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309" w:rsidRPr="002467F5" w:rsidRDefault="002467F5" w:rsidP="002467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2467F5">
        <w:rPr>
          <w:b/>
          <w:sz w:val="28"/>
          <w:szCs w:val="28"/>
        </w:rPr>
        <w:t>ГБОУ « Рязанская школа-интернат»</w:t>
      </w:r>
    </w:p>
    <w:p w:rsidR="00644650" w:rsidRPr="0058532C" w:rsidRDefault="00644650" w:rsidP="00674309">
      <w:pPr>
        <w:spacing w:line="360" w:lineRule="auto"/>
        <w:ind w:firstLine="539"/>
        <w:jc w:val="center"/>
        <w:rPr>
          <w:sz w:val="28"/>
          <w:szCs w:val="28"/>
        </w:rPr>
      </w:pPr>
    </w:p>
    <w:p w:rsidR="00674309" w:rsidRPr="0058532C" w:rsidRDefault="00674309" w:rsidP="00674309">
      <w:pPr>
        <w:spacing w:line="360" w:lineRule="auto"/>
        <w:ind w:firstLine="539"/>
        <w:jc w:val="center"/>
        <w:rPr>
          <w:sz w:val="32"/>
          <w:szCs w:val="32"/>
        </w:rPr>
      </w:pPr>
    </w:p>
    <w:p w:rsidR="00674309" w:rsidRPr="00922501" w:rsidRDefault="00674309" w:rsidP="00674309">
      <w:pPr>
        <w:spacing w:line="360" w:lineRule="auto"/>
        <w:ind w:left="540"/>
        <w:jc w:val="center"/>
        <w:rPr>
          <w:sz w:val="44"/>
          <w:szCs w:val="44"/>
        </w:rPr>
      </w:pPr>
      <w:r w:rsidRPr="00922501">
        <w:rPr>
          <w:sz w:val="44"/>
          <w:szCs w:val="44"/>
        </w:rPr>
        <w:t>Доклад</w:t>
      </w:r>
      <w:r w:rsidR="002467F5">
        <w:rPr>
          <w:sz w:val="44"/>
          <w:szCs w:val="44"/>
        </w:rPr>
        <w:t xml:space="preserve"> на тему:</w:t>
      </w:r>
    </w:p>
    <w:p w:rsidR="002467F5" w:rsidRPr="002467F5" w:rsidRDefault="00674309" w:rsidP="002467F5">
      <w:pPr>
        <w:spacing w:line="360" w:lineRule="auto"/>
        <w:ind w:left="1134" w:hanging="1134"/>
        <w:jc w:val="center"/>
        <w:rPr>
          <w:rFonts w:ascii="Arial Rounded MT Bold" w:hAnsi="Arial Rounded MT Bold"/>
          <w:b/>
          <w:sz w:val="32"/>
          <w:szCs w:val="32"/>
        </w:rPr>
      </w:pPr>
      <w:r w:rsidRPr="002467F5">
        <w:rPr>
          <w:rFonts w:ascii="Arial Rounded MT Bold" w:hAnsi="Arial Rounded MT Bold"/>
          <w:b/>
        </w:rPr>
        <w:t>«</w:t>
      </w:r>
      <w:r w:rsidRPr="002467F5">
        <w:rPr>
          <w:rFonts w:ascii="Arial" w:hAnsi="Arial" w:cs="Arial"/>
          <w:b/>
          <w:sz w:val="32"/>
          <w:szCs w:val="32"/>
        </w:rPr>
        <w:t>Организация</w:t>
      </w:r>
      <w:r w:rsidRPr="002467F5">
        <w:rPr>
          <w:rFonts w:ascii="Arial Rounded MT Bold" w:hAnsi="Arial Rounded MT Bold"/>
          <w:b/>
          <w:sz w:val="32"/>
          <w:szCs w:val="32"/>
        </w:rPr>
        <w:t xml:space="preserve"> </w:t>
      </w:r>
      <w:r w:rsidRPr="002467F5">
        <w:rPr>
          <w:rFonts w:ascii="Arial" w:hAnsi="Arial" w:cs="Arial"/>
          <w:b/>
          <w:sz w:val="32"/>
          <w:szCs w:val="32"/>
        </w:rPr>
        <w:t>коррекционной</w:t>
      </w:r>
      <w:r w:rsidRPr="002467F5">
        <w:rPr>
          <w:rFonts w:ascii="Arial Rounded MT Bold" w:hAnsi="Arial Rounded MT Bold"/>
          <w:b/>
          <w:sz w:val="32"/>
          <w:szCs w:val="32"/>
        </w:rPr>
        <w:t xml:space="preserve"> </w:t>
      </w:r>
      <w:r w:rsidRPr="002467F5">
        <w:rPr>
          <w:rFonts w:ascii="Arial" w:hAnsi="Arial" w:cs="Arial"/>
          <w:b/>
          <w:sz w:val="32"/>
          <w:szCs w:val="32"/>
        </w:rPr>
        <w:t>работы</w:t>
      </w:r>
    </w:p>
    <w:p w:rsidR="002467F5" w:rsidRPr="002467F5" w:rsidRDefault="00674309" w:rsidP="002467F5">
      <w:pPr>
        <w:spacing w:line="360" w:lineRule="auto"/>
        <w:ind w:left="1134" w:hanging="1134"/>
        <w:jc w:val="center"/>
        <w:rPr>
          <w:rFonts w:ascii="Arial Rounded MT Bold" w:hAnsi="Arial Rounded MT Bold"/>
          <w:b/>
          <w:sz w:val="32"/>
          <w:szCs w:val="32"/>
        </w:rPr>
      </w:pPr>
      <w:r w:rsidRPr="002467F5">
        <w:rPr>
          <w:rFonts w:ascii="Arial" w:hAnsi="Arial" w:cs="Arial"/>
          <w:b/>
          <w:sz w:val="32"/>
          <w:szCs w:val="32"/>
        </w:rPr>
        <w:t>с</w:t>
      </w:r>
      <w:r w:rsidRPr="002467F5">
        <w:rPr>
          <w:rFonts w:ascii="Arial Rounded MT Bold" w:hAnsi="Arial Rounded MT Bold"/>
          <w:b/>
          <w:sz w:val="32"/>
          <w:szCs w:val="32"/>
        </w:rPr>
        <w:t xml:space="preserve">  </w:t>
      </w:r>
      <w:r w:rsidRPr="002467F5">
        <w:rPr>
          <w:rFonts w:ascii="Arial" w:hAnsi="Arial" w:cs="Arial"/>
          <w:b/>
          <w:sz w:val="32"/>
          <w:szCs w:val="32"/>
        </w:rPr>
        <w:t>учащимися</w:t>
      </w:r>
      <w:r w:rsidRPr="002467F5">
        <w:rPr>
          <w:rFonts w:ascii="Arial Rounded MT Bold" w:hAnsi="Arial Rounded MT Bold"/>
          <w:b/>
          <w:sz w:val="32"/>
          <w:szCs w:val="32"/>
        </w:rPr>
        <w:t xml:space="preserve"> </w:t>
      </w:r>
      <w:r w:rsidRPr="002467F5">
        <w:rPr>
          <w:rFonts w:ascii="Arial" w:hAnsi="Arial" w:cs="Arial"/>
          <w:b/>
          <w:sz w:val="32"/>
          <w:szCs w:val="32"/>
        </w:rPr>
        <w:t>младших</w:t>
      </w:r>
      <w:r w:rsidRPr="002467F5">
        <w:rPr>
          <w:rFonts w:ascii="Arial Rounded MT Bold" w:hAnsi="Arial Rounded MT Bold"/>
          <w:b/>
          <w:sz w:val="32"/>
          <w:szCs w:val="32"/>
        </w:rPr>
        <w:t xml:space="preserve"> </w:t>
      </w:r>
      <w:r w:rsidRPr="002467F5">
        <w:rPr>
          <w:rFonts w:ascii="Arial" w:hAnsi="Arial" w:cs="Arial"/>
          <w:b/>
          <w:sz w:val="32"/>
          <w:szCs w:val="32"/>
        </w:rPr>
        <w:t>классов</w:t>
      </w:r>
      <w:r w:rsidRPr="002467F5">
        <w:rPr>
          <w:rFonts w:ascii="Arial Rounded MT Bold" w:hAnsi="Arial Rounded MT Bold"/>
          <w:b/>
          <w:sz w:val="32"/>
          <w:szCs w:val="32"/>
        </w:rPr>
        <w:t xml:space="preserve">  </w:t>
      </w:r>
      <w:r w:rsidRPr="002467F5">
        <w:rPr>
          <w:rFonts w:ascii="Arial" w:hAnsi="Arial" w:cs="Arial"/>
          <w:b/>
          <w:sz w:val="32"/>
          <w:szCs w:val="32"/>
        </w:rPr>
        <w:t>школы</w:t>
      </w:r>
      <w:r w:rsidR="002467F5" w:rsidRPr="002467F5">
        <w:rPr>
          <w:rFonts w:ascii="Arial Rounded MT Bold" w:hAnsi="Arial Rounded MT Bold"/>
          <w:b/>
          <w:sz w:val="32"/>
          <w:szCs w:val="32"/>
        </w:rPr>
        <w:t>-</w:t>
      </w:r>
      <w:r w:rsidR="002467F5" w:rsidRPr="002467F5">
        <w:rPr>
          <w:rFonts w:ascii="Arial" w:hAnsi="Arial" w:cs="Arial"/>
          <w:b/>
          <w:sz w:val="32"/>
          <w:szCs w:val="32"/>
        </w:rPr>
        <w:t>интерната</w:t>
      </w:r>
      <w:r w:rsidR="006E0E50">
        <w:rPr>
          <w:rFonts w:ascii="Arial" w:hAnsi="Arial" w:cs="Arial"/>
          <w:b/>
          <w:sz w:val="32"/>
          <w:szCs w:val="32"/>
        </w:rPr>
        <w:t xml:space="preserve"> с системным недоразвитием речи</w:t>
      </w:r>
      <w:r w:rsidRPr="002467F5">
        <w:rPr>
          <w:rFonts w:ascii="Arial Rounded MT Bold" w:hAnsi="Arial Rounded MT Bold"/>
          <w:b/>
          <w:sz w:val="32"/>
          <w:szCs w:val="32"/>
        </w:rPr>
        <w:t>,</w:t>
      </w:r>
    </w:p>
    <w:p w:rsidR="00674309" w:rsidRPr="002467F5" w:rsidRDefault="00674309" w:rsidP="002467F5">
      <w:pPr>
        <w:spacing w:line="360" w:lineRule="auto"/>
        <w:ind w:left="1134" w:hanging="1134"/>
        <w:jc w:val="center"/>
        <w:rPr>
          <w:rFonts w:ascii="Arial Rounded MT Bold" w:hAnsi="Arial Rounded MT Bold"/>
          <w:b/>
          <w:sz w:val="32"/>
          <w:szCs w:val="32"/>
        </w:rPr>
      </w:pPr>
      <w:r w:rsidRPr="002467F5">
        <w:rPr>
          <w:rFonts w:ascii="Arial Rounded MT Bold" w:hAnsi="Arial Rounded MT Bold"/>
          <w:b/>
          <w:sz w:val="32"/>
          <w:szCs w:val="32"/>
        </w:rPr>
        <w:t xml:space="preserve"> </w:t>
      </w:r>
      <w:proofErr w:type="gramStart"/>
      <w:r w:rsidRPr="002467F5">
        <w:rPr>
          <w:rFonts w:ascii="Arial" w:hAnsi="Arial" w:cs="Arial"/>
          <w:b/>
          <w:sz w:val="32"/>
          <w:szCs w:val="32"/>
        </w:rPr>
        <w:t>испытывающими</w:t>
      </w:r>
      <w:proofErr w:type="gramEnd"/>
      <w:r w:rsidRPr="002467F5">
        <w:rPr>
          <w:rFonts w:ascii="Arial Rounded MT Bold" w:hAnsi="Arial Rounded MT Bold"/>
          <w:b/>
          <w:sz w:val="32"/>
          <w:szCs w:val="32"/>
        </w:rPr>
        <w:t xml:space="preserve"> </w:t>
      </w:r>
      <w:r w:rsidRPr="002467F5">
        <w:rPr>
          <w:rFonts w:ascii="Arial" w:hAnsi="Arial" w:cs="Arial"/>
          <w:b/>
          <w:sz w:val="32"/>
          <w:szCs w:val="32"/>
        </w:rPr>
        <w:t>трудности</w:t>
      </w:r>
      <w:r w:rsidRPr="002467F5">
        <w:rPr>
          <w:rFonts w:ascii="Arial Rounded MT Bold" w:hAnsi="Arial Rounded MT Bold"/>
          <w:b/>
          <w:sz w:val="32"/>
          <w:szCs w:val="32"/>
        </w:rPr>
        <w:t xml:space="preserve"> </w:t>
      </w:r>
      <w:r w:rsidRPr="002467F5">
        <w:rPr>
          <w:rFonts w:ascii="Arial" w:hAnsi="Arial" w:cs="Arial"/>
          <w:b/>
          <w:sz w:val="32"/>
          <w:szCs w:val="32"/>
        </w:rPr>
        <w:t>при</w:t>
      </w:r>
      <w:r w:rsidRPr="002467F5">
        <w:rPr>
          <w:rFonts w:ascii="Arial Rounded MT Bold" w:hAnsi="Arial Rounded MT Bold"/>
          <w:b/>
          <w:sz w:val="32"/>
          <w:szCs w:val="32"/>
        </w:rPr>
        <w:t xml:space="preserve"> </w:t>
      </w:r>
      <w:r w:rsidRPr="002467F5">
        <w:rPr>
          <w:rFonts w:ascii="Arial" w:hAnsi="Arial" w:cs="Arial"/>
          <w:b/>
          <w:sz w:val="32"/>
          <w:szCs w:val="32"/>
        </w:rPr>
        <w:t>усвоении</w:t>
      </w:r>
      <w:r w:rsidRPr="002467F5">
        <w:rPr>
          <w:rFonts w:ascii="Arial Rounded MT Bold" w:hAnsi="Arial Rounded MT Bold"/>
          <w:b/>
          <w:sz w:val="32"/>
          <w:szCs w:val="32"/>
        </w:rPr>
        <w:t xml:space="preserve"> </w:t>
      </w:r>
      <w:r w:rsidRPr="002467F5">
        <w:rPr>
          <w:rFonts w:ascii="Arial" w:hAnsi="Arial" w:cs="Arial"/>
          <w:b/>
          <w:sz w:val="32"/>
          <w:szCs w:val="32"/>
        </w:rPr>
        <w:t>учебного</w:t>
      </w:r>
      <w:r w:rsidRPr="002467F5">
        <w:rPr>
          <w:rFonts w:ascii="Arial Rounded MT Bold" w:hAnsi="Arial Rounded MT Bold"/>
          <w:b/>
          <w:sz w:val="32"/>
          <w:szCs w:val="32"/>
        </w:rPr>
        <w:t xml:space="preserve"> </w:t>
      </w:r>
      <w:r w:rsidRPr="002467F5">
        <w:rPr>
          <w:rFonts w:ascii="Arial" w:hAnsi="Arial" w:cs="Arial"/>
          <w:b/>
          <w:sz w:val="32"/>
          <w:szCs w:val="32"/>
        </w:rPr>
        <w:t>материала</w:t>
      </w:r>
      <w:r w:rsidRPr="002467F5">
        <w:rPr>
          <w:rFonts w:ascii="Arial Rounded MT Bold" w:hAnsi="Arial Rounded MT Bold"/>
          <w:b/>
          <w:sz w:val="32"/>
          <w:szCs w:val="32"/>
        </w:rPr>
        <w:t xml:space="preserve"> </w:t>
      </w:r>
      <w:r w:rsidR="002467F5" w:rsidRPr="002467F5">
        <w:rPr>
          <w:rFonts w:ascii="Arial Rounded MT Bold" w:hAnsi="Arial Rounded MT Bold"/>
          <w:b/>
          <w:sz w:val="32"/>
          <w:szCs w:val="32"/>
        </w:rPr>
        <w:t xml:space="preserve"> </w:t>
      </w:r>
      <w:r w:rsidR="002467F5" w:rsidRPr="002467F5">
        <w:rPr>
          <w:rFonts w:ascii="Arial" w:hAnsi="Arial" w:cs="Arial"/>
          <w:b/>
          <w:sz w:val="32"/>
          <w:szCs w:val="32"/>
        </w:rPr>
        <w:t>при</w:t>
      </w:r>
      <w:r w:rsidR="002467F5" w:rsidRPr="002467F5">
        <w:rPr>
          <w:rFonts w:ascii="Arial Rounded MT Bold" w:hAnsi="Arial Rounded MT Bold"/>
          <w:b/>
          <w:sz w:val="32"/>
          <w:szCs w:val="32"/>
        </w:rPr>
        <w:t xml:space="preserve"> </w:t>
      </w:r>
      <w:r w:rsidR="002467F5" w:rsidRPr="002467F5">
        <w:rPr>
          <w:rFonts w:ascii="Arial" w:hAnsi="Arial" w:cs="Arial"/>
          <w:b/>
          <w:sz w:val="32"/>
          <w:szCs w:val="32"/>
        </w:rPr>
        <w:t>обучении</w:t>
      </w:r>
      <w:r w:rsidRPr="002467F5">
        <w:rPr>
          <w:rFonts w:ascii="Arial Rounded MT Bold" w:hAnsi="Arial Rounded MT Bold"/>
          <w:b/>
          <w:sz w:val="32"/>
          <w:szCs w:val="32"/>
        </w:rPr>
        <w:t xml:space="preserve">  </w:t>
      </w:r>
      <w:r w:rsidRPr="002467F5">
        <w:rPr>
          <w:rFonts w:ascii="Arial" w:hAnsi="Arial" w:cs="Arial"/>
          <w:b/>
          <w:sz w:val="32"/>
          <w:szCs w:val="32"/>
        </w:rPr>
        <w:t>чтению</w:t>
      </w:r>
      <w:r w:rsidR="002467F5">
        <w:rPr>
          <w:rFonts w:ascii="Arial" w:hAnsi="Arial" w:cs="Arial"/>
          <w:b/>
          <w:sz w:val="32"/>
          <w:szCs w:val="32"/>
        </w:rPr>
        <w:t xml:space="preserve"> и письму</w:t>
      </w:r>
      <w:r w:rsidRPr="002467F5">
        <w:rPr>
          <w:rFonts w:ascii="Arial Rounded MT Bold" w:hAnsi="Arial Rounded MT Bold" w:cs="Arial Rounded MT Bold"/>
          <w:b/>
          <w:sz w:val="32"/>
          <w:szCs w:val="32"/>
        </w:rPr>
        <w:t>»</w:t>
      </w:r>
      <w:r w:rsidR="002467F5" w:rsidRPr="002467F5">
        <w:rPr>
          <w:rFonts w:ascii="Arial Rounded MT Bold" w:hAnsi="Arial Rounded MT Bold"/>
          <w:b/>
          <w:sz w:val="32"/>
          <w:szCs w:val="32"/>
        </w:rPr>
        <w:t>.</w:t>
      </w:r>
    </w:p>
    <w:p w:rsidR="00674309" w:rsidRPr="002467F5" w:rsidRDefault="00674309" w:rsidP="00674309">
      <w:pPr>
        <w:spacing w:line="360" w:lineRule="auto"/>
        <w:ind w:left="539" w:firstLine="4990"/>
        <w:rPr>
          <w:rFonts w:ascii="Arial Rounded MT Bold" w:hAnsi="Arial Rounded MT Bold"/>
          <w:sz w:val="32"/>
          <w:szCs w:val="32"/>
        </w:rPr>
      </w:pPr>
    </w:p>
    <w:p w:rsidR="00674309" w:rsidRPr="000A545E" w:rsidRDefault="00674309" w:rsidP="00674309">
      <w:pPr>
        <w:spacing w:line="360" w:lineRule="auto"/>
        <w:ind w:left="539" w:firstLine="4990"/>
        <w:jc w:val="center"/>
      </w:pPr>
    </w:p>
    <w:p w:rsidR="00674309" w:rsidRPr="000A545E" w:rsidRDefault="00674309" w:rsidP="00674309">
      <w:pPr>
        <w:spacing w:line="360" w:lineRule="auto"/>
        <w:ind w:left="539" w:firstLine="4990"/>
        <w:jc w:val="center"/>
      </w:pPr>
    </w:p>
    <w:p w:rsidR="00674309" w:rsidRPr="000A545E" w:rsidRDefault="00674309" w:rsidP="00674309">
      <w:pPr>
        <w:spacing w:line="360" w:lineRule="auto"/>
        <w:ind w:left="539" w:firstLine="4990"/>
        <w:jc w:val="both"/>
      </w:pPr>
    </w:p>
    <w:p w:rsidR="00674309" w:rsidRPr="000A545E" w:rsidRDefault="00674309" w:rsidP="00674309">
      <w:pPr>
        <w:spacing w:line="360" w:lineRule="auto"/>
        <w:ind w:left="539" w:firstLine="4990"/>
        <w:jc w:val="both"/>
      </w:pPr>
    </w:p>
    <w:p w:rsidR="00674309" w:rsidRPr="000A545E" w:rsidRDefault="00674309" w:rsidP="00674309">
      <w:pPr>
        <w:spacing w:line="360" w:lineRule="auto"/>
        <w:ind w:left="539" w:firstLine="4990"/>
        <w:jc w:val="both"/>
      </w:pPr>
    </w:p>
    <w:p w:rsidR="00674309" w:rsidRPr="000A545E" w:rsidRDefault="00674309" w:rsidP="00674309">
      <w:pPr>
        <w:spacing w:line="360" w:lineRule="auto"/>
        <w:ind w:left="539" w:firstLine="4990"/>
        <w:jc w:val="both"/>
      </w:pPr>
      <w:r w:rsidRPr="000A545E">
        <w:t xml:space="preserve"> </w:t>
      </w:r>
    </w:p>
    <w:p w:rsidR="00674309" w:rsidRPr="000A545E" w:rsidRDefault="00674309" w:rsidP="00674309">
      <w:pPr>
        <w:spacing w:line="360" w:lineRule="auto"/>
        <w:ind w:left="539" w:firstLine="4990"/>
        <w:jc w:val="right"/>
      </w:pPr>
    </w:p>
    <w:p w:rsidR="00674309" w:rsidRDefault="00674309" w:rsidP="00674309">
      <w:pPr>
        <w:spacing w:line="360" w:lineRule="auto"/>
        <w:ind w:left="5529"/>
        <w:jc w:val="right"/>
        <w:rPr>
          <w:b/>
        </w:rPr>
      </w:pPr>
    </w:p>
    <w:p w:rsidR="00644650" w:rsidRDefault="002467F5" w:rsidP="00674309">
      <w:pPr>
        <w:spacing w:line="360" w:lineRule="auto"/>
        <w:ind w:left="5529"/>
        <w:jc w:val="right"/>
        <w:rPr>
          <w:b/>
        </w:rPr>
      </w:pPr>
      <w:r>
        <w:rPr>
          <w:b/>
          <w:sz w:val="32"/>
          <w:szCs w:val="32"/>
        </w:rPr>
        <w:t>Подготовила</w:t>
      </w:r>
      <w:r w:rsidR="00674309" w:rsidRPr="000A545E">
        <w:rPr>
          <w:b/>
        </w:rPr>
        <w:t>:</w:t>
      </w:r>
    </w:p>
    <w:p w:rsidR="00674309" w:rsidRPr="00922501" w:rsidRDefault="002467F5" w:rsidP="00674309">
      <w:pPr>
        <w:spacing w:line="360" w:lineRule="auto"/>
        <w:ind w:left="5529"/>
        <w:jc w:val="right"/>
        <w:rPr>
          <w:b/>
          <w:sz w:val="28"/>
          <w:szCs w:val="28"/>
        </w:rPr>
      </w:pPr>
      <w:r>
        <w:rPr>
          <w:sz w:val="28"/>
          <w:szCs w:val="28"/>
        </w:rPr>
        <w:t>учитель - дефектолог</w:t>
      </w:r>
      <w:r w:rsidR="00674309" w:rsidRPr="0058532C">
        <w:rPr>
          <w:sz w:val="28"/>
          <w:szCs w:val="28"/>
        </w:rPr>
        <w:t xml:space="preserve">                                        </w:t>
      </w:r>
    </w:p>
    <w:p w:rsidR="00674309" w:rsidRPr="0058532C" w:rsidRDefault="002467F5" w:rsidP="00674309">
      <w:pPr>
        <w:spacing w:line="360" w:lineRule="auto"/>
        <w:ind w:left="540" w:firstLine="499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олосухина</w:t>
      </w:r>
      <w:proofErr w:type="spellEnd"/>
      <w:r>
        <w:rPr>
          <w:sz w:val="28"/>
          <w:szCs w:val="28"/>
        </w:rPr>
        <w:t xml:space="preserve"> Галина Владимировна</w:t>
      </w:r>
    </w:p>
    <w:p w:rsidR="00674309" w:rsidRPr="0058532C" w:rsidRDefault="00674309" w:rsidP="00674309">
      <w:pPr>
        <w:spacing w:line="360" w:lineRule="auto"/>
        <w:ind w:left="540"/>
        <w:jc w:val="both"/>
        <w:rPr>
          <w:sz w:val="28"/>
          <w:szCs w:val="28"/>
        </w:rPr>
      </w:pPr>
    </w:p>
    <w:p w:rsidR="00674309" w:rsidRDefault="00674309" w:rsidP="00674309">
      <w:pPr>
        <w:spacing w:line="360" w:lineRule="auto"/>
        <w:ind w:left="3540" w:firstLine="708"/>
        <w:rPr>
          <w:sz w:val="28"/>
          <w:szCs w:val="28"/>
        </w:rPr>
      </w:pPr>
    </w:p>
    <w:p w:rsidR="00674309" w:rsidRDefault="00674309" w:rsidP="00674309">
      <w:pPr>
        <w:spacing w:line="360" w:lineRule="auto"/>
        <w:ind w:left="3540" w:firstLine="708"/>
        <w:rPr>
          <w:sz w:val="28"/>
          <w:szCs w:val="28"/>
        </w:rPr>
      </w:pPr>
    </w:p>
    <w:p w:rsidR="00674309" w:rsidRPr="0058532C" w:rsidRDefault="002467F5" w:rsidP="00674309">
      <w:pPr>
        <w:spacing w:line="360" w:lineRule="auto"/>
        <w:ind w:left="3540" w:firstLine="708"/>
        <w:rPr>
          <w:sz w:val="28"/>
          <w:szCs w:val="28"/>
        </w:rPr>
      </w:pPr>
      <w:r>
        <w:rPr>
          <w:sz w:val="28"/>
          <w:szCs w:val="28"/>
        </w:rPr>
        <w:t>г. Рязань</w:t>
      </w:r>
    </w:p>
    <w:p w:rsidR="00674309" w:rsidRDefault="002467F5" w:rsidP="00674309">
      <w:pPr>
        <w:spacing w:line="360" w:lineRule="auto"/>
        <w:ind w:left="3540" w:firstLine="708"/>
        <w:rPr>
          <w:sz w:val="28"/>
          <w:szCs w:val="28"/>
        </w:rPr>
      </w:pPr>
      <w:r>
        <w:rPr>
          <w:sz w:val="28"/>
          <w:szCs w:val="28"/>
        </w:rPr>
        <w:t>2018</w:t>
      </w:r>
      <w:r w:rsidR="00674309" w:rsidRPr="0058532C">
        <w:rPr>
          <w:sz w:val="28"/>
          <w:szCs w:val="28"/>
        </w:rPr>
        <w:t>г.</w:t>
      </w:r>
    </w:p>
    <w:p w:rsidR="00674309" w:rsidRDefault="00674309" w:rsidP="00674309">
      <w:pPr>
        <w:spacing w:line="360" w:lineRule="auto"/>
        <w:ind w:left="3540" w:firstLine="708"/>
        <w:rPr>
          <w:sz w:val="28"/>
          <w:szCs w:val="28"/>
        </w:rPr>
      </w:pPr>
    </w:p>
    <w:p w:rsidR="00644650" w:rsidRDefault="00644650" w:rsidP="00674309">
      <w:pPr>
        <w:spacing w:line="360" w:lineRule="auto"/>
        <w:ind w:left="3540" w:firstLine="708"/>
        <w:rPr>
          <w:sz w:val="28"/>
          <w:szCs w:val="28"/>
        </w:rPr>
      </w:pPr>
    </w:p>
    <w:p w:rsidR="00674309" w:rsidRDefault="00674309" w:rsidP="00674309">
      <w:pPr>
        <w:spacing w:line="360" w:lineRule="auto"/>
        <w:ind w:left="3540" w:firstLine="708"/>
        <w:rPr>
          <w:sz w:val="28"/>
          <w:szCs w:val="28"/>
        </w:rPr>
      </w:pPr>
    </w:p>
    <w:p w:rsidR="00674309" w:rsidRPr="00183905" w:rsidRDefault="00674309" w:rsidP="008E492F">
      <w:pPr>
        <w:tabs>
          <w:tab w:val="num" w:pos="540"/>
        </w:tabs>
        <w:spacing w:line="360" w:lineRule="auto"/>
        <w:ind w:left="540" w:hanging="360"/>
        <w:jc w:val="center"/>
        <w:rPr>
          <w:b/>
          <w:sz w:val="36"/>
          <w:szCs w:val="36"/>
        </w:rPr>
      </w:pPr>
      <w:r w:rsidRPr="00183905">
        <w:rPr>
          <w:b/>
          <w:sz w:val="36"/>
          <w:szCs w:val="36"/>
        </w:rPr>
        <w:t>Содержание</w:t>
      </w:r>
    </w:p>
    <w:p w:rsidR="00674309" w:rsidRPr="000A545E" w:rsidRDefault="00674309" w:rsidP="00674309">
      <w:pPr>
        <w:spacing w:line="360" w:lineRule="auto"/>
        <w:ind w:left="540"/>
        <w:jc w:val="both"/>
        <w:rPr>
          <w:b/>
        </w:rPr>
      </w:pPr>
    </w:p>
    <w:p w:rsidR="00674309" w:rsidRPr="000A545E" w:rsidRDefault="00674309" w:rsidP="00674309">
      <w:pPr>
        <w:spacing w:line="360" w:lineRule="auto"/>
        <w:ind w:left="540"/>
        <w:jc w:val="both"/>
        <w:rPr>
          <w:b/>
        </w:rPr>
      </w:pPr>
    </w:p>
    <w:p w:rsidR="00674309" w:rsidRPr="000A545E" w:rsidRDefault="00674309" w:rsidP="00674309">
      <w:pPr>
        <w:spacing w:line="360" w:lineRule="auto"/>
        <w:jc w:val="both"/>
      </w:pPr>
      <w:bookmarkStart w:id="0" w:name="_GoBack"/>
      <w:r w:rsidRPr="000A545E">
        <w:t xml:space="preserve">Глава </w:t>
      </w:r>
      <w:r w:rsidRPr="000A545E">
        <w:rPr>
          <w:lang w:val="en-US"/>
        </w:rPr>
        <w:t>I</w:t>
      </w:r>
      <w:r w:rsidRPr="000A545E">
        <w:t>. Теоретическое обоснование педагогического опыта…</w:t>
      </w:r>
      <w:r>
        <w:t>…………………………… 1</w:t>
      </w:r>
    </w:p>
    <w:p w:rsidR="00674309" w:rsidRPr="000A545E" w:rsidRDefault="00674309" w:rsidP="00674309">
      <w:pPr>
        <w:numPr>
          <w:ilvl w:val="1"/>
          <w:numId w:val="1"/>
        </w:numPr>
        <w:tabs>
          <w:tab w:val="clear" w:pos="1260"/>
          <w:tab w:val="num" w:pos="567"/>
        </w:tabs>
        <w:spacing w:line="360" w:lineRule="auto"/>
        <w:ind w:left="0" w:firstLine="0"/>
        <w:jc w:val="both"/>
      </w:pPr>
      <w:r w:rsidRPr="000A545E">
        <w:t>Характеристика ве</w:t>
      </w:r>
      <w:r>
        <w:t xml:space="preserve">дущей идеи педагогического опыта                                            </w:t>
      </w:r>
    </w:p>
    <w:p w:rsidR="00674309" w:rsidRPr="000A545E" w:rsidRDefault="00674309" w:rsidP="002467F5">
      <w:pPr>
        <w:pStyle w:val="a8"/>
        <w:numPr>
          <w:ilvl w:val="1"/>
          <w:numId w:val="34"/>
        </w:numPr>
        <w:jc w:val="both"/>
      </w:pPr>
      <w:r>
        <w:t xml:space="preserve">   </w:t>
      </w:r>
      <w:r w:rsidR="002467F5">
        <w:t xml:space="preserve">Представление целей и задач педагогической </w:t>
      </w:r>
      <w:r w:rsidRPr="000A545E">
        <w:t>деятельности</w:t>
      </w:r>
      <w:r>
        <w:t>………………....................................................................................................3</w:t>
      </w:r>
    </w:p>
    <w:p w:rsidR="00674309" w:rsidRPr="000A545E" w:rsidRDefault="00674309" w:rsidP="00674309">
      <w:pPr>
        <w:spacing w:after="240" w:line="360" w:lineRule="auto"/>
        <w:ind w:right="425"/>
        <w:jc w:val="both"/>
      </w:pPr>
      <w:r w:rsidRPr="000A545E">
        <w:t xml:space="preserve">Глава </w:t>
      </w:r>
      <w:r w:rsidRPr="000A545E">
        <w:rPr>
          <w:lang w:val="en-US"/>
        </w:rPr>
        <w:t>II</w:t>
      </w:r>
      <w:r w:rsidRPr="000A545E">
        <w:t>. Психолого-педагогическое объяснение специфики восприятия и освоения учебного материала учащимися в соответствии с возрастными особенностями</w:t>
      </w:r>
      <w:r>
        <w:t>………………………………………………………………………………4</w:t>
      </w:r>
    </w:p>
    <w:p w:rsidR="00674309" w:rsidRPr="000A545E" w:rsidRDefault="00674309" w:rsidP="00674309">
      <w:pPr>
        <w:spacing w:line="360" w:lineRule="auto"/>
        <w:jc w:val="both"/>
      </w:pPr>
      <w:r w:rsidRPr="000A545E">
        <w:t xml:space="preserve">Глава </w:t>
      </w:r>
      <w:r w:rsidRPr="000A545E">
        <w:rPr>
          <w:lang w:val="en-US"/>
        </w:rPr>
        <w:t>III</w:t>
      </w:r>
      <w:r w:rsidRPr="000A545E">
        <w:t>. Технология педагогического опыта</w:t>
      </w:r>
      <w:r>
        <w:t>.........................................................................9</w:t>
      </w:r>
    </w:p>
    <w:p w:rsidR="00674309" w:rsidRDefault="00674309" w:rsidP="00674309">
      <w:pPr>
        <w:spacing w:line="360" w:lineRule="auto"/>
        <w:jc w:val="both"/>
      </w:pPr>
      <w:r w:rsidRPr="000A545E">
        <w:t xml:space="preserve">3.1. Технология учёта психологических особенностей учащихся </w:t>
      </w:r>
    </w:p>
    <w:p w:rsidR="00674309" w:rsidRPr="000A545E" w:rsidRDefault="00674309" w:rsidP="00674309">
      <w:pPr>
        <w:spacing w:line="360" w:lineRule="auto"/>
        <w:jc w:val="both"/>
      </w:pPr>
      <w:r w:rsidRPr="000A545E">
        <w:t xml:space="preserve">специальной (коррекционной) школы </w:t>
      </w:r>
      <w:r w:rsidRPr="000A545E">
        <w:rPr>
          <w:lang w:val="en-US"/>
        </w:rPr>
        <w:t>VIII</w:t>
      </w:r>
      <w:r w:rsidRPr="000A545E">
        <w:t xml:space="preserve"> вида </w:t>
      </w:r>
      <w:proofErr w:type="spellStart"/>
      <w:r w:rsidRPr="000A545E">
        <w:t>В.В.Воронковой</w:t>
      </w:r>
      <w:proofErr w:type="spellEnd"/>
      <w:r w:rsidRPr="000A545E">
        <w:t>.</w:t>
      </w:r>
    </w:p>
    <w:p w:rsidR="00674309" w:rsidRDefault="00674309" w:rsidP="00674309">
      <w:pPr>
        <w:spacing w:line="360" w:lineRule="auto"/>
        <w:jc w:val="both"/>
      </w:pPr>
      <w:r w:rsidRPr="000A545E">
        <w:t xml:space="preserve">3.2. Использование технологии коррекции трудностей при обучении </w:t>
      </w:r>
    </w:p>
    <w:p w:rsidR="00674309" w:rsidRPr="000A545E" w:rsidRDefault="00674309" w:rsidP="00674309">
      <w:pPr>
        <w:spacing w:line="360" w:lineRule="auto"/>
        <w:jc w:val="both"/>
      </w:pPr>
      <w:r w:rsidRPr="000A545E">
        <w:t xml:space="preserve">чтению и письму младших школьников </w:t>
      </w:r>
      <w:proofErr w:type="spellStart"/>
      <w:r w:rsidRPr="000A545E">
        <w:t>Н.П.Локаловой</w:t>
      </w:r>
      <w:proofErr w:type="spellEnd"/>
      <w:r>
        <w:t>……………………………………13</w:t>
      </w:r>
    </w:p>
    <w:p w:rsidR="00674309" w:rsidRDefault="00674309" w:rsidP="00674309">
      <w:pPr>
        <w:spacing w:line="360" w:lineRule="auto"/>
        <w:jc w:val="both"/>
      </w:pPr>
      <w:r w:rsidRPr="000A545E">
        <w:t xml:space="preserve">3.3.Коррекция </w:t>
      </w:r>
      <w:proofErr w:type="spellStart"/>
      <w:r w:rsidRPr="000A545E">
        <w:t>дисграфии</w:t>
      </w:r>
      <w:proofErr w:type="spellEnd"/>
      <w:r w:rsidRPr="000A545E">
        <w:t xml:space="preserve"> и </w:t>
      </w:r>
      <w:proofErr w:type="spellStart"/>
      <w:r w:rsidRPr="000A545E">
        <w:t>дислексии</w:t>
      </w:r>
      <w:proofErr w:type="spellEnd"/>
      <w:r w:rsidRPr="000A545E">
        <w:t xml:space="preserve"> на уроках чтения и письма </w:t>
      </w:r>
    </w:p>
    <w:p w:rsidR="00674309" w:rsidRPr="000A545E" w:rsidRDefault="00674309" w:rsidP="00674309">
      <w:pPr>
        <w:spacing w:line="360" w:lineRule="auto"/>
        <w:jc w:val="both"/>
      </w:pPr>
      <w:r w:rsidRPr="000A545E">
        <w:t xml:space="preserve">в младших классах специальной (коррекционной) школы </w:t>
      </w:r>
      <w:r w:rsidRPr="000A545E">
        <w:rPr>
          <w:lang w:val="en-US"/>
        </w:rPr>
        <w:t>VIII</w:t>
      </w:r>
      <w:r w:rsidRPr="000A545E">
        <w:t xml:space="preserve"> вида</w:t>
      </w:r>
      <w:r>
        <w:t>………………………15</w:t>
      </w:r>
    </w:p>
    <w:p w:rsidR="00674309" w:rsidRPr="000A545E" w:rsidRDefault="00674309" w:rsidP="00674309">
      <w:pPr>
        <w:spacing w:line="360" w:lineRule="auto"/>
        <w:jc w:val="both"/>
      </w:pPr>
    </w:p>
    <w:p w:rsidR="00674309" w:rsidRDefault="00674309" w:rsidP="00674309">
      <w:pPr>
        <w:spacing w:line="360" w:lineRule="auto"/>
        <w:jc w:val="both"/>
      </w:pPr>
      <w:r w:rsidRPr="000A545E">
        <w:t xml:space="preserve">Глава </w:t>
      </w:r>
      <w:r w:rsidRPr="000A545E">
        <w:rPr>
          <w:lang w:val="en-US"/>
        </w:rPr>
        <w:t>IV</w:t>
      </w:r>
      <w:r w:rsidRPr="000A545E">
        <w:t>. Результативность применения комплексной технологии</w:t>
      </w:r>
    </w:p>
    <w:p w:rsidR="00674309" w:rsidRDefault="00674309" w:rsidP="00674309">
      <w:pPr>
        <w:spacing w:line="360" w:lineRule="auto"/>
        <w:jc w:val="both"/>
      </w:pPr>
      <w:r w:rsidRPr="000A545E">
        <w:t xml:space="preserve"> коррекции речевого развития, познавательной деятельности и </w:t>
      </w:r>
    </w:p>
    <w:p w:rsidR="00674309" w:rsidRDefault="00674309" w:rsidP="00674309">
      <w:pPr>
        <w:spacing w:line="360" w:lineRule="auto"/>
        <w:jc w:val="both"/>
      </w:pPr>
      <w:r w:rsidRPr="000A545E">
        <w:t>трудностей при обучении чтению и письму младших школьников</w:t>
      </w:r>
    </w:p>
    <w:p w:rsidR="00674309" w:rsidRPr="000A545E" w:rsidRDefault="00674309" w:rsidP="00674309">
      <w:pPr>
        <w:spacing w:line="360" w:lineRule="auto"/>
        <w:jc w:val="both"/>
      </w:pPr>
      <w:r w:rsidRPr="000A545E">
        <w:t xml:space="preserve"> специальной (коррекционной) школы </w:t>
      </w:r>
      <w:r w:rsidRPr="000A545E">
        <w:rPr>
          <w:lang w:val="en-US"/>
        </w:rPr>
        <w:t>VIII</w:t>
      </w:r>
      <w:r w:rsidRPr="000A545E">
        <w:t xml:space="preserve"> вида</w:t>
      </w:r>
      <w:r>
        <w:t>…………………………………………….19</w:t>
      </w:r>
    </w:p>
    <w:p w:rsidR="00674309" w:rsidRPr="000A545E" w:rsidRDefault="00674309" w:rsidP="00674309">
      <w:pPr>
        <w:spacing w:after="240" w:line="360" w:lineRule="auto"/>
        <w:jc w:val="both"/>
      </w:pPr>
    </w:p>
    <w:p w:rsidR="00674309" w:rsidRPr="000A545E" w:rsidRDefault="00674309" w:rsidP="00674309">
      <w:pPr>
        <w:spacing w:after="240" w:line="360" w:lineRule="auto"/>
        <w:jc w:val="both"/>
      </w:pPr>
      <w:r w:rsidRPr="000A545E">
        <w:t>Литература</w:t>
      </w:r>
      <w:r>
        <w:t>……………………………………………………………………………………....21</w:t>
      </w:r>
    </w:p>
    <w:p w:rsidR="00674309" w:rsidRDefault="00674309" w:rsidP="00674309">
      <w:pPr>
        <w:spacing w:line="360" w:lineRule="auto"/>
        <w:jc w:val="both"/>
        <w:rPr>
          <w:b/>
          <w:sz w:val="32"/>
          <w:szCs w:val="32"/>
        </w:rPr>
      </w:pPr>
    </w:p>
    <w:p w:rsidR="00674309" w:rsidRDefault="00674309" w:rsidP="00782A75">
      <w:pPr>
        <w:spacing w:line="360" w:lineRule="auto"/>
        <w:rPr>
          <w:b/>
          <w:sz w:val="32"/>
          <w:szCs w:val="32"/>
        </w:rPr>
      </w:pPr>
    </w:p>
    <w:p w:rsidR="00674309" w:rsidRDefault="00674309" w:rsidP="00782A75">
      <w:pPr>
        <w:spacing w:line="360" w:lineRule="auto"/>
        <w:rPr>
          <w:b/>
          <w:sz w:val="32"/>
          <w:szCs w:val="32"/>
        </w:rPr>
      </w:pPr>
    </w:p>
    <w:p w:rsidR="00644650" w:rsidRDefault="00644650" w:rsidP="00782A75">
      <w:pPr>
        <w:spacing w:line="360" w:lineRule="auto"/>
        <w:rPr>
          <w:b/>
          <w:sz w:val="32"/>
          <w:szCs w:val="32"/>
        </w:rPr>
      </w:pPr>
    </w:p>
    <w:p w:rsidR="002467F5" w:rsidRDefault="002467F5" w:rsidP="00782A75">
      <w:pPr>
        <w:spacing w:line="360" w:lineRule="auto"/>
        <w:rPr>
          <w:b/>
          <w:sz w:val="32"/>
          <w:szCs w:val="32"/>
        </w:rPr>
      </w:pPr>
    </w:p>
    <w:p w:rsidR="00674309" w:rsidRDefault="00674309" w:rsidP="00782A75">
      <w:pPr>
        <w:spacing w:line="360" w:lineRule="auto"/>
        <w:rPr>
          <w:b/>
          <w:sz w:val="32"/>
          <w:szCs w:val="32"/>
        </w:rPr>
      </w:pPr>
    </w:p>
    <w:p w:rsidR="00782A75" w:rsidRPr="00704E6E" w:rsidRDefault="00F46E6C" w:rsidP="00782A75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82A75" w:rsidRPr="00704E6E">
        <w:rPr>
          <w:b/>
          <w:sz w:val="32"/>
          <w:szCs w:val="32"/>
        </w:rPr>
        <w:t xml:space="preserve">Глава </w:t>
      </w:r>
      <w:r w:rsidR="00782A75" w:rsidRPr="00704E6E">
        <w:rPr>
          <w:b/>
          <w:sz w:val="32"/>
          <w:szCs w:val="32"/>
          <w:lang w:val="en-US"/>
        </w:rPr>
        <w:t>I</w:t>
      </w:r>
      <w:r w:rsidR="00782A75" w:rsidRPr="00704E6E">
        <w:rPr>
          <w:b/>
          <w:sz w:val="32"/>
          <w:szCs w:val="32"/>
        </w:rPr>
        <w:t>. Теоретическое обоснование педагогического опыта</w:t>
      </w:r>
    </w:p>
    <w:p w:rsidR="00782A75" w:rsidRPr="000A545E" w:rsidRDefault="00782A75" w:rsidP="00782A75">
      <w:pPr>
        <w:spacing w:line="360" w:lineRule="auto"/>
        <w:jc w:val="both"/>
        <w:rPr>
          <w:b/>
        </w:rPr>
      </w:pPr>
    </w:p>
    <w:p w:rsidR="00782A75" w:rsidRPr="00704E6E" w:rsidRDefault="00782A75" w:rsidP="00782A75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704E6E">
        <w:rPr>
          <w:b/>
          <w:sz w:val="28"/>
          <w:szCs w:val="28"/>
        </w:rPr>
        <w:t>1.1 Характеристика ведущей идеи педагогического опыта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 xml:space="preserve">Коррекционная работа с данной категорией детей основывается на положении </w:t>
      </w:r>
      <w:proofErr w:type="spellStart"/>
      <w:r w:rsidRPr="000A545E">
        <w:t>Л.С.Выготского</w:t>
      </w:r>
      <w:proofErr w:type="spellEnd"/>
      <w:r w:rsidRPr="000A545E">
        <w:t xml:space="preserve"> о единстве законов развития нормально развивающегося ребёнка и отсталого ребёнка, выделившего следующие закономерности психического развития: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>-общность основных факторов и движущих сил развития;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 xml:space="preserve">-возможность появления качественно новых психических образований при взаимодействии с социальной средой, в процессе общения </w:t>
      </w:r>
      <w:proofErr w:type="gramStart"/>
      <w:r w:rsidRPr="000A545E">
        <w:t>со</w:t>
      </w:r>
      <w:proofErr w:type="gramEnd"/>
      <w:r w:rsidRPr="000A545E">
        <w:t xml:space="preserve"> взрослыми и сверстниками, при включении ребёнка в самостоятельную деятельность;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>-сохранение при аномальном развитии всех стадий психического развития, что и в норме, при этом развитие идёт в той же последовательности, но с изменением временных границ и при выраженной специфике проявления;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>-органический дефект головного мозга не переводит развитие ребёнка на «биологические рельсы», но накладывает существенные ограничения на возможности его психического развития.</w:t>
      </w:r>
    </w:p>
    <w:p w:rsidR="00782A75" w:rsidRPr="00F46E6C" w:rsidRDefault="00782A75" w:rsidP="00782A75">
      <w:pPr>
        <w:spacing w:line="360" w:lineRule="auto"/>
        <w:ind w:firstLine="540"/>
        <w:jc w:val="both"/>
      </w:pPr>
      <w:r w:rsidRPr="00F46E6C">
        <w:rPr>
          <w:color w:val="000000"/>
        </w:rPr>
        <w:t xml:space="preserve">Любое нарушение развития неизбежно вызывает отклонение формирования речевой функции в связи с положением, выдвинутым </w:t>
      </w:r>
      <w:proofErr w:type="spellStart"/>
      <w:r w:rsidRPr="00F46E6C">
        <w:rPr>
          <w:color w:val="000000"/>
        </w:rPr>
        <w:t>Л.С.Выготским</w:t>
      </w:r>
      <w:proofErr w:type="spellEnd"/>
      <w:r w:rsidRPr="00F46E6C">
        <w:rPr>
          <w:color w:val="000000"/>
        </w:rPr>
        <w:t>, о том</w:t>
      </w:r>
      <w:r w:rsidR="006E0E50">
        <w:rPr>
          <w:color w:val="000000"/>
        </w:rPr>
        <w:t>,</w:t>
      </w:r>
      <w:r w:rsidRPr="00F46E6C">
        <w:rPr>
          <w:color w:val="000000"/>
        </w:rPr>
        <w:t xml:space="preserve"> что и дефект какого-нибудь анализатора или интеллектуальный дефект не вызывает изолированного выпадения одной функции, а приводит к целому ряду отклонений. В этой связи у детей с различными отклонениями в любой сфере психики отмечаются </w:t>
      </w:r>
      <w:proofErr w:type="spellStart"/>
      <w:r w:rsidRPr="00F46E6C">
        <w:rPr>
          <w:color w:val="000000"/>
        </w:rPr>
        <w:t>несформированность</w:t>
      </w:r>
      <w:proofErr w:type="spellEnd"/>
      <w:r w:rsidRPr="00F46E6C">
        <w:rPr>
          <w:color w:val="000000"/>
        </w:rPr>
        <w:t xml:space="preserve"> устной или письменной речи. </w:t>
      </w:r>
    </w:p>
    <w:p w:rsidR="00782A75" w:rsidRPr="00F46E6C" w:rsidRDefault="00782A75" w:rsidP="00782A75">
      <w:pPr>
        <w:spacing w:line="360" w:lineRule="auto"/>
        <w:jc w:val="both"/>
        <w:rPr>
          <w:color w:val="000000"/>
        </w:rPr>
      </w:pPr>
      <w:r w:rsidRPr="00F46E6C">
        <w:rPr>
          <w:color w:val="000000"/>
        </w:rPr>
        <w:t xml:space="preserve"> </w:t>
      </w:r>
      <w:r w:rsidRPr="00F46E6C">
        <w:rPr>
          <w:color w:val="000000"/>
        </w:rPr>
        <w:tab/>
        <w:t>Недостатки устной речи в дальнейшем переходят в трудности чтения и письма, механизмы которых включают новые интеллектуальные операции. Ограниченный словарь, непонимание смысла слова и особенностей употреблений задерживают формирование навыков чтения, приводят к трудностям понимания прочитанного. Задержка в овладении навыками чтения в свою очередь снижает уровень познавательной активности скорость и точность переработки информации, её переход в знания и представления.</w:t>
      </w:r>
    </w:p>
    <w:p w:rsidR="00782A75" w:rsidRPr="00F46E6C" w:rsidRDefault="00782A75" w:rsidP="00782A75">
      <w:pPr>
        <w:spacing w:line="360" w:lineRule="auto"/>
        <w:ind w:firstLine="708"/>
        <w:jc w:val="both"/>
        <w:rPr>
          <w:color w:val="000000"/>
        </w:rPr>
      </w:pPr>
      <w:r w:rsidRPr="00F46E6C">
        <w:rPr>
          <w:color w:val="000000"/>
        </w:rPr>
        <w:t xml:space="preserve"> Разнообразные нарушения процесса чтения и письма, создают предпосылки к возникновению трудностей учебной деятельности и социализации в целом.</w:t>
      </w:r>
    </w:p>
    <w:p w:rsidR="00782A75" w:rsidRPr="00F46E6C" w:rsidRDefault="00782A75" w:rsidP="00782A75">
      <w:pPr>
        <w:spacing w:line="360" w:lineRule="auto"/>
        <w:ind w:firstLine="540"/>
        <w:jc w:val="both"/>
      </w:pPr>
      <w:r w:rsidRPr="00F46E6C">
        <w:rPr>
          <w:color w:val="000000"/>
        </w:rPr>
        <w:lastRenderedPageBreak/>
        <w:t>Исходя из выше сказанного, встает проблема организации</w:t>
      </w:r>
      <w:r w:rsidRPr="00F46E6C">
        <w:t xml:space="preserve"> коррекционной работы с учащимися, испытывающими трудности при усвоении учебного материала по письму и чтению. 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>Отечественные учёные (</w:t>
      </w:r>
      <w:proofErr w:type="spellStart"/>
      <w:r w:rsidRPr="000A545E">
        <w:t>С.Д.Забрамная</w:t>
      </w:r>
      <w:proofErr w:type="spellEnd"/>
      <w:r w:rsidRPr="000A545E">
        <w:t xml:space="preserve">, </w:t>
      </w:r>
      <w:proofErr w:type="spellStart"/>
      <w:r w:rsidRPr="000A545E">
        <w:t>В.П.Кащенко</w:t>
      </w:r>
      <w:proofErr w:type="spellEnd"/>
      <w:r w:rsidRPr="000A545E">
        <w:t xml:space="preserve"> и др.) отмечали, хотя возможности развития интеллекта при умственной недостаточности ограничены, всё же в условиях коррекционного </w:t>
      </w:r>
      <w:proofErr w:type="gramStart"/>
      <w:r w:rsidRPr="000A545E">
        <w:t>обучения</w:t>
      </w:r>
      <w:proofErr w:type="gramEnd"/>
      <w:r w:rsidRPr="000A545E">
        <w:t xml:space="preserve"> возможно их поступательное развитие.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 xml:space="preserve">Исследования, проведенные под руководством </w:t>
      </w:r>
      <w:proofErr w:type="spellStart"/>
      <w:r w:rsidRPr="000A545E">
        <w:t>В.В.Воронковой</w:t>
      </w:r>
      <w:proofErr w:type="spellEnd"/>
      <w:r w:rsidRPr="000A545E">
        <w:t>, также подтвердили, что специальное (коррекционное) обучение имеет первостепенное значение для формирования познавательной деятельности и личности ребёнка в целом, а также исправления недостатков их развития. При этом учитываются не только особенности, но и возможности развития каждого ребёнка.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>Основными показателями обучаемости считаются: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>-обобщённость мыслительной деятельности, в том числе перенос  знаний и умений в относительно новые условия;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>-осознанность, определяемая  соотношением словесно-логических и практических компонентов мыслительной деятельности, а также самостоятельность в решении заданий.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>Значительным показателем является восприимчивость учащихся к помощи со стороны взрослого. По выделенным критериям целесообразно разделение учащихся на группы с целью осуществления индивидуально-дифференцированного подхода к обучению.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>Письмо и развитие речи является одним из основных предметов во вспомогательной школе. Коррекционная направленность этого предмета носит элементарно – практический характер и направлен</w:t>
      </w:r>
      <w:r w:rsidR="006E0E50">
        <w:t>а на разрешение следующих</w:t>
      </w:r>
      <w:r w:rsidRPr="000A545E">
        <w:t xml:space="preserve"> задач:</w:t>
      </w:r>
    </w:p>
    <w:p w:rsidR="00782A75" w:rsidRPr="000A545E" w:rsidRDefault="00782A75" w:rsidP="00782A75">
      <w:pPr>
        <w:numPr>
          <w:ilvl w:val="0"/>
          <w:numId w:val="2"/>
        </w:numPr>
        <w:spacing w:line="360" w:lineRule="auto"/>
        <w:jc w:val="both"/>
      </w:pPr>
      <w:r w:rsidRPr="000A545E">
        <w:t>выработать достаточно прочные навыки грамотного письма;</w:t>
      </w:r>
    </w:p>
    <w:p w:rsidR="00782A75" w:rsidRPr="000A545E" w:rsidRDefault="00782A75" w:rsidP="00782A75">
      <w:pPr>
        <w:numPr>
          <w:ilvl w:val="0"/>
          <w:numId w:val="2"/>
        </w:numPr>
        <w:spacing w:line="360" w:lineRule="auto"/>
        <w:jc w:val="both"/>
      </w:pPr>
      <w:r w:rsidRPr="000A545E">
        <w:t>научить последовательно и правильно излагать свои мысли в устной и письменной форме;</w:t>
      </w:r>
    </w:p>
    <w:p w:rsidR="00782A75" w:rsidRPr="000A545E" w:rsidRDefault="00782A75" w:rsidP="00782A75">
      <w:pPr>
        <w:numPr>
          <w:ilvl w:val="0"/>
          <w:numId w:val="2"/>
        </w:numPr>
        <w:spacing w:line="360" w:lineRule="auto"/>
        <w:jc w:val="both"/>
      </w:pPr>
      <w:r w:rsidRPr="000A545E">
        <w:t>научить правильно и осмысленно читать доступный их пониманию текст;</w:t>
      </w:r>
    </w:p>
    <w:p w:rsidR="00782A75" w:rsidRPr="000A545E" w:rsidRDefault="00782A75" w:rsidP="00782A75">
      <w:pPr>
        <w:numPr>
          <w:ilvl w:val="0"/>
          <w:numId w:val="2"/>
        </w:numPr>
        <w:spacing w:line="360" w:lineRule="auto"/>
        <w:jc w:val="both"/>
      </w:pPr>
      <w:r w:rsidRPr="000A545E">
        <w:t>повысить уровень общего развития учащихся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>Принимая во внимание, что учащиеся с ограниченными возможностями здоровья испытывают трудности при усвоении учебного материала, необходима целенаправленная систематическая работа, чтобы скорректировать имеющиеся у них дефекты и</w:t>
      </w:r>
      <w:r w:rsidR="006E0E50">
        <w:t>,</w:t>
      </w:r>
      <w:r w:rsidRPr="000A545E">
        <w:t xml:space="preserve"> таким образом</w:t>
      </w:r>
      <w:r w:rsidR="006E0E50">
        <w:t>,</w:t>
      </w:r>
      <w:r w:rsidRPr="000A545E">
        <w:t xml:space="preserve"> подготовить к жизни среди нормальных людей.</w:t>
      </w:r>
    </w:p>
    <w:p w:rsidR="00704E6E" w:rsidRDefault="00704E6E" w:rsidP="00782A75">
      <w:pPr>
        <w:spacing w:line="360" w:lineRule="auto"/>
        <w:ind w:firstLine="540"/>
        <w:jc w:val="center"/>
        <w:rPr>
          <w:b/>
        </w:rPr>
      </w:pPr>
    </w:p>
    <w:p w:rsidR="00704E6E" w:rsidRDefault="00704E6E" w:rsidP="00782A75">
      <w:pPr>
        <w:spacing w:line="360" w:lineRule="auto"/>
        <w:ind w:firstLine="540"/>
        <w:jc w:val="center"/>
        <w:rPr>
          <w:b/>
        </w:rPr>
      </w:pPr>
    </w:p>
    <w:p w:rsidR="00704E6E" w:rsidRDefault="00704E6E" w:rsidP="00782A75">
      <w:pPr>
        <w:spacing w:line="360" w:lineRule="auto"/>
        <w:ind w:firstLine="540"/>
        <w:jc w:val="center"/>
        <w:rPr>
          <w:b/>
        </w:rPr>
      </w:pPr>
    </w:p>
    <w:p w:rsidR="00704E6E" w:rsidRDefault="00704E6E" w:rsidP="00782A75">
      <w:pPr>
        <w:spacing w:line="360" w:lineRule="auto"/>
        <w:ind w:firstLine="540"/>
        <w:jc w:val="center"/>
        <w:rPr>
          <w:b/>
        </w:rPr>
      </w:pPr>
    </w:p>
    <w:p w:rsidR="00704E6E" w:rsidRDefault="00704E6E" w:rsidP="00782A75">
      <w:pPr>
        <w:spacing w:line="360" w:lineRule="auto"/>
        <w:ind w:firstLine="540"/>
        <w:jc w:val="center"/>
        <w:rPr>
          <w:b/>
        </w:rPr>
      </w:pPr>
    </w:p>
    <w:p w:rsidR="00782A75" w:rsidRPr="00C809B4" w:rsidRDefault="00782A75" w:rsidP="00237F94">
      <w:pPr>
        <w:spacing w:after="240" w:line="360" w:lineRule="auto"/>
        <w:ind w:firstLine="540"/>
        <w:jc w:val="center"/>
        <w:rPr>
          <w:b/>
          <w:sz w:val="28"/>
          <w:szCs w:val="28"/>
        </w:rPr>
      </w:pPr>
      <w:r w:rsidRPr="00C809B4">
        <w:rPr>
          <w:b/>
          <w:sz w:val="28"/>
          <w:szCs w:val="28"/>
        </w:rPr>
        <w:t>Формулировка проблемы</w:t>
      </w:r>
    </w:p>
    <w:p w:rsidR="00782A75" w:rsidRPr="00F46E6C" w:rsidRDefault="00782A75" w:rsidP="00704E6E">
      <w:pPr>
        <w:spacing w:line="360" w:lineRule="auto"/>
        <w:ind w:firstLine="540"/>
        <w:jc w:val="both"/>
      </w:pPr>
      <w:r w:rsidRPr="000A545E">
        <w:t>Учащиеся в силу своих индивидуальных особенностей осваивают программу в разном темпе.</w:t>
      </w:r>
      <w:r w:rsidR="00704E6E">
        <w:t xml:space="preserve"> Кроме того, н</w:t>
      </w:r>
      <w:r w:rsidRPr="000A545E">
        <w:t xml:space="preserve">изкие показатели </w:t>
      </w:r>
      <w:proofErr w:type="spellStart"/>
      <w:r w:rsidR="00704E6E">
        <w:t>сформированности</w:t>
      </w:r>
      <w:proofErr w:type="spellEnd"/>
      <w:r w:rsidR="00704E6E">
        <w:t xml:space="preserve"> </w:t>
      </w:r>
      <w:proofErr w:type="spellStart"/>
      <w:r w:rsidR="00704E6E">
        <w:t>общеучебных</w:t>
      </w:r>
      <w:proofErr w:type="spellEnd"/>
      <w:r w:rsidR="00704E6E">
        <w:t xml:space="preserve"> навыков</w:t>
      </w:r>
      <w:r w:rsidRPr="000A545E">
        <w:t xml:space="preserve">, </w:t>
      </w:r>
      <w:r w:rsidR="00704E6E">
        <w:t>недостаточный уровень развития когнитивных процессов</w:t>
      </w:r>
      <w:r w:rsidRPr="000A545E">
        <w:t xml:space="preserve"> </w:t>
      </w:r>
      <w:r w:rsidR="00704E6E">
        <w:t xml:space="preserve">и речи крайне затрудняют усвоение учащимися программного материала по общеобразовательным учебным дисциплинам, в частности, по чтению и письму. </w:t>
      </w:r>
      <w:r w:rsidR="006E0E50">
        <w:t xml:space="preserve">В </w:t>
      </w:r>
      <w:proofErr w:type="gramStart"/>
      <w:r w:rsidR="00704E6E">
        <w:t>связи</w:t>
      </w:r>
      <w:proofErr w:type="gramEnd"/>
      <w:r w:rsidR="00704E6E">
        <w:t xml:space="preserve"> с чем возникает</w:t>
      </w:r>
      <w:r w:rsidRPr="000A545E">
        <w:t xml:space="preserve"> </w:t>
      </w:r>
      <w:r w:rsidRPr="00F46E6C">
        <w:t>проблем</w:t>
      </w:r>
      <w:r w:rsidR="00704E6E" w:rsidRPr="00F46E6C">
        <w:t>а</w:t>
      </w:r>
      <w:r w:rsidRPr="00F46E6C">
        <w:t xml:space="preserve"> поиск</w:t>
      </w:r>
      <w:r w:rsidR="00704E6E" w:rsidRPr="00F46E6C">
        <w:t>а</w:t>
      </w:r>
      <w:r w:rsidRPr="00F46E6C">
        <w:t xml:space="preserve"> </w:t>
      </w:r>
      <w:r w:rsidR="00237F94" w:rsidRPr="00F46E6C">
        <w:t>эффективных технологий, методов, приёмов и способов организации учебной и коррекционно-развивающей работы с учащимися.</w:t>
      </w:r>
    </w:p>
    <w:p w:rsidR="00782A75" w:rsidRDefault="00782A75" w:rsidP="00782A75">
      <w:pPr>
        <w:spacing w:line="360" w:lineRule="auto"/>
        <w:ind w:firstLine="708"/>
        <w:jc w:val="both"/>
      </w:pPr>
    </w:p>
    <w:p w:rsidR="00782A75" w:rsidRPr="00271339" w:rsidRDefault="00782A75" w:rsidP="00782A75">
      <w:pPr>
        <w:spacing w:line="360" w:lineRule="auto"/>
        <w:ind w:firstLine="540"/>
        <w:jc w:val="both"/>
      </w:pPr>
      <w:r w:rsidRPr="00271339">
        <w:t>Чтобы оказать  реальную, действенную помощь  ребенку нужно:</w:t>
      </w:r>
    </w:p>
    <w:p w:rsidR="00782A75" w:rsidRPr="00271339" w:rsidRDefault="00782A75" w:rsidP="00782A75">
      <w:pPr>
        <w:spacing w:line="360" w:lineRule="auto"/>
        <w:jc w:val="both"/>
      </w:pPr>
      <w:r w:rsidRPr="00271339">
        <w:t>- правильно организовать коррекционные занятия;</w:t>
      </w:r>
    </w:p>
    <w:p w:rsidR="00782A75" w:rsidRPr="00271339" w:rsidRDefault="00782A75" w:rsidP="00782A75">
      <w:pPr>
        <w:spacing w:line="360" w:lineRule="auto"/>
        <w:jc w:val="both"/>
      </w:pPr>
      <w:r w:rsidRPr="00271339">
        <w:t>- взаимодействовать со специалистами разного профиля в процессе комплексного воздействия на развитие ребёнка;</w:t>
      </w:r>
    </w:p>
    <w:p w:rsidR="00782A75" w:rsidRPr="00271339" w:rsidRDefault="00782A75" w:rsidP="00782A75">
      <w:pPr>
        <w:spacing w:line="360" w:lineRule="auto"/>
        <w:jc w:val="both"/>
      </w:pPr>
      <w:r w:rsidRPr="00271339">
        <w:t>- создавать на занятиях психологически комфортную обстановку;</w:t>
      </w:r>
    </w:p>
    <w:p w:rsidR="00782A75" w:rsidRPr="00271339" w:rsidRDefault="00782A75" w:rsidP="00782A75">
      <w:pPr>
        <w:spacing w:line="360" w:lineRule="auto"/>
        <w:jc w:val="both"/>
      </w:pPr>
      <w:r w:rsidRPr="00271339">
        <w:t xml:space="preserve">- вызывать у детей заинтересованность в </w:t>
      </w:r>
      <w:proofErr w:type="gramStart"/>
      <w:r w:rsidRPr="00271339">
        <w:t>изучаемом</w:t>
      </w:r>
      <w:proofErr w:type="gramEnd"/>
      <w:r w:rsidRPr="00271339">
        <w:t>, активную деятельность, способствующую общему развитию школьников.</w:t>
      </w:r>
    </w:p>
    <w:p w:rsidR="00782A75" w:rsidRDefault="00782A75" w:rsidP="00782A75">
      <w:pPr>
        <w:spacing w:line="360" w:lineRule="auto"/>
        <w:ind w:firstLine="708"/>
        <w:jc w:val="both"/>
      </w:pPr>
      <w:r w:rsidRPr="00271339">
        <w:t xml:space="preserve">Обучаясь в адекватных условиях, дети убеждаются в своих познавательных возможностях, следствием чего является повышение самооценки и убежденность в своей социальной значимости. </w:t>
      </w:r>
    </w:p>
    <w:p w:rsidR="00237F94" w:rsidRPr="000A545E" w:rsidRDefault="00237F94" w:rsidP="00782A75">
      <w:pPr>
        <w:spacing w:line="360" w:lineRule="auto"/>
        <w:ind w:firstLine="708"/>
        <w:jc w:val="both"/>
        <w:rPr>
          <w:i/>
        </w:rPr>
      </w:pPr>
    </w:p>
    <w:p w:rsidR="00782A75" w:rsidRPr="00237F94" w:rsidRDefault="00782A75" w:rsidP="00782A75">
      <w:pPr>
        <w:spacing w:after="240" w:line="360" w:lineRule="auto"/>
        <w:jc w:val="center"/>
        <w:rPr>
          <w:b/>
          <w:sz w:val="28"/>
          <w:szCs w:val="28"/>
        </w:rPr>
      </w:pPr>
      <w:r w:rsidRPr="00237F94">
        <w:rPr>
          <w:b/>
          <w:sz w:val="28"/>
          <w:szCs w:val="28"/>
        </w:rPr>
        <w:t>1.2.  Представление целей и задач педагогической деятельности</w:t>
      </w:r>
    </w:p>
    <w:p w:rsidR="00782A75" w:rsidRPr="000A545E" w:rsidRDefault="00782A75" w:rsidP="00782A75">
      <w:pPr>
        <w:spacing w:line="360" w:lineRule="auto"/>
        <w:ind w:firstLine="708"/>
        <w:jc w:val="both"/>
      </w:pPr>
      <w:r w:rsidRPr="000A545E">
        <w:t xml:space="preserve">Целью моей работы является выбор эффективных </w:t>
      </w:r>
      <w:proofErr w:type="gramStart"/>
      <w:r w:rsidRPr="000A545E">
        <w:t>технологий  коррекции трудностей  усвоения учебного материала</w:t>
      </w:r>
      <w:proofErr w:type="gramEnd"/>
      <w:r w:rsidRPr="000A545E">
        <w:t xml:space="preserve"> по чтению и письму учащихся младших классов специальной (коррекционной) школы </w:t>
      </w:r>
      <w:r w:rsidRPr="000A545E">
        <w:rPr>
          <w:lang w:val="en-US"/>
        </w:rPr>
        <w:t>VIII</w:t>
      </w:r>
      <w:r w:rsidRPr="000A545E">
        <w:t xml:space="preserve"> вида.</w:t>
      </w:r>
    </w:p>
    <w:p w:rsidR="00782A75" w:rsidRPr="000A545E" w:rsidRDefault="00782A75" w:rsidP="00782A75">
      <w:pPr>
        <w:spacing w:line="360" w:lineRule="auto"/>
        <w:ind w:firstLine="708"/>
        <w:jc w:val="both"/>
      </w:pPr>
      <w:r w:rsidRPr="000A545E">
        <w:t xml:space="preserve">Задачи: </w:t>
      </w:r>
    </w:p>
    <w:p w:rsidR="00782A75" w:rsidRPr="000A545E" w:rsidRDefault="00782A75" w:rsidP="00782A75">
      <w:pPr>
        <w:spacing w:line="360" w:lineRule="auto"/>
        <w:jc w:val="both"/>
      </w:pPr>
      <w:r w:rsidRPr="000A545E">
        <w:t>-изучение индивидуальных особенностей и трудностей у детей с ограниченными возможностями здоровья в усвоении учебного материала по чтению и письму;</w:t>
      </w:r>
    </w:p>
    <w:p w:rsidR="00782A75" w:rsidRPr="000A545E" w:rsidRDefault="00782A75" w:rsidP="00782A75">
      <w:pPr>
        <w:spacing w:line="360" w:lineRule="auto"/>
        <w:jc w:val="both"/>
      </w:pPr>
      <w:r w:rsidRPr="000A545E">
        <w:t xml:space="preserve">- коррекция имеющихся недостатков речевого развития и познавательной деятельности; </w:t>
      </w:r>
    </w:p>
    <w:p w:rsidR="00782A75" w:rsidRPr="000A545E" w:rsidRDefault="00782A75" w:rsidP="00782A75">
      <w:pPr>
        <w:spacing w:line="360" w:lineRule="auto"/>
        <w:jc w:val="both"/>
      </w:pPr>
      <w:r w:rsidRPr="000A545E">
        <w:t>- восполнение имеющихся пробелов при усвоении учебной программы</w:t>
      </w:r>
    </w:p>
    <w:p w:rsidR="00782A75" w:rsidRPr="000A545E" w:rsidRDefault="00782A75" w:rsidP="00782A75">
      <w:pPr>
        <w:spacing w:line="360" w:lineRule="auto"/>
        <w:jc w:val="both"/>
      </w:pPr>
      <w:r w:rsidRPr="000A545E">
        <w:lastRenderedPageBreak/>
        <w:t>- улучшение качества ЗУН;</w:t>
      </w:r>
    </w:p>
    <w:p w:rsidR="00782A75" w:rsidRPr="000A545E" w:rsidRDefault="00782A75" w:rsidP="00782A75">
      <w:pPr>
        <w:spacing w:line="360" w:lineRule="auto"/>
        <w:jc w:val="both"/>
      </w:pPr>
      <w:r w:rsidRPr="000A545E">
        <w:t xml:space="preserve">- формирование важнейших </w:t>
      </w:r>
      <w:proofErr w:type="spellStart"/>
      <w:r w:rsidRPr="000A545E">
        <w:t>общеучебных</w:t>
      </w:r>
      <w:proofErr w:type="spellEnd"/>
      <w:r w:rsidRPr="000A545E">
        <w:t xml:space="preserve"> навыков чтения и письма.</w:t>
      </w:r>
    </w:p>
    <w:p w:rsidR="00782A75" w:rsidRDefault="00782A75" w:rsidP="00782A75">
      <w:pPr>
        <w:spacing w:line="360" w:lineRule="auto"/>
        <w:ind w:left="1701" w:hanging="1020"/>
        <w:jc w:val="both"/>
        <w:rPr>
          <w:b/>
        </w:rPr>
      </w:pPr>
    </w:p>
    <w:p w:rsidR="00237F94" w:rsidRPr="000A545E" w:rsidRDefault="00237F94" w:rsidP="00782A75">
      <w:pPr>
        <w:spacing w:line="360" w:lineRule="auto"/>
        <w:ind w:left="1701" w:hanging="1020"/>
        <w:jc w:val="both"/>
        <w:rPr>
          <w:b/>
        </w:rPr>
      </w:pPr>
    </w:p>
    <w:p w:rsidR="00782A75" w:rsidRPr="00237F94" w:rsidRDefault="00782A75" w:rsidP="00782A75">
      <w:pPr>
        <w:spacing w:line="360" w:lineRule="auto"/>
        <w:jc w:val="center"/>
        <w:rPr>
          <w:b/>
          <w:sz w:val="32"/>
          <w:szCs w:val="32"/>
        </w:rPr>
      </w:pPr>
      <w:r w:rsidRPr="00237F94">
        <w:rPr>
          <w:b/>
          <w:sz w:val="32"/>
          <w:szCs w:val="32"/>
        </w:rPr>
        <w:t xml:space="preserve">Глава </w:t>
      </w:r>
      <w:r w:rsidRPr="00237F94">
        <w:rPr>
          <w:b/>
          <w:sz w:val="32"/>
          <w:szCs w:val="32"/>
          <w:lang w:val="en-US"/>
        </w:rPr>
        <w:t>II</w:t>
      </w:r>
      <w:r w:rsidRPr="00237F94">
        <w:rPr>
          <w:b/>
          <w:sz w:val="32"/>
          <w:szCs w:val="32"/>
        </w:rPr>
        <w:t>.  Психолого-педагогическое объяснение специфики восприятия и освоения учебного материала учащимися в соответст</w:t>
      </w:r>
      <w:r w:rsidR="00237F94">
        <w:rPr>
          <w:b/>
          <w:sz w:val="32"/>
          <w:szCs w:val="32"/>
        </w:rPr>
        <w:t>вии с возрастными особенностями</w:t>
      </w:r>
    </w:p>
    <w:p w:rsidR="00782A75" w:rsidRPr="000A545E" w:rsidRDefault="00782A75" w:rsidP="00782A75">
      <w:pPr>
        <w:spacing w:line="360" w:lineRule="auto"/>
        <w:ind w:firstLine="708"/>
        <w:jc w:val="both"/>
      </w:pPr>
      <w:r w:rsidRPr="000A545E">
        <w:t>Овладение грамотой - первый этап школьного обучения детей, в течени</w:t>
      </w:r>
      <w:r w:rsidR="00237F94">
        <w:t>е</w:t>
      </w:r>
      <w:r w:rsidRPr="000A545E">
        <w:t xml:space="preserve"> которого у них должны быть сформированы навыки чтения и письма.</w:t>
      </w:r>
    </w:p>
    <w:p w:rsidR="00782A75" w:rsidRPr="000A545E" w:rsidRDefault="00782A75" w:rsidP="00782A75">
      <w:pPr>
        <w:spacing w:line="360" w:lineRule="auto"/>
        <w:ind w:firstLine="708"/>
        <w:jc w:val="both"/>
      </w:pPr>
      <w:r w:rsidRPr="000A545E">
        <w:t xml:space="preserve">Являясь отдельными видами речевой деятельности, чтение и письмо представляют собой сложные процессы, состоящие из многочисленных операций. </w:t>
      </w:r>
      <w:proofErr w:type="gramStart"/>
      <w:r w:rsidRPr="000A545E">
        <w:t>Читающему</w:t>
      </w:r>
      <w:proofErr w:type="gramEnd"/>
      <w:r w:rsidRPr="000A545E">
        <w:t xml:space="preserve"> необходимо воспринять графические знаки, перекодировать их в звуки,</w:t>
      </w:r>
      <w:r>
        <w:t xml:space="preserve"> </w:t>
      </w:r>
      <w:r w:rsidRPr="000A545E">
        <w:t>произнести прочитанное вслух или «про себя», осмыслить информацию,</w:t>
      </w:r>
      <w:r>
        <w:t xml:space="preserve"> </w:t>
      </w:r>
      <w:r w:rsidRPr="000A545E">
        <w:t>заложенную в каждом слове, предложении, абзаце.</w:t>
      </w:r>
    </w:p>
    <w:p w:rsidR="00782A75" w:rsidRPr="000A545E" w:rsidRDefault="00782A75" w:rsidP="00782A75">
      <w:pPr>
        <w:spacing w:line="360" w:lineRule="auto"/>
        <w:ind w:firstLine="708"/>
        <w:jc w:val="both"/>
      </w:pPr>
      <w:r w:rsidRPr="000A545E">
        <w:t xml:space="preserve">Психофизиологической основой чтения является взаимообусловленная и взаимосвязанная деятельность слухового, зрительного и </w:t>
      </w:r>
      <w:proofErr w:type="spellStart"/>
      <w:r w:rsidRPr="000A545E">
        <w:t>речедвигательного</w:t>
      </w:r>
      <w:proofErr w:type="spellEnd"/>
      <w:r w:rsidRPr="000A545E">
        <w:t xml:space="preserve"> анализаторов. Большое значение для успешности овладения чтением имеют такие познавательные процессы, как мышление, речь, память, образное восприятие и т.д.</w:t>
      </w:r>
    </w:p>
    <w:p w:rsidR="00782A75" w:rsidRPr="000A545E" w:rsidRDefault="00782A75" w:rsidP="00782A75">
      <w:pPr>
        <w:spacing w:line="360" w:lineRule="auto"/>
        <w:ind w:firstLine="708"/>
        <w:jc w:val="both"/>
      </w:pPr>
      <w:r w:rsidRPr="000A545E">
        <w:t xml:space="preserve">Овладение письмом как видом речевой деятельности требует выполнения ещё большего количества операций. Пишущий должен оформить свою мысль в виде предложения, точно подобрав для этой цели слова, осуществить звуковой анализ отобранных слов, соотнести звук и букву, выполнить </w:t>
      </w:r>
      <w:proofErr w:type="spellStart"/>
      <w:r w:rsidRPr="000A545E">
        <w:t>двигательно</w:t>
      </w:r>
      <w:proofErr w:type="spellEnd"/>
      <w:r w:rsidRPr="000A545E">
        <w:t xml:space="preserve"> – графические действия, чётко соблюдая пространственную ориентировку.</w:t>
      </w:r>
    </w:p>
    <w:p w:rsidR="00782A75" w:rsidRPr="000A545E" w:rsidRDefault="00782A75" w:rsidP="00782A75">
      <w:pPr>
        <w:spacing w:line="360" w:lineRule="auto"/>
        <w:ind w:firstLine="708"/>
        <w:jc w:val="both"/>
      </w:pPr>
      <w:r w:rsidRPr="000A545E">
        <w:t>Психофизиологическая основа письма та же, что и чтения, с дополнительным включением в работу моторного анализатора.</w:t>
      </w:r>
    </w:p>
    <w:p w:rsidR="00782A75" w:rsidRPr="000A545E" w:rsidRDefault="00782A75" w:rsidP="00782A75">
      <w:pPr>
        <w:spacing w:line="360" w:lineRule="auto"/>
        <w:jc w:val="both"/>
      </w:pPr>
      <w:r w:rsidRPr="000A545E">
        <w:t>Наибольшая сложность в овладении навыками чтения и письма детьми данного контингента связана с нарушением фонематического слуха и звукового анализа и синтеза.</w:t>
      </w:r>
    </w:p>
    <w:p w:rsidR="00782A75" w:rsidRPr="000A545E" w:rsidRDefault="00782A75" w:rsidP="00782A75">
      <w:pPr>
        <w:spacing w:line="360" w:lineRule="auto"/>
        <w:ind w:firstLine="708"/>
        <w:jc w:val="both"/>
      </w:pPr>
      <w:r w:rsidRPr="000A545E">
        <w:t>Несовершенство анализа и синтеза приводит к затруднениям в делении слова на составные части, выделение каждого звука, установление звукового ряда слова, усвоении принципа слияния двух или более звуков в слог, выполнение записи в соответствии с принципами русской графики.</w:t>
      </w:r>
    </w:p>
    <w:p w:rsidR="00782A75" w:rsidRPr="000A545E" w:rsidRDefault="00782A75" w:rsidP="00782A75">
      <w:pPr>
        <w:spacing w:line="360" w:lineRule="auto"/>
        <w:ind w:firstLine="708"/>
        <w:jc w:val="both"/>
      </w:pPr>
      <w:r w:rsidRPr="000A545E">
        <w:t>Кроме общих недостатков,</w:t>
      </w:r>
      <w:r>
        <w:t xml:space="preserve"> </w:t>
      </w:r>
      <w:r w:rsidRPr="000A545E">
        <w:t xml:space="preserve">которые должны учитываться в организации обучения детей с ограниченными возможностями здоровья грамоте, наблюдаются типологические и </w:t>
      </w:r>
      <w:r w:rsidRPr="000A545E">
        <w:lastRenderedPageBreak/>
        <w:t>индивидуальные особенности, свойственные группе учащихся класса или отдельным ученикам.</w:t>
      </w:r>
    </w:p>
    <w:p w:rsidR="00782A75" w:rsidRPr="000A545E" w:rsidRDefault="00782A75" w:rsidP="00782A75">
      <w:pPr>
        <w:spacing w:line="360" w:lineRule="auto"/>
        <w:ind w:firstLine="708"/>
        <w:jc w:val="both"/>
      </w:pPr>
      <w:r w:rsidRPr="000A545E">
        <w:t xml:space="preserve">Для работы с данными группами детей нужны дополнительные приёмы, направленные в первую очередь на </w:t>
      </w:r>
      <w:r w:rsidR="00433D96">
        <w:t>коррекцию имеющихся недостатков</w:t>
      </w:r>
      <w:r w:rsidRPr="000A545E">
        <w:t>,</w:t>
      </w:r>
      <w:r w:rsidR="00433D96">
        <w:t xml:space="preserve"> </w:t>
      </w:r>
      <w:r w:rsidRPr="000A545E">
        <w:t>более длительные сроки обучения</w:t>
      </w:r>
      <w:proofErr w:type="gramStart"/>
      <w:r w:rsidRPr="000A545E">
        <w:t xml:space="preserve"> .</w:t>
      </w:r>
      <w:proofErr w:type="gramEnd"/>
      <w:r w:rsidRPr="000A545E">
        <w:t>Сочетание фронтальной работы с дифференцированным и индивидуальным подходом- залог успешного выполнения программных требований.</w:t>
      </w:r>
    </w:p>
    <w:p w:rsidR="00782A75" w:rsidRPr="000A545E" w:rsidRDefault="00782A75" w:rsidP="00782A75">
      <w:pPr>
        <w:spacing w:line="360" w:lineRule="auto"/>
        <w:ind w:firstLine="708"/>
        <w:jc w:val="both"/>
      </w:pPr>
      <w:r w:rsidRPr="000A545E">
        <w:t>С целью изучения  выявленных причин, лежащих  в основе их затруднений в обучении</w:t>
      </w:r>
      <w:r w:rsidR="00FF7F96">
        <w:t>,</w:t>
      </w:r>
      <w:r w:rsidRPr="000A545E">
        <w:t xml:space="preserve"> я провела  диагностику в виде контрольных  работ, которые помогли установить виды характерных устойчивых фонетических и орфографических ошибок.</w:t>
      </w:r>
    </w:p>
    <w:p w:rsidR="00782A75" w:rsidRPr="000A545E" w:rsidRDefault="00782A75" w:rsidP="00782A75">
      <w:pPr>
        <w:spacing w:line="360" w:lineRule="auto"/>
        <w:jc w:val="both"/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1196"/>
        <w:gridCol w:w="1059"/>
        <w:gridCol w:w="1286"/>
        <w:gridCol w:w="1393"/>
        <w:gridCol w:w="1289"/>
        <w:gridCol w:w="2082"/>
      </w:tblGrid>
      <w:tr w:rsidR="00782A75" w:rsidRPr="000A545E" w:rsidTr="00704E6E">
        <w:tc>
          <w:tcPr>
            <w:tcW w:w="1573" w:type="dxa"/>
          </w:tcPr>
          <w:p w:rsidR="00782A75" w:rsidRPr="000A545E" w:rsidRDefault="00782A75" w:rsidP="00704E6E">
            <w:pPr>
              <w:spacing w:line="360" w:lineRule="auto"/>
              <w:jc w:val="center"/>
            </w:pPr>
            <w:r w:rsidRPr="000A545E">
              <w:t>Ф.И. учащегося</w:t>
            </w:r>
          </w:p>
        </w:tc>
        <w:tc>
          <w:tcPr>
            <w:tcW w:w="1196" w:type="dxa"/>
          </w:tcPr>
          <w:p w:rsidR="00782A75" w:rsidRPr="000A545E" w:rsidRDefault="00FF7F96" w:rsidP="00704E6E">
            <w:pPr>
              <w:spacing w:line="360" w:lineRule="auto"/>
              <w:jc w:val="center"/>
            </w:pPr>
            <w:r>
              <w:t>Д</w:t>
            </w:r>
            <w:r w:rsidR="00782A75" w:rsidRPr="000A545E">
              <w:t>ата</w:t>
            </w:r>
          </w:p>
        </w:tc>
        <w:tc>
          <w:tcPr>
            <w:tcW w:w="0" w:type="auto"/>
          </w:tcPr>
          <w:p w:rsidR="00782A75" w:rsidRPr="000A545E" w:rsidRDefault="00782A75" w:rsidP="00704E6E">
            <w:pPr>
              <w:spacing w:line="360" w:lineRule="auto"/>
              <w:jc w:val="center"/>
            </w:pPr>
            <w:r w:rsidRPr="000A545E">
              <w:t>Замена гласных</w:t>
            </w:r>
          </w:p>
        </w:tc>
        <w:tc>
          <w:tcPr>
            <w:tcW w:w="0" w:type="auto"/>
          </w:tcPr>
          <w:p w:rsidR="00782A75" w:rsidRPr="000A545E" w:rsidRDefault="00782A75" w:rsidP="00704E6E">
            <w:pPr>
              <w:spacing w:line="360" w:lineRule="auto"/>
              <w:jc w:val="center"/>
            </w:pPr>
            <w:r w:rsidRPr="000A545E">
              <w:t>Замена согласных</w:t>
            </w:r>
          </w:p>
        </w:tc>
        <w:tc>
          <w:tcPr>
            <w:tcW w:w="0" w:type="auto"/>
          </w:tcPr>
          <w:p w:rsidR="00782A75" w:rsidRPr="000A545E" w:rsidRDefault="00782A75" w:rsidP="00704E6E">
            <w:pPr>
              <w:spacing w:line="360" w:lineRule="auto"/>
              <w:jc w:val="center"/>
            </w:pPr>
            <w:r w:rsidRPr="000A545E">
              <w:t>Пропуск, добавление букв</w:t>
            </w:r>
          </w:p>
        </w:tc>
        <w:tc>
          <w:tcPr>
            <w:tcW w:w="0" w:type="auto"/>
          </w:tcPr>
          <w:p w:rsidR="00782A75" w:rsidRPr="000A545E" w:rsidRDefault="00782A75" w:rsidP="00704E6E">
            <w:pPr>
              <w:spacing w:line="360" w:lineRule="auto"/>
              <w:jc w:val="center"/>
            </w:pPr>
            <w:r w:rsidRPr="000A545E">
              <w:t>Слитное написание предлогов</w:t>
            </w:r>
          </w:p>
        </w:tc>
        <w:tc>
          <w:tcPr>
            <w:tcW w:w="0" w:type="auto"/>
          </w:tcPr>
          <w:p w:rsidR="00782A75" w:rsidRPr="000A545E" w:rsidRDefault="00782A75" w:rsidP="00704E6E">
            <w:pPr>
              <w:spacing w:line="360" w:lineRule="auto"/>
              <w:jc w:val="center"/>
            </w:pPr>
            <w:r w:rsidRPr="000A545E">
              <w:t>Орфографические ошибки</w:t>
            </w:r>
          </w:p>
        </w:tc>
      </w:tr>
      <w:tr w:rsidR="00782A75" w:rsidRPr="000A545E" w:rsidTr="00704E6E">
        <w:tc>
          <w:tcPr>
            <w:tcW w:w="1573" w:type="dxa"/>
          </w:tcPr>
          <w:p w:rsidR="002210D0" w:rsidRDefault="002210D0" w:rsidP="00B00C3B">
            <w:pPr>
              <w:spacing w:line="360" w:lineRule="auto"/>
            </w:pPr>
          </w:p>
          <w:p w:rsidR="00782A75" w:rsidRPr="000A545E" w:rsidRDefault="002210D0" w:rsidP="00B00C3B">
            <w:pPr>
              <w:spacing w:line="360" w:lineRule="auto"/>
            </w:pPr>
            <w:r>
              <w:t>Люба В.</w:t>
            </w:r>
          </w:p>
        </w:tc>
        <w:tc>
          <w:tcPr>
            <w:tcW w:w="11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01.10.09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1.12.09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5.02.10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6.03.10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3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</w:tc>
      </w:tr>
      <w:tr w:rsidR="00782A75" w:rsidRPr="000A545E" w:rsidTr="00704E6E">
        <w:tc>
          <w:tcPr>
            <w:tcW w:w="1573" w:type="dxa"/>
          </w:tcPr>
          <w:p w:rsidR="00782A75" w:rsidRPr="000A545E" w:rsidRDefault="00782A75" w:rsidP="00B00C3B">
            <w:pPr>
              <w:spacing w:line="360" w:lineRule="auto"/>
            </w:pPr>
          </w:p>
        </w:tc>
        <w:tc>
          <w:tcPr>
            <w:tcW w:w="11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6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5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4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7</w:t>
            </w:r>
          </w:p>
        </w:tc>
      </w:tr>
      <w:tr w:rsidR="00782A75" w:rsidRPr="000A545E" w:rsidTr="00704E6E">
        <w:tc>
          <w:tcPr>
            <w:tcW w:w="1573" w:type="dxa"/>
          </w:tcPr>
          <w:p w:rsidR="002210D0" w:rsidRDefault="002210D0" w:rsidP="00B00C3B">
            <w:pPr>
              <w:spacing w:line="360" w:lineRule="auto"/>
            </w:pPr>
          </w:p>
          <w:p w:rsidR="00782A75" w:rsidRPr="000A545E" w:rsidRDefault="002210D0" w:rsidP="00B00C3B">
            <w:pPr>
              <w:spacing w:line="360" w:lineRule="auto"/>
            </w:pPr>
            <w:r>
              <w:t>Юля В.</w:t>
            </w:r>
          </w:p>
        </w:tc>
        <w:tc>
          <w:tcPr>
            <w:tcW w:w="11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01.10.09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1.12.09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5.02.10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6.03.10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</w:p>
          <w:p w:rsidR="00782A75" w:rsidRPr="000A545E" w:rsidRDefault="00782A75" w:rsidP="00114348">
            <w:pPr>
              <w:spacing w:line="360" w:lineRule="auto"/>
              <w:jc w:val="center"/>
            </w:pP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</w:p>
          <w:p w:rsidR="00782A75" w:rsidRPr="000A545E" w:rsidRDefault="00782A75" w:rsidP="00114348">
            <w:pPr>
              <w:spacing w:line="360" w:lineRule="auto"/>
              <w:jc w:val="center"/>
            </w:pPr>
          </w:p>
        </w:tc>
      </w:tr>
      <w:tr w:rsidR="00782A75" w:rsidRPr="000A545E" w:rsidTr="00704E6E">
        <w:tc>
          <w:tcPr>
            <w:tcW w:w="1573" w:type="dxa"/>
          </w:tcPr>
          <w:p w:rsidR="00782A75" w:rsidRPr="000A545E" w:rsidRDefault="00782A75" w:rsidP="00B00C3B">
            <w:pPr>
              <w:spacing w:line="360" w:lineRule="auto"/>
            </w:pPr>
          </w:p>
        </w:tc>
        <w:tc>
          <w:tcPr>
            <w:tcW w:w="11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</w:t>
            </w:r>
          </w:p>
        </w:tc>
      </w:tr>
      <w:tr w:rsidR="00782A75" w:rsidRPr="000A545E" w:rsidTr="00704E6E">
        <w:tc>
          <w:tcPr>
            <w:tcW w:w="1573" w:type="dxa"/>
          </w:tcPr>
          <w:p w:rsidR="00782A75" w:rsidRPr="000A545E" w:rsidRDefault="00782A75" w:rsidP="00B00C3B">
            <w:pPr>
              <w:spacing w:line="360" w:lineRule="auto"/>
            </w:pPr>
          </w:p>
          <w:p w:rsidR="00782A75" w:rsidRPr="000A545E" w:rsidRDefault="002210D0" w:rsidP="00B00C3B">
            <w:pPr>
              <w:spacing w:line="360" w:lineRule="auto"/>
            </w:pPr>
            <w:r>
              <w:t>Дима К.</w:t>
            </w:r>
          </w:p>
        </w:tc>
        <w:tc>
          <w:tcPr>
            <w:tcW w:w="11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01.10.09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1.12.09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5.02.10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6.03.10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</w:p>
          <w:p w:rsidR="00782A75" w:rsidRPr="000A545E" w:rsidRDefault="00782A75" w:rsidP="00114348">
            <w:pPr>
              <w:spacing w:line="360" w:lineRule="auto"/>
              <w:jc w:val="center"/>
            </w:pP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</w:tc>
      </w:tr>
      <w:tr w:rsidR="00782A75" w:rsidRPr="000A545E" w:rsidTr="00704E6E">
        <w:tc>
          <w:tcPr>
            <w:tcW w:w="1573" w:type="dxa"/>
          </w:tcPr>
          <w:p w:rsidR="00782A75" w:rsidRPr="000A545E" w:rsidRDefault="00782A75" w:rsidP="00B00C3B">
            <w:pPr>
              <w:spacing w:line="360" w:lineRule="auto"/>
            </w:pPr>
          </w:p>
        </w:tc>
        <w:tc>
          <w:tcPr>
            <w:tcW w:w="11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3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</w:t>
            </w:r>
          </w:p>
        </w:tc>
      </w:tr>
      <w:tr w:rsidR="00782A75" w:rsidRPr="000A545E" w:rsidTr="00704E6E">
        <w:tc>
          <w:tcPr>
            <w:tcW w:w="1573" w:type="dxa"/>
          </w:tcPr>
          <w:p w:rsidR="00782A75" w:rsidRDefault="00782A75" w:rsidP="00B00C3B">
            <w:pPr>
              <w:spacing w:line="360" w:lineRule="auto"/>
            </w:pPr>
          </w:p>
          <w:p w:rsidR="002210D0" w:rsidRPr="000A545E" w:rsidRDefault="002210D0" w:rsidP="00B00C3B">
            <w:pPr>
              <w:spacing w:line="360" w:lineRule="auto"/>
            </w:pPr>
            <w:r>
              <w:t>Женя М.</w:t>
            </w:r>
          </w:p>
        </w:tc>
        <w:tc>
          <w:tcPr>
            <w:tcW w:w="11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01.10.09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1.12.09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5.02.10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6.03.10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  <w:p w:rsidR="00782A75" w:rsidRPr="000A545E" w:rsidRDefault="00782A75" w:rsidP="00114348">
            <w:pPr>
              <w:spacing w:line="360" w:lineRule="auto"/>
              <w:jc w:val="center"/>
            </w:pPr>
          </w:p>
          <w:p w:rsidR="00782A75" w:rsidRPr="000A545E" w:rsidRDefault="00782A75" w:rsidP="00114348">
            <w:pPr>
              <w:spacing w:line="360" w:lineRule="auto"/>
              <w:jc w:val="center"/>
            </w:pPr>
          </w:p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  <w:p w:rsidR="00782A75" w:rsidRPr="000A545E" w:rsidRDefault="00782A75" w:rsidP="00114348">
            <w:pPr>
              <w:spacing w:line="360" w:lineRule="auto"/>
              <w:jc w:val="center"/>
            </w:pP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</w:tc>
      </w:tr>
      <w:tr w:rsidR="00782A75" w:rsidRPr="000A545E" w:rsidTr="00704E6E">
        <w:tc>
          <w:tcPr>
            <w:tcW w:w="1573" w:type="dxa"/>
          </w:tcPr>
          <w:p w:rsidR="00782A75" w:rsidRPr="000A545E" w:rsidRDefault="00782A75" w:rsidP="00B00C3B">
            <w:pPr>
              <w:spacing w:line="360" w:lineRule="auto"/>
            </w:pPr>
          </w:p>
        </w:tc>
        <w:tc>
          <w:tcPr>
            <w:tcW w:w="11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3</w:t>
            </w:r>
          </w:p>
        </w:tc>
      </w:tr>
      <w:bookmarkEnd w:id="0"/>
      <w:tr w:rsidR="00782A75" w:rsidRPr="000A545E" w:rsidTr="00704E6E">
        <w:tc>
          <w:tcPr>
            <w:tcW w:w="1573" w:type="dxa"/>
          </w:tcPr>
          <w:p w:rsidR="00782A75" w:rsidRPr="000A545E" w:rsidRDefault="00782A75" w:rsidP="00B00C3B">
            <w:pPr>
              <w:spacing w:line="360" w:lineRule="auto"/>
            </w:pPr>
          </w:p>
          <w:p w:rsidR="00782A75" w:rsidRPr="000A545E" w:rsidRDefault="002210D0" w:rsidP="00B00C3B">
            <w:pPr>
              <w:spacing w:line="360" w:lineRule="auto"/>
            </w:pPr>
            <w:r>
              <w:t>Марина М.</w:t>
            </w:r>
            <w:r w:rsidR="00782A75" w:rsidRPr="000A545E">
              <w:t>.</w:t>
            </w:r>
          </w:p>
        </w:tc>
        <w:tc>
          <w:tcPr>
            <w:tcW w:w="11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01.10.09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1.12.09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5.02.10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6.03.10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</w:p>
          <w:p w:rsidR="00782A75" w:rsidRPr="000A545E" w:rsidRDefault="00782A75" w:rsidP="00114348">
            <w:pPr>
              <w:spacing w:line="360" w:lineRule="auto"/>
              <w:jc w:val="center"/>
            </w:pP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</w:tc>
      </w:tr>
      <w:tr w:rsidR="00782A75" w:rsidRPr="000A545E" w:rsidTr="00704E6E">
        <w:tc>
          <w:tcPr>
            <w:tcW w:w="1573" w:type="dxa"/>
          </w:tcPr>
          <w:p w:rsidR="00782A75" w:rsidRPr="000A545E" w:rsidRDefault="00782A75" w:rsidP="00B00C3B">
            <w:pPr>
              <w:spacing w:line="360" w:lineRule="auto"/>
            </w:pPr>
          </w:p>
        </w:tc>
        <w:tc>
          <w:tcPr>
            <w:tcW w:w="11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4</w:t>
            </w:r>
          </w:p>
        </w:tc>
      </w:tr>
      <w:tr w:rsidR="00782A75" w:rsidRPr="000A545E" w:rsidTr="00704E6E">
        <w:tc>
          <w:tcPr>
            <w:tcW w:w="1573" w:type="dxa"/>
          </w:tcPr>
          <w:p w:rsidR="00782A75" w:rsidRPr="000A545E" w:rsidRDefault="00782A75" w:rsidP="00B00C3B">
            <w:pPr>
              <w:spacing w:line="360" w:lineRule="auto"/>
            </w:pPr>
          </w:p>
          <w:p w:rsidR="00782A75" w:rsidRPr="000A545E" w:rsidRDefault="002210D0" w:rsidP="00B00C3B">
            <w:pPr>
              <w:spacing w:line="360" w:lineRule="auto"/>
            </w:pPr>
            <w:r>
              <w:t>Илья М.</w:t>
            </w:r>
          </w:p>
        </w:tc>
        <w:tc>
          <w:tcPr>
            <w:tcW w:w="11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01.10.09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1.12.09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5.02.10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6.03.10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3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</w:tc>
      </w:tr>
      <w:tr w:rsidR="00782A75" w:rsidRPr="000A545E" w:rsidTr="00704E6E">
        <w:tc>
          <w:tcPr>
            <w:tcW w:w="1573" w:type="dxa"/>
          </w:tcPr>
          <w:p w:rsidR="00782A75" w:rsidRPr="000A545E" w:rsidRDefault="00782A75" w:rsidP="00B00C3B">
            <w:pPr>
              <w:spacing w:line="360" w:lineRule="auto"/>
            </w:pPr>
          </w:p>
        </w:tc>
        <w:tc>
          <w:tcPr>
            <w:tcW w:w="11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5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6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4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4</w:t>
            </w:r>
          </w:p>
        </w:tc>
      </w:tr>
      <w:tr w:rsidR="00782A75" w:rsidRPr="000A545E" w:rsidTr="00704E6E">
        <w:tc>
          <w:tcPr>
            <w:tcW w:w="1573" w:type="dxa"/>
          </w:tcPr>
          <w:p w:rsidR="00782A75" w:rsidRPr="000A545E" w:rsidRDefault="00782A75" w:rsidP="00B00C3B">
            <w:pPr>
              <w:spacing w:line="360" w:lineRule="auto"/>
            </w:pPr>
          </w:p>
          <w:p w:rsidR="00782A75" w:rsidRPr="000A545E" w:rsidRDefault="002210D0" w:rsidP="00B00C3B">
            <w:pPr>
              <w:spacing w:line="360" w:lineRule="auto"/>
            </w:pPr>
            <w:r>
              <w:t>Алёша Н.</w:t>
            </w:r>
          </w:p>
        </w:tc>
        <w:tc>
          <w:tcPr>
            <w:tcW w:w="11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01.10.09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1.12.09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5.02.10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6.03.10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</w:p>
          <w:p w:rsidR="00782A75" w:rsidRPr="000A545E" w:rsidRDefault="00782A75" w:rsidP="00114348">
            <w:pPr>
              <w:spacing w:line="360" w:lineRule="auto"/>
              <w:jc w:val="center"/>
            </w:pP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3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</w:t>
            </w:r>
          </w:p>
        </w:tc>
      </w:tr>
      <w:tr w:rsidR="00782A75" w:rsidRPr="000A545E" w:rsidTr="00704E6E">
        <w:tc>
          <w:tcPr>
            <w:tcW w:w="1573" w:type="dxa"/>
          </w:tcPr>
          <w:p w:rsidR="00782A75" w:rsidRPr="000A545E" w:rsidRDefault="00782A75" w:rsidP="00B00C3B">
            <w:pPr>
              <w:spacing w:line="360" w:lineRule="auto"/>
            </w:pPr>
          </w:p>
        </w:tc>
        <w:tc>
          <w:tcPr>
            <w:tcW w:w="11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4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4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6</w:t>
            </w:r>
          </w:p>
        </w:tc>
      </w:tr>
      <w:tr w:rsidR="00782A75" w:rsidRPr="000A545E" w:rsidTr="00704E6E">
        <w:tc>
          <w:tcPr>
            <w:tcW w:w="1573" w:type="dxa"/>
          </w:tcPr>
          <w:p w:rsidR="00782A75" w:rsidRPr="000A545E" w:rsidRDefault="00782A75" w:rsidP="00B00C3B">
            <w:pPr>
              <w:spacing w:line="360" w:lineRule="auto"/>
            </w:pPr>
          </w:p>
          <w:p w:rsidR="00782A75" w:rsidRPr="000A545E" w:rsidRDefault="002210D0" w:rsidP="00B00C3B">
            <w:pPr>
              <w:spacing w:line="360" w:lineRule="auto"/>
            </w:pPr>
            <w:r>
              <w:t>Таня Н.</w:t>
            </w:r>
          </w:p>
        </w:tc>
        <w:tc>
          <w:tcPr>
            <w:tcW w:w="11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01.10.09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1.12.09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5.02.10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6.03.10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</w:p>
          <w:p w:rsidR="00782A75" w:rsidRPr="000A545E" w:rsidRDefault="00782A75" w:rsidP="00114348">
            <w:pPr>
              <w:spacing w:line="360" w:lineRule="auto"/>
              <w:jc w:val="center"/>
            </w:pPr>
          </w:p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</w:tc>
      </w:tr>
      <w:tr w:rsidR="00782A75" w:rsidRPr="000A545E" w:rsidTr="00704E6E">
        <w:tc>
          <w:tcPr>
            <w:tcW w:w="1573" w:type="dxa"/>
          </w:tcPr>
          <w:p w:rsidR="00782A75" w:rsidRPr="000A545E" w:rsidRDefault="00782A75" w:rsidP="00B00C3B">
            <w:pPr>
              <w:spacing w:line="360" w:lineRule="auto"/>
            </w:pPr>
          </w:p>
        </w:tc>
        <w:tc>
          <w:tcPr>
            <w:tcW w:w="11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</w:t>
            </w:r>
          </w:p>
        </w:tc>
      </w:tr>
      <w:tr w:rsidR="00782A75" w:rsidRPr="000A545E" w:rsidTr="00704E6E">
        <w:trPr>
          <w:trHeight w:val="1697"/>
        </w:trPr>
        <w:tc>
          <w:tcPr>
            <w:tcW w:w="1573" w:type="dxa"/>
          </w:tcPr>
          <w:p w:rsidR="00782A75" w:rsidRPr="000A545E" w:rsidRDefault="00782A75" w:rsidP="00B00C3B">
            <w:pPr>
              <w:spacing w:line="360" w:lineRule="auto"/>
            </w:pPr>
          </w:p>
          <w:p w:rsidR="00782A75" w:rsidRPr="000A545E" w:rsidRDefault="002210D0" w:rsidP="00B00C3B">
            <w:pPr>
              <w:spacing w:line="360" w:lineRule="auto"/>
            </w:pPr>
            <w:r>
              <w:t>Аня П</w:t>
            </w:r>
            <w:r w:rsidR="00782A75" w:rsidRPr="000A545E">
              <w:t>.</w:t>
            </w:r>
          </w:p>
        </w:tc>
        <w:tc>
          <w:tcPr>
            <w:tcW w:w="11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01.10.09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1.12.09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5.02.10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6.03.10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3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3</w:t>
            </w:r>
          </w:p>
          <w:p w:rsidR="00782A75" w:rsidRPr="000A545E" w:rsidRDefault="00782A75" w:rsidP="00114348">
            <w:pPr>
              <w:spacing w:line="360" w:lineRule="auto"/>
              <w:jc w:val="center"/>
            </w:pPr>
          </w:p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1</w:t>
            </w:r>
          </w:p>
        </w:tc>
      </w:tr>
      <w:tr w:rsidR="006F1685" w:rsidRPr="000A545E" w:rsidTr="006F1685">
        <w:trPr>
          <w:trHeight w:val="405"/>
        </w:trPr>
        <w:tc>
          <w:tcPr>
            <w:tcW w:w="1573" w:type="dxa"/>
          </w:tcPr>
          <w:p w:rsidR="006F1685" w:rsidRPr="000A545E" w:rsidRDefault="006F1685" w:rsidP="00B00C3B">
            <w:pPr>
              <w:spacing w:line="360" w:lineRule="auto"/>
            </w:pPr>
          </w:p>
        </w:tc>
        <w:tc>
          <w:tcPr>
            <w:tcW w:w="1196" w:type="dxa"/>
          </w:tcPr>
          <w:p w:rsidR="006F1685" w:rsidRPr="000A545E" w:rsidRDefault="006F1685" w:rsidP="00114348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6F1685" w:rsidRPr="000A545E" w:rsidRDefault="006F1685" w:rsidP="0011434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6F1685" w:rsidRPr="000A545E" w:rsidRDefault="006F1685" w:rsidP="0011434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6F1685" w:rsidRPr="000A545E" w:rsidRDefault="006F1685" w:rsidP="0011434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6F1685" w:rsidRPr="000A545E" w:rsidRDefault="006F1685" w:rsidP="0011434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6F1685" w:rsidRPr="000A545E" w:rsidRDefault="006F1685" w:rsidP="00114348">
            <w:pPr>
              <w:spacing w:line="360" w:lineRule="auto"/>
              <w:jc w:val="center"/>
            </w:pPr>
            <w:r>
              <w:t>6</w:t>
            </w:r>
          </w:p>
        </w:tc>
      </w:tr>
      <w:tr w:rsidR="00782A75" w:rsidRPr="000A545E" w:rsidTr="006F1685">
        <w:trPr>
          <w:trHeight w:val="411"/>
        </w:trPr>
        <w:tc>
          <w:tcPr>
            <w:tcW w:w="1573" w:type="dxa"/>
          </w:tcPr>
          <w:p w:rsidR="00782A75" w:rsidRPr="000A545E" w:rsidRDefault="00782A75" w:rsidP="00B00C3B">
            <w:pPr>
              <w:spacing w:line="360" w:lineRule="auto"/>
            </w:pPr>
            <w:r w:rsidRPr="000A545E">
              <w:t>Итого</w:t>
            </w:r>
          </w:p>
        </w:tc>
        <w:tc>
          <w:tcPr>
            <w:tcW w:w="11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31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8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4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25</w:t>
            </w:r>
          </w:p>
        </w:tc>
        <w:tc>
          <w:tcPr>
            <w:tcW w:w="0" w:type="auto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36</w:t>
            </w:r>
          </w:p>
        </w:tc>
      </w:tr>
    </w:tbl>
    <w:p w:rsidR="00782A75" w:rsidRPr="000A545E" w:rsidRDefault="00782A75" w:rsidP="00114348">
      <w:pPr>
        <w:spacing w:line="360" w:lineRule="auto"/>
        <w:ind w:left="540"/>
        <w:jc w:val="center"/>
      </w:pPr>
    </w:p>
    <w:p w:rsidR="00782A75" w:rsidRPr="000A545E" w:rsidRDefault="00782A75" w:rsidP="00782A75">
      <w:pPr>
        <w:spacing w:line="360" w:lineRule="auto"/>
        <w:ind w:firstLine="600"/>
        <w:jc w:val="both"/>
      </w:pPr>
      <w:r w:rsidRPr="000A545E">
        <w:t>Таким образом, в результате проверки ди</w:t>
      </w:r>
      <w:r>
        <w:t xml:space="preserve">ктантов были выявлены следующие </w:t>
      </w:r>
      <w:r w:rsidRPr="000A545E">
        <w:t>ошибки:</w:t>
      </w:r>
    </w:p>
    <w:p w:rsidR="00782A75" w:rsidRPr="000A545E" w:rsidRDefault="00782A75" w:rsidP="00782A75">
      <w:pPr>
        <w:numPr>
          <w:ilvl w:val="0"/>
          <w:numId w:val="4"/>
        </w:numPr>
        <w:spacing w:line="360" w:lineRule="auto"/>
        <w:jc w:val="both"/>
      </w:pPr>
      <w:r w:rsidRPr="000A545E">
        <w:t>замены гласных (31ошибка)</w:t>
      </w:r>
    </w:p>
    <w:p w:rsidR="00782A75" w:rsidRPr="000A545E" w:rsidRDefault="00782A75" w:rsidP="00782A75">
      <w:pPr>
        <w:numPr>
          <w:ilvl w:val="0"/>
          <w:numId w:val="4"/>
        </w:numPr>
        <w:spacing w:line="360" w:lineRule="auto"/>
        <w:jc w:val="both"/>
      </w:pPr>
      <w:r w:rsidRPr="000A545E">
        <w:t>замены согласных (8 ошибок)</w:t>
      </w:r>
    </w:p>
    <w:p w:rsidR="00782A75" w:rsidRPr="000A545E" w:rsidRDefault="00782A75" w:rsidP="00782A75">
      <w:pPr>
        <w:numPr>
          <w:ilvl w:val="0"/>
          <w:numId w:val="4"/>
        </w:numPr>
        <w:spacing w:line="360" w:lineRule="auto"/>
        <w:jc w:val="both"/>
      </w:pPr>
      <w:r w:rsidRPr="000A545E">
        <w:t>пропуски, добавление букв (24 ошибки)</w:t>
      </w:r>
    </w:p>
    <w:p w:rsidR="00782A75" w:rsidRPr="000A545E" w:rsidRDefault="00782A75" w:rsidP="00782A75">
      <w:pPr>
        <w:numPr>
          <w:ilvl w:val="0"/>
          <w:numId w:val="4"/>
        </w:numPr>
        <w:spacing w:line="360" w:lineRule="auto"/>
        <w:jc w:val="both"/>
      </w:pPr>
      <w:r w:rsidRPr="000A545E">
        <w:t>слитное написание предлогов (25 ошибок)</w:t>
      </w:r>
    </w:p>
    <w:p w:rsidR="00782A75" w:rsidRPr="000A545E" w:rsidRDefault="00782A75" w:rsidP="00782A75">
      <w:pPr>
        <w:numPr>
          <w:ilvl w:val="0"/>
          <w:numId w:val="4"/>
        </w:numPr>
        <w:spacing w:line="360" w:lineRule="auto"/>
        <w:jc w:val="both"/>
      </w:pPr>
      <w:r w:rsidRPr="000A545E">
        <w:t>орфографические ошибки (36 ошибок)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lastRenderedPageBreak/>
        <w:t xml:space="preserve">На основании проведенного исследования были выделены группы учащихся в зависимости от возможностей усвоения ими учебного материала по письму, вычленены специфические затруднения, мешающие процессу получения знаний и умений (классификация </w:t>
      </w:r>
      <w:proofErr w:type="spellStart"/>
      <w:r w:rsidRPr="000A545E">
        <w:t>В.В.Воронковой</w:t>
      </w:r>
      <w:proofErr w:type="spellEnd"/>
      <w:r w:rsidRPr="000A545E">
        <w:t xml:space="preserve"> в книге «Обучение грамоте и правописанию в 1-4 классах)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>Первая группа учащихся, в тетрадях которой встречается незначительное количество ошибок. Это дети, которые не испытывают затруднений в овладении навыками правильного письма.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>К данной группе в моем кла</w:t>
      </w:r>
      <w:r w:rsidR="002210D0">
        <w:t>ссе относятся 4 ученика: Женя М</w:t>
      </w:r>
      <w:r>
        <w:t>.</w:t>
      </w:r>
      <w:r w:rsidR="002210D0">
        <w:t>, Марина М</w:t>
      </w:r>
      <w:r>
        <w:t>.</w:t>
      </w:r>
      <w:r w:rsidR="002210D0">
        <w:t>,  Юля В</w:t>
      </w:r>
      <w:r>
        <w:t>.</w:t>
      </w:r>
      <w:r w:rsidR="002210D0">
        <w:t>, Таня Н</w:t>
      </w:r>
      <w:r w:rsidRPr="000A545E">
        <w:t>.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 xml:space="preserve"> </w:t>
      </w:r>
      <w:proofErr w:type="gramStart"/>
      <w:r w:rsidRPr="000A545E">
        <w:t>Вторая группа учащихся – это ученики с недостаточно сформировавшимся фонематическим восприятием,  для которых характерны замены гласных и различных  групп согласных сходными,  в основном близко звучащими фонемами; пропуски букв, чаще всего гласных в многосложных словах и согласных при их стечении, находящихся в слабой позиции и поэтому менее отчетливо воспринимаемых на слух; добавление лишних букв, главным образом гласных при стечении согласных;</w:t>
      </w:r>
      <w:proofErr w:type="gramEnd"/>
      <w:r w:rsidRPr="000A545E">
        <w:t xml:space="preserve"> слитное написание нескольких слов вследствие недостаточного расчленения воспринимаемого потока речи на составные части (слова).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>К этой группе учащихся</w:t>
      </w:r>
      <w:r w:rsidR="002210D0">
        <w:t xml:space="preserve"> относятся: Люба</w:t>
      </w:r>
      <w:r w:rsidR="00AE69B5">
        <w:t xml:space="preserve"> </w:t>
      </w:r>
      <w:r w:rsidR="002210D0">
        <w:t>В</w:t>
      </w:r>
      <w:r>
        <w:t>.</w:t>
      </w:r>
      <w:r w:rsidR="002210D0">
        <w:t xml:space="preserve">, </w:t>
      </w:r>
      <w:r w:rsidR="00AE69B5">
        <w:t>Илья М</w:t>
      </w:r>
      <w:r>
        <w:t>.</w:t>
      </w:r>
      <w:r w:rsidR="00AE69B5">
        <w:t>, Алёша Н</w:t>
      </w:r>
      <w:r>
        <w:t>.</w:t>
      </w:r>
      <w:r w:rsidR="00AE69B5">
        <w:t>, Аня П.</w:t>
      </w:r>
      <w:r w:rsidRPr="000A545E">
        <w:t>.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>Группа учащихся с грубым нарушением фонематического слуха. Эти дети обычно воспроизводят из диктуемых слов только наиболее отчетливо слышимые звуки. Эти ученики испытывают затруднения в звуковом анализе слов.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>
        <w:t>Третья</w:t>
      </w:r>
      <w:r w:rsidRPr="000A545E">
        <w:t xml:space="preserve"> группа</w:t>
      </w:r>
      <w:r>
        <w:t xml:space="preserve"> – у</w:t>
      </w:r>
      <w:r w:rsidRPr="000A545E">
        <w:t>ченики этой группы вследствие нарушенного произношения пишут так, как говорят. Для них характерны ошибки преимущественно на замену букв. Они слабо дифференцируют гласные, близкие и сложные по артикуляции согласные, затрудняются в различении твердых и мягких, звонких и глухих согласных. Однако у учащихся этой группы сохранен устный анализ. К этой группе в кл</w:t>
      </w:r>
      <w:r w:rsidR="00AE69B5">
        <w:t>ассе относятся учащиеся: Люба В</w:t>
      </w:r>
      <w:r>
        <w:t>.</w:t>
      </w:r>
      <w:r w:rsidR="00AE69B5">
        <w:t>, Аня П</w:t>
      </w:r>
      <w:r w:rsidRPr="000A545E">
        <w:t>.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>К четвертой группе детей я отнесла детей с нарушением моторики. У них страдает и техника письма, и грамотность. Эти школьники имеют своеобразный почерк: сильный нажим, неровные буквы. Некоторые из них с трудом удерживают пальцами ручку, тратят много времени на то, чтобы подготовиться к  работе, поэтому выполнить задание такого же объема, какой дается всем остальным ученикам, они не в состоянии. При письме дети пропускают буквы, слоги, слова, элементы букв, а также не дописывают слова, что объясняется отставанием самого моторного акта, вследствие его несовершенства, от проговаривания. К данной г</w:t>
      </w:r>
      <w:r w:rsidR="00AE69B5">
        <w:t>руппе относятся: Илья М.</w:t>
      </w:r>
      <w:r>
        <w:t>.</w:t>
      </w:r>
      <w:r w:rsidRPr="000A545E">
        <w:t>,</w:t>
      </w:r>
      <w:r w:rsidR="00AE69B5">
        <w:t xml:space="preserve"> Алёша Н</w:t>
      </w:r>
      <w:r>
        <w:t>.</w:t>
      </w:r>
      <w:r w:rsidR="00AE69B5">
        <w:t>, Аня П</w:t>
      </w:r>
      <w:r w:rsidRPr="000A545E">
        <w:t>.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lastRenderedPageBreak/>
        <w:t>Пятая группа – группа учащихся с нарушением зрительного восприятия и пространственной ориентировки, прежде всего затруднения в запоминании образа буквы, в соблюдении строчки. Характерными ошибками этих школьников являются замены букв. Однако в отличи</w:t>
      </w:r>
      <w:proofErr w:type="gramStart"/>
      <w:r w:rsidRPr="000A545E">
        <w:t>и</w:t>
      </w:r>
      <w:proofErr w:type="gramEnd"/>
      <w:r w:rsidRPr="000A545E">
        <w:t xml:space="preserve"> от учеников других групп, путающих буквы по акустическому или артикуляционному сходству, они, как правило, заменяют буквы похожими по начертанию, т.е. оптически слабо различи</w:t>
      </w:r>
      <w:r w:rsidR="00AE69B5">
        <w:t>мыми. К этой группе относятся: Илья М.</w:t>
      </w:r>
      <w:r w:rsidRPr="000A545E">
        <w:t>,</w:t>
      </w:r>
      <w:r>
        <w:t xml:space="preserve"> </w:t>
      </w:r>
      <w:r w:rsidR="00AE69B5">
        <w:t>Аня П</w:t>
      </w:r>
      <w:r w:rsidRPr="000A545E">
        <w:t>.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>К последней группе я отнесла детей с нестойким вниманием, неуравновешенным поведением, сниженной работоспособностью, но обладающие сохранной техникой письма. У них не возникает больших затруднений ни при произношении слов, ни при устном анализе. На результат работы ученика влияет его состояние во время выполнения задания. К данной группе в моем классе</w:t>
      </w:r>
      <w:r w:rsidR="00AE69B5">
        <w:t xml:space="preserve"> относится один ученик Дима К</w:t>
      </w:r>
      <w:r w:rsidRPr="000A545E">
        <w:t>.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>Низкий уровень познавательных возможностей в сочетании со сниженной работоспособностью и другими нарушениями приводит к тому,</w:t>
      </w:r>
      <w:r>
        <w:t xml:space="preserve"> </w:t>
      </w:r>
      <w:r w:rsidRPr="000A545E">
        <w:t>что ученики крайне медленно продвигаются в обучении, не проявляют интереса к учению, нуждаются в постоянном контроле и конкретной помощи со стороны учителя.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>Педагогу нужно хорошо знать потенциальные возможности каждого учащегося, его трудности, чтобы умело организовать обучение, осуществляя индивидуальный и дифференцированный подход с целью возможно большего продвижения в обучении каждого ученика.</w:t>
      </w:r>
    </w:p>
    <w:p w:rsidR="00782A75" w:rsidRDefault="00782A75" w:rsidP="00782A75">
      <w:pPr>
        <w:spacing w:line="360" w:lineRule="auto"/>
        <w:ind w:firstLine="540"/>
        <w:jc w:val="both"/>
      </w:pPr>
      <w:r w:rsidRPr="000A545E">
        <w:t xml:space="preserve">Главной задачей уроков чтения во вспомогательной школе является выработка у детей навыков правильного, беглого, выразительного и сознательного чтения. </w:t>
      </w:r>
      <w:proofErr w:type="gramStart"/>
      <w:r w:rsidRPr="000A545E">
        <w:t>Недостаточность звукового анализа и синтеза, нарушение произносительной стороны речи, слабость зрительного восприятия, пониженные работоспособность и внимание, бедность словаря и несовершенство грамматического строя, затруднения в понимании логических связей – все это приводит к тому, что дети с особыми образовательными потребностями читают текст со значительными искажениями: пропускают, переставляют, заменяют буквы, слоги, сливают конец одного и начало второго слова, теряют строку и т.д</w:t>
      </w:r>
      <w:proofErr w:type="gramEnd"/>
      <w:r w:rsidRPr="000A545E">
        <w:t>.. Ошибки, нарушающие  правильность чтения оказываются многочисленными, типичными для учеников вспомогательной школы и представляют собой явление довольно стойкое.</w:t>
      </w:r>
    </w:p>
    <w:p w:rsidR="00644650" w:rsidRDefault="00644650" w:rsidP="00782A75">
      <w:pPr>
        <w:spacing w:line="360" w:lineRule="auto"/>
        <w:ind w:firstLine="540"/>
        <w:jc w:val="both"/>
      </w:pPr>
    </w:p>
    <w:p w:rsidR="00644650" w:rsidRDefault="00644650" w:rsidP="00782A75">
      <w:pPr>
        <w:spacing w:line="360" w:lineRule="auto"/>
        <w:ind w:firstLine="540"/>
        <w:jc w:val="both"/>
      </w:pPr>
    </w:p>
    <w:p w:rsidR="00644650" w:rsidRDefault="00644650" w:rsidP="00782A75">
      <w:pPr>
        <w:spacing w:line="360" w:lineRule="auto"/>
        <w:ind w:firstLine="540"/>
        <w:jc w:val="both"/>
      </w:pPr>
    </w:p>
    <w:p w:rsidR="00644650" w:rsidRDefault="00644650" w:rsidP="00782A75">
      <w:pPr>
        <w:spacing w:line="360" w:lineRule="auto"/>
        <w:ind w:firstLine="540"/>
        <w:jc w:val="both"/>
      </w:pPr>
    </w:p>
    <w:p w:rsidR="00644650" w:rsidRDefault="00644650" w:rsidP="00782A75">
      <w:pPr>
        <w:spacing w:line="360" w:lineRule="auto"/>
        <w:ind w:firstLine="540"/>
        <w:jc w:val="both"/>
      </w:pPr>
    </w:p>
    <w:p w:rsidR="00644650" w:rsidRDefault="00644650" w:rsidP="00782A75">
      <w:pPr>
        <w:spacing w:line="360" w:lineRule="auto"/>
        <w:ind w:firstLine="540"/>
        <w:jc w:val="both"/>
      </w:pPr>
    </w:p>
    <w:p w:rsidR="00644650" w:rsidRDefault="00644650" w:rsidP="00782A75">
      <w:pPr>
        <w:spacing w:line="360" w:lineRule="auto"/>
        <w:ind w:firstLine="540"/>
        <w:jc w:val="both"/>
      </w:pPr>
    </w:p>
    <w:p w:rsidR="00644650" w:rsidRPr="000A545E" w:rsidRDefault="00644650" w:rsidP="00782A75">
      <w:pPr>
        <w:spacing w:line="360" w:lineRule="auto"/>
        <w:ind w:firstLine="540"/>
        <w:jc w:val="both"/>
        <w:rPr>
          <w:b/>
        </w:rPr>
      </w:pPr>
    </w:p>
    <w:p w:rsidR="00782A75" w:rsidRPr="00C809B4" w:rsidRDefault="00782A75" w:rsidP="00782A75">
      <w:pPr>
        <w:spacing w:after="240" w:line="360" w:lineRule="auto"/>
        <w:jc w:val="center"/>
        <w:rPr>
          <w:b/>
          <w:sz w:val="28"/>
          <w:szCs w:val="28"/>
        </w:rPr>
      </w:pPr>
      <w:r w:rsidRPr="00C809B4">
        <w:rPr>
          <w:b/>
          <w:sz w:val="28"/>
          <w:szCs w:val="28"/>
        </w:rPr>
        <w:t xml:space="preserve">Анализ </w:t>
      </w:r>
      <w:proofErr w:type="spellStart"/>
      <w:r w:rsidRPr="00C809B4">
        <w:rPr>
          <w:b/>
          <w:sz w:val="28"/>
          <w:szCs w:val="28"/>
        </w:rPr>
        <w:t>сформированности</w:t>
      </w:r>
      <w:proofErr w:type="spellEnd"/>
      <w:r w:rsidRPr="00C809B4">
        <w:rPr>
          <w:b/>
          <w:sz w:val="28"/>
          <w:szCs w:val="28"/>
        </w:rPr>
        <w:t xml:space="preserve"> навыка чт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96"/>
        <w:gridCol w:w="496"/>
        <w:gridCol w:w="496"/>
        <w:gridCol w:w="496"/>
        <w:gridCol w:w="1418"/>
        <w:gridCol w:w="1275"/>
        <w:gridCol w:w="1224"/>
        <w:gridCol w:w="1164"/>
        <w:gridCol w:w="22"/>
      </w:tblGrid>
      <w:tr w:rsidR="00782A75" w:rsidRPr="000A545E" w:rsidTr="00704E6E">
        <w:trPr>
          <w:trHeight w:val="413"/>
        </w:trPr>
        <w:tc>
          <w:tcPr>
            <w:tcW w:w="2235" w:type="dxa"/>
            <w:vMerge w:val="restart"/>
          </w:tcPr>
          <w:p w:rsidR="00782A75" w:rsidRPr="000A545E" w:rsidRDefault="00782A75" w:rsidP="00B00C3B">
            <w:pPr>
              <w:tabs>
                <w:tab w:val="center" w:pos="1009"/>
              </w:tabs>
              <w:spacing w:line="360" w:lineRule="auto"/>
              <w:rPr>
                <w:b/>
              </w:rPr>
            </w:pPr>
            <w:r w:rsidRPr="000A545E">
              <w:rPr>
                <w:b/>
              </w:rPr>
              <w:t>Ф.И. учащихся</w:t>
            </w:r>
          </w:p>
          <w:p w:rsidR="00782A75" w:rsidRPr="000A545E" w:rsidRDefault="00782A75" w:rsidP="00B00C3B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  <w:gridSpan w:val="4"/>
          </w:tcPr>
          <w:p w:rsidR="00782A75" w:rsidRPr="000A545E" w:rsidRDefault="00782A75" w:rsidP="00704E6E">
            <w:pPr>
              <w:spacing w:line="360" w:lineRule="auto"/>
              <w:ind w:left="-442"/>
              <w:jc w:val="center"/>
              <w:rPr>
                <w:b/>
              </w:rPr>
            </w:pPr>
            <w:proofErr w:type="gramStart"/>
            <w:r w:rsidRPr="000A545E">
              <w:rPr>
                <w:b/>
              </w:rPr>
              <w:t>С</w:t>
            </w:r>
            <w:proofErr w:type="gramEnd"/>
            <w:r w:rsidRPr="000A545E">
              <w:rPr>
                <w:b/>
              </w:rPr>
              <w:t xml:space="preserve">  Способ чтения</w:t>
            </w:r>
          </w:p>
        </w:tc>
        <w:tc>
          <w:tcPr>
            <w:tcW w:w="1418" w:type="dxa"/>
            <w:vMerge w:val="restart"/>
          </w:tcPr>
          <w:p w:rsidR="00782A75" w:rsidRPr="000A545E" w:rsidRDefault="00782A75" w:rsidP="00704E6E">
            <w:pPr>
              <w:spacing w:line="360" w:lineRule="auto"/>
              <w:jc w:val="center"/>
              <w:rPr>
                <w:b/>
              </w:rPr>
            </w:pPr>
            <w:proofErr w:type="spellStart"/>
            <w:proofErr w:type="gramStart"/>
            <w:r w:rsidRPr="000A545E">
              <w:rPr>
                <w:b/>
              </w:rPr>
              <w:t>Правиль-ность</w:t>
            </w:r>
            <w:proofErr w:type="spellEnd"/>
            <w:proofErr w:type="gramEnd"/>
          </w:p>
          <w:p w:rsidR="00782A75" w:rsidRPr="000A545E" w:rsidRDefault="00782A75" w:rsidP="00704E6E">
            <w:pPr>
              <w:spacing w:line="360" w:lineRule="auto"/>
              <w:jc w:val="center"/>
              <w:rPr>
                <w:b/>
              </w:rPr>
            </w:pPr>
            <w:r w:rsidRPr="000A545E">
              <w:rPr>
                <w:b/>
              </w:rPr>
              <w:t>чтения</w:t>
            </w:r>
          </w:p>
        </w:tc>
        <w:tc>
          <w:tcPr>
            <w:tcW w:w="1275" w:type="dxa"/>
            <w:vMerge w:val="restart"/>
          </w:tcPr>
          <w:p w:rsidR="00782A75" w:rsidRPr="000A545E" w:rsidRDefault="00782A75" w:rsidP="00704E6E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0A545E">
              <w:rPr>
                <w:b/>
              </w:rPr>
              <w:t>Осознан-</w:t>
            </w:r>
            <w:proofErr w:type="spellStart"/>
            <w:r w:rsidRPr="000A545E">
              <w:rPr>
                <w:b/>
              </w:rPr>
              <w:t>ность</w:t>
            </w:r>
            <w:proofErr w:type="spellEnd"/>
            <w:proofErr w:type="gramEnd"/>
          </w:p>
          <w:p w:rsidR="00782A75" w:rsidRPr="000A545E" w:rsidRDefault="00782A75" w:rsidP="00704E6E">
            <w:pPr>
              <w:spacing w:line="360" w:lineRule="auto"/>
              <w:jc w:val="center"/>
              <w:rPr>
                <w:b/>
              </w:rPr>
            </w:pPr>
            <w:r w:rsidRPr="000A545E">
              <w:rPr>
                <w:b/>
              </w:rPr>
              <w:t>чтения</w:t>
            </w:r>
          </w:p>
        </w:tc>
        <w:tc>
          <w:tcPr>
            <w:tcW w:w="1224" w:type="dxa"/>
            <w:vMerge w:val="restart"/>
          </w:tcPr>
          <w:p w:rsidR="00782A75" w:rsidRPr="000A545E" w:rsidRDefault="00782A75" w:rsidP="00704E6E">
            <w:pPr>
              <w:spacing w:line="360" w:lineRule="auto"/>
              <w:jc w:val="center"/>
              <w:rPr>
                <w:b/>
              </w:rPr>
            </w:pPr>
            <w:proofErr w:type="spellStart"/>
            <w:proofErr w:type="gramStart"/>
            <w:r w:rsidRPr="000A545E">
              <w:rPr>
                <w:b/>
              </w:rPr>
              <w:t>Синтак-сические</w:t>
            </w:r>
            <w:proofErr w:type="spellEnd"/>
            <w:proofErr w:type="gramEnd"/>
          </w:p>
          <w:p w:rsidR="00782A75" w:rsidRPr="000A545E" w:rsidRDefault="00782A75" w:rsidP="00704E6E">
            <w:pPr>
              <w:spacing w:line="360" w:lineRule="auto"/>
              <w:jc w:val="center"/>
              <w:rPr>
                <w:b/>
              </w:rPr>
            </w:pPr>
            <w:r w:rsidRPr="000A545E">
              <w:rPr>
                <w:b/>
              </w:rPr>
              <w:t>паузы</w:t>
            </w:r>
          </w:p>
        </w:tc>
        <w:tc>
          <w:tcPr>
            <w:tcW w:w="1186" w:type="dxa"/>
            <w:gridSpan w:val="2"/>
            <w:vMerge w:val="restart"/>
          </w:tcPr>
          <w:p w:rsidR="00782A75" w:rsidRPr="000A545E" w:rsidRDefault="00782A75" w:rsidP="00704E6E">
            <w:pPr>
              <w:spacing w:line="360" w:lineRule="auto"/>
              <w:jc w:val="center"/>
              <w:rPr>
                <w:b/>
              </w:rPr>
            </w:pPr>
            <w:r w:rsidRPr="000A545E">
              <w:rPr>
                <w:b/>
              </w:rPr>
              <w:t xml:space="preserve">Ответ </w:t>
            </w:r>
            <w:proofErr w:type="gramStart"/>
            <w:r w:rsidRPr="000A545E">
              <w:rPr>
                <w:b/>
              </w:rPr>
              <w:t>на</w:t>
            </w:r>
            <w:proofErr w:type="gramEnd"/>
          </w:p>
          <w:p w:rsidR="00782A75" w:rsidRPr="000A545E" w:rsidRDefault="00782A75" w:rsidP="00704E6E">
            <w:pPr>
              <w:spacing w:line="360" w:lineRule="auto"/>
              <w:jc w:val="center"/>
              <w:rPr>
                <w:b/>
              </w:rPr>
            </w:pPr>
            <w:r w:rsidRPr="000A545E">
              <w:rPr>
                <w:b/>
              </w:rPr>
              <w:t>вопросы</w:t>
            </w:r>
          </w:p>
        </w:tc>
      </w:tr>
      <w:tr w:rsidR="00782A75" w:rsidRPr="000A545E" w:rsidTr="00704E6E">
        <w:trPr>
          <w:trHeight w:val="412"/>
        </w:trPr>
        <w:tc>
          <w:tcPr>
            <w:tcW w:w="2235" w:type="dxa"/>
            <w:vMerge/>
          </w:tcPr>
          <w:p w:rsidR="00782A75" w:rsidRPr="000A545E" w:rsidRDefault="00782A75" w:rsidP="00B00C3B">
            <w:pPr>
              <w:spacing w:line="360" w:lineRule="auto"/>
              <w:rPr>
                <w:b/>
              </w:rPr>
            </w:pPr>
          </w:p>
        </w:tc>
        <w:tc>
          <w:tcPr>
            <w:tcW w:w="496" w:type="dxa"/>
          </w:tcPr>
          <w:p w:rsidR="00782A75" w:rsidRPr="000A545E" w:rsidRDefault="00782A75" w:rsidP="00704E6E">
            <w:pPr>
              <w:spacing w:line="360" w:lineRule="auto"/>
              <w:jc w:val="center"/>
            </w:pPr>
            <w:proofErr w:type="spellStart"/>
            <w:r w:rsidRPr="000A545E">
              <w:t>сл</w:t>
            </w:r>
            <w:proofErr w:type="spellEnd"/>
          </w:p>
        </w:tc>
        <w:tc>
          <w:tcPr>
            <w:tcW w:w="496" w:type="dxa"/>
          </w:tcPr>
          <w:p w:rsidR="00782A75" w:rsidRPr="000A545E" w:rsidRDefault="00782A75" w:rsidP="00704E6E">
            <w:pPr>
              <w:spacing w:line="360" w:lineRule="auto"/>
              <w:jc w:val="center"/>
            </w:pPr>
            <w:proofErr w:type="spellStart"/>
            <w:r w:rsidRPr="000A545E">
              <w:t>сл</w:t>
            </w:r>
            <w:proofErr w:type="spellEnd"/>
            <w:r w:rsidRPr="000A545E">
              <w:t>+</w:t>
            </w:r>
          </w:p>
          <w:p w:rsidR="00782A75" w:rsidRPr="000A545E" w:rsidRDefault="00782A75" w:rsidP="00704E6E">
            <w:pPr>
              <w:spacing w:line="360" w:lineRule="auto"/>
              <w:jc w:val="center"/>
            </w:pPr>
            <w:proofErr w:type="spellStart"/>
            <w:r w:rsidRPr="000A545E">
              <w:t>цл</w:t>
            </w:r>
            <w:proofErr w:type="spellEnd"/>
          </w:p>
        </w:tc>
        <w:tc>
          <w:tcPr>
            <w:tcW w:w="496" w:type="dxa"/>
          </w:tcPr>
          <w:p w:rsidR="00782A75" w:rsidRPr="000A545E" w:rsidRDefault="00782A75" w:rsidP="00704E6E">
            <w:pPr>
              <w:spacing w:line="360" w:lineRule="auto"/>
              <w:jc w:val="center"/>
            </w:pPr>
            <w:proofErr w:type="spellStart"/>
            <w:r w:rsidRPr="000A545E">
              <w:t>цл</w:t>
            </w:r>
            <w:proofErr w:type="spellEnd"/>
          </w:p>
          <w:p w:rsidR="00782A75" w:rsidRPr="000A545E" w:rsidRDefault="00782A75" w:rsidP="00704E6E">
            <w:pPr>
              <w:spacing w:line="360" w:lineRule="auto"/>
              <w:jc w:val="center"/>
            </w:pPr>
            <w:r w:rsidRPr="000A545E">
              <w:t>+</w:t>
            </w:r>
          </w:p>
          <w:p w:rsidR="00782A75" w:rsidRPr="000A545E" w:rsidRDefault="00782A75" w:rsidP="00704E6E">
            <w:pPr>
              <w:spacing w:line="360" w:lineRule="auto"/>
              <w:jc w:val="center"/>
            </w:pPr>
            <w:proofErr w:type="spellStart"/>
            <w:r w:rsidRPr="000A545E">
              <w:t>сл</w:t>
            </w:r>
            <w:proofErr w:type="spellEnd"/>
          </w:p>
        </w:tc>
        <w:tc>
          <w:tcPr>
            <w:tcW w:w="496" w:type="dxa"/>
          </w:tcPr>
          <w:p w:rsidR="00782A75" w:rsidRPr="000A545E" w:rsidRDefault="00782A75" w:rsidP="00704E6E">
            <w:pPr>
              <w:spacing w:line="360" w:lineRule="auto"/>
              <w:jc w:val="center"/>
            </w:pPr>
            <w:proofErr w:type="spellStart"/>
            <w:r w:rsidRPr="000A545E">
              <w:t>цл</w:t>
            </w:r>
            <w:proofErr w:type="spellEnd"/>
          </w:p>
        </w:tc>
        <w:tc>
          <w:tcPr>
            <w:tcW w:w="1418" w:type="dxa"/>
            <w:vMerge/>
          </w:tcPr>
          <w:p w:rsidR="00782A75" w:rsidRPr="000A545E" w:rsidRDefault="00782A75" w:rsidP="00704E6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782A75" w:rsidRPr="000A545E" w:rsidRDefault="00782A75" w:rsidP="00704E6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24" w:type="dxa"/>
            <w:vMerge/>
          </w:tcPr>
          <w:p w:rsidR="00782A75" w:rsidRPr="000A545E" w:rsidRDefault="00782A75" w:rsidP="00704E6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86" w:type="dxa"/>
            <w:gridSpan w:val="2"/>
            <w:vMerge/>
          </w:tcPr>
          <w:p w:rsidR="00782A75" w:rsidRPr="000A545E" w:rsidRDefault="00782A75" w:rsidP="00704E6E">
            <w:pPr>
              <w:spacing w:line="360" w:lineRule="auto"/>
              <w:jc w:val="center"/>
              <w:rPr>
                <w:b/>
              </w:rPr>
            </w:pPr>
          </w:p>
        </w:tc>
      </w:tr>
      <w:tr w:rsidR="00782A75" w:rsidRPr="000A545E" w:rsidTr="00704E6E">
        <w:trPr>
          <w:gridAfter w:val="1"/>
          <w:wAfter w:w="22" w:type="dxa"/>
        </w:trPr>
        <w:tc>
          <w:tcPr>
            <w:tcW w:w="2235" w:type="dxa"/>
          </w:tcPr>
          <w:p w:rsidR="00782A75" w:rsidRPr="000A545E" w:rsidRDefault="00AE69B5" w:rsidP="00B00C3B">
            <w:pPr>
              <w:spacing w:line="360" w:lineRule="auto"/>
            </w:pPr>
            <w:r>
              <w:t>Люба В.</w:t>
            </w:r>
          </w:p>
        </w:tc>
        <w:tc>
          <w:tcPr>
            <w:tcW w:w="4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4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1224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1164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+</w:t>
            </w:r>
          </w:p>
        </w:tc>
      </w:tr>
      <w:tr w:rsidR="00782A75" w:rsidRPr="000A545E" w:rsidTr="00704E6E">
        <w:trPr>
          <w:gridAfter w:val="1"/>
          <w:wAfter w:w="22" w:type="dxa"/>
        </w:trPr>
        <w:tc>
          <w:tcPr>
            <w:tcW w:w="2235" w:type="dxa"/>
          </w:tcPr>
          <w:p w:rsidR="00782A75" w:rsidRPr="000A545E" w:rsidRDefault="00AE69B5" w:rsidP="00B00C3B">
            <w:pPr>
              <w:spacing w:line="360" w:lineRule="auto"/>
            </w:pPr>
            <w:r>
              <w:t>Юля В.</w:t>
            </w:r>
          </w:p>
        </w:tc>
        <w:tc>
          <w:tcPr>
            <w:tcW w:w="4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1418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1275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1224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1164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+</w:t>
            </w:r>
          </w:p>
        </w:tc>
      </w:tr>
      <w:tr w:rsidR="00782A75" w:rsidRPr="000A545E" w:rsidTr="00704E6E">
        <w:trPr>
          <w:gridAfter w:val="1"/>
          <w:wAfter w:w="22" w:type="dxa"/>
        </w:trPr>
        <w:tc>
          <w:tcPr>
            <w:tcW w:w="2235" w:type="dxa"/>
          </w:tcPr>
          <w:p w:rsidR="00782A75" w:rsidRPr="000A545E" w:rsidRDefault="00AE69B5" w:rsidP="00B00C3B">
            <w:pPr>
              <w:spacing w:line="360" w:lineRule="auto"/>
            </w:pPr>
            <w:r>
              <w:t>Дима К.</w:t>
            </w:r>
          </w:p>
        </w:tc>
        <w:tc>
          <w:tcPr>
            <w:tcW w:w="4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4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1224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1164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</w:tr>
      <w:tr w:rsidR="00782A75" w:rsidRPr="000A545E" w:rsidTr="00704E6E">
        <w:trPr>
          <w:gridAfter w:val="1"/>
          <w:wAfter w:w="22" w:type="dxa"/>
        </w:trPr>
        <w:tc>
          <w:tcPr>
            <w:tcW w:w="2235" w:type="dxa"/>
          </w:tcPr>
          <w:p w:rsidR="00782A75" w:rsidRPr="000A545E" w:rsidRDefault="00AE69B5" w:rsidP="00B00C3B">
            <w:pPr>
              <w:spacing w:line="360" w:lineRule="auto"/>
            </w:pPr>
            <w:r>
              <w:t>Женя М.</w:t>
            </w:r>
          </w:p>
        </w:tc>
        <w:tc>
          <w:tcPr>
            <w:tcW w:w="4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1418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1275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1224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1164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+</w:t>
            </w:r>
          </w:p>
        </w:tc>
      </w:tr>
      <w:tr w:rsidR="00782A75" w:rsidRPr="000A545E" w:rsidTr="00704E6E">
        <w:trPr>
          <w:gridAfter w:val="1"/>
          <w:wAfter w:w="22" w:type="dxa"/>
        </w:trPr>
        <w:tc>
          <w:tcPr>
            <w:tcW w:w="2235" w:type="dxa"/>
          </w:tcPr>
          <w:p w:rsidR="00782A75" w:rsidRPr="000A545E" w:rsidRDefault="00AE69B5" w:rsidP="00B00C3B">
            <w:pPr>
              <w:spacing w:line="360" w:lineRule="auto"/>
            </w:pPr>
            <w:r>
              <w:t>Марина М.</w:t>
            </w:r>
          </w:p>
        </w:tc>
        <w:tc>
          <w:tcPr>
            <w:tcW w:w="4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1418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1275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1224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1164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+</w:t>
            </w:r>
          </w:p>
        </w:tc>
      </w:tr>
      <w:tr w:rsidR="00782A75" w:rsidRPr="000A545E" w:rsidTr="00704E6E">
        <w:trPr>
          <w:gridAfter w:val="1"/>
          <w:wAfter w:w="22" w:type="dxa"/>
        </w:trPr>
        <w:tc>
          <w:tcPr>
            <w:tcW w:w="2235" w:type="dxa"/>
          </w:tcPr>
          <w:p w:rsidR="00782A75" w:rsidRPr="000A545E" w:rsidRDefault="00AE69B5" w:rsidP="00B00C3B">
            <w:pPr>
              <w:spacing w:line="360" w:lineRule="auto"/>
            </w:pPr>
            <w:r>
              <w:t>Илья М.</w:t>
            </w:r>
          </w:p>
        </w:tc>
        <w:tc>
          <w:tcPr>
            <w:tcW w:w="4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4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1224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1164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</w:tr>
      <w:tr w:rsidR="00782A75" w:rsidRPr="000A545E" w:rsidTr="00704E6E">
        <w:trPr>
          <w:gridAfter w:val="1"/>
          <w:wAfter w:w="22" w:type="dxa"/>
        </w:trPr>
        <w:tc>
          <w:tcPr>
            <w:tcW w:w="2235" w:type="dxa"/>
          </w:tcPr>
          <w:p w:rsidR="00782A75" w:rsidRPr="000A545E" w:rsidRDefault="00AE69B5" w:rsidP="00B00C3B">
            <w:pPr>
              <w:spacing w:line="360" w:lineRule="auto"/>
            </w:pPr>
            <w:r>
              <w:t>Алёша Н.</w:t>
            </w:r>
          </w:p>
        </w:tc>
        <w:tc>
          <w:tcPr>
            <w:tcW w:w="4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4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1224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1164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</w:tr>
      <w:tr w:rsidR="00782A75" w:rsidRPr="000A545E" w:rsidTr="00704E6E">
        <w:trPr>
          <w:gridAfter w:val="1"/>
          <w:wAfter w:w="22" w:type="dxa"/>
        </w:trPr>
        <w:tc>
          <w:tcPr>
            <w:tcW w:w="2235" w:type="dxa"/>
          </w:tcPr>
          <w:p w:rsidR="00782A75" w:rsidRPr="000A545E" w:rsidRDefault="00AE69B5" w:rsidP="00B00C3B">
            <w:pPr>
              <w:spacing w:line="360" w:lineRule="auto"/>
            </w:pPr>
            <w:r>
              <w:t>Таня Н</w:t>
            </w:r>
            <w:r w:rsidR="00782A75" w:rsidRPr="000A545E">
              <w:t>.</w:t>
            </w:r>
          </w:p>
        </w:tc>
        <w:tc>
          <w:tcPr>
            <w:tcW w:w="4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4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1224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1164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</w:tr>
      <w:tr w:rsidR="00782A75" w:rsidRPr="000A545E" w:rsidTr="00704E6E">
        <w:trPr>
          <w:gridAfter w:val="1"/>
          <w:wAfter w:w="22" w:type="dxa"/>
        </w:trPr>
        <w:tc>
          <w:tcPr>
            <w:tcW w:w="2235" w:type="dxa"/>
          </w:tcPr>
          <w:p w:rsidR="00782A75" w:rsidRPr="000A545E" w:rsidRDefault="00AE69B5" w:rsidP="00B00C3B">
            <w:pPr>
              <w:spacing w:line="360" w:lineRule="auto"/>
            </w:pPr>
            <w:r>
              <w:t>Аня П.</w:t>
            </w:r>
          </w:p>
        </w:tc>
        <w:tc>
          <w:tcPr>
            <w:tcW w:w="4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4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1224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1164" w:type="dxa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</w:tr>
    </w:tbl>
    <w:p w:rsidR="00782A75" w:rsidRPr="000A545E" w:rsidRDefault="00782A75" w:rsidP="00114348">
      <w:pPr>
        <w:spacing w:line="360" w:lineRule="auto"/>
        <w:jc w:val="center"/>
        <w:rPr>
          <w:b/>
        </w:rPr>
      </w:pPr>
    </w:p>
    <w:p w:rsidR="00782A75" w:rsidRPr="000A545E" w:rsidRDefault="00782A75" w:rsidP="00782A75">
      <w:pPr>
        <w:spacing w:line="360" w:lineRule="auto"/>
        <w:jc w:val="both"/>
      </w:pPr>
      <w:r w:rsidRPr="000A545E">
        <w:t>Проверка чтения в 3 «А» классе показала: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 xml:space="preserve">33% </w:t>
      </w:r>
      <w:r>
        <w:t xml:space="preserve">- </w:t>
      </w:r>
      <w:r w:rsidRPr="000A545E">
        <w:t>учащихся читают целыми словами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>22%-</w:t>
      </w:r>
      <w:r>
        <w:t xml:space="preserve"> </w:t>
      </w:r>
      <w:r w:rsidRPr="000A545E">
        <w:t xml:space="preserve">целыми словами с переходом на </w:t>
      </w:r>
      <w:proofErr w:type="gramStart"/>
      <w:r w:rsidRPr="000A545E">
        <w:t>слоговое</w:t>
      </w:r>
      <w:proofErr w:type="gramEnd"/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>22% - по слогам с переходом на целое слово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>22% - читают по слогам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>33% - читают выразительно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>33% - соблюдают синтаксические паузы</w:t>
      </w:r>
    </w:p>
    <w:p w:rsidR="00782A75" w:rsidRPr="000A545E" w:rsidRDefault="00782A75" w:rsidP="00782A75">
      <w:pPr>
        <w:spacing w:line="360" w:lineRule="auto"/>
        <w:ind w:firstLine="540"/>
        <w:jc w:val="both"/>
        <w:rPr>
          <w:b/>
        </w:rPr>
      </w:pPr>
      <w:r>
        <w:t>44</w:t>
      </w:r>
      <w:r w:rsidRPr="000A545E">
        <w:t xml:space="preserve">% - понимают </w:t>
      </w:r>
      <w:proofErr w:type="gramStart"/>
      <w:r w:rsidRPr="000A545E">
        <w:t>прочитанное</w:t>
      </w:r>
      <w:proofErr w:type="gramEnd"/>
      <w:r w:rsidRPr="000A545E">
        <w:t>,</w:t>
      </w:r>
      <w:r>
        <w:t xml:space="preserve"> </w:t>
      </w:r>
      <w:r w:rsidRPr="000A545E">
        <w:t>отвечают на вопросы</w:t>
      </w:r>
    </w:p>
    <w:p w:rsidR="00782A75" w:rsidRPr="000A545E" w:rsidRDefault="00782A75" w:rsidP="00782A75">
      <w:pPr>
        <w:spacing w:line="360" w:lineRule="auto"/>
        <w:ind w:left="1560" w:hanging="1560"/>
        <w:jc w:val="both"/>
        <w:rPr>
          <w:b/>
        </w:rPr>
      </w:pPr>
    </w:p>
    <w:p w:rsidR="00782A75" w:rsidRPr="002619D5" w:rsidRDefault="00782A75" w:rsidP="00782A75">
      <w:pPr>
        <w:spacing w:after="240" w:line="360" w:lineRule="auto"/>
        <w:ind w:left="1560" w:hanging="1560"/>
        <w:jc w:val="center"/>
        <w:rPr>
          <w:b/>
          <w:sz w:val="32"/>
          <w:szCs w:val="32"/>
        </w:rPr>
      </w:pPr>
      <w:r w:rsidRPr="002619D5">
        <w:rPr>
          <w:b/>
          <w:sz w:val="32"/>
          <w:szCs w:val="32"/>
        </w:rPr>
        <w:t xml:space="preserve">Глава </w:t>
      </w:r>
      <w:r w:rsidRPr="002619D5">
        <w:rPr>
          <w:b/>
          <w:sz w:val="32"/>
          <w:szCs w:val="32"/>
          <w:lang w:val="en-US"/>
        </w:rPr>
        <w:t>III</w:t>
      </w:r>
      <w:r w:rsidRPr="002619D5">
        <w:rPr>
          <w:b/>
          <w:sz w:val="32"/>
          <w:szCs w:val="32"/>
        </w:rPr>
        <w:t>. Технология педагогического опыта</w:t>
      </w:r>
    </w:p>
    <w:p w:rsidR="00782A75" w:rsidRPr="00C809B4" w:rsidRDefault="00782A75" w:rsidP="00782A75">
      <w:pPr>
        <w:spacing w:line="360" w:lineRule="auto"/>
        <w:jc w:val="center"/>
        <w:rPr>
          <w:b/>
          <w:sz w:val="28"/>
          <w:szCs w:val="28"/>
        </w:rPr>
      </w:pPr>
      <w:r w:rsidRPr="000A545E">
        <w:rPr>
          <w:b/>
        </w:rPr>
        <w:t>3.1</w:t>
      </w:r>
      <w:r w:rsidRPr="000A545E">
        <w:t xml:space="preserve">. </w:t>
      </w:r>
      <w:r w:rsidRPr="00C809B4">
        <w:rPr>
          <w:b/>
          <w:sz w:val="28"/>
          <w:szCs w:val="28"/>
        </w:rPr>
        <w:t xml:space="preserve">Технология учёта психологических особенностей учащихся специальной (коррекционной) школы </w:t>
      </w:r>
      <w:r w:rsidRPr="00C809B4">
        <w:rPr>
          <w:b/>
          <w:sz w:val="28"/>
          <w:szCs w:val="28"/>
          <w:lang w:val="en-US"/>
        </w:rPr>
        <w:t>VIII</w:t>
      </w:r>
      <w:r w:rsidRPr="00C809B4">
        <w:rPr>
          <w:b/>
          <w:sz w:val="28"/>
          <w:szCs w:val="28"/>
        </w:rPr>
        <w:t xml:space="preserve"> вида </w:t>
      </w:r>
      <w:proofErr w:type="spellStart"/>
      <w:r w:rsidRPr="00C809B4">
        <w:rPr>
          <w:b/>
          <w:sz w:val="28"/>
          <w:szCs w:val="28"/>
        </w:rPr>
        <w:t>В.В.Воронковой</w:t>
      </w:r>
      <w:proofErr w:type="spellEnd"/>
      <w:r w:rsidRPr="00C809B4">
        <w:rPr>
          <w:b/>
          <w:sz w:val="28"/>
          <w:szCs w:val="28"/>
        </w:rPr>
        <w:t>.</w:t>
      </w:r>
    </w:p>
    <w:p w:rsidR="00782A75" w:rsidRPr="000A545E" w:rsidRDefault="00782A75" w:rsidP="00782A75">
      <w:pPr>
        <w:spacing w:line="360" w:lineRule="auto"/>
        <w:ind w:left="1560" w:hanging="1560"/>
        <w:jc w:val="both"/>
        <w:rPr>
          <w:b/>
        </w:rPr>
      </w:pPr>
    </w:p>
    <w:p w:rsidR="00782A75" w:rsidRPr="000A545E" w:rsidRDefault="00782A75" w:rsidP="00782A75">
      <w:pPr>
        <w:spacing w:line="360" w:lineRule="auto"/>
        <w:ind w:firstLine="708"/>
        <w:jc w:val="both"/>
      </w:pPr>
      <w:r w:rsidRPr="000A545E">
        <w:lastRenderedPageBreak/>
        <w:t>Эффективность коррекционной работы по исправлению  трудностей у учащихся с ограниченными возможностями здоровья</w:t>
      </w:r>
      <w:r>
        <w:t xml:space="preserve"> зависит от того,</w:t>
      </w:r>
      <w:r w:rsidRPr="000A545E">
        <w:t xml:space="preserve"> насколько глубоко мы знаем индивидуальные особенности и возможности каждого ребёнка и как учитывать их в работе по формированию знаний, умений и навыков.</w:t>
      </w:r>
    </w:p>
    <w:p w:rsidR="00782A75" w:rsidRPr="000A545E" w:rsidRDefault="00782A75" w:rsidP="00782A75">
      <w:pPr>
        <w:spacing w:line="360" w:lineRule="auto"/>
        <w:ind w:firstLine="708"/>
        <w:jc w:val="both"/>
      </w:pPr>
      <w:r w:rsidRPr="000A545E">
        <w:t xml:space="preserve">Это послужило основанием для определения типологических особенностей учащихся и деления их на группы по </w:t>
      </w:r>
      <w:proofErr w:type="spellStart"/>
      <w:r w:rsidRPr="000A545E">
        <w:t>В.В.Воронковой</w:t>
      </w:r>
      <w:proofErr w:type="spellEnd"/>
      <w:r w:rsidRPr="000A545E">
        <w:t>.</w:t>
      </w:r>
    </w:p>
    <w:p w:rsidR="00782A75" w:rsidRPr="000A545E" w:rsidRDefault="00782A75" w:rsidP="00782A75">
      <w:pPr>
        <w:spacing w:line="360" w:lineRule="auto"/>
        <w:ind w:firstLine="708"/>
        <w:jc w:val="both"/>
      </w:pPr>
      <w:r w:rsidRPr="000A545E">
        <w:t>С целью изучения и деления на группы проводились наблюдения за учащимися для выявления:</w:t>
      </w:r>
    </w:p>
    <w:p w:rsidR="00782A75" w:rsidRPr="000A545E" w:rsidRDefault="00782A75" w:rsidP="00782A75">
      <w:pPr>
        <w:spacing w:line="360" w:lineRule="auto"/>
        <w:jc w:val="both"/>
      </w:pPr>
      <w:r w:rsidRPr="000A545E">
        <w:t>-работоспособности;</w:t>
      </w:r>
    </w:p>
    <w:p w:rsidR="00782A75" w:rsidRPr="000A545E" w:rsidRDefault="00782A75" w:rsidP="00782A75">
      <w:pPr>
        <w:spacing w:line="360" w:lineRule="auto"/>
        <w:jc w:val="both"/>
      </w:pPr>
      <w:r w:rsidRPr="000A545E">
        <w:t>-умению сосредоточиться;</w:t>
      </w:r>
    </w:p>
    <w:p w:rsidR="00782A75" w:rsidRPr="000A545E" w:rsidRDefault="00782A75" w:rsidP="00782A75">
      <w:pPr>
        <w:spacing w:line="360" w:lineRule="auto"/>
        <w:jc w:val="both"/>
      </w:pPr>
      <w:r w:rsidRPr="000A545E">
        <w:t>-понимание инструкции и умение пользоваться ею;</w:t>
      </w:r>
    </w:p>
    <w:p w:rsidR="00782A75" w:rsidRPr="000A545E" w:rsidRDefault="00782A75" w:rsidP="00782A75">
      <w:pPr>
        <w:spacing w:line="360" w:lineRule="auto"/>
        <w:jc w:val="both"/>
      </w:pPr>
      <w:r w:rsidRPr="000A545E">
        <w:t>-устойчивости внимания;</w:t>
      </w:r>
    </w:p>
    <w:p w:rsidR="00782A75" w:rsidRPr="000A545E" w:rsidRDefault="00782A75" w:rsidP="00782A75">
      <w:pPr>
        <w:spacing w:line="360" w:lineRule="auto"/>
        <w:jc w:val="both"/>
      </w:pPr>
      <w:r w:rsidRPr="000A545E">
        <w:t>-наличие отвлекаемости и утомляемости;</w:t>
      </w:r>
      <w:r w:rsidR="00C809B4">
        <w:t xml:space="preserve"> </w:t>
      </w:r>
      <w:r w:rsidRPr="000A545E">
        <w:t>продуктивности в учебной деятельности.</w:t>
      </w:r>
    </w:p>
    <w:p w:rsidR="00782A75" w:rsidRPr="000A545E" w:rsidRDefault="00782A75" w:rsidP="00782A75">
      <w:pPr>
        <w:spacing w:line="360" w:lineRule="auto"/>
        <w:jc w:val="both"/>
        <w:sectPr w:rsidR="00782A75" w:rsidRPr="000A545E" w:rsidSect="00674309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782A75" w:rsidRPr="00C809B4" w:rsidRDefault="00782A75" w:rsidP="00C809B4">
      <w:pPr>
        <w:spacing w:line="360" w:lineRule="auto"/>
        <w:ind w:left="3540" w:firstLine="708"/>
        <w:jc w:val="both"/>
        <w:rPr>
          <w:b/>
          <w:sz w:val="28"/>
          <w:szCs w:val="28"/>
        </w:rPr>
      </w:pPr>
      <w:r w:rsidRPr="00C809B4">
        <w:rPr>
          <w:b/>
          <w:sz w:val="28"/>
          <w:szCs w:val="28"/>
        </w:rPr>
        <w:lastRenderedPageBreak/>
        <w:t>Педагогическая дифференциация учащихся</w:t>
      </w:r>
    </w:p>
    <w:p w:rsidR="00782A75" w:rsidRPr="000A545E" w:rsidRDefault="00782A75" w:rsidP="00782A75">
      <w:pPr>
        <w:spacing w:line="360" w:lineRule="auto"/>
        <w:jc w:val="both"/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5342"/>
        <w:gridCol w:w="3544"/>
        <w:gridCol w:w="2693"/>
        <w:gridCol w:w="1991"/>
      </w:tblGrid>
      <w:tr w:rsidR="00782A75" w:rsidRPr="000A545E" w:rsidTr="00C809B4">
        <w:tc>
          <w:tcPr>
            <w:tcW w:w="470" w:type="dxa"/>
          </w:tcPr>
          <w:p w:rsidR="00782A75" w:rsidRPr="000A545E" w:rsidRDefault="00782A75" w:rsidP="00704E6E">
            <w:pPr>
              <w:spacing w:line="360" w:lineRule="auto"/>
              <w:jc w:val="both"/>
            </w:pPr>
            <w:r w:rsidRPr="000A545E">
              <w:t>№</w:t>
            </w:r>
          </w:p>
        </w:tc>
        <w:tc>
          <w:tcPr>
            <w:tcW w:w="5342" w:type="dxa"/>
          </w:tcPr>
          <w:p w:rsidR="00782A75" w:rsidRPr="000A545E" w:rsidRDefault="00782A75" w:rsidP="00704E6E">
            <w:pPr>
              <w:spacing w:line="360" w:lineRule="auto"/>
              <w:jc w:val="both"/>
            </w:pPr>
            <w:r w:rsidRPr="000A545E">
              <w:t>Характеристика</w:t>
            </w:r>
          </w:p>
          <w:p w:rsidR="00782A75" w:rsidRPr="000A545E" w:rsidRDefault="00782A75" w:rsidP="00704E6E">
            <w:pPr>
              <w:spacing w:line="360" w:lineRule="auto"/>
              <w:jc w:val="both"/>
            </w:pPr>
            <w:r w:rsidRPr="000A545E">
              <w:t>учащихся</w:t>
            </w:r>
          </w:p>
        </w:tc>
        <w:tc>
          <w:tcPr>
            <w:tcW w:w="3544" w:type="dxa"/>
          </w:tcPr>
          <w:p w:rsidR="00782A75" w:rsidRPr="000A545E" w:rsidRDefault="00782A75" w:rsidP="00704E6E">
            <w:pPr>
              <w:spacing w:line="360" w:lineRule="auto"/>
              <w:jc w:val="both"/>
            </w:pPr>
            <w:r w:rsidRPr="000A545E">
              <w:t>Особенности учебной</w:t>
            </w:r>
          </w:p>
          <w:p w:rsidR="00782A75" w:rsidRPr="000A545E" w:rsidRDefault="00782A75" w:rsidP="00704E6E">
            <w:pPr>
              <w:spacing w:line="360" w:lineRule="auto"/>
              <w:jc w:val="both"/>
            </w:pPr>
            <w:r w:rsidRPr="000A545E">
              <w:t>деятельности</w:t>
            </w:r>
          </w:p>
        </w:tc>
        <w:tc>
          <w:tcPr>
            <w:tcW w:w="2693" w:type="dxa"/>
          </w:tcPr>
          <w:p w:rsidR="00782A75" w:rsidRPr="000A545E" w:rsidRDefault="00782A75" w:rsidP="00704E6E">
            <w:pPr>
              <w:spacing w:line="360" w:lineRule="auto"/>
              <w:jc w:val="both"/>
            </w:pPr>
            <w:r w:rsidRPr="000A545E">
              <w:t>Поощрение,</w:t>
            </w:r>
            <w:r w:rsidR="00C809B4">
              <w:t xml:space="preserve"> </w:t>
            </w:r>
            <w:r w:rsidRPr="000A545E">
              <w:t>наказание</w:t>
            </w:r>
          </w:p>
        </w:tc>
        <w:tc>
          <w:tcPr>
            <w:tcW w:w="1991" w:type="dxa"/>
          </w:tcPr>
          <w:p w:rsidR="00782A75" w:rsidRPr="000A545E" w:rsidRDefault="00782A75" w:rsidP="00704E6E">
            <w:pPr>
              <w:tabs>
                <w:tab w:val="left" w:pos="2519"/>
              </w:tabs>
              <w:spacing w:line="360" w:lineRule="auto"/>
              <w:jc w:val="both"/>
            </w:pPr>
            <w:r w:rsidRPr="000A545E">
              <w:t>Индивидуальная работа</w:t>
            </w:r>
          </w:p>
        </w:tc>
      </w:tr>
      <w:tr w:rsidR="00782A75" w:rsidRPr="000A545E" w:rsidTr="00C809B4">
        <w:tc>
          <w:tcPr>
            <w:tcW w:w="470" w:type="dxa"/>
          </w:tcPr>
          <w:p w:rsidR="00782A75" w:rsidRPr="000A545E" w:rsidRDefault="00782A75" w:rsidP="00B760AD">
            <w:pPr>
              <w:spacing w:line="360" w:lineRule="auto"/>
              <w:rPr>
                <w:lang w:val="en-US"/>
              </w:rPr>
            </w:pPr>
            <w:r w:rsidRPr="000A545E">
              <w:rPr>
                <w:lang w:val="en-US"/>
              </w:rPr>
              <w:t xml:space="preserve">I </w:t>
            </w:r>
          </w:p>
        </w:tc>
        <w:tc>
          <w:tcPr>
            <w:tcW w:w="5342" w:type="dxa"/>
          </w:tcPr>
          <w:p w:rsidR="00782A75" w:rsidRPr="000A545E" w:rsidRDefault="00782A75" w:rsidP="00B760AD">
            <w:pPr>
              <w:spacing w:line="360" w:lineRule="auto"/>
            </w:pPr>
            <w:r w:rsidRPr="000A545E">
              <w:t>Неосложненн</w:t>
            </w:r>
            <w:r w:rsidR="002619D5">
              <w:t>ое д</w:t>
            </w:r>
            <w:r w:rsidRPr="000A545E">
              <w:t>иффузное поражение коры головного мозга. Нервные процессы уравновешены. Дети спокойны, трудолюбивы, отношение к взрослым и школе ровное, относительно адекватные эмоциональные проявления.</w:t>
            </w:r>
            <w:r w:rsidR="00C52233">
              <w:t xml:space="preserve"> </w:t>
            </w:r>
            <w:r w:rsidRPr="000A545E">
              <w:t xml:space="preserve">Программу школы усваивают хорошо. </w:t>
            </w:r>
            <w:r>
              <w:t xml:space="preserve">На </w:t>
            </w:r>
            <w:r w:rsidRPr="000A545E">
              <w:t xml:space="preserve">уроках </w:t>
            </w:r>
            <w:proofErr w:type="gramStart"/>
            <w:r w:rsidRPr="000A545E">
              <w:t>внимательны</w:t>
            </w:r>
            <w:proofErr w:type="gramEnd"/>
            <w:r w:rsidRPr="000A545E">
              <w:t>, организованы, дело доводят до конца, перенос осуществляют.</w:t>
            </w:r>
          </w:p>
          <w:p w:rsidR="00782A75" w:rsidRPr="000A545E" w:rsidRDefault="00782A75" w:rsidP="00B760AD">
            <w:pPr>
              <w:spacing w:line="360" w:lineRule="auto"/>
            </w:pPr>
            <w:r w:rsidRPr="000A545E">
              <w:t>Имеют бедный запас слов, недостаточно владеют грамматическим строем речи. Главный недостаток</w:t>
            </w:r>
            <w:r w:rsidR="00B760AD">
              <w:t xml:space="preserve"> </w:t>
            </w:r>
            <w:r w:rsidRPr="000A545E">
              <w:t>- недоразвитие процессов отвлечения и обобщения, что ярко проявляется в учебной деятельности и незаметно в бытовой.</w:t>
            </w:r>
          </w:p>
        </w:tc>
        <w:tc>
          <w:tcPr>
            <w:tcW w:w="3544" w:type="dxa"/>
          </w:tcPr>
          <w:p w:rsidR="00782A75" w:rsidRPr="000A545E" w:rsidRDefault="00782A75" w:rsidP="00B760AD">
            <w:pPr>
              <w:spacing w:line="360" w:lineRule="auto"/>
            </w:pPr>
            <w:r w:rsidRPr="000A545E">
              <w:t>Максимум дополнительного материала по в</w:t>
            </w:r>
            <w:r w:rsidR="00B760AD">
              <w:t xml:space="preserve">сем предметам. </w:t>
            </w:r>
            <w:proofErr w:type="spellStart"/>
            <w:r w:rsidR="00B760AD">
              <w:t>Вовлекаемость</w:t>
            </w:r>
            <w:proofErr w:type="spellEnd"/>
            <w:r w:rsidR="00B760AD">
              <w:t xml:space="preserve"> во</w:t>
            </w:r>
            <w:r w:rsidR="00C52233">
              <w:t xml:space="preserve"> </w:t>
            </w:r>
            <w:r w:rsidRPr="000A545E">
              <w:t>всевозможные школьные и внешкольные кружки и секции.</w:t>
            </w:r>
          </w:p>
        </w:tc>
        <w:tc>
          <w:tcPr>
            <w:tcW w:w="2693" w:type="dxa"/>
          </w:tcPr>
          <w:p w:rsidR="00782A75" w:rsidRPr="000A545E" w:rsidRDefault="00782A75" w:rsidP="00B760AD">
            <w:pPr>
              <w:spacing w:line="360" w:lineRule="auto"/>
            </w:pPr>
            <w:r w:rsidRPr="000A545E">
              <w:t>Особо отмечать самостоятельную работу. Предъявлять чуть более высокие требования, чем к другим.</w:t>
            </w:r>
          </w:p>
        </w:tc>
        <w:tc>
          <w:tcPr>
            <w:tcW w:w="1991" w:type="dxa"/>
          </w:tcPr>
          <w:p w:rsidR="00782A75" w:rsidRPr="000A545E" w:rsidRDefault="00782A75" w:rsidP="00B760AD">
            <w:pPr>
              <w:spacing w:line="360" w:lineRule="auto"/>
            </w:pPr>
          </w:p>
        </w:tc>
      </w:tr>
      <w:tr w:rsidR="00782A75" w:rsidRPr="000A545E" w:rsidTr="00C809B4">
        <w:tc>
          <w:tcPr>
            <w:tcW w:w="470" w:type="dxa"/>
          </w:tcPr>
          <w:p w:rsidR="00782A75" w:rsidRPr="000A545E" w:rsidRDefault="00782A75" w:rsidP="00B760AD">
            <w:pPr>
              <w:spacing w:line="360" w:lineRule="auto"/>
            </w:pPr>
            <w:r w:rsidRPr="000A545E">
              <w:rPr>
                <w:lang w:val="en-US"/>
              </w:rPr>
              <w:t>II</w:t>
            </w:r>
          </w:p>
        </w:tc>
        <w:tc>
          <w:tcPr>
            <w:tcW w:w="5342" w:type="dxa"/>
          </w:tcPr>
          <w:p w:rsidR="00782A75" w:rsidRPr="000A545E" w:rsidRDefault="00C809B4" w:rsidP="00B760AD">
            <w:pPr>
              <w:spacing w:line="360" w:lineRule="auto"/>
            </w:pPr>
            <w:r>
              <w:t>Возбужденное</w:t>
            </w:r>
            <w:r w:rsidR="00B760AD">
              <w:t xml:space="preserve"> </w:t>
            </w:r>
            <w:r>
              <w:t>д</w:t>
            </w:r>
            <w:r w:rsidR="00782A75" w:rsidRPr="000A545E">
              <w:t>иффу</w:t>
            </w:r>
            <w:r w:rsidR="00782A75">
              <w:t xml:space="preserve">зное поражение головного мозга. </w:t>
            </w:r>
            <w:r w:rsidR="00782A75" w:rsidRPr="000A545E">
              <w:t xml:space="preserve">Возбуждение преобладает над торможением, корковых поражений нет. Вместе с интеллектуальным недоразвитием наблюдается </w:t>
            </w:r>
            <w:r w:rsidR="00782A75" w:rsidRPr="000A545E">
              <w:lastRenderedPageBreak/>
              <w:t xml:space="preserve">возбудимость, двигательная расторможенность, лёгкая отвлекаемость, импульсивность. </w:t>
            </w:r>
            <w:proofErr w:type="gramStart"/>
            <w:r w:rsidR="00782A75" w:rsidRPr="000A545E">
              <w:t xml:space="preserve">Неорганизованность, болтливость, </w:t>
            </w:r>
            <w:proofErr w:type="spellStart"/>
            <w:r w:rsidR="00782A75" w:rsidRPr="000A545E">
              <w:t>развязанность</w:t>
            </w:r>
            <w:proofErr w:type="spellEnd"/>
            <w:r w:rsidR="00782A75" w:rsidRPr="000A545E">
              <w:t>; поведение зависит от обстановки: более спокойны в привычных условиях и при индивидуальных занятиях.</w:t>
            </w:r>
            <w:proofErr w:type="gramEnd"/>
            <w:r w:rsidR="00782A75" w:rsidRPr="000A545E">
              <w:t xml:space="preserve"> Интерес неустойчивый. Повышена самооценка, не любят замечаний. Выступают как организаторы шалостей. В учебной деятельности продуктивность мала, приступают быстро, импульсивно, без предварительного анализа, но столкнувшись с трудностями, идут по лёгкому пути: противостоять другому не могут, работоспособность нарушена, наблюдается неравномерность в выполнении заданий. Грубых нарушений в речи нет. Устные задания выполняются лучше, чем письменные. Тетради неопрятные. В самостоятельной работе плохо </w:t>
            </w:r>
            <w:proofErr w:type="gramStart"/>
            <w:r w:rsidR="00782A75" w:rsidRPr="000A545E">
              <w:t>организованы</w:t>
            </w:r>
            <w:proofErr w:type="gramEnd"/>
            <w:r w:rsidR="00782A75" w:rsidRPr="000A545E">
              <w:t>, нуждаются в стимуляции.</w:t>
            </w:r>
          </w:p>
        </w:tc>
        <w:tc>
          <w:tcPr>
            <w:tcW w:w="3544" w:type="dxa"/>
          </w:tcPr>
          <w:p w:rsidR="00782A75" w:rsidRPr="000A545E" w:rsidRDefault="00782A75" w:rsidP="00B760AD">
            <w:pPr>
              <w:spacing w:line="360" w:lineRule="auto"/>
            </w:pPr>
            <w:r w:rsidRPr="000A545E">
              <w:lastRenderedPageBreak/>
              <w:t xml:space="preserve">Задания членить на части, этапы. Оценивать каждый этап. Критика на положительном фоне. Оказание дозированной </w:t>
            </w:r>
            <w:r w:rsidRPr="000A545E">
              <w:lastRenderedPageBreak/>
              <w:t>помощи. Чёткое проговаривание целей и задач. Обратить внимание на формирование положительной мотивации.</w:t>
            </w:r>
          </w:p>
        </w:tc>
        <w:tc>
          <w:tcPr>
            <w:tcW w:w="2693" w:type="dxa"/>
          </w:tcPr>
          <w:p w:rsidR="00782A75" w:rsidRPr="000A545E" w:rsidRDefault="00782A75" w:rsidP="00B760AD">
            <w:pPr>
              <w:spacing w:line="360" w:lineRule="auto"/>
            </w:pPr>
            <w:r w:rsidRPr="000A545E">
              <w:lastRenderedPageBreak/>
              <w:t xml:space="preserve">Поощрять как можно больше, за каждую правильно выполненную часть </w:t>
            </w:r>
            <w:r w:rsidRPr="000A545E">
              <w:lastRenderedPageBreak/>
              <w:t>работы. Больше индивидуальных доверительных разговоров в доброжелательном тоне. Необходима требовательность.</w:t>
            </w:r>
          </w:p>
        </w:tc>
        <w:tc>
          <w:tcPr>
            <w:tcW w:w="1991" w:type="dxa"/>
          </w:tcPr>
          <w:p w:rsidR="00782A75" w:rsidRPr="000A545E" w:rsidRDefault="00B760AD" w:rsidP="00B760AD">
            <w:pPr>
              <w:spacing w:line="360" w:lineRule="auto"/>
            </w:pPr>
            <w:r>
              <w:lastRenderedPageBreak/>
              <w:t xml:space="preserve">Ограничивать в движении, </w:t>
            </w:r>
            <w:r w:rsidR="00782A75" w:rsidRPr="000A545E">
              <w:t xml:space="preserve">делать перерывы, </w:t>
            </w:r>
            <w:r w:rsidR="00782A75" w:rsidRPr="000A545E">
              <w:lastRenderedPageBreak/>
              <w:t>чередовать подвижные игры с заданиями, требующими внимания, сосредоточенности.</w:t>
            </w:r>
          </w:p>
        </w:tc>
      </w:tr>
      <w:tr w:rsidR="00782A75" w:rsidRPr="000A545E" w:rsidTr="00C809B4">
        <w:tc>
          <w:tcPr>
            <w:tcW w:w="470" w:type="dxa"/>
          </w:tcPr>
          <w:p w:rsidR="00782A75" w:rsidRPr="000A545E" w:rsidRDefault="00782A75" w:rsidP="00B760AD">
            <w:pPr>
              <w:spacing w:line="360" w:lineRule="auto"/>
            </w:pPr>
            <w:r w:rsidRPr="000A545E">
              <w:rPr>
                <w:lang w:val="en-US"/>
              </w:rPr>
              <w:lastRenderedPageBreak/>
              <w:t>III</w:t>
            </w:r>
          </w:p>
        </w:tc>
        <w:tc>
          <w:tcPr>
            <w:tcW w:w="5342" w:type="dxa"/>
          </w:tcPr>
          <w:p w:rsidR="00782A75" w:rsidRPr="000A545E" w:rsidRDefault="00C809B4" w:rsidP="00B760AD">
            <w:pPr>
              <w:spacing w:line="360" w:lineRule="auto"/>
            </w:pPr>
            <w:r>
              <w:t>Заторможенное</w:t>
            </w:r>
            <w:r w:rsidR="00B760AD">
              <w:t xml:space="preserve"> </w:t>
            </w:r>
            <w:r>
              <w:t>диффузно</w:t>
            </w:r>
            <w:r w:rsidR="00782A75" w:rsidRPr="000A545E">
              <w:t xml:space="preserve">е поражения головного мозга. Торможение преобладает над </w:t>
            </w:r>
            <w:r w:rsidR="00782A75" w:rsidRPr="000A545E">
              <w:lastRenderedPageBreak/>
              <w:t xml:space="preserve">возбуждением. Двигательная заторможенность, вялость, быстрая истощаемость, </w:t>
            </w:r>
            <w:r w:rsidR="00782A75">
              <w:t xml:space="preserve">пассивность, </w:t>
            </w:r>
            <w:r w:rsidR="00782A75" w:rsidRPr="000A545E">
              <w:t xml:space="preserve">не умеют играть, бояться </w:t>
            </w:r>
            <w:proofErr w:type="gramStart"/>
            <w:r w:rsidR="00782A75" w:rsidRPr="000A545E">
              <w:t>незнакомых</w:t>
            </w:r>
            <w:proofErr w:type="gramEnd"/>
            <w:r w:rsidR="00782A75" w:rsidRPr="000A545E">
              <w:t xml:space="preserve">. </w:t>
            </w:r>
            <w:proofErr w:type="gramStart"/>
            <w:r w:rsidR="00782A75" w:rsidRPr="000A545E">
              <w:t>Привычная осанка</w:t>
            </w:r>
            <w:r w:rsidR="00B760AD">
              <w:t xml:space="preserve"> </w:t>
            </w:r>
            <w:r w:rsidR="00782A75" w:rsidRPr="000A545E">
              <w:t xml:space="preserve">- </w:t>
            </w:r>
            <w:proofErr w:type="spellStart"/>
            <w:r w:rsidR="00782A75" w:rsidRPr="000A545E">
              <w:t>сгорбленность</w:t>
            </w:r>
            <w:proofErr w:type="spellEnd"/>
            <w:r w:rsidR="00782A75" w:rsidRPr="000A545E">
              <w:t xml:space="preserve">, голова опущена, позы и движения бедны, однообразны, бедная мимика, жесты </w:t>
            </w:r>
            <w:proofErr w:type="spellStart"/>
            <w:r w:rsidR="00782A75" w:rsidRPr="000A545E">
              <w:t>скованы</w:t>
            </w:r>
            <w:proofErr w:type="spellEnd"/>
            <w:r w:rsidR="00782A75" w:rsidRPr="000A545E">
              <w:t>, нерешительны.</w:t>
            </w:r>
            <w:proofErr w:type="gramEnd"/>
            <w:r w:rsidR="00782A75" w:rsidRPr="000A545E">
              <w:t xml:space="preserve"> В учебной деятельности продуктивность понижена.</w:t>
            </w:r>
            <w:r w:rsidR="00782A75">
              <w:t xml:space="preserve"> </w:t>
            </w:r>
            <w:r w:rsidR="00782A75" w:rsidRPr="000A545E">
              <w:t xml:space="preserve">Не включаются ни в какую деятельность без стимуляции, испытывают необходимость в ней и по ходу деятельности. Резкое снижение работоспособности наблюдается на последних уроках. Самооценка занижена, не </w:t>
            </w:r>
            <w:proofErr w:type="gramStart"/>
            <w:r w:rsidR="00782A75" w:rsidRPr="000A545E">
              <w:t>уверены</w:t>
            </w:r>
            <w:proofErr w:type="gramEnd"/>
            <w:r w:rsidR="00782A75" w:rsidRPr="000A545E">
              <w:t xml:space="preserve"> в своих силах, возможностях.</w:t>
            </w:r>
          </w:p>
        </w:tc>
        <w:tc>
          <w:tcPr>
            <w:tcW w:w="3544" w:type="dxa"/>
          </w:tcPr>
          <w:p w:rsidR="00782A75" w:rsidRPr="000A545E" w:rsidRDefault="00782A75" w:rsidP="00B760AD">
            <w:pPr>
              <w:spacing w:line="360" w:lineRule="auto"/>
            </w:pPr>
            <w:r w:rsidRPr="000A545E">
              <w:lastRenderedPageBreak/>
              <w:t xml:space="preserve">Учебные задания уменьшать по объёму, оказывать </w:t>
            </w:r>
            <w:r w:rsidRPr="000A545E">
              <w:lastRenderedPageBreak/>
              <w:t>дозированную помощь, формировать стремление к достижению положительного результата.</w:t>
            </w:r>
          </w:p>
        </w:tc>
        <w:tc>
          <w:tcPr>
            <w:tcW w:w="2693" w:type="dxa"/>
          </w:tcPr>
          <w:p w:rsidR="00782A75" w:rsidRPr="000A545E" w:rsidRDefault="00782A75" w:rsidP="00B760AD">
            <w:pPr>
              <w:spacing w:line="360" w:lineRule="auto"/>
            </w:pPr>
            <w:r w:rsidRPr="000A545E">
              <w:lastRenderedPageBreak/>
              <w:t xml:space="preserve">Оказывать моральную поддержку, особенно в </w:t>
            </w:r>
            <w:r w:rsidRPr="000A545E">
              <w:lastRenderedPageBreak/>
              <w:t>ситуациях общения. Поощрять чаще в любом виде деятельности.</w:t>
            </w:r>
          </w:p>
        </w:tc>
        <w:tc>
          <w:tcPr>
            <w:tcW w:w="1991" w:type="dxa"/>
          </w:tcPr>
          <w:p w:rsidR="00782A75" w:rsidRPr="000A545E" w:rsidRDefault="00782A75" w:rsidP="00B760AD">
            <w:pPr>
              <w:spacing w:line="360" w:lineRule="auto"/>
            </w:pPr>
            <w:r w:rsidRPr="000A545E">
              <w:lastRenderedPageBreak/>
              <w:t xml:space="preserve">Выявлять причины </w:t>
            </w:r>
            <w:r w:rsidRPr="000A545E">
              <w:lastRenderedPageBreak/>
              <w:t>трудностей и устранять их.</w:t>
            </w:r>
          </w:p>
        </w:tc>
      </w:tr>
      <w:tr w:rsidR="00782A75" w:rsidRPr="000A545E" w:rsidTr="00C809B4">
        <w:tc>
          <w:tcPr>
            <w:tcW w:w="470" w:type="dxa"/>
          </w:tcPr>
          <w:p w:rsidR="00782A75" w:rsidRPr="000A545E" w:rsidRDefault="00782A75" w:rsidP="00B760AD">
            <w:pPr>
              <w:spacing w:line="360" w:lineRule="auto"/>
            </w:pPr>
            <w:r w:rsidRPr="000A545E">
              <w:rPr>
                <w:lang w:val="en-US"/>
              </w:rPr>
              <w:lastRenderedPageBreak/>
              <w:t>IV</w:t>
            </w:r>
          </w:p>
        </w:tc>
        <w:tc>
          <w:tcPr>
            <w:tcW w:w="5342" w:type="dxa"/>
          </w:tcPr>
          <w:p w:rsidR="00782A75" w:rsidRPr="000A545E" w:rsidRDefault="00782A75" w:rsidP="00B760AD">
            <w:pPr>
              <w:spacing w:line="360" w:lineRule="auto"/>
            </w:pPr>
            <w:r w:rsidRPr="000A545E">
              <w:t xml:space="preserve">С </w:t>
            </w:r>
            <w:proofErr w:type="spellStart"/>
            <w:r w:rsidRPr="000A545E">
              <w:t>психопатоподобными</w:t>
            </w:r>
            <w:proofErr w:type="spellEnd"/>
            <w:r w:rsidRPr="000A545E">
              <w:t xml:space="preserve"> формами поведения. На фоне поражения коры головного мозга поражена подкорка. Драчливы, грубы, злобны. Патологическое влечение к чему</w:t>
            </w:r>
            <w:r w:rsidR="00B760AD">
              <w:t xml:space="preserve"> </w:t>
            </w:r>
            <w:r w:rsidRPr="000A545E">
              <w:t>-</w:t>
            </w:r>
            <w:r w:rsidR="00B760AD">
              <w:t xml:space="preserve"> </w:t>
            </w:r>
            <w:r w:rsidRPr="000A545E">
              <w:t>либо</w:t>
            </w:r>
            <w:r>
              <w:t xml:space="preserve"> </w:t>
            </w:r>
            <w:r w:rsidRPr="000A545E">
              <w:t>(беспричинный</w:t>
            </w:r>
            <w:r w:rsidR="00B760AD">
              <w:t xml:space="preserve"> </w:t>
            </w:r>
            <w:r w:rsidRPr="000A545E">
              <w:t>смех, слёзы, негативизм). Внимание нарушено.</w:t>
            </w:r>
          </w:p>
        </w:tc>
        <w:tc>
          <w:tcPr>
            <w:tcW w:w="3544" w:type="dxa"/>
          </w:tcPr>
          <w:p w:rsidR="00782A75" w:rsidRPr="000A545E" w:rsidRDefault="00782A75" w:rsidP="00B760AD">
            <w:pPr>
              <w:spacing w:line="360" w:lineRule="auto"/>
            </w:pPr>
            <w:r w:rsidRPr="000A545E">
              <w:t>Строгий контроль.</w:t>
            </w:r>
          </w:p>
        </w:tc>
        <w:tc>
          <w:tcPr>
            <w:tcW w:w="2693" w:type="dxa"/>
          </w:tcPr>
          <w:p w:rsidR="00782A75" w:rsidRPr="000A545E" w:rsidRDefault="00782A75" w:rsidP="00B760AD">
            <w:pPr>
              <w:spacing w:line="360" w:lineRule="auto"/>
            </w:pPr>
            <w:r w:rsidRPr="000A545E">
              <w:t>Тон требовательный, ровный, требования не за</w:t>
            </w:r>
            <w:r w:rsidR="00B760AD">
              <w:t xml:space="preserve">вышать. Поощрять за умение себя </w:t>
            </w:r>
            <w:r w:rsidRPr="000A545E">
              <w:t>сдерживать, обслуживать, помогать другим.</w:t>
            </w:r>
          </w:p>
        </w:tc>
        <w:tc>
          <w:tcPr>
            <w:tcW w:w="1991" w:type="dxa"/>
          </w:tcPr>
          <w:p w:rsidR="00782A75" w:rsidRPr="000A545E" w:rsidRDefault="00782A75" w:rsidP="00B760AD">
            <w:pPr>
              <w:spacing w:line="360" w:lineRule="auto"/>
            </w:pPr>
            <w:r w:rsidRPr="000A545E">
              <w:t>Систематическая госпитализация. Выявлять причины возбуждения и устранять их.</w:t>
            </w:r>
          </w:p>
        </w:tc>
      </w:tr>
    </w:tbl>
    <w:p w:rsidR="00782A75" w:rsidRPr="000A545E" w:rsidRDefault="00782A75" w:rsidP="00B760AD">
      <w:pPr>
        <w:spacing w:line="360" w:lineRule="auto"/>
        <w:ind w:left="1560" w:hanging="1560"/>
        <w:sectPr w:rsidR="00782A75" w:rsidRPr="000A545E" w:rsidSect="00704E6E">
          <w:pgSz w:w="16838" w:h="11906" w:orient="landscape"/>
          <w:pgMar w:top="1701" w:right="991" w:bottom="851" w:left="1276" w:header="709" w:footer="709" w:gutter="0"/>
          <w:cols w:space="708"/>
          <w:docGrid w:linePitch="360"/>
        </w:sectPr>
      </w:pPr>
    </w:p>
    <w:p w:rsidR="00782A75" w:rsidRPr="000A545E" w:rsidRDefault="00782A75" w:rsidP="00B760AD">
      <w:pPr>
        <w:spacing w:line="360" w:lineRule="auto"/>
        <w:ind w:left="1560" w:hanging="1560"/>
      </w:pPr>
    </w:p>
    <w:p w:rsidR="00782A75" w:rsidRPr="00B760AD" w:rsidRDefault="00782A75" w:rsidP="00782A75">
      <w:pPr>
        <w:spacing w:line="360" w:lineRule="auto"/>
        <w:jc w:val="center"/>
        <w:rPr>
          <w:b/>
          <w:sz w:val="28"/>
          <w:szCs w:val="28"/>
        </w:rPr>
      </w:pPr>
      <w:r w:rsidRPr="000A545E">
        <w:t xml:space="preserve">3.2. </w:t>
      </w:r>
      <w:r w:rsidRPr="00B760AD">
        <w:rPr>
          <w:b/>
          <w:sz w:val="28"/>
          <w:szCs w:val="28"/>
        </w:rPr>
        <w:t xml:space="preserve">Использование технологии коррекции трудностей при обучении чтению и письму младших школьников </w:t>
      </w:r>
      <w:proofErr w:type="spellStart"/>
      <w:r w:rsidRPr="00B760AD">
        <w:rPr>
          <w:b/>
          <w:sz w:val="28"/>
          <w:szCs w:val="28"/>
        </w:rPr>
        <w:t>Н.П.Локаловой</w:t>
      </w:r>
      <w:proofErr w:type="spellEnd"/>
    </w:p>
    <w:p w:rsidR="00782A75" w:rsidRPr="000A545E" w:rsidRDefault="00782A75" w:rsidP="00782A75">
      <w:pPr>
        <w:spacing w:line="360" w:lineRule="auto"/>
        <w:jc w:val="both"/>
      </w:pPr>
      <w:r w:rsidRPr="000A545E">
        <w:t xml:space="preserve">Психологические причины, вызывающие отставание в учении, многообразны и находятся в сложной взаимосвязи с внешними проявлениями школьных трудностей. </w:t>
      </w:r>
    </w:p>
    <w:p w:rsidR="00782A75" w:rsidRPr="000A545E" w:rsidRDefault="00782A75" w:rsidP="00782A75">
      <w:pPr>
        <w:spacing w:line="360" w:lineRule="auto"/>
        <w:ind w:firstLine="708"/>
        <w:jc w:val="both"/>
      </w:pPr>
      <w:r w:rsidRPr="000A545E">
        <w:t>Помощь учащимся может быть оказана только на путях психологического подхода к анализу и устранению возникших у них в процессе обучения трудностей.</w:t>
      </w:r>
    </w:p>
    <w:p w:rsidR="00782A75" w:rsidRPr="000A545E" w:rsidRDefault="00782A75" w:rsidP="00782A75">
      <w:pPr>
        <w:spacing w:line="360" w:lineRule="auto"/>
        <w:ind w:firstLine="708"/>
        <w:jc w:val="both"/>
      </w:pPr>
      <w:r w:rsidRPr="000A545E">
        <w:t>Разработка различных способов выявления психологических причин трудностей в обучении должна способствовать принципиальному изменению содержания дополнительной работы учителя с отстающими в учении школьниками.</w:t>
      </w:r>
    </w:p>
    <w:p w:rsidR="00782A75" w:rsidRPr="000A545E" w:rsidRDefault="00782A75" w:rsidP="00782A75">
      <w:pPr>
        <w:spacing w:line="360" w:lineRule="auto"/>
        <w:ind w:firstLine="708"/>
        <w:jc w:val="both"/>
      </w:pPr>
      <w:r w:rsidRPr="000A545E">
        <w:t xml:space="preserve">Для осуществления такой психодиагностической деятельности учителю необходимо иметь </w:t>
      </w:r>
      <w:proofErr w:type="gramStart"/>
      <w:r w:rsidRPr="000A545E">
        <w:t>достаточно развёрнутое</w:t>
      </w:r>
      <w:proofErr w:type="gramEnd"/>
      <w:r w:rsidRPr="000A545E">
        <w:t>, систематическое описание тех трудностей, которые возникают у учащихся в процессе обучения, с перечислением возможных причин, в том числе и психологических, лежащих в основе этих трудностей, и указанием на способы психологической диагностики и устранения выявленных недостатков.</w:t>
      </w:r>
    </w:p>
    <w:p w:rsidR="00782A75" w:rsidRPr="000A545E" w:rsidRDefault="00782A75" w:rsidP="00782A75">
      <w:pPr>
        <w:spacing w:line="360" w:lineRule="auto"/>
        <w:ind w:firstLine="708"/>
        <w:jc w:val="both"/>
      </w:pPr>
      <w:r w:rsidRPr="000A545E">
        <w:t xml:space="preserve">Обучение учащихся с использованием технологии Н. П. </w:t>
      </w:r>
      <w:proofErr w:type="spellStart"/>
      <w:r w:rsidRPr="000A545E">
        <w:t>Локаловой</w:t>
      </w:r>
      <w:proofErr w:type="spellEnd"/>
    </w:p>
    <w:p w:rsidR="00782A75" w:rsidRPr="000A545E" w:rsidRDefault="00782A75" w:rsidP="00782A75">
      <w:pPr>
        <w:spacing w:line="360" w:lineRule="auto"/>
        <w:jc w:val="both"/>
      </w:pPr>
      <w:r w:rsidRPr="000A545E">
        <w:t xml:space="preserve">имеет </w:t>
      </w:r>
      <w:proofErr w:type="gramStart"/>
      <w:r w:rsidRPr="000A545E">
        <w:t>важное значение</w:t>
      </w:r>
      <w:proofErr w:type="gramEnd"/>
      <w:r w:rsidRPr="000A545E">
        <w:t xml:space="preserve"> для каждого ученика. Данная технология помогает </w:t>
      </w:r>
      <w:proofErr w:type="spellStart"/>
      <w:r w:rsidRPr="000A545E">
        <w:t>скорригировать</w:t>
      </w:r>
      <w:proofErr w:type="spellEnd"/>
      <w:r w:rsidRPr="000A545E">
        <w:t xml:space="preserve"> недостатки зрительного восприятия, пространственной ориентировки, мелкой моторики рук, развивается внимание, память, мыслительные операции.</w:t>
      </w:r>
    </w:p>
    <w:p w:rsidR="00782A75" w:rsidRDefault="00782A75" w:rsidP="00782A75">
      <w:pPr>
        <w:spacing w:line="360" w:lineRule="auto"/>
        <w:jc w:val="both"/>
      </w:pPr>
      <w:r w:rsidRPr="000A545E">
        <w:t xml:space="preserve">Проанализировав причины трудностей при обучении письму, я выделила основные, при этом </w:t>
      </w:r>
      <w:proofErr w:type="gramStart"/>
      <w:r w:rsidRPr="000A545E">
        <w:t>использовав</w:t>
      </w:r>
      <w:proofErr w:type="gramEnd"/>
      <w:r w:rsidRPr="000A545E">
        <w:t xml:space="preserve"> задания по технологии </w:t>
      </w:r>
      <w:proofErr w:type="spellStart"/>
      <w:r w:rsidRPr="000A545E">
        <w:t>Н.П.Локаловой</w:t>
      </w:r>
      <w:proofErr w:type="spellEnd"/>
      <w:r w:rsidRPr="000A545E">
        <w:t>.</w:t>
      </w:r>
    </w:p>
    <w:p w:rsidR="00644650" w:rsidRDefault="00644650" w:rsidP="00782A75">
      <w:pPr>
        <w:spacing w:line="360" w:lineRule="auto"/>
        <w:jc w:val="both"/>
      </w:pPr>
    </w:p>
    <w:p w:rsidR="00644650" w:rsidRDefault="00644650" w:rsidP="00782A75">
      <w:pPr>
        <w:spacing w:line="360" w:lineRule="auto"/>
        <w:jc w:val="both"/>
      </w:pPr>
    </w:p>
    <w:p w:rsidR="00644650" w:rsidRDefault="00644650" w:rsidP="00782A75">
      <w:pPr>
        <w:spacing w:line="360" w:lineRule="auto"/>
        <w:jc w:val="both"/>
      </w:pPr>
    </w:p>
    <w:p w:rsidR="00644650" w:rsidRDefault="00644650" w:rsidP="00782A75">
      <w:pPr>
        <w:spacing w:line="360" w:lineRule="auto"/>
        <w:jc w:val="both"/>
      </w:pPr>
    </w:p>
    <w:p w:rsidR="00644650" w:rsidRDefault="00644650" w:rsidP="00782A75">
      <w:pPr>
        <w:spacing w:line="360" w:lineRule="auto"/>
        <w:jc w:val="both"/>
      </w:pPr>
    </w:p>
    <w:p w:rsidR="00644650" w:rsidRDefault="00644650" w:rsidP="00782A75">
      <w:pPr>
        <w:spacing w:line="360" w:lineRule="auto"/>
        <w:jc w:val="both"/>
      </w:pPr>
    </w:p>
    <w:p w:rsidR="00644650" w:rsidRDefault="00644650" w:rsidP="00782A75">
      <w:pPr>
        <w:spacing w:line="360" w:lineRule="auto"/>
        <w:jc w:val="both"/>
      </w:pPr>
    </w:p>
    <w:p w:rsidR="00644650" w:rsidRDefault="00644650" w:rsidP="00782A75">
      <w:pPr>
        <w:spacing w:line="360" w:lineRule="auto"/>
        <w:jc w:val="both"/>
      </w:pPr>
    </w:p>
    <w:p w:rsidR="00644650" w:rsidRDefault="00644650" w:rsidP="00782A75">
      <w:pPr>
        <w:spacing w:line="360" w:lineRule="auto"/>
        <w:jc w:val="both"/>
      </w:pPr>
    </w:p>
    <w:p w:rsidR="00644650" w:rsidRDefault="00644650" w:rsidP="00782A75">
      <w:pPr>
        <w:spacing w:line="360" w:lineRule="auto"/>
        <w:jc w:val="both"/>
      </w:pPr>
    </w:p>
    <w:p w:rsidR="00644650" w:rsidRDefault="00644650" w:rsidP="00782A75">
      <w:pPr>
        <w:spacing w:line="360" w:lineRule="auto"/>
        <w:jc w:val="both"/>
      </w:pPr>
    </w:p>
    <w:p w:rsidR="00644650" w:rsidRDefault="00644650" w:rsidP="00782A75">
      <w:pPr>
        <w:spacing w:line="360" w:lineRule="auto"/>
        <w:jc w:val="both"/>
      </w:pPr>
    </w:p>
    <w:p w:rsidR="00644650" w:rsidRPr="000A545E" w:rsidRDefault="00644650" w:rsidP="00782A75">
      <w:pPr>
        <w:spacing w:line="360" w:lineRule="auto"/>
        <w:jc w:val="both"/>
      </w:pPr>
    </w:p>
    <w:p w:rsidR="00782A75" w:rsidRPr="00B760AD" w:rsidRDefault="00782A75" w:rsidP="00782A75">
      <w:pPr>
        <w:spacing w:line="360" w:lineRule="auto"/>
        <w:ind w:left="2124" w:firstLine="708"/>
        <w:jc w:val="both"/>
        <w:rPr>
          <w:b/>
          <w:sz w:val="28"/>
          <w:szCs w:val="28"/>
        </w:rPr>
      </w:pPr>
      <w:r w:rsidRPr="00B760AD">
        <w:rPr>
          <w:b/>
          <w:sz w:val="28"/>
          <w:szCs w:val="28"/>
        </w:rPr>
        <w:lastRenderedPageBreak/>
        <w:t>Трудности при обучении пись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693"/>
        <w:gridCol w:w="5069"/>
      </w:tblGrid>
      <w:tr w:rsidR="00782A75" w:rsidRPr="000A545E" w:rsidTr="00B760AD">
        <w:tc>
          <w:tcPr>
            <w:tcW w:w="668" w:type="dxa"/>
          </w:tcPr>
          <w:p w:rsidR="00782A75" w:rsidRPr="000A545E" w:rsidRDefault="00782A75" w:rsidP="00704E6E">
            <w:pPr>
              <w:spacing w:line="360" w:lineRule="auto"/>
              <w:jc w:val="center"/>
            </w:pPr>
            <w:r w:rsidRPr="000A545E">
              <w:t>№</w:t>
            </w:r>
          </w:p>
        </w:tc>
        <w:tc>
          <w:tcPr>
            <w:tcW w:w="3693" w:type="dxa"/>
          </w:tcPr>
          <w:p w:rsidR="00782A75" w:rsidRPr="000A545E" w:rsidRDefault="00782A75" w:rsidP="00704E6E">
            <w:pPr>
              <w:spacing w:line="360" w:lineRule="auto"/>
              <w:jc w:val="center"/>
              <w:rPr>
                <w:b/>
              </w:rPr>
            </w:pPr>
            <w:r w:rsidRPr="000A545E">
              <w:rPr>
                <w:b/>
              </w:rPr>
              <w:t>Причины трудностей</w:t>
            </w:r>
          </w:p>
        </w:tc>
        <w:tc>
          <w:tcPr>
            <w:tcW w:w="5069" w:type="dxa"/>
          </w:tcPr>
          <w:p w:rsidR="00782A75" w:rsidRPr="000A545E" w:rsidRDefault="00782A75" w:rsidP="00704E6E">
            <w:pPr>
              <w:spacing w:line="360" w:lineRule="auto"/>
              <w:jc w:val="center"/>
              <w:rPr>
                <w:b/>
              </w:rPr>
            </w:pPr>
            <w:r w:rsidRPr="000A545E">
              <w:rPr>
                <w:b/>
              </w:rPr>
              <w:t>Задания для коррекции</w:t>
            </w:r>
          </w:p>
        </w:tc>
      </w:tr>
      <w:tr w:rsidR="00782A75" w:rsidRPr="000A545E" w:rsidTr="00B760AD">
        <w:tc>
          <w:tcPr>
            <w:tcW w:w="668" w:type="dxa"/>
          </w:tcPr>
          <w:p w:rsidR="00782A75" w:rsidRPr="000A545E" w:rsidRDefault="00782A75" w:rsidP="00704E6E">
            <w:pPr>
              <w:spacing w:line="360" w:lineRule="auto"/>
              <w:jc w:val="center"/>
            </w:pPr>
            <w:r w:rsidRPr="000A545E">
              <w:t>1</w:t>
            </w:r>
          </w:p>
        </w:tc>
        <w:tc>
          <w:tcPr>
            <w:tcW w:w="3693" w:type="dxa"/>
          </w:tcPr>
          <w:p w:rsidR="00782A75" w:rsidRPr="000A545E" w:rsidRDefault="00782A75" w:rsidP="00B760AD">
            <w:pPr>
              <w:spacing w:line="360" w:lineRule="auto"/>
            </w:pPr>
            <w:r w:rsidRPr="000A545E">
              <w:t>Недоразвитие фонетико-фонематического анализа у учащихся</w:t>
            </w:r>
          </w:p>
          <w:p w:rsidR="00782A75" w:rsidRPr="000A545E" w:rsidRDefault="00782A75" w:rsidP="00B760AD">
            <w:pPr>
              <w:spacing w:line="360" w:lineRule="auto"/>
            </w:pPr>
          </w:p>
        </w:tc>
        <w:tc>
          <w:tcPr>
            <w:tcW w:w="5069" w:type="dxa"/>
          </w:tcPr>
          <w:p w:rsidR="00782A75" w:rsidRPr="000A545E" w:rsidRDefault="00782A75" w:rsidP="00B760AD">
            <w:pPr>
              <w:spacing w:line="360" w:lineRule="auto"/>
            </w:pPr>
            <w:r w:rsidRPr="000A545E">
              <w:t>1.Различить заданный звук среди других речевых звуков; различить слова, близкие по звуковому составу; опознать изолированный звук в ряду звуков и слогов; опознать звук в слове</w:t>
            </w:r>
          </w:p>
          <w:p w:rsidR="00782A75" w:rsidRPr="000A545E" w:rsidRDefault="00782A75" w:rsidP="00B760AD">
            <w:pPr>
              <w:spacing w:line="360" w:lineRule="auto"/>
            </w:pPr>
            <w:r w:rsidRPr="000A545E">
              <w:t>2.Задание «Конфликтные картинки»</w:t>
            </w:r>
          </w:p>
        </w:tc>
      </w:tr>
      <w:tr w:rsidR="00782A75" w:rsidRPr="000A545E" w:rsidTr="00B760AD">
        <w:tc>
          <w:tcPr>
            <w:tcW w:w="668" w:type="dxa"/>
          </w:tcPr>
          <w:p w:rsidR="00782A75" w:rsidRPr="000A545E" w:rsidRDefault="00782A75" w:rsidP="00704E6E">
            <w:pPr>
              <w:spacing w:line="360" w:lineRule="auto"/>
              <w:jc w:val="center"/>
            </w:pPr>
            <w:r w:rsidRPr="000A545E">
              <w:t>2</w:t>
            </w:r>
          </w:p>
        </w:tc>
        <w:tc>
          <w:tcPr>
            <w:tcW w:w="3693" w:type="dxa"/>
          </w:tcPr>
          <w:p w:rsidR="00782A75" w:rsidRPr="000A545E" w:rsidRDefault="00782A75" w:rsidP="00B760AD">
            <w:pPr>
              <w:spacing w:line="360" w:lineRule="auto"/>
            </w:pPr>
            <w:r w:rsidRPr="000A545E">
              <w:t>Недостаточность звукобуквенного анализа</w:t>
            </w:r>
          </w:p>
          <w:p w:rsidR="00782A75" w:rsidRPr="000A545E" w:rsidRDefault="00782A75" w:rsidP="00B760AD">
            <w:pPr>
              <w:spacing w:line="360" w:lineRule="auto"/>
            </w:pPr>
          </w:p>
        </w:tc>
        <w:tc>
          <w:tcPr>
            <w:tcW w:w="5069" w:type="dxa"/>
          </w:tcPr>
          <w:p w:rsidR="00782A75" w:rsidRPr="000A545E" w:rsidRDefault="00782A75" w:rsidP="00B760AD">
            <w:pPr>
              <w:spacing w:line="360" w:lineRule="auto"/>
            </w:pPr>
            <w:r w:rsidRPr="000A545E">
              <w:t>1.</w:t>
            </w:r>
            <w:proofErr w:type="gramStart"/>
            <w:r w:rsidRPr="000A545E">
              <w:t>Определить</w:t>
            </w:r>
            <w:proofErr w:type="gramEnd"/>
            <w:r w:rsidRPr="000A545E">
              <w:t xml:space="preserve">  сколько звуков в слове</w:t>
            </w:r>
          </w:p>
          <w:p w:rsidR="00782A75" w:rsidRPr="000A545E" w:rsidRDefault="00782A75" w:rsidP="00B760AD">
            <w:pPr>
              <w:spacing w:line="360" w:lineRule="auto"/>
            </w:pPr>
            <w:r w:rsidRPr="000A545E">
              <w:t>2.Расчленить слышимую речь на отдельные слова и звуки (выделить звуки из слов вразбивку)</w:t>
            </w:r>
          </w:p>
        </w:tc>
      </w:tr>
      <w:tr w:rsidR="00782A75" w:rsidRPr="000A545E" w:rsidTr="00B760AD">
        <w:tc>
          <w:tcPr>
            <w:tcW w:w="668" w:type="dxa"/>
          </w:tcPr>
          <w:p w:rsidR="00782A75" w:rsidRPr="000A545E" w:rsidRDefault="00782A75" w:rsidP="00704E6E">
            <w:pPr>
              <w:spacing w:line="360" w:lineRule="auto"/>
              <w:jc w:val="center"/>
            </w:pPr>
            <w:r w:rsidRPr="000A545E">
              <w:t>3</w:t>
            </w:r>
          </w:p>
        </w:tc>
        <w:tc>
          <w:tcPr>
            <w:tcW w:w="3693" w:type="dxa"/>
          </w:tcPr>
          <w:p w:rsidR="00782A75" w:rsidRPr="000A545E" w:rsidRDefault="00782A75" w:rsidP="00B760AD">
            <w:pPr>
              <w:spacing w:line="360" w:lineRule="auto"/>
            </w:pPr>
            <w:r w:rsidRPr="000A545E">
              <w:t>Недостаточность зрительного анализа</w:t>
            </w:r>
          </w:p>
          <w:p w:rsidR="00782A75" w:rsidRPr="000A545E" w:rsidRDefault="00782A75" w:rsidP="00B760AD">
            <w:pPr>
              <w:spacing w:line="360" w:lineRule="auto"/>
            </w:pPr>
          </w:p>
        </w:tc>
        <w:tc>
          <w:tcPr>
            <w:tcW w:w="5069" w:type="dxa"/>
          </w:tcPr>
          <w:p w:rsidR="00782A75" w:rsidRPr="000A545E" w:rsidRDefault="00782A75" w:rsidP="00B760AD">
            <w:pPr>
              <w:spacing w:line="360" w:lineRule="auto"/>
            </w:pPr>
            <w:r w:rsidRPr="000A545E">
              <w:t>1. Задание «Найди слово» (зрительный анализ букв, выделение их в слове)</w:t>
            </w:r>
          </w:p>
          <w:p w:rsidR="00782A75" w:rsidRPr="000A545E" w:rsidRDefault="00782A75" w:rsidP="00B760AD">
            <w:pPr>
              <w:spacing w:line="360" w:lineRule="auto"/>
            </w:pPr>
            <w:r w:rsidRPr="000A545E">
              <w:t>2. Зрительный диктант на вербальном материале</w:t>
            </w:r>
          </w:p>
          <w:p w:rsidR="00782A75" w:rsidRPr="000A545E" w:rsidRDefault="00782A75" w:rsidP="00B760AD">
            <w:pPr>
              <w:spacing w:line="360" w:lineRule="auto"/>
            </w:pPr>
            <w:r w:rsidRPr="000A545E">
              <w:t>3. Задание «Запомни написание»</w:t>
            </w:r>
          </w:p>
          <w:p w:rsidR="00782A75" w:rsidRPr="000A545E" w:rsidRDefault="00782A75" w:rsidP="00B760AD">
            <w:pPr>
              <w:spacing w:line="360" w:lineRule="auto"/>
            </w:pPr>
            <w:r w:rsidRPr="000A545E">
              <w:t>4. Зрительный диктант на невербальном материале (точность</w:t>
            </w:r>
            <w:r w:rsidRPr="000A545E">
              <w:rPr>
                <w:u w:val="single"/>
              </w:rPr>
              <w:t xml:space="preserve"> </w:t>
            </w:r>
            <w:r w:rsidRPr="000A545E">
              <w:t>непосредственного зрительного восприятия)</w:t>
            </w:r>
          </w:p>
        </w:tc>
      </w:tr>
      <w:tr w:rsidR="00782A75" w:rsidRPr="000A545E" w:rsidTr="00B760AD">
        <w:tc>
          <w:tcPr>
            <w:tcW w:w="668" w:type="dxa"/>
          </w:tcPr>
          <w:p w:rsidR="00782A75" w:rsidRPr="000A545E" w:rsidRDefault="00782A75" w:rsidP="00704E6E">
            <w:pPr>
              <w:spacing w:line="360" w:lineRule="auto"/>
              <w:jc w:val="center"/>
            </w:pPr>
            <w:r w:rsidRPr="000A545E">
              <w:t>4.</w:t>
            </w:r>
          </w:p>
        </w:tc>
        <w:tc>
          <w:tcPr>
            <w:tcW w:w="3693" w:type="dxa"/>
          </w:tcPr>
          <w:p w:rsidR="00782A75" w:rsidRPr="000A545E" w:rsidRDefault="00782A75" w:rsidP="00B760AD">
            <w:pPr>
              <w:spacing w:line="360" w:lineRule="auto"/>
            </w:pPr>
            <w:r w:rsidRPr="000A545E">
              <w:t>Недостаточность развития анализа пространственных отношений</w:t>
            </w:r>
          </w:p>
          <w:p w:rsidR="00782A75" w:rsidRPr="000A545E" w:rsidRDefault="00782A75" w:rsidP="00B760AD">
            <w:pPr>
              <w:spacing w:line="360" w:lineRule="auto"/>
            </w:pPr>
          </w:p>
        </w:tc>
        <w:tc>
          <w:tcPr>
            <w:tcW w:w="5069" w:type="dxa"/>
          </w:tcPr>
          <w:p w:rsidR="00782A75" w:rsidRPr="000A545E" w:rsidRDefault="00782A75" w:rsidP="00B760AD">
            <w:pPr>
              <w:spacing w:line="360" w:lineRule="auto"/>
            </w:pPr>
            <w:r w:rsidRPr="000A545E">
              <w:t>1.Отработка понятий «правый» и «левый».</w:t>
            </w:r>
          </w:p>
          <w:p w:rsidR="00782A75" w:rsidRPr="000A545E" w:rsidRDefault="00782A75" w:rsidP="00B760AD">
            <w:pPr>
              <w:spacing w:line="360" w:lineRule="auto"/>
            </w:pPr>
            <w:r w:rsidRPr="000A545E">
              <w:t>2.Узнавание предмета по контурному изображению.</w:t>
            </w:r>
          </w:p>
          <w:p w:rsidR="00782A75" w:rsidRPr="000A545E" w:rsidRDefault="00782A75" w:rsidP="00B760AD">
            <w:pPr>
              <w:spacing w:line="360" w:lineRule="auto"/>
            </w:pPr>
            <w:r w:rsidRPr="000A545E">
              <w:t>3.Диктант пространственных действий</w:t>
            </w:r>
          </w:p>
        </w:tc>
      </w:tr>
      <w:tr w:rsidR="00782A75" w:rsidRPr="000A545E" w:rsidTr="00B760AD">
        <w:tc>
          <w:tcPr>
            <w:tcW w:w="668" w:type="dxa"/>
          </w:tcPr>
          <w:p w:rsidR="00782A75" w:rsidRPr="000A545E" w:rsidRDefault="00782A75" w:rsidP="00704E6E">
            <w:pPr>
              <w:spacing w:line="360" w:lineRule="auto"/>
              <w:jc w:val="center"/>
            </w:pPr>
            <w:r w:rsidRPr="000A545E">
              <w:t>5.</w:t>
            </w:r>
          </w:p>
        </w:tc>
        <w:tc>
          <w:tcPr>
            <w:tcW w:w="3693" w:type="dxa"/>
          </w:tcPr>
          <w:p w:rsidR="00782A75" w:rsidRPr="000A545E" w:rsidRDefault="00782A75" w:rsidP="00B760AD">
            <w:pPr>
              <w:spacing w:line="360" w:lineRule="auto"/>
            </w:pPr>
            <w:r w:rsidRPr="000A545E">
              <w:t xml:space="preserve">Недостаточное развитие </w:t>
            </w:r>
            <w:proofErr w:type="spellStart"/>
            <w:r w:rsidRPr="000A545E">
              <w:t>микромоторики</w:t>
            </w:r>
            <w:proofErr w:type="spellEnd"/>
          </w:p>
          <w:p w:rsidR="00782A75" w:rsidRPr="000A545E" w:rsidRDefault="00782A75" w:rsidP="00B760AD">
            <w:pPr>
              <w:spacing w:line="360" w:lineRule="auto"/>
            </w:pPr>
          </w:p>
        </w:tc>
        <w:tc>
          <w:tcPr>
            <w:tcW w:w="5069" w:type="dxa"/>
          </w:tcPr>
          <w:p w:rsidR="00782A75" w:rsidRPr="000A545E" w:rsidRDefault="00782A75" w:rsidP="00B760AD">
            <w:pPr>
              <w:spacing w:line="360" w:lineRule="auto"/>
              <w:ind w:left="34"/>
            </w:pPr>
            <w:r w:rsidRPr="000A545E">
              <w:t>1.Вырезание ножницами по контуру.</w:t>
            </w:r>
          </w:p>
          <w:p w:rsidR="00782A75" w:rsidRPr="000A545E" w:rsidRDefault="00782A75" w:rsidP="00B760AD">
            <w:pPr>
              <w:spacing w:line="360" w:lineRule="auto"/>
              <w:ind w:left="34"/>
            </w:pPr>
            <w:r w:rsidRPr="000A545E">
              <w:t>2.Рисование кругов, овала и других фигур.</w:t>
            </w:r>
          </w:p>
          <w:p w:rsidR="00782A75" w:rsidRPr="000A545E" w:rsidRDefault="00782A75" w:rsidP="00B760AD">
            <w:pPr>
              <w:spacing w:line="360" w:lineRule="auto"/>
              <w:ind w:left="34"/>
            </w:pPr>
            <w:r w:rsidRPr="000A545E">
              <w:t>3.Раскрашивание картинок карандашом с разной степенью нажима.</w:t>
            </w:r>
          </w:p>
        </w:tc>
      </w:tr>
      <w:tr w:rsidR="00782A75" w:rsidRPr="000A545E" w:rsidTr="00B760AD">
        <w:tc>
          <w:tcPr>
            <w:tcW w:w="668" w:type="dxa"/>
          </w:tcPr>
          <w:p w:rsidR="00782A75" w:rsidRPr="000A545E" w:rsidRDefault="00782A75" w:rsidP="00704E6E">
            <w:pPr>
              <w:spacing w:line="360" w:lineRule="auto"/>
              <w:jc w:val="center"/>
            </w:pPr>
            <w:r w:rsidRPr="000A545E">
              <w:t>6.</w:t>
            </w:r>
          </w:p>
        </w:tc>
        <w:tc>
          <w:tcPr>
            <w:tcW w:w="3693" w:type="dxa"/>
          </w:tcPr>
          <w:p w:rsidR="00782A75" w:rsidRPr="000A545E" w:rsidRDefault="00782A75" w:rsidP="00B760AD">
            <w:pPr>
              <w:spacing w:line="360" w:lineRule="auto"/>
            </w:pPr>
            <w:proofErr w:type="spellStart"/>
            <w:r w:rsidRPr="000A545E">
              <w:t>Несформированность</w:t>
            </w:r>
            <w:proofErr w:type="spellEnd"/>
            <w:r w:rsidRPr="000A545E">
              <w:t xml:space="preserve"> зрительно – двигательных координаций</w:t>
            </w:r>
          </w:p>
          <w:p w:rsidR="00782A75" w:rsidRPr="000A545E" w:rsidRDefault="00782A75" w:rsidP="00B760AD">
            <w:pPr>
              <w:spacing w:line="360" w:lineRule="auto"/>
            </w:pPr>
          </w:p>
        </w:tc>
        <w:tc>
          <w:tcPr>
            <w:tcW w:w="5069" w:type="dxa"/>
          </w:tcPr>
          <w:p w:rsidR="00782A75" w:rsidRPr="000A545E" w:rsidRDefault="00782A75" w:rsidP="00B760AD">
            <w:pPr>
              <w:spacing w:line="360" w:lineRule="auto"/>
              <w:ind w:left="34"/>
            </w:pPr>
            <w:r w:rsidRPr="000A545E">
              <w:t>1.«Змейка»</w:t>
            </w:r>
          </w:p>
          <w:p w:rsidR="00782A75" w:rsidRPr="000A545E" w:rsidRDefault="00782A75" w:rsidP="00644650">
            <w:pPr>
              <w:spacing w:line="360" w:lineRule="auto"/>
              <w:ind w:left="34"/>
            </w:pPr>
            <w:r w:rsidRPr="000A545E">
              <w:t>2.Броски маленьким мячом в вертикальную цель.</w:t>
            </w:r>
          </w:p>
        </w:tc>
      </w:tr>
    </w:tbl>
    <w:p w:rsidR="00782A75" w:rsidRPr="000A545E" w:rsidRDefault="00782A75" w:rsidP="00782A75">
      <w:pPr>
        <w:spacing w:line="360" w:lineRule="auto"/>
        <w:jc w:val="both"/>
      </w:pPr>
    </w:p>
    <w:p w:rsidR="00782A75" w:rsidRPr="000A545E" w:rsidRDefault="00782A75" w:rsidP="00782A75">
      <w:pPr>
        <w:spacing w:line="360" w:lineRule="auto"/>
        <w:jc w:val="both"/>
        <w:rPr>
          <w:u w:val="single"/>
        </w:rPr>
      </w:pPr>
    </w:p>
    <w:p w:rsidR="00782A75" w:rsidRPr="000A545E" w:rsidRDefault="00782A75" w:rsidP="00782A75">
      <w:pPr>
        <w:spacing w:line="360" w:lineRule="auto"/>
        <w:jc w:val="both"/>
      </w:pPr>
    </w:p>
    <w:p w:rsidR="00782A75" w:rsidRPr="000A545E" w:rsidRDefault="00782A75" w:rsidP="00782A75">
      <w:pPr>
        <w:spacing w:line="360" w:lineRule="auto"/>
        <w:jc w:val="both"/>
      </w:pPr>
    </w:p>
    <w:p w:rsidR="00782A75" w:rsidRPr="00B760AD" w:rsidRDefault="00782A75" w:rsidP="00782A75">
      <w:pPr>
        <w:spacing w:line="360" w:lineRule="auto"/>
        <w:jc w:val="center"/>
        <w:rPr>
          <w:b/>
          <w:sz w:val="28"/>
          <w:szCs w:val="28"/>
        </w:rPr>
      </w:pPr>
      <w:r w:rsidRPr="00B760AD">
        <w:rPr>
          <w:b/>
          <w:sz w:val="28"/>
          <w:szCs w:val="28"/>
        </w:rPr>
        <w:t>Трудности при обучении чтению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5210"/>
      </w:tblGrid>
      <w:tr w:rsidR="00782A75" w:rsidRPr="000A545E" w:rsidTr="00B760AD">
        <w:tc>
          <w:tcPr>
            <w:tcW w:w="709" w:type="dxa"/>
          </w:tcPr>
          <w:p w:rsidR="00782A75" w:rsidRPr="000A545E" w:rsidRDefault="00782A75" w:rsidP="00704E6E">
            <w:pPr>
              <w:spacing w:line="360" w:lineRule="auto"/>
              <w:jc w:val="center"/>
              <w:rPr>
                <w:b/>
              </w:rPr>
            </w:pPr>
            <w:r w:rsidRPr="000A545E">
              <w:rPr>
                <w:b/>
              </w:rPr>
              <w:t>№</w:t>
            </w:r>
          </w:p>
        </w:tc>
        <w:tc>
          <w:tcPr>
            <w:tcW w:w="3686" w:type="dxa"/>
          </w:tcPr>
          <w:p w:rsidR="00782A75" w:rsidRPr="000A545E" w:rsidRDefault="00782A75" w:rsidP="00704E6E">
            <w:pPr>
              <w:spacing w:line="360" w:lineRule="auto"/>
              <w:jc w:val="center"/>
              <w:rPr>
                <w:b/>
              </w:rPr>
            </w:pPr>
            <w:r w:rsidRPr="000A545E">
              <w:rPr>
                <w:b/>
              </w:rPr>
              <w:t>Причины трудностей</w:t>
            </w:r>
          </w:p>
        </w:tc>
        <w:tc>
          <w:tcPr>
            <w:tcW w:w="5210" w:type="dxa"/>
          </w:tcPr>
          <w:p w:rsidR="00782A75" w:rsidRPr="000A545E" w:rsidRDefault="00782A75" w:rsidP="00704E6E">
            <w:pPr>
              <w:spacing w:line="360" w:lineRule="auto"/>
              <w:jc w:val="center"/>
              <w:rPr>
                <w:b/>
              </w:rPr>
            </w:pPr>
            <w:r w:rsidRPr="000A545E">
              <w:rPr>
                <w:b/>
              </w:rPr>
              <w:t>Задания для коррекции</w:t>
            </w:r>
          </w:p>
        </w:tc>
      </w:tr>
      <w:tr w:rsidR="00782A75" w:rsidRPr="000A545E" w:rsidTr="00B760AD">
        <w:tc>
          <w:tcPr>
            <w:tcW w:w="709" w:type="dxa"/>
          </w:tcPr>
          <w:p w:rsidR="00782A75" w:rsidRPr="000A545E" w:rsidRDefault="00782A75" w:rsidP="00B760AD">
            <w:pPr>
              <w:spacing w:line="360" w:lineRule="auto"/>
              <w:jc w:val="both"/>
            </w:pPr>
            <w:r w:rsidRPr="000A545E">
              <w:t>1</w:t>
            </w:r>
          </w:p>
        </w:tc>
        <w:tc>
          <w:tcPr>
            <w:tcW w:w="3686" w:type="dxa"/>
          </w:tcPr>
          <w:p w:rsidR="00782A75" w:rsidRPr="000A545E" w:rsidRDefault="00782A75" w:rsidP="00B760AD">
            <w:pPr>
              <w:spacing w:line="360" w:lineRule="auto"/>
              <w:jc w:val="both"/>
            </w:pPr>
            <w:proofErr w:type="spellStart"/>
            <w:r w:rsidRPr="000A545E">
              <w:t>Несформирова</w:t>
            </w:r>
            <w:r w:rsidR="00B760AD">
              <w:t>нность</w:t>
            </w:r>
            <w:proofErr w:type="spellEnd"/>
            <w:r w:rsidR="00B760AD">
              <w:t xml:space="preserve"> процесса синтеза </w:t>
            </w:r>
            <w:proofErr w:type="spellStart"/>
            <w:proofErr w:type="gramStart"/>
            <w:r w:rsidR="00B760AD">
              <w:t>звуко</w:t>
            </w:r>
            <w:proofErr w:type="spellEnd"/>
            <w:r w:rsidR="00B760AD">
              <w:t xml:space="preserve"> -  </w:t>
            </w:r>
            <w:r w:rsidRPr="000A545E">
              <w:t>буквенных</w:t>
            </w:r>
            <w:proofErr w:type="gramEnd"/>
            <w:r w:rsidRPr="000A545E">
              <w:t xml:space="preserve"> элементов</w:t>
            </w:r>
          </w:p>
          <w:p w:rsidR="00782A75" w:rsidRPr="000A545E" w:rsidRDefault="00782A75" w:rsidP="00B760A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210" w:type="dxa"/>
          </w:tcPr>
          <w:p w:rsidR="00782A75" w:rsidRPr="000A545E" w:rsidRDefault="00782A75" w:rsidP="00B760AD">
            <w:pPr>
              <w:spacing w:line="360" w:lineRule="auto"/>
              <w:jc w:val="both"/>
            </w:pPr>
            <w:r w:rsidRPr="000A545E">
              <w:t>1.Составь из букв слоги. 2.«Карточки - горки» (развитие буквенного анализа)</w:t>
            </w:r>
          </w:p>
          <w:p w:rsidR="00782A75" w:rsidRPr="000A545E" w:rsidRDefault="00782A75" w:rsidP="00B760AD">
            <w:pPr>
              <w:spacing w:line="360" w:lineRule="auto"/>
              <w:jc w:val="both"/>
            </w:pPr>
            <w:r w:rsidRPr="000A545E">
              <w:t>3.Чтение пунктирно написанных слов (развитие процессов синтеза)</w:t>
            </w:r>
          </w:p>
          <w:p w:rsidR="00782A75" w:rsidRPr="000A545E" w:rsidRDefault="00782A75" w:rsidP="00B760AD">
            <w:pPr>
              <w:spacing w:line="360" w:lineRule="auto"/>
              <w:jc w:val="both"/>
              <w:rPr>
                <w:b/>
              </w:rPr>
            </w:pPr>
          </w:p>
        </w:tc>
      </w:tr>
      <w:tr w:rsidR="00782A75" w:rsidRPr="000A545E" w:rsidTr="00B760AD">
        <w:tc>
          <w:tcPr>
            <w:tcW w:w="709" w:type="dxa"/>
          </w:tcPr>
          <w:p w:rsidR="00782A75" w:rsidRPr="000A545E" w:rsidRDefault="00782A75" w:rsidP="00B760AD">
            <w:pPr>
              <w:spacing w:line="360" w:lineRule="auto"/>
              <w:jc w:val="both"/>
            </w:pPr>
            <w:r w:rsidRPr="000A545E">
              <w:t>2</w:t>
            </w:r>
          </w:p>
        </w:tc>
        <w:tc>
          <w:tcPr>
            <w:tcW w:w="3686" w:type="dxa"/>
          </w:tcPr>
          <w:p w:rsidR="00782A75" w:rsidRPr="000A545E" w:rsidRDefault="00782A75" w:rsidP="00B760AD">
            <w:pPr>
              <w:spacing w:line="360" w:lineRule="auto"/>
              <w:jc w:val="both"/>
            </w:pPr>
            <w:proofErr w:type="spellStart"/>
            <w:r w:rsidRPr="000A545E">
              <w:t>Несформированность</w:t>
            </w:r>
            <w:proofErr w:type="spellEnd"/>
            <w:r w:rsidRPr="000A545E">
              <w:t xml:space="preserve"> процессов произвольного внимания.</w:t>
            </w:r>
          </w:p>
          <w:p w:rsidR="00782A75" w:rsidRPr="000A545E" w:rsidRDefault="00782A75" w:rsidP="00B760A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210" w:type="dxa"/>
          </w:tcPr>
          <w:p w:rsidR="00782A75" w:rsidRPr="000A545E" w:rsidRDefault="00782A75" w:rsidP="00B760AD">
            <w:pPr>
              <w:spacing w:line="360" w:lineRule="auto"/>
              <w:jc w:val="both"/>
            </w:pPr>
            <w:r w:rsidRPr="000A545E">
              <w:t>1.Перепиши без ошибок строчки слов</w:t>
            </w:r>
          </w:p>
          <w:p w:rsidR="00782A75" w:rsidRPr="000A545E" w:rsidRDefault="00782A75" w:rsidP="00B760AD">
            <w:pPr>
              <w:spacing w:line="360" w:lineRule="auto"/>
              <w:jc w:val="both"/>
            </w:pPr>
            <w:r w:rsidRPr="000A545E">
              <w:t>2.«Отдели слова»</w:t>
            </w:r>
          </w:p>
          <w:p w:rsidR="00782A75" w:rsidRPr="000A545E" w:rsidRDefault="00782A75" w:rsidP="00B760AD">
            <w:pPr>
              <w:spacing w:line="360" w:lineRule="auto"/>
              <w:jc w:val="both"/>
            </w:pPr>
            <w:r w:rsidRPr="000A545E">
              <w:t>(понимание смысла)</w:t>
            </w:r>
          </w:p>
          <w:p w:rsidR="00782A75" w:rsidRPr="000A545E" w:rsidRDefault="00782A75" w:rsidP="00B760AD">
            <w:pPr>
              <w:spacing w:line="360" w:lineRule="auto"/>
              <w:jc w:val="both"/>
            </w:pPr>
            <w:r w:rsidRPr="000A545E">
              <w:t>3.«Найди слова»</w:t>
            </w:r>
          </w:p>
          <w:p w:rsidR="00782A75" w:rsidRPr="000A545E" w:rsidRDefault="00782A75" w:rsidP="00B760AD">
            <w:pPr>
              <w:spacing w:line="360" w:lineRule="auto"/>
              <w:jc w:val="both"/>
            </w:pPr>
            <w:r w:rsidRPr="000A545E">
              <w:t>(побуквенный анализ)</w:t>
            </w:r>
          </w:p>
        </w:tc>
      </w:tr>
      <w:tr w:rsidR="00782A75" w:rsidRPr="000A545E" w:rsidTr="00B760AD">
        <w:tc>
          <w:tcPr>
            <w:tcW w:w="709" w:type="dxa"/>
          </w:tcPr>
          <w:p w:rsidR="00782A75" w:rsidRPr="000A545E" w:rsidRDefault="00782A75" w:rsidP="00B760AD">
            <w:pPr>
              <w:spacing w:line="360" w:lineRule="auto"/>
              <w:jc w:val="both"/>
            </w:pPr>
            <w:r w:rsidRPr="000A545E">
              <w:t>3</w:t>
            </w:r>
          </w:p>
        </w:tc>
        <w:tc>
          <w:tcPr>
            <w:tcW w:w="3686" w:type="dxa"/>
          </w:tcPr>
          <w:p w:rsidR="00782A75" w:rsidRPr="000A545E" w:rsidRDefault="00782A75" w:rsidP="00B760AD">
            <w:pPr>
              <w:spacing w:line="360" w:lineRule="auto"/>
              <w:jc w:val="both"/>
            </w:pPr>
            <w:r w:rsidRPr="000A545E">
              <w:t>Недостаточность процессов зрительного анализа</w:t>
            </w:r>
          </w:p>
          <w:p w:rsidR="00782A75" w:rsidRPr="000A545E" w:rsidRDefault="00782A75" w:rsidP="00B760A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210" w:type="dxa"/>
          </w:tcPr>
          <w:p w:rsidR="00782A75" w:rsidRPr="000A545E" w:rsidRDefault="00782A75" w:rsidP="00B760AD">
            <w:pPr>
              <w:spacing w:line="360" w:lineRule="auto"/>
              <w:jc w:val="both"/>
            </w:pPr>
            <w:r w:rsidRPr="000A545E">
              <w:t>1.«Найди слова»</w:t>
            </w:r>
          </w:p>
          <w:p w:rsidR="00782A75" w:rsidRPr="000A545E" w:rsidRDefault="00782A75" w:rsidP="00B760AD">
            <w:pPr>
              <w:spacing w:line="360" w:lineRule="auto"/>
              <w:jc w:val="both"/>
            </w:pPr>
            <w:r w:rsidRPr="000A545E">
              <w:t>(зрительный вербальный анализ)</w:t>
            </w:r>
          </w:p>
          <w:p w:rsidR="00782A75" w:rsidRPr="000A545E" w:rsidRDefault="00782A75" w:rsidP="00B760AD">
            <w:pPr>
              <w:spacing w:line="360" w:lineRule="auto"/>
              <w:jc w:val="both"/>
            </w:pPr>
            <w:r w:rsidRPr="000A545E">
              <w:t>2.Чтение наоборот</w:t>
            </w:r>
          </w:p>
          <w:p w:rsidR="00782A75" w:rsidRPr="000A545E" w:rsidRDefault="00782A75" w:rsidP="00B760AD">
            <w:pPr>
              <w:spacing w:line="360" w:lineRule="auto"/>
              <w:jc w:val="both"/>
            </w:pPr>
            <w:r w:rsidRPr="000A545E">
              <w:t>(побуквенный анализ)</w:t>
            </w:r>
          </w:p>
          <w:p w:rsidR="00782A75" w:rsidRPr="000A545E" w:rsidRDefault="00782A75" w:rsidP="00B760AD">
            <w:pPr>
              <w:spacing w:line="360" w:lineRule="auto"/>
              <w:jc w:val="both"/>
            </w:pPr>
            <w:r w:rsidRPr="000A545E">
              <w:t>3.Перевёрнутый текст</w:t>
            </w:r>
          </w:p>
          <w:p w:rsidR="00782A75" w:rsidRPr="000A545E" w:rsidRDefault="00782A75" w:rsidP="00B760AD">
            <w:pPr>
              <w:spacing w:line="360" w:lineRule="auto"/>
              <w:jc w:val="both"/>
            </w:pPr>
            <w:r w:rsidRPr="000A545E">
              <w:t>(побуквенный анализ)</w:t>
            </w:r>
          </w:p>
          <w:p w:rsidR="00782A75" w:rsidRPr="000A545E" w:rsidRDefault="00782A75" w:rsidP="00B760AD">
            <w:pPr>
              <w:spacing w:line="360" w:lineRule="auto"/>
              <w:jc w:val="both"/>
            </w:pPr>
            <w:r w:rsidRPr="000A545E">
              <w:t>4.Чтение нормально и наоборот</w:t>
            </w:r>
          </w:p>
        </w:tc>
      </w:tr>
      <w:tr w:rsidR="00782A75" w:rsidRPr="000A545E" w:rsidTr="00B760AD">
        <w:tc>
          <w:tcPr>
            <w:tcW w:w="709" w:type="dxa"/>
          </w:tcPr>
          <w:p w:rsidR="00782A75" w:rsidRPr="000A545E" w:rsidRDefault="00782A75" w:rsidP="00B760AD">
            <w:pPr>
              <w:spacing w:line="360" w:lineRule="auto"/>
              <w:jc w:val="both"/>
              <w:rPr>
                <w:b/>
                <w:lang w:val="en-US"/>
              </w:rPr>
            </w:pPr>
            <w:r w:rsidRPr="000A545E">
              <w:rPr>
                <w:lang w:val="en-US"/>
              </w:rPr>
              <w:t>IV</w:t>
            </w:r>
          </w:p>
        </w:tc>
        <w:tc>
          <w:tcPr>
            <w:tcW w:w="3686" w:type="dxa"/>
          </w:tcPr>
          <w:p w:rsidR="00782A75" w:rsidRPr="000A545E" w:rsidRDefault="00782A75" w:rsidP="00B760AD">
            <w:pPr>
              <w:spacing w:line="360" w:lineRule="auto"/>
              <w:jc w:val="both"/>
            </w:pPr>
            <w:r w:rsidRPr="000A545E">
              <w:t>Слабая активация мыслительной деятельности</w:t>
            </w:r>
          </w:p>
          <w:p w:rsidR="00782A75" w:rsidRPr="000A545E" w:rsidRDefault="00782A75" w:rsidP="00B760A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210" w:type="dxa"/>
          </w:tcPr>
          <w:p w:rsidR="00782A75" w:rsidRPr="000A545E" w:rsidRDefault="00782A75" w:rsidP="00B760AD">
            <w:pPr>
              <w:spacing w:line="360" w:lineRule="auto"/>
              <w:jc w:val="both"/>
            </w:pPr>
            <w:r w:rsidRPr="000A545E">
              <w:t>1.«Повтори слова»</w:t>
            </w:r>
          </w:p>
          <w:p w:rsidR="00782A75" w:rsidRPr="000A545E" w:rsidRDefault="00782A75" w:rsidP="00B760AD">
            <w:pPr>
              <w:spacing w:line="360" w:lineRule="auto"/>
              <w:jc w:val="both"/>
            </w:pPr>
            <w:r w:rsidRPr="000A545E">
              <w:t>(развитие смыслового анализа)</w:t>
            </w:r>
          </w:p>
          <w:p w:rsidR="00782A75" w:rsidRPr="000A545E" w:rsidRDefault="00782A75" w:rsidP="00B760AD">
            <w:pPr>
              <w:spacing w:line="360" w:lineRule="auto"/>
              <w:jc w:val="both"/>
            </w:pPr>
            <w:r w:rsidRPr="000A545E">
              <w:t>2.«Заполни пропуски»</w:t>
            </w:r>
          </w:p>
          <w:p w:rsidR="00782A75" w:rsidRPr="000A545E" w:rsidRDefault="00782A75" w:rsidP="00B760AD">
            <w:pPr>
              <w:spacing w:line="360" w:lineRule="auto"/>
              <w:jc w:val="both"/>
            </w:pPr>
            <w:r w:rsidRPr="000A545E">
              <w:t>(смысловой анализ текста)</w:t>
            </w:r>
          </w:p>
          <w:p w:rsidR="00782A75" w:rsidRPr="000A545E" w:rsidRDefault="00782A75" w:rsidP="00B760AD">
            <w:pPr>
              <w:spacing w:line="360" w:lineRule="auto"/>
              <w:jc w:val="both"/>
            </w:pPr>
            <w:r w:rsidRPr="000A545E">
              <w:t>3.«Четвёртый лишний»</w:t>
            </w:r>
          </w:p>
          <w:p w:rsidR="00782A75" w:rsidRPr="000A545E" w:rsidRDefault="00782A75" w:rsidP="00B760AD">
            <w:pPr>
              <w:spacing w:line="360" w:lineRule="auto"/>
              <w:jc w:val="both"/>
            </w:pPr>
          </w:p>
        </w:tc>
      </w:tr>
      <w:tr w:rsidR="00782A75" w:rsidRPr="000A545E" w:rsidTr="00B760AD">
        <w:tc>
          <w:tcPr>
            <w:tcW w:w="709" w:type="dxa"/>
          </w:tcPr>
          <w:p w:rsidR="00782A75" w:rsidRPr="000A545E" w:rsidRDefault="00782A75" w:rsidP="00B760AD">
            <w:pPr>
              <w:spacing w:line="360" w:lineRule="auto"/>
              <w:jc w:val="both"/>
              <w:rPr>
                <w:b/>
              </w:rPr>
            </w:pPr>
            <w:r w:rsidRPr="000A545E">
              <w:rPr>
                <w:b/>
                <w:lang w:val="en-US"/>
              </w:rPr>
              <w:t>V</w:t>
            </w:r>
          </w:p>
        </w:tc>
        <w:tc>
          <w:tcPr>
            <w:tcW w:w="3686" w:type="dxa"/>
          </w:tcPr>
          <w:p w:rsidR="00782A75" w:rsidRPr="000A545E" w:rsidRDefault="00782A75" w:rsidP="00B760AD">
            <w:pPr>
              <w:spacing w:line="360" w:lineRule="auto"/>
              <w:jc w:val="both"/>
            </w:pPr>
            <w:r w:rsidRPr="000A545E">
              <w:t>Недостатки в развитии памяти</w:t>
            </w:r>
          </w:p>
          <w:p w:rsidR="00782A75" w:rsidRPr="000A545E" w:rsidRDefault="00782A75" w:rsidP="00B760A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210" w:type="dxa"/>
          </w:tcPr>
          <w:p w:rsidR="00782A75" w:rsidRPr="000A545E" w:rsidRDefault="00782A75" w:rsidP="00B760AD">
            <w:pPr>
              <w:spacing w:line="360" w:lineRule="auto"/>
              <w:jc w:val="both"/>
            </w:pPr>
            <w:r w:rsidRPr="000A545E">
              <w:t>1.«Запомни картинки»</w:t>
            </w:r>
          </w:p>
          <w:p w:rsidR="00782A75" w:rsidRPr="000A545E" w:rsidRDefault="00782A75" w:rsidP="00B760AD">
            <w:pPr>
              <w:spacing w:line="360" w:lineRule="auto"/>
              <w:jc w:val="both"/>
            </w:pPr>
            <w:r w:rsidRPr="000A545E">
              <w:t>(непосредственная зрительная память)</w:t>
            </w:r>
          </w:p>
          <w:p w:rsidR="00782A75" w:rsidRPr="000A545E" w:rsidRDefault="00782A75" w:rsidP="00B760AD">
            <w:pPr>
              <w:spacing w:line="360" w:lineRule="auto"/>
              <w:jc w:val="both"/>
            </w:pPr>
            <w:r w:rsidRPr="000A545E">
              <w:t>2.«Пиктограммы»</w:t>
            </w:r>
          </w:p>
          <w:p w:rsidR="00782A75" w:rsidRPr="000A545E" w:rsidRDefault="00782A75" w:rsidP="00B760AD">
            <w:pPr>
              <w:spacing w:line="360" w:lineRule="auto"/>
              <w:jc w:val="both"/>
            </w:pPr>
            <w:r w:rsidRPr="000A545E">
              <w:t>(опосредованная произвольная память)</w:t>
            </w:r>
          </w:p>
          <w:p w:rsidR="00782A75" w:rsidRPr="000A545E" w:rsidRDefault="00782A75" w:rsidP="00B760AD">
            <w:pPr>
              <w:spacing w:line="360" w:lineRule="auto"/>
              <w:jc w:val="both"/>
            </w:pPr>
            <w:r w:rsidRPr="000A545E">
              <w:t>3.«10 слов»</w:t>
            </w:r>
          </w:p>
          <w:p w:rsidR="00782A75" w:rsidRPr="000A545E" w:rsidRDefault="00782A75" w:rsidP="00B760AD">
            <w:pPr>
              <w:spacing w:line="360" w:lineRule="auto"/>
              <w:jc w:val="both"/>
            </w:pPr>
            <w:r w:rsidRPr="000A545E">
              <w:t>(произвольное слуховое запоминание)</w:t>
            </w:r>
          </w:p>
          <w:p w:rsidR="00782A75" w:rsidRPr="000A545E" w:rsidRDefault="00782A75" w:rsidP="00B760AD">
            <w:pPr>
              <w:spacing w:line="360" w:lineRule="auto"/>
              <w:jc w:val="both"/>
            </w:pPr>
          </w:p>
        </w:tc>
      </w:tr>
    </w:tbl>
    <w:p w:rsidR="00782A75" w:rsidRPr="000A545E" w:rsidRDefault="00782A75" w:rsidP="00B760AD">
      <w:pPr>
        <w:spacing w:line="360" w:lineRule="auto"/>
        <w:jc w:val="both"/>
        <w:rPr>
          <w:b/>
        </w:rPr>
      </w:pPr>
    </w:p>
    <w:p w:rsidR="00782A75" w:rsidRPr="000A545E" w:rsidRDefault="00782A75" w:rsidP="00782A75">
      <w:pPr>
        <w:spacing w:line="360" w:lineRule="auto"/>
        <w:jc w:val="both"/>
      </w:pPr>
      <w:r>
        <w:lastRenderedPageBreak/>
        <w:t xml:space="preserve">*См. </w:t>
      </w:r>
      <w:r w:rsidRPr="000A545E">
        <w:t>Приложение</w:t>
      </w:r>
    </w:p>
    <w:p w:rsidR="00782A75" w:rsidRPr="000A545E" w:rsidRDefault="00782A75" w:rsidP="00782A75">
      <w:pPr>
        <w:spacing w:line="360" w:lineRule="auto"/>
        <w:jc w:val="both"/>
        <w:rPr>
          <w:b/>
        </w:rPr>
      </w:pPr>
    </w:p>
    <w:p w:rsidR="00782A75" w:rsidRPr="000A545E" w:rsidRDefault="00782A75" w:rsidP="00782A75">
      <w:pPr>
        <w:spacing w:line="360" w:lineRule="auto"/>
        <w:jc w:val="both"/>
        <w:rPr>
          <w:b/>
        </w:rPr>
      </w:pPr>
    </w:p>
    <w:p w:rsidR="00782A75" w:rsidRPr="00B760AD" w:rsidRDefault="00782A75" w:rsidP="00782A75">
      <w:pPr>
        <w:spacing w:line="360" w:lineRule="auto"/>
        <w:jc w:val="center"/>
        <w:rPr>
          <w:b/>
          <w:sz w:val="28"/>
          <w:szCs w:val="28"/>
        </w:rPr>
      </w:pPr>
      <w:r w:rsidRPr="000A545E">
        <w:t xml:space="preserve">3.3 </w:t>
      </w:r>
      <w:r w:rsidRPr="00B760AD">
        <w:rPr>
          <w:b/>
          <w:sz w:val="28"/>
          <w:szCs w:val="28"/>
        </w:rPr>
        <w:t xml:space="preserve">Коррекция </w:t>
      </w:r>
      <w:proofErr w:type="spellStart"/>
      <w:r w:rsidRPr="00B760AD">
        <w:rPr>
          <w:b/>
          <w:sz w:val="28"/>
          <w:szCs w:val="28"/>
        </w:rPr>
        <w:t>дисграфии</w:t>
      </w:r>
      <w:proofErr w:type="spellEnd"/>
      <w:r w:rsidRPr="00B760AD">
        <w:rPr>
          <w:b/>
          <w:sz w:val="28"/>
          <w:szCs w:val="28"/>
        </w:rPr>
        <w:t xml:space="preserve"> и </w:t>
      </w:r>
      <w:proofErr w:type="spellStart"/>
      <w:r w:rsidRPr="00B760AD">
        <w:rPr>
          <w:b/>
          <w:sz w:val="28"/>
          <w:szCs w:val="28"/>
        </w:rPr>
        <w:t>дислексии</w:t>
      </w:r>
      <w:proofErr w:type="spellEnd"/>
      <w:r w:rsidRPr="00B760AD">
        <w:rPr>
          <w:b/>
          <w:sz w:val="28"/>
          <w:szCs w:val="28"/>
        </w:rPr>
        <w:t xml:space="preserve"> на уроках чтения и письма в младших классах специальной (коррекционной) школы </w:t>
      </w:r>
      <w:r w:rsidRPr="00B760AD">
        <w:rPr>
          <w:b/>
          <w:sz w:val="28"/>
          <w:szCs w:val="28"/>
          <w:lang w:val="en-US"/>
        </w:rPr>
        <w:t>VIII</w:t>
      </w:r>
      <w:r w:rsidRPr="00B760AD">
        <w:rPr>
          <w:b/>
          <w:sz w:val="28"/>
          <w:szCs w:val="28"/>
        </w:rPr>
        <w:t xml:space="preserve"> вида.</w:t>
      </w:r>
    </w:p>
    <w:p w:rsidR="00782A75" w:rsidRPr="000A545E" w:rsidRDefault="00782A75" w:rsidP="00782A75">
      <w:pPr>
        <w:spacing w:line="360" w:lineRule="auto"/>
        <w:ind w:left="567"/>
        <w:jc w:val="both"/>
        <w:rPr>
          <w:b/>
        </w:rPr>
      </w:pPr>
    </w:p>
    <w:p w:rsidR="00782A75" w:rsidRPr="000A545E" w:rsidRDefault="00782A75" w:rsidP="00782A75">
      <w:pPr>
        <w:spacing w:line="360" w:lineRule="auto"/>
        <w:ind w:firstLine="600"/>
        <w:jc w:val="both"/>
      </w:pPr>
      <w:r w:rsidRPr="000A545E">
        <w:t>Работа учителя тесно связана с работой логопеда, так как есть общая цель – научить детей правильному чтению и грамотному письму.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>В начале года логопед вместе с учителем анализирует ошибки, допущенные учащимися в письменных работах в течение прошлого учебного года, и дает необходимые рекомендации.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 xml:space="preserve">На протяжении всего учебного года логопед прослеживает динамику, проводит корректировку намеченных целей, в </w:t>
      </w:r>
      <w:proofErr w:type="gramStart"/>
      <w:r w:rsidRPr="000A545E">
        <w:t>связи</w:t>
      </w:r>
      <w:proofErr w:type="gramEnd"/>
      <w:r w:rsidRPr="000A545E">
        <w:t xml:space="preserve"> с чем вводила изменения в плане индивидуальной работы с детьми. Совместная работа учителя и логопеда помогает устранять ошибки, допускающиеся учащимися.</w:t>
      </w:r>
    </w:p>
    <w:p w:rsidR="00782A75" w:rsidRPr="000A545E" w:rsidRDefault="00782A75" w:rsidP="00782A75">
      <w:pPr>
        <w:numPr>
          <w:ilvl w:val="0"/>
          <w:numId w:val="23"/>
        </w:numPr>
        <w:spacing w:line="360" w:lineRule="auto"/>
        <w:jc w:val="both"/>
      </w:pPr>
      <w:r w:rsidRPr="000A545E">
        <w:t>Задания логопеда записывались в специальной тетради связи логопеда, учителя и воспитателя, и выполнялись на уроках чтения и письма, на воспитательных занятиях.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 xml:space="preserve">Привожу пример совместной работы учителя, воспитателя и логопеда по коррекции дефектов письма и речи у учащихся 3 «А» класса (2009 – </w:t>
      </w:r>
      <w:smartTag w:uri="urn:schemas-microsoft-com:office:smarttags" w:element="metricconverter">
        <w:smartTagPr>
          <w:attr w:name="ProductID" w:val="2010 г"/>
        </w:smartTagPr>
        <w:r w:rsidRPr="000A545E">
          <w:t>2010 г</w:t>
        </w:r>
      </w:smartTag>
      <w:r w:rsidRPr="000A545E">
        <w:t>)  Аней Л, Настей Х.</w:t>
      </w:r>
    </w:p>
    <w:p w:rsidR="00782A75" w:rsidRPr="000A545E" w:rsidRDefault="00782A75" w:rsidP="00AE69B5">
      <w:pPr>
        <w:spacing w:line="360" w:lineRule="auto"/>
        <w:ind w:left="1416" w:firstLine="708"/>
        <w:jc w:val="both"/>
      </w:pPr>
      <w:r w:rsidRPr="000A545E">
        <w:t>Требования к речевому режиму:</w:t>
      </w:r>
    </w:p>
    <w:p w:rsidR="00782A75" w:rsidRPr="000A545E" w:rsidRDefault="00782A75" w:rsidP="00782A75">
      <w:pPr>
        <w:numPr>
          <w:ilvl w:val="0"/>
          <w:numId w:val="17"/>
        </w:numPr>
        <w:tabs>
          <w:tab w:val="clear" w:pos="1260"/>
          <w:tab w:val="num" w:pos="0"/>
        </w:tabs>
        <w:spacing w:line="360" w:lineRule="auto"/>
        <w:ind w:left="0" w:firstLine="900"/>
        <w:jc w:val="both"/>
      </w:pPr>
      <w:r w:rsidRPr="000A545E">
        <w:t>Контроль над произношением детей необходим как со стороны учителя, так и воспитателя;</w:t>
      </w:r>
    </w:p>
    <w:p w:rsidR="00782A75" w:rsidRPr="000A545E" w:rsidRDefault="00782A75" w:rsidP="00782A75">
      <w:pPr>
        <w:numPr>
          <w:ilvl w:val="0"/>
          <w:numId w:val="17"/>
        </w:numPr>
        <w:tabs>
          <w:tab w:val="clear" w:pos="1260"/>
          <w:tab w:val="num" w:pos="0"/>
        </w:tabs>
        <w:spacing w:line="360" w:lineRule="auto"/>
        <w:ind w:left="0" w:firstLine="900"/>
        <w:jc w:val="both"/>
      </w:pPr>
      <w:r w:rsidRPr="000A545E">
        <w:t>Все ошибки, которые ребенок допускает, должны быть обязательно исправлены.</w:t>
      </w:r>
    </w:p>
    <w:p w:rsidR="00782A75" w:rsidRPr="000A545E" w:rsidRDefault="00782A75" w:rsidP="00F136D1">
      <w:pPr>
        <w:spacing w:line="360" w:lineRule="auto"/>
        <w:ind w:left="732" w:firstLine="684"/>
      </w:pPr>
      <w:r w:rsidRPr="000A545E">
        <w:t>Упражнения на развитие языкового анализа и синтеза</w:t>
      </w:r>
    </w:p>
    <w:tbl>
      <w:tblPr>
        <w:tblW w:w="9430" w:type="dxa"/>
        <w:tblInd w:w="675" w:type="dxa"/>
        <w:tblLook w:val="01E0" w:firstRow="1" w:lastRow="1" w:firstColumn="1" w:lastColumn="1" w:noHBand="0" w:noVBand="0"/>
      </w:tblPr>
      <w:tblGrid>
        <w:gridCol w:w="4723"/>
        <w:gridCol w:w="4707"/>
      </w:tblGrid>
      <w:tr w:rsidR="00782A75" w:rsidRPr="000A545E" w:rsidTr="00F136D1">
        <w:tc>
          <w:tcPr>
            <w:tcW w:w="4723" w:type="dxa"/>
          </w:tcPr>
          <w:p w:rsidR="00782A75" w:rsidRPr="000A545E" w:rsidRDefault="00AE69B5" w:rsidP="00B00C3B">
            <w:pPr>
              <w:spacing w:line="360" w:lineRule="auto"/>
            </w:pPr>
            <w:r>
              <w:t>Илья М</w:t>
            </w:r>
            <w:r w:rsidR="00782A75" w:rsidRPr="000A545E">
              <w:t>.</w:t>
            </w:r>
          </w:p>
          <w:p w:rsidR="00782A75" w:rsidRPr="000A545E" w:rsidRDefault="00782A75" w:rsidP="00B00C3B">
            <w:pPr>
              <w:spacing w:line="360" w:lineRule="auto"/>
            </w:pPr>
            <w:r w:rsidRPr="000A545E">
              <w:t>Ошибки: перестановки букв, слогов, замены букв</w:t>
            </w:r>
          </w:p>
          <w:p w:rsidR="00782A75" w:rsidRPr="000A545E" w:rsidRDefault="00F136D1" w:rsidP="00B00C3B">
            <w:pPr>
              <w:spacing w:line="360" w:lineRule="auto"/>
            </w:pPr>
            <w:r>
              <w:rPr>
                <w:lang w:val="en-US"/>
              </w:rPr>
              <w:t>I</w:t>
            </w:r>
            <w:r>
              <w:t>.</w:t>
            </w:r>
            <w:r w:rsidR="00782A75" w:rsidRPr="000A545E">
              <w:t>Упражнения, направленные на развитие слогового анализа и синтеза</w:t>
            </w:r>
          </w:p>
          <w:p w:rsidR="00782A75" w:rsidRPr="000A545E" w:rsidRDefault="00782A75" w:rsidP="00B00C3B">
            <w:pPr>
              <w:spacing w:line="360" w:lineRule="auto"/>
              <w:ind w:left="540"/>
            </w:pPr>
            <w:r w:rsidRPr="000A545E">
              <w:t>Задание 1.</w:t>
            </w:r>
          </w:p>
          <w:p w:rsidR="00782A75" w:rsidRPr="000A545E" w:rsidRDefault="00782A75" w:rsidP="00B00C3B">
            <w:pPr>
              <w:spacing w:line="360" w:lineRule="auto"/>
              <w:ind w:left="540"/>
            </w:pPr>
            <w:r w:rsidRPr="000A545E">
              <w:t xml:space="preserve">Назови гласные звуки. Предлагаются слова, произношение которых не </w:t>
            </w:r>
            <w:r w:rsidRPr="000A545E">
              <w:lastRenderedPageBreak/>
              <w:t>отличается от написания: лапа, лещ, дом, диван, кошка, горка, крыша, канава, капуста</w:t>
            </w:r>
          </w:p>
          <w:p w:rsidR="00782A75" w:rsidRPr="000A545E" w:rsidRDefault="00782A75" w:rsidP="00B00C3B">
            <w:pPr>
              <w:spacing w:line="360" w:lineRule="auto"/>
              <w:ind w:left="540"/>
            </w:pPr>
            <w:r w:rsidRPr="000A545E">
              <w:t>Задание 2.</w:t>
            </w:r>
          </w:p>
          <w:p w:rsidR="00782A75" w:rsidRPr="000A545E" w:rsidRDefault="00782A75" w:rsidP="00B00C3B">
            <w:pPr>
              <w:spacing w:line="360" w:lineRule="auto"/>
              <w:ind w:left="540"/>
            </w:pPr>
            <w:r w:rsidRPr="000A545E">
              <w:t>Запиши на схеме только гласные данного слова. Например, кошка - _</w:t>
            </w:r>
            <w:proofErr w:type="spellStart"/>
            <w:r w:rsidRPr="000A545E">
              <w:t>о_а</w:t>
            </w:r>
            <w:proofErr w:type="spellEnd"/>
            <w:r w:rsidRPr="000A545E">
              <w:t>, капуста - _</w:t>
            </w:r>
            <w:proofErr w:type="spellStart"/>
            <w:r w:rsidRPr="000A545E">
              <w:t>а_у_а</w:t>
            </w:r>
            <w:proofErr w:type="spellEnd"/>
            <w:r w:rsidRPr="000A545E">
              <w:t>.</w:t>
            </w:r>
          </w:p>
          <w:p w:rsidR="00782A75" w:rsidRPr="000A545E" w:rsidRDefault="00782A75" w:rsidP="00B00C3B">
            <w:pPr>
              <w:spacing w:line="360" w:lineRule="auto"/>
              <w:ind w:left="540"/>
            </w:pPr>
            <w:r w:rsidRPr="000A545E">
              <w:t>Задание 3.</w:t>
            </w:r>
          </w:p>
          <w:p w:rsidR="00782A75" w:rsidRPr="000A545E" w:rsidRDefault="00782A75" w:rsidP="00B00C3B">
            <w:pPr>
              <w:spacing w:line="360" w:lineRule="auto"/>
              <w:ind w:left="540"/>
              <w:rPr>
                <w:i/>
              </w:rPr>
            </w:pPr>
            <w:r w:rsidRPr="000A545E">
              <w:t xml:space="preserve">Определи количество слогов в названных словах </w:t>
            </w:r>
            <w:r w:rsidRPr="000A545E">
              <w:rPr>
                <w:i/>
              </w:rPr>
              <w:t>слон, заяц, курица</w:t>
            </w:r>
          </w:p>
          <w:p w:rsidR="00782A75" w:rsidRPr="000A545E" w:rsidRDefault="00782A75" w:rsidP="00B00C3B">
            <w:pPr>
              <w:spacing w:line="360" w:lineRule="auto"/>
              <w:ind w:left="540"/>
            </w:pPr>
            <w:r w:rsidRPr="000A545E">
              <w:t>Задание 4.</w:t>
            </w:r>
          </w:p>
          <w:p w:rsidR="00782A75" w:rsidRPr="000A545E" w:rsidRDefault="00782A75" w:rsidP="00B00C3B">
            <w:pPr>
              <w:spacing w:line="360" w:lineRule="auto"/>
              <w:ind w:left="540"/>
              <w:rPr>
                <w:i/>
              </w:rPr>
            </w:pPr>
            <w:r w:rsidRPr="000A545E">
              <w:t xml:space="preserve">Определи пропущенный слог в названии картинки – </w:t>
            </w:r>
            <w:proofErr w:type="spellStart"/>
            <w:r w:rsidRPr="000A545E">
              <w:rPr>
                <w:i/>
              </w:rPr>
              <w:t>ва</w:t>
            </w:r>
            <w:proofErr w:type="spellEnd"/>
            <w:r w:rsidRPr="000A545E">
              <w:rPr>
                <w:i/>
              </w:rPr>
              <w:t xml:space="preserve">, до-_-га, </w:t>
            </w:r>
            <w:proofErr w:type="spellStart"/>
            <w:r w:rsidRPr="000A545E">
              <w:rPr>
                <w:i/>
              </w:rPr>
              <w:t>ра</w:t>
            </w:r>
            <w:proofErr w:type="spellEnd"/>
            <w:r w:rsidRPr="000A545E">
              <w:rPr>
                <w:i/>
              </w:rPr>
              <w:t>-_-та, бел-_, _-ведь</w:t>
            </w:r>
          </w:p>
          <w:p w:rsidR="00782A75" w:rsidRPr="000A545E" w:rsidRDefault="00782A75" w:rsidP="00B00C3B">
            <w:pPr>
              <w:spacing w:line="360" w:lineRule="auto"/>
              <w:ind w:left="540"/>
            </w:pPr>
            <w:r w:rsidRPr="000A545E">
              <w:t>Задание 5.</w:t>
            </w:r>
          </w:p>
          <w:p w:rsidR="00782A75" w:rsidRPr="000A545E" w:rsidRDefault="00782A75" w:rsidP="00B00C3B">
            <w:pPr>
              <w:spacing w:line="360" w:lineRule="auto"/>
              <w:ind w:left="540"/>
              <w:rPr>
                <w:i/>
              </w:rPr>
            </w:pPr>
            <w:r w:rsidRPr="000A545E">
              <w:t xml:space="preserve">Составь слово из слогов, данных в беспорядке: </w:t>
            </w:r>
            <w:r w:rsidRPr="000A545E">
              <w:rPr>
                <w:i/>
              </w:rPr>
              <w:t xml:space="preserve">та ка </w:t>
            </w:r>
            <w:proofErr w:type="spellStart"/>
            <w:r w:rsidRPr="000A545E">
              <w:rPr>
                <w:i/>
              </w:rPr>
              <w:t>пус</w:t>
            </w:r>
            <w:proofErr w:type="spellEnd"/>
            <w:r w:rsidRPr="000A545E">
              <w:rPr>
                <w:i/>
              </w:rPr>
              <w:t xml:space="preserve">, воз </w:t>
            </w:r>
            <w:proofErr w:type="spellStart"/>
            <w:r w:rsidRPr="000A545E">
              <w:rPr>
                <w:i/>
              </w:rPr>
              <w:t>ро</w:t>
            </w:r>
            <w:proofErr w:type="spellEnd"/>
            <w:r w:rsidRPr="000A545E">
              <w:rPr>
                <w:i/>
              </w:rPr>
              <w:t xml:space="preserve"> па, </w:t>
            </w:r>
            <w:proofErr w:type="spellStart"/>
            <w:r w:rsidRPr="000A545E">
              <w:rPr>
                <w:i/>
              </w:rPr>
              <w:t>прос</w:t>
            </w:r>
            <w:proofErr w:type="spellEnd"/>
            <w:r w:rsidRPr="000A545E">
              <w:rPr>
                <w:i/>
              </w:rPr>
              <w:t xml:space="preserve"> то </w:t>
            </w:r>
            <w:proofErr w:type="spellStart"/>
            <w:r w:rsidRPr="000A545E">
              <w:rPr>
                <w:i/>
              </w:rPr>
              <w:t>ша</w:t>
            </w:r>
            <w:proofErr w:type="spellEnd"/>
            <w:r w:rsidRPr="000A545E">
              <w:rPr>
                <w:i/>
              </w:rPr>
              <w:t xml:space="preserve"> </w:t>
            </w:r>
            <w:proofErr w:type="spellStart"/>
            <w:r w:rsidRPr="000A545E">
              <w:rPr>
                <w:i/>
              </w:rPr>
              <w:t>ква</w:t>
            </w:r>
            <w:proofErr w:type="spellEnd"/>
            <w:r w:rsidRPr="000A545E">
              <w:rPr>
                <w:i/>
              </w:rPr>
              <w:t xml:space="preserve">, пет ка </w:t>
            </w:r>
            <w:proofErr w:type="spellStart"/>
            <w:r w:rsidRPr="000A545E">
              <w:rPr>
                <w:i/>
              </w:rPr>
              <w:t>руш</w:t>
            </w:r>
            <w:proofErr w:type="spellEnd"/>
          </w:p>
          <w:p w:rsidR="00782A75" w:rsidRPr="000A545E" w:rsidRDefault="00F136D1" w:rsidP="00B00C3B">
            <w:pPr>
              <w:spacing w:line="360" w:lineRule="auto"/>
              <w:ind w:left="180"/>
            </w:pPr>
            <w:r>
              <w:rPr>
                <w:lang w:val="en-US"/>
              </w:rPr>
              <w:t>II</w:t>
            </w:r>
            <w:r>
              <w:t>.</w:t>
            </w:r>
            <w:r w:rsidR="00782A75" w:rsidRPr="000A545E">
              <w:t>Упражнения на выделение ударного гласного звука</w:t>
            </w:r>
          </w:p>
          <w:p w:rsidR="00782A75" w:rsidRPr="000A545E" w:rsidRDefault="00782A75" w:rsidP="00B00C3B">
            <w:pPr>
              <w:spacing w:line="360" w:lineRule="auto"/>
              <w:ind w:left="540"/>
            </w:pPr>
            <w:r w:rsidRPr="000A545E">
              <w:t>Задание 1</w:t>
            </w:r>
            <w:r w:rsidR="00304E64">
              <w:t>.</w:t>
            </w:r>
          </w:p>
          <w:p w:rsidR="00782A75" w:rsidRPr="000A545E" w:rsidRDefault="00782A75" w:rsidP="00B00C3B">
            <w:pPr>
              <w:spacing w:line="360" w:lineRule="auto"/>
              <w:ind w:left="540"/>
            </w:pPr>
            <w:r w:rsidRPr="000A545E">
              <w:t>Назови ударный (самый громкий слог) слова</w:t>
            </w:r>
          </w:p>
          <w:p w:rsidR="00782A75" w:rsidRPr="000A545E" w:rsidRDefault="00782A75" w:rsidP="00B00C3B">
            <w:pPr>
              <w:spacing w:line="360" w:lineRule="auto"/>
              <w:ind w:left="540"/>
            </w:pPr>
            <w:r w:rsidRPr="000A545E">
              <w:t>Задание 2.</w:t>
            </w:r>
          </w:p>
          <w:p w:rsidR="00782A75" w:rsidRPr="000A545E" w:rsidRDefault="00782A75" w:rsidP="00B00C3B">
            <w:pPr>
              <w:spacing w:line="360" w:lineRule="auto"/>
              <w:ind w:left="540"/>
              <w:rPr>
                <w:i/>
              </w:rPr>
            </w:pPr>
            <w:r w:rsidRPr="000A545E">
              <w:t xml:space="preserve">Измени ударение в словах: </w:t>
            </w:r>
            <w:r w:rsidRPr="000A545E">
              <w:rPr>
                <w:i/>
              </w:rPr>
              <w:t>совы, глаза, лисы, ноги, руки, дома, губы, спины</w:t>
            </w:r>
          </w:p>
          <w:p w:rsidR="00782A75" w:rsidRPr="000A545E" w:rsidRDefault="00782A75" w:rsidP="00B00C3B">
            <w:pPr>
              <w:spacing w:line="360" w:lineRule="auto"/>
              <w:ind w:left="540"/>
            </w:pPr>
            <w:r w:rsidRPr="000A545E">
              <w:t>Задание 3</w:t>
            </w:r>
            <w:r w:rsidR="00304E64">
              <w:t>.</w:t>
            </w:r>
          </w:p>
          <w:p w:rsidR="00782A75" w:rsidRPr="000A545E" w:rsidRDefault="00782A75" w:rsidP="00B00C3B">
            <w:pPr>
              <w:spacing w:line="360" w:lineRule="auto"/>
              <w:ind w:left="540"/>
            </w:pPr>
            <w:r w:rsidRPr="000A545E">
              <w:t>Запиши слово по слогам, подчеркни ударный слог</w:t>
            </w:r>
          </w:p>
          <w:p w:rsidR="00782A75" w:rsidRPr="000A545E" w:rsidRDefault="00782A75" w:rsidP="00B00C3B">
            <w:pPr>
              <w:spacing w:line="360" w:lineRule="auto"/>
              <w:ind w:left="540"/>
            </w:pPr>
          </w:p>
          <w:p w:rsidR="00782A75" w:rsidRPr="000A545E" w:rsidRDefault="00F136D1" w:rsidP="00B00C3B">
            <w:pPr>
              <w:spacing w:line="360" w:lineRule="auto"/>
            </w:pPr>
            <w:r>
              <w:rPr>
                <w:lang w:val="en-US"/>
              </w:rPr>
              <w:t>III</w:t>
            </w:r>
            <w:r w:rsidR="00B00C3B">
              <w:t>.</w:t>
            </w:r>
            <w:r w:rsidR="00782A75" w:rsidRPr="000A545E">
              <w:t>Упражнения, направленные на развитие анализа структуры предложения</w:t>
            </w:r>
          </w:p>
          <w:p w:rsidR="00782A75" w:rsidRPr="000A545E" w:rsidRDefault="00782A75" w:rsidP="00B00C3B">
            <w:pPr>
              <w:spacing w:line="360" w:lineRule="auto"/>
              <w:ind w:left="540"/>
            </w:pPr>
            <w:r w:rsidRPr="000A545E">
              <w:t>Задание 1</w:t>
            </w:r>
            <w:r w:rsidR="00304E64">
              <w:t>.</w:t>
            </w:r>
          </w:p>
          <w:p w:rsidR="00782A75" w:rsidRPr="000A545E" w:rsidRDefault="00782A75" w:rsidP="00B00C3B">
            <w:pPr>
              <w:spacing w:line="360" w:lineRule="auto"/>
              <w:ind w:left="540"/>
            </w:pPr>
            <w:r w:rsidRPr="000A545E">
              <w:lastRenderedPageBreak/>
              <w:t xml:space="preserve">Составь предложение из слов, данных в беспорядке </w:t>
            </w:r>
            <w:r w:rsidRPr="000A545E">
              <w:rPr>
                <w:i/>
              </w:rPr>
              <w:t>грядке, на, огурцы, растут</w:t>
            </w:r>
          </w:p>
          <w:p w:rsidR="00782A75" w:rsidRPr="000A545E" w:rsidRDefault="00782A75" w:rsidP="00B00C3B">
            <w:pPr>
              <w:spacing w:line="360" w:lineRule="auto"/>
            </w:pPr>
            <w:r w:rsidRPr="000A545E">
              <w:t>Задание 2</w:t>
            </w:r>
          </w:p>
          <w:p w:rsidR="00782A75" w:rsidRPr="000A545E" w:rsidRDefault="00782A75" w:rsidP="00B00C3B">
            <w:pPr>
              <w:spacing w:line="360" w:lineRule="auto"/>
              <w:ind w:left="540"/>
            </w:pPr>
            <w:r w:rsidRPr="000A545E">
              <w:t>Придумай предложение с</w:t>
            </w:r>
          </w:p>
          <w:p w:rsidR="00782A75" w:rsidRDefault="00782A75" w:rsidP="00B00C3B">
            <w:pPr>
              <w:spacing w:line="360" w:lineRule="auto"/>
              <w:ind w:left="540"/>
            </w:pPr>
            <w:r w:rsidRPr="000A545E">
              <w:t>определенным словом</w:t>
            </w:r>
          </w:p>
          <w:p w:rsidR="00C52233" w:rsidRDefault="00C52233" w:rsidP="00B00C3B">
            <w:pPr>
              <w:spacing w:line="360" w:lineRule="auto"/>
              <w:ind w:left="540"/>
            </w:pPr>
            <w:r>
              <w:t>Задание</w:t>
            </w:r>
            <w:r w:rsidR="00304E64">
              <w:t xml:space="preserve"> </w:t>
            </w:r>
            <w:r>
              <w:t>3</w:t>
            </w:r>
            <w:r w:rsidR="00304E64">
              <w:t>.</w:t>
            </w:r>
          </w:p>
          <w:p w:rsidR="00C52233" w:rsidRDefault="00C52233" w:rsidP="00B00C3B">
            <w:pPr>
              <w:spacing w:line="360" w:lineRule="auto"/>
              <w:ind w:left="540"/>
            </w:pPr>
            <w:r>
              <w:t>Выдели первый слог из названий картинок</w:t>
            </w:r>
            <w:r w:rsidR="00164394">
              <w:t xml:space="preserve"> </w:t>
            </w:r>
            <w:r w:rsidR="007506BF">
              <w:t>(слов)</w:t>
            </w:r>
            <w:r w:rsidR="00304E64">
              <w:t xml:space="preserve">, </w:t>
            </w:r>
            <w:r>
              <w:t>запиши его. Объедини слоги в слово</w:t>
            </w:r>
            <w:r w:rsidR="007506BF">
              <w:t>, предложение, прочитай полученное слово или предложение.</w:t>
            </w:r>
          </w:p>
          <w:p w:rsidR="007506BF" w:rsidRDefault="007506BF" w:rsidP="00B00C3B">
            <w:pPr>
              <w:spacing w:line="360" w:lineRule="auto"/>
              <w:ind w:left="540"/>
            </w:pPr>
            <w:r>
              <w:t>Например: «улей», «домик», «машина», «луна», «жаба». После выделения первых слов получается предложение: У дома лужа.</w:t>
            </w:r>
          </w:p>
          <w:p w:rsidR="0084443E" w:rsidRDefault="0084443E" w:rsidP="00B00C3B">
            <w:pPr>
              <w:spacing w:line="360" w:lineRule="auto"/>
              <w:ind w:left="540"/>
            </w:pPr>
            <w:r>
              <w:t>Задание</w:t>
            </w:r>
            <w:r w:rsidR="00304E64">
              <w:t xml:space="preserve"> </w:t>
            </w:r>
            <w:r>
              <w:t>4</w:t>
            </w:r>
            <w:r w:rsidR="00304E64">
              <w:t>.</w:t>
            </w:r>
          </w:p>
          <w:p w:rsidR="0084443E" w:rsidRDefault="0084443E" w:rsidP="00B00C3B">
            <w:pPr>
              <w:spacing w:line="360" w:lineRule="auto"/>
              <w:ind w:left="540"/>
            </w:pPr>
            <w:r>
              <w:t>Прочитай слово и покажи соответствующую картинку, выполни действие.</w:t>
            </w:r>
          </w:p>
          <w:p w:rsidR="0084443E" w:rsidRDefault="0084443E" w:rsidP="00B00C3B">
            <w:pPr>
              <w:spacing w:line="360" w:lineRule="auto"/>
              <w:ind w:left="540"/>
            </w:pPr>
            <w:r>
              <w:t>Задание5</w:t>
            </w:r>
            <w:r w:rsidR="00304E64">
              <w:t>.</w:t>
            </w:r>
          </w:p>
          <w:p w:rsidR="0084443E" w:rsidRPr="000A545E" w:rsidRDefault="0084443E" w:rsidP="00B00C3B">
            <w:pPr>
              <w:spacing w:line="360" w:lineRule="auto"/>
              <w:ind w:left="540"/>
            </w:pPr>
            <w:r>
              <w:t>Выбери из текста предложение, соответствующее содержанию картин</w:t>
            </w:r>
            <w:r w:rsidR="00487FEB">
              <w:t>ки.</w:t>
            </w:r>
          </w:p>
          <w:p w:rsidR="00782A75" w:rsidRPr="000A545E" w:rsidRDefault="00782A75" w:rsidP="00B00C3B">
            <w:pPr>
              <w:spacing w:line="360" w:lineRule="auto"/>
            </w:pPr>
          </w:p>
        </w:tc>
        <w:tc>
          <w:tcPr>
            <w:tcW w:w="4707" w:type="dxa"/>
          </w:tcPr>
          <w:p w:rsidR="00782A75" w:rsidRPr="000A545E" w:rsidRDefault="00AE69B5" w:rsidP="00B00C3B">
            <w:pPr>
              <w:spacing w:line="360" w:lineRule="auto"/>
            </w:pPr>
            <w:r>
              <w:lastRenderedPageBreak/>
              <w:t>Аня П</w:t>
            </w:r>
            <w:r w:rsidR="00782A75" w:rsidRPr="000A545E">
              <w:t>.</w:t>
            </w:r>
          </w:p>
          <w:p w:rsidR="00782A75" w:rsidRPr="000A545E" w:rsidRDefault="00782A75" w:rsidP="00B00C3B">
            <w:pPr>
              <w:spacing w:line="360" w:lineRule="auto"/>
            </w:pPr>
            <w:r w:rsidRPr="000A545E">
              <w:t>Ошибки: замены букв (г, к), пропуски букв</w:t>
            </w:r>
          </w:p>
          <w:p w:rsidR="00782A75" w:rsidRPr="000A545E" w:rsidRDefault="00782A75" w:rsidP="00B00C3B">
            <w:pPr>
              <w:spacing w:line="360" w:lineRule="auto"/>
            </w:pPr>
            <w:smartTag w:uri="urn:schemas-microsoft-com:office:smarttags" w:element="place">
              <w:r w:rsidRPr="000A545E">
                <w:rPr>
                  <w:lang w:val="en-US"/>
                </w:rPr>
                <w:t>I</w:t>
              </w:r>
              <w:r w:rsidRPr="000A545E">
                <w:t>.</w:t>
              </w:r>
            </w:smartTag>
            <w:r w:rsidRPr="000A545E">
              <w:t xml:space="preserve"> Задания на выделение звука на фоне слова</w:t>
            </w:r>
          </w:p>
          <w:p w:rsidR="00782A75" w:rsidRPr="000A545E" w:rsidRDefault="00782A75" w:rsidP="00B00C3B">
            <w:pPr>
              <w:spacing w:line="360" w:lineRule="auto"/>
            </w:pPr>
            <w:r w:rsidRPr="000A545E">
              <w:t>Задание 1</w:t>
            </w:r>
          </w:p>
          <w:p w:rsidR="00782A75" w:rsidRPr="000A545E" w:rsidRDefault="00782A75" w:rsidP="00B00C3B">
            <w:pPr>
              <w:spacing w:line="360" w:lineRule="auto"/>
            </w:pPr>
            <w:r w:rsidRPr="000A545E">
              <w:t>Если в слове имеется звук (</w:t>
            </w:r>
            <w:proofErr w:type="spellStart"/>
            <w:r w:rsidRPr="000A545E">
              <w:t>г,к</w:t>
            </w:r>
            <w:proofErr w:type="spellEnd"/>
            <w:r w:rsidRPr="000A545E">
              <w:t>), покажи на карточке нужную букву</w:t>
            </w:r>
          </w:p>
          <w:p w:rsidR="00782A75" w:rsidRPr="000A545E" w:rsidRDefault="00782A75" w:rsidP="00B00C3B">
            <w:pPr>
              <w:spacing w:line="360" w:lineRule="auto"/>
            </w:pPr>
            <w:r w:rsidRPr="000A545E">
              <w:t>Задание 2</w:t>
            </w:r>
          </w:p>
          <w:p w:rsidR="00782A75" w:rsidRPr="000A545E" w:rsidRDefault="00782A75" w:rsidP="00B00C3B">
            <w:pPr>
              <w:spacing w:line="360" w:lineRule="auto"/>
            </w:pPr>
            <w:r w:rsidRPr="000A545E">
              <w:lastRenderedPageBreak/>
              <w:t>Придумать слова со звуком к (г)</w:t>
            </w:r>
          </w:p>
          <w:p w:rsidR="00782A75" w:rsidRPr="000A545E" w:rsidRDefault="00782A75" w:rsidP="00B00C3B">
            <w:pPr>
              <w:spacing w:line="360" w:lineRule="auto"/>
            </w:pPr>
            <w:r w:rsidRPr="000A545E">
              <w:t>Задание 3</w:t>
            </w:r>
          </w:p>
          <w:p w:rsidR="00782A75" w:rsidRPr="000A545E" w:rsidRDefault="00782A75" w:rsidP="00B00C3B">
            <w:pPr>
              <w:spacing w:line="360" w:lineRule="auto"/>
              <w:rPr>
                <w:i/>
              </w:rPr>
            </w:pPr>
            <w:r w:rsidRPr="000A545E">
              <w:t xml:space="preserve">Добавить слог со звуком, чтобы получилось слово </w:t>
            </w:r>
            <w:r w:rsidRPr="000A545E">
              <w:rPr>
                <w:i/>
              </w:rPr>
              <w:t>сне-</w:t>
            </w:r>
            <w:proofErr w:type="spellStart"/>
            <w:r w:rsidRPr="000A545E">
              <w:rPr>
                <w:i/>
              </w:rPr>
              <w:t>жок</w:t>
            </w:r>
            <w:proofErr w:type="spellEnd"/>
            <w:r w:rsidRPr="000A545E">
              <w:rPr>
                <w:i/>
              </w:rPr>
              <w:t>, пал-ка</w:t>
            </w:r>
          </w:p>
          <w:p w:rsidR="00782A75" w:rsidRPr="000A545E" w:rsidRDefault="00782A75" w:rsidP="00B00C3B">
            <w:pPr>
              <w:spacing w:line="360" w:lineRule="auto"/>
            </w:pPr>
            <w:r w:rsidRPr="000A545E">
              <w:rPr>
                <w:lang w:val="en-US"/>
              </w:rPr>
              <w:t>II</w:t>
            </w:r>
            <w:r w:rsidRPr="000A545E">
              <w:t>. Упражнения, направленные на дифференциацию звуков к (г)</w:t>
            </w:r>
          </w:p>
          <w:p w:rsidR="00782A75" w:rsidRPr="000A545E" w:rsidRDefault="00782A75" w:rsidP="00B00C3B">
            <w:pPr>
              <w:spacing w:line="360" w:lineRule="auto"/>
            </w:pPr>
            <w:r w:rsidRPr="000A545E">
              <w:t>Задание 1</w:t>
            </w:r>
          </w:p>
          <w:p w:rsidR="00782A75" w:rsidRPr="000A545E" w:rsidRDefault="00782A75" w:rsidP="00B00C3B">
            <w:pPr>
              <w:spacing w:line="360" w:lineRule="auto"/>
              <w:rPr>
                <w:i/>
              </w:rPr>
            </w:pPr>
            <w:r w:rsidRPr="000A545E">
              <w:t>Прослушай слоги, запиши начальную букву каждого слога</w:t>
            </w:r>
            <w:r w:rsidRPr="000A545E">
              <w:rPr>
                <w:i/>
              </w:rPr>
              <w:t xml:space="preserve"> ка, </w:t>
            </w:r>
            <w:proofErr w:type="spellStart"/>
            <w:r w:rsidRPr="000A545E">
              <w:rPr>
                <w:i/>
              </w:rPr>
              <w:t>гу</w:t>
            </w:r>
            <w:proofErr w:type="spellEnd"/>
            <w:r w:rsidRPr="000A545E">
              <w:rPr>
                <w:i/>
              </w:rPr>
              <w:t xml:space="preserve">, </w:t>
            </w:r>
            <w:proofErr w:type="spellStart"/>
            <w:r w:rsidRPr="000A545E">
              <w:rPr>
                <w:i/>
              </w:rPr>
              <w:t>гы</w:t>
            </w:r>
            <w:proofErr w:type="spellEnd"/>
            <w:r w:rsidRPr="000A545E">
              <w:rPr>
                <w:i/>
              </w:rPr>
              <w:t xml:space="preserve">, </w:t>
            </w:r>
            <w:proofErr w:type="spellStart"/>
            <w:r w:rsidRPr="000A545E">
              <w:rPr>
                <w:i/>
              </w:rPr>
              <w:t>ки</w:t>
            </w:r>
            <w:proofErr w:type="spellEnd"/>
            <w:r w:rsidRPr="000A545E">
              <w:rPr>
                <w:i/>
              </w:rPr>
              <w:t xml:space="preserve"> ,</w:t>
            </w:r>
            <w:proofErr w:type="spellStart"/>
            <w:r w:rsidRPr="000A545E">
              <w:rPr>
                <w:i/>
              </w:rPr>
              <w:t>ги</w:t>
            </w:r>
            <w:proofErr w:type="spellEnd"/>
            <w:r w:rsidRPr="000A545E">
              <w:rPr>
                <w:i/>
              </w:rPr>
              <w:t xml:space="preserve">, ко, </w:t>
            </w:r>
            <w:proofErr w:type="spellStart"/>
            <w:r w:rsidRPr="000A545E">
              <w:rPr>
                <w:i/>
              </w:rPr>
              <w:t>го</w:t>
            </w:r>
            <w:proofErr w:type="spellEnd"/>
            <w:r w:rsidRPr="000A545E">
              <w:rPr>
                <w:i/>
              </w:rPr>
              <w:t xml:space="preserve">, </w:t>
            </w:r>
            <w:proofErr w:type="spellStart"/>
            <w:r w:rsidRPr="000A545E">
              <w:rPr>
                <w:i/>
              </w:rPr>
              <w:t>ке</w:t>
            </w:r>
            <w:proofErr w:type="spellEnd"/>
            <w:r w:rsidRPr="000A545E">
              <w:rPr>
                <w:i/>
              </w:rPr>
              <w:t xml:space="preserve">, </w:t>
            </w:r>
            <w:proofErr w:type="spellStart"/>
            <w:r w:rsidRPr="000A545E">
              <w:rPr>
                <w:i/>
              </w:rPr>
              <w:t>ге</w:t>
            </w:r>
            <w:proofErr w:type="spellEnd"/>
            <w:r w:rsidRPr="000A545E">
              <w:rPr>
                <w:i/>
              </w:rPr>
              <w:t xml:space="preserve">, </w:t>
            </w:r>
            <w:proofErr w:type="spellStart"/>
            <w:r w:rsidRPr="000A545E">
              <w:rPr>
                <w:i/>
              </w:rPr>
              <w:t>кя</w:t>
            </w:r>
            <w:proofErr w:type="spellEnd"/>
            <w:r w:rsidRPr="000A545E">
              <w:rPr>
                <w:i/>
              </w:rPr>
              <w:t xml:space="preserve">; </w:t>
            </w:r>
            <w:proofErr w:type="spellStart"/>
            <w:r w:rsidRPr="000A545E">
              <w:rPr>
                <w:i/>
              </w:rPr>
              <w:t>кра</w:t>
            </w:r>
            <w:proofErr w:type="spellEnd"/>
            <w:r w:rsidRPr="000A545E">
              <w:rPr>
                <w:i/>
              </w:rPr>
              <w:t xml:space="preserve">, </w:t>
            </w:r>
            <w:proofErr w:type="spellStart"/>
            <w:r w:rsidRPr="000A545E">
              <w:rPr>
                <w:i/>
              </w:rPr>
              <w:t>кро</w:t>
            </w:r>
            <w:proofErr w:type="spellEnd"/>
            <w:r w:rsidRPr="000A545E">
              <w:rPr>
                <w:i/>
              </w:rPr>
              <w:t xml:space="preserve">, </w:t>
            </w:r>
            <w:proofErr w:type="spellStart"/>
            <w:r w:rsidRPr="000A545E">
              <w:rPr>
                <w:i/>
              </w:rPr>
              <w:t>гра</w:t>
            </w:r>
            <w:proofErr w:type="spellEnd"/>
            <w:r w:rsidRPr="000A545E">
              <w:rPr>
                <w:i/>
              </w:rPr>
              <w:t xml:space="preserve">, </w:t>
            </w:r>
            <w:proofErr w:type="spellStart"/>
            <w:r w:rsidRPr="000A545E">
              <w:rPr>
                <w:i/>
              </w:rPr>
              <w:t>кры</w:t>
            </w:r>
            <w:proofErr w:type="spellEnd"/>
            <w:r w:rsidRPr="000A545E">
              <w:rPr>
                <w:i/>
              </w:rPr>
              <w:t>,</w:t>
            </w:r>
          </w:p>
          <w:p w:rsidR="00782A75" w:rsidRPr="000A545E" w:rsidRDefault="00782A75" w:rsidP="00B00C3B">
            <w:pPr>
              <w:spacing w:line="360" w:lineRule="auto"/>
            </w:pPr>
            <w:r w:rsidRPr="000A545E">
              <w:t>Задание 2.</w:t>
            </w:r>
          </w:p>
          <w:p w:rsidR="00782A75" w:rsidRPr="000A545E" w:rsidRDefault="00782A75" w:rsidP="00B00C3B">
            <w:pPr>
              <w:spacing w:line="360" w:lineRule="auto"/>
              <w:rPr>
                <w:i/>
              </w:rPr>
            </w:pPr>
            <w:r w:rsidRPr="000A545E">
              <w:t xml:space="preserve">Запиши слоги и звуковые сочетания в две строчки: в первую – с буквой г, во вторую – с буквой к. </w:t>
            </w:r>
            <w:proofErr w:type="spellStart"/>
            <w:r w:rsidRPr="000A545E">
              <w:rPr>
                <w:i/>
              </w:rPr>
              <w:t>гы</w:t>
            </w:r>
            <w:proofErr w:type="spellEnd"/>
            <w:r w:rsidRPr="000A545E">
              <w:rPr>
                <w:i/>
              </w:rPr>
              <w:t xml:space="preserve">, </w:t>
            </w:r>
            <w:proofErr w:type="spellStart"/>
            <w:r w:rsidRPr="000A545E">
              <w:rPr>
                <w:i/>
              </w:rPr>
              <w:t>кы</w:t>
            </w:r>
            <w:proofErr w:type="spellEnd"/>
            <w:r w:rsidRPr="000A545E">
              <w:rPr>
                <w:i/>
              </w:rPr>
              <w:t xml:space="preserve">, ка, га, </w:t>
            </w:r>
            <w:proofErr w:type="spellStart"/>
            <w:r w:rsidRPr="000A545E">
              <w:rPr>
                <w:i/>
              </w:rPr>
              <w:t>гу</w:t>
            </w:r>
            <w:proofErr w:type="spellEnd"/>
            <w:r w:rsidRPr="000A545E">
              <w:rPr>
                <w:i/>
              </w:rPr>
              <w:t xml:space="preserve">, ку, </w:t>
            </w:r>
            <w:proofErr w:type="spellStart"/>
            <w:r w:rsidRPr="000A545E">
              <w:rPr>
                <w:i/>
              </w:rPr>
              <w:t>ке</w:t>
            </w:r>
            <w:proofErr w:type="spellEnd"/>
            <w:r w:rsidRPr="000A545E">
              <w:rPr>
                <w:i/>
              </w:rPr>
              <w:t xml:space="preserve">, </w:t>
            </w:r>
            <w:proofErr w:type="spellStart"/>
            <w:r w:rsidRPr="000A545E">
              <w:rPr>
                <w:i/>
              </w:rPr>
              <w:t>ге</w:t>
            </w:r>
            <w:proofErr w:type="spellEnd"/>
            <w:r w:rsidRPr="000A545E">
              <w:rPr>
                <w:i/>
              </w:rPr>
              <w:t xml:space="preserve">, </w:t>
            </w:r>
            <w:proofErr w:type="spellStart"/>
            <w:r w:rsidRPr="000A545E">
              <w:rPr>
                <w:i/>
              </w:rPr>
              <w:t>ака</w:t>
            </w:r>
            <w:proofErr w:type="spellEnd"/>
            <w:r w:rsidRPr="000A545E">
              <w:rPr>
                <w:i/>
              </w:rPr>
              <w:t xml:space="preserve">, ока, </w:t>
            </w:r>
            <w:proofErr w:type="spellStart"/>
            <w:r w:rsidRPr="000A545E">
              <w:rPr>
                <w:i/>
              </w:rPr>
              <w:t>ога</w:t>
            </w:r>
            <w:proofErr w:type="spellEnd"/>
            <w:r w:rsidRPr="000A545E">
              <w:rPr>
                <w:i/>
              </w:rPr>
              <w:t xml:space="preserve">, </w:t>
            </w:r>
            <w:proofErr w:type="spellStart"/>
            <w:r w:rsidRPr="000A545E">
              <w:rPr>
                <w:i/>
              </w:rPr>
              <w:t>ука</w:t>
            </w:r>
            <w:proofErr w:type="spellEnd"/>
            <w:r w:rsidRPr="000A545E">
              <w:rPr>
                <w:i/>
              </w:rPr>
              <w:t xml:space="preserve">, его, ого, </w:t>
            </w:r>
            <w:proofErr w:type="spellStart"/>
            <w:r w:rsidRPr="000A545E">
              <w:rPr>
                <w:i/>
              </w:rPr>
              <w:t>ёки</w:t>
            </w:r>
            <w:proofErr w:type="spellEnd"/>
            <w:r w:rsidRPr="000A545E">
              <w:rPr>
                <w:i/>
              </w:rPr>
              <w:t xml:space="preserve">, </w:t>
            </w:r>
            <w:proofErr w:type="spellStart"/>
            <w:r w:rsidRPr="000A545E">
              <w:rPr>
                <w:i/>
              </w:rPr>
              <w:t>еги</w:t>
            </w:r>
            <w:proofErr w:type="spellEnd"/>
            <w:r w:rsidRPr="000A545E">
              <w:rPr>
                <w:i/>
              </w:rPr>
              <w:t>.</w:t>
            </w:r>
          </w:p>
          <w:p w:rsidR="00782A75" w:rsidRPr="000A545E" w:rsidRDefault="00782A75" w:rsidP="00B00C3B">
            <w:pPr>
              <w:spacing w:line="360" w:lineRule="auto"/>
            </w:pPr>
            <w:r w:rsidRPr="000A545E">
              <w:t>Задание 3.</w:t>
            </w:r>
          </w:p>
          <w:p w:rsidR="00782A75" w:rsidRPr="000A545E" w:rsidRDefault="00782A75" w:rsidP="00B00C3B">
            <w:pPr>
              <w:spacing w:line="360" w:lineRule="auto"/>
              <w:rPr>
                <w:i/>
              </w:rPr>
            </w:pPr>
            <w:r w:rsidRPr="000A545E">
              <w:t xml:space="preserve">Прослушай ряды слогов, повтори их в той же последовательности </w:t>
            </w:r>
            <w:r w:rsidR="00AB686E">
              <w:rPr>
                <w:i/>
              </w:rPr>
              <w:t xml:space="preserve">га-ка-га, </w:t>
            </w:r>
            <w:proofErr w:type="spellStart"/>
            <w:r w:rsidR="00AB686E">
              <w:rPr>
                <w:i/>
              </w:rPr>
              <w:t>го</w:t>
            </w:r>
            <w:proofErr w:type="spellEnd"/>
            <w:r w:rsidR="00AB686E">
              <w:rPr>
                <w:i/>
              </w:rPr>
              <w:t>-ко-</w:t>
            </w:r>
            <w:proofErr w:type="spellStart"/>
            <w:r w:rsidR="00AB686E">
              <w:rPr>
                <w:i/>
              </w:rPr>
              <w:t>го</w:t>
            </w:r>
            <w:proofErr w:type="spellEnd"/>
            <w:r w:rsidR="00AB686E">
              <w:rPr>
                <w:i/>
              </w:rPr>
              <w:t>, ка</w:t>
            </w:r>
            <w:r w:rsidRPr="000A545E">
              <w:rPr>
                <w:i/>
              </w:rPr>
              <w:t>-га-ка, ку-</w:t>
            </w:r>
            <w:proofErr w:type="spellStart"/>
            <w:r w:rsidRPr="000A545E">
              <w:rPr>
                <w:i/>
              </w:rPr>
              <w:t>гу</w:t>
            </w:r>
            <w:proofErr w:type="spellEnd"/>
            <w:r w:rsidRPr="000A545E">
              <w:rPr>
                <w:i/>
              </w:rPr>
              <w:t>-ку, ко-</w:t>
            </w:r>
            <w:proofErr w:type="spellStart"/>
            <w:r w:rsidRPr="000A545E">
              <w:rPr>
                <w:i/>
              </w:rPr>
              <w:t>го</w:t>
            </w:r>
            <w:proofErr w:type="spellEnd"/>
            <w:r w:rsidRPr="000A545E">
              <w:rPr>
                <w:i/>
              </w:rPr>
              <w:t>-</w:t>
            </w:r>
            <w:proofErr w:type="spellStart"/>
            <w:r w:rsidRPr="000A545E">
              <w:rPr>
                <w:i/>
              </w:rPr>
              <w:t>гу</w:t>
            </w:r>
            <w:proofErr w:type="spellEnd"/>
            <w:r w:rsidRPr="000A545E">
              <w:rPr>
                <w:i/>
              </w:rPr>
              <w:t>-ку-ко-</w:t>
            </w:r>
            <w:proofErr w:type="spellStart"/>
            <w:r w:rsidRPr="000A545E">
              <w:rPr>
                <w:i/>
              </w:rPr>
              <w:t>гу</w:t>
            </w:r>
            <w:proofErr w:type="spellEnd"/>
            <w:r w:rsidRPr="000A545E">
              <w:rPr>
                <w:i/>
              </w:rPr>
              <w:t>.</w:t>
            </w:r>
          </w:p>
          <w:p w:rsidR="00782A75" w:rsidRPr="000A545E" w:rsidRDefault="00782A75" w:rsidP="00B00C3B">
            <w:pPr>
              <w:spacing w:line="360" w:lineRule="auto"/>
            </w:pPr>
            <w:r w:rsidRPr="000A545E">
              <w:t>Задание 4.</w:t>
            </w:r>
          </w:p>
          <w:p w:rsidR="00782A75" w:rsidRPr="000A545E" w:rsidRDefault="00782A75" w:rsidP="00B00C3B">
            <w:pPr>
              <w:spacing w:line="360" w:lineRule="auto"/>
            </w:pPr>
            <w:r w:rsidRPr="000A545E">
              <w:t>Сравни пары слов по звучанию и смыслу. Какими звуками отличаются эти слова</w:t>
            </w:r>
          </w:p>
          <w:p w:rsidR="00782A75" w:rsidRPr="000A545E" w:rsidRDefault="00782A75" w:rsidP="00B00C3B">
            <w:pPr>
              <w:spacing w:line="360" w:lineRule="auto"/>
              <w:rPr>
                <w:i/>
              </w:rPr>
            </w:pPr>
            <w:r w:rsidRPr="000A545E">
              <w:rPr>
                <w:i/>
              </w:rPr>
              <w:t>Горка – корка</w:t>
            </w:r>
          </w:p>
          <w:p w:rsidR="00782A75" w:rsidRPr="000A545E" w:rsidRDefault="00782A75" w:rsidP="00B00C3B">
            <w:pPr>
              <w:spacing w:line="360" w:lineRule="auto"/>
              <w:rPr>
                <w:i/>
              </w:rPr>
            </w:pPr>
            <w:r w:rsidRPr="000A545E">
              <w:rPr>
                <w:i/>
              </w:rPr>
              <w:t>Гости – кости</w:t>
            </w:r>
          </w:p>
          <w:p w:rsidR="00782A75" w:rsidRPr="000A545E" w:rsidRDefault="00782A75" w:rsidP="00B00C3B">
            <w:pPr>
              <w:spacing w:line="360" w:lineRule="auto"/>
              <w:rPr>
                <w:i/>
              </w:rPr>
            </w:pPr>
            <w:r w:rsidRPr="000A545E">
              <w:rPr>
                <w:i/>
              </w:rPr>
              <w:t>Кол – гол</w:t>
            </w:r>
          </w:p>
          <w:p w:rsidR="00782A75" w:rsidRPr="000A545E" w:rsidRDefault="00782A75" w:rsidP="00B00C3B">
            <w:pPr>
              <w:spacing w:line="360" w:lineRule="auto"/>
              <w:rPr>
                <w:i/>
              </w:rPr>
            </w:pPr>
            <w:r w:rsidRPr="000A545E">
              <w:rPr>
                <w:i/>
              </w:rPr>
              <w:t>Калька – галька</w:t>
            </w:r>
          </w:p>
          <w:p w:rsidR="00782A75" w:rsidRPr="000A545E" w:rsidRDefault="00782A75" w:rsidP="00B00C3B">
            <w:pPr>
              <w:spacing w:line="360" w:lineRule="auto"/>
              <w:rPr>
                <w:i/>
              </w:rPr>
            </w:pPr>
            <w:r w:rsidRPr="000A545E">
              <w:rPr>
                <w:i/>
              </w:rPr>
              <w:t>Грот – крот</w:t>
            </w:r>
          </w:p>
          <w:p w:rsidR="00782A75" w:rsidRPr="000A545E" w:rsidRDefault="00782A75" w:rsidP="00B00C3B">
            <w:pPr>
              <w:spacing w:line="360" w:lineRule="auto"/>
              <w:rPr>
                <w:i/>
              </w:rPr>
            </w:pPr>
            <w:r w:rsidRPr="000A545E">
              <w:rPr>
                <w:i/>
              </w:rPr>
              <w:t>Икра – игла</w:t>
            </w:r>
          </w:p>
          <w:p w:rsidR="00782A75" w:rsidRPr="000A545E" w:rsidRDefault="00782A75" w:rsidP="00B00C3B">
            <w:pPr>
              <w:spacing w:line="360" w:lineRule="auto"/>
              <w:rPr>
                <w:i/>
              </w:rPr>
            </w:pPr>
            <w:r w:rsidRPr="000A545E">
              <w:rPr>
                <w:i/>
              </w:rPr>
              <w:t>Галина – калина</w:t>
            </w:r>
          </w:p>
          <w:p w:rsidR="00782A75" w:rsidRDefault="00782A75" w:rsidP="00B00C3B">
            <w:pPr>
              <w:spacing w:line="360" w:lineRule="auto"/>
              <w:rPr>
                <w:i/>
              </w:rPr>
            </w:pPr>
            <w:r w:rsidRPr="000A545E">
              <w:rPr>
                <w:i/>
              </w:rPr>
              <w:t xml:space="preserve">Голос </w:t>
            </w:r>
            <w:r w:rsidR="00487FEB">
              <w:rPr>
                <w:i/>
              </w:rPr>
              <w:t>–</w:t>
            </w:r>
            <w:r w:rsidRPr="000A545E">
              <w:rPr>
                <w:i/>
              </w:rPr>
              <w:t xml:space="preserve"> колос</w:t>
            </w:r>
          </w:p>
          <w:p w:rsidR="00964AF4" w:rsidRDefault="00964AF4" w:rsidP="00B00C3B">
            <w:pPr>
              <w:spacing w:line="360" w:lineRule="auto"/>
            </w:pPr>
            <w:r>
              <w:rPr>
                <w:lang w:val="en-US"/>
              </w:rPr>
              <w:t>III</w:t>
            </w:r>
            <w:r>
              <w:t>. Упражнения, на дифференциацию букв «г», «к» в предложениях.</w:t>
            </w:r>
          </w:p>
          <w:p w:rsidR="00964AF4" w:rsidRPr="00304E64" w:rsidRDefault="00964AF4" w:rsidP="00B00C3B">
            <w:pPr>
              <w:spacing w:line="360" w:lineRule="auto"/>
            </w:pPr>
            <w:r w:rsidRPr="00304E64">
              <w:t>Задание</w:t>
            </w:r>
            <w:r>
              <w:t xml:space="preserve"> </w:t>
            </w:r>
            <w:r w:rsidRPr="00964AF4">
              <w:t>1</w:t>
            </w:r>
            <w:r>
              <w:t>.</w:t>
            </w:r>
          </w:p>
          <w:p w:rsidR="00964AF4" w:rsidRPr="00304E64" w:rsidRDefault="00964AF4" w:rsidP="00B00C3B">
            <w:pPr>
              <w:spacing w:line="360" w:lineRule="auto"/>
            </w:pPr>
            <w:r w:rsidRPr="00304E64">
              <w:t>Вставьте слова в предложение</w:t>
            </w:r>
            <w:r>
              <w:t xml:space="preserve"> </w:t>
            </w:r>
            <w:r w:rsidRPr="00304E64">
              <w:t xml:space="preserve">(слова для </w:t>
            </w:r>
            <w:r w:rsidRPr="00304E64">
              <w:lastRenderedPageBreak/>
              <w:t>вставок в задании 4)</w:t>
            </w:r>
            <w:r>
              <w:t>.</w:t>
            </w:r>
          </w:p>
          <w:p w:rsidR="00964AF4" w:rsidRPr="0017429A" w:rsidRDefault="00964AF4" w:rsidP="00B00C3B">
            <w:pPr>
              <w:spacing w:line="360" w:lineRule="auto"/>
            </w:pPr>
            <w:r w:rsidRPr="00304E64">
              <w:t>Катя идёт на … . Саня забивает…. .На столе лежит…. .</w:t>
            </w:r>
          </w:p>
          <w:p w:rsidR="00964AF4" w:rsidRDefault="00964AF4" w:rsidP="00B00C3B">
            <w:pPr>
              <w:tabs>
                <w:tab w:val="center" w:pos="2245"/>
              </w:tabs>
              <w:spacing w:line="360" w:lineRule="auto"/>
            </w:pPr>
            <w:r>
              <w:t>Задание 2.</w:t>
            </w:r>
          </w:p>
          <w:p w:rsidR="00964AF4" w:rsidRDefault="00964AF4" w:rsidP="00B00C3B">
            <w:pPr>
              <w:tabs>
                <w:tab w:val="center" w:pos="2245"/>
              </w:tabs>
              <w:spacing w:line="360" w:lineRule="auto"/>
            </w:pPr>
            <w:r>
              <w:t>Вставь нужную букву.</w:t>
            </w:r>
          </w:p>
          <w:p w:rsidR="00964AF4" w:rsidRPr="00964AF4" w:rsidRDefault="00964AF4" w:rsidP="00B00C3B">
            <w:pPr>
              <w:tabs>
                <w:tab w:val="center" w:pos="2245"/>
              </w:tabs>
              <w:spacing w:line="360" w:lineRule="auto"/>
            </w:pPr>
            <w:r>
              <w:t>Ребята катались на _орке.</w:t>
            </w:r>
          </w:p>
          <w:p w:rsidR="00964AF4" w:rsidRPr="00304E64" w:rsidRDefault="00964AF4" w:rsidP="00B00C3B">
            <w:pPr>
              <w:spacing w:line="360" w:lineRule="auto"/>
            </w:pPr>
          </w:p>
          <w:p w:rsidR="00487FEB" w:rsidRDefault="00487FEB" w:rsidP="00B00C3B">
            <w:pPr>
              <w:spacing w:line="360" w:lineRule="auto"/>
              <w:rPr>
                <w:i/>
              </w:rPr>
            </w:pPr>
          </w:p>
          <w:p w:rsidR="00487FEB" w:rsidRDefault="00487FEB" w:rsidP="00B00C3B">
            <w:pPr>
              <w:spacing w:line="360" w:lineRule="auto"/>
              <w:rPr>
                <w:i/>
              </w:rPr>
            </w:pPr>
          </w:p>
          <w:p w:rsidR="00487FEB" w:rsidRPr="000A545E" w:rsidRDefault="00487FEB" w:rsidP="00B00C3B">
            <w:pPr>
              <w:spacing w:line="360" w:lineRule="auto"/>
              <w:rPr>
                <w:i/>
              </w:rPr>
            </w:pPr>
          </w:p>
        </w:tc>
      </w:tr>
    </w:tbl>
    <w:p w:rsidR="00782A75" w:rsidRPr="000A545E" w:rsidRDefault="00782A75" w:rsidP="00B00C3B">
      <w:pPr>
        <w:spacing w:line="360" w:lineRule="auto"/>
        <w:ind w:left="540"/>
      </w:pPr>
    </w:p>
    <w:p w:rsidR="00782A75" w:rsidRPr="000A545E" w:rsidRDefault="00782A75" w:rsidP="00B00C3B">
      <w:pPr>
        <w:spacing w:line="360" w:lineRule="auto"/>
        <w:ind w:left="567"/>
      </w:pPr>
      <w:r w:rsidRPr="000A545E">
        <w:br w:type="page"/>
      </w:r>
    </w:p>
    <w:p w:rsidR="00782A75" w:rsidRPr="000A545E" w:rsidRDefault="00782A75" w:rsidP="00782A75">
      <w:pPr>
        <w:spacing w:line="360" w:lineRule="auto"/>
        <w:ind w:left="540"/>
        <w:jc w:val="both"/>
        <w:rPr>
          <w:b/>
        </w:rPr>
      </w:pPr>
    </w:p>
    <w:p w:rsidR="00782A75" w:rsidRPr="00AB686E" w:rsidRDefault="00782A75" w:rsidP="00782A75">
      <w:pPr>
        <w:spacing w:line="360" w:lineRule="auto"/>
        <w:ind w:left="567"/>
        <w:jc w:val="center"/>
        <w:rPr>
          <w:b/>
          <w:sz w:val="28"/>
          <w:szCs w:val="28"/>
        </w:rPr>
      </w:pPr>
      <w:r w:rsidRPr="00AB686E">
        <w:rPr>
          <w:b/>
          <w:sz w:val="28"/>
          <w:szCs w:val="28"/>
          <w:lang w:val="en-US"/>
        </w:rPr>
        <w:t>IV</w:t>
      </w:r>
      <w:r w:rsidRPr="00AB686E">
        <w:rPr>
          <w:b/>
          <w:sz w:val="28"/>
          <w:szCs w:val="28"/>
        </w:rPr>
        <w:t>.</w:t>
      </w:r>
      <w:r w:rsidRPr="00AB686E">
        <w:rPr>
          <w:sz w:val="28"/>
          <w:szCs w:val="28"/>
        </w:rPr>
        <w:t xml:space="preserve"> </w:t>
      </w:r>
      <w:r w:rsidRPr="00AB686E">
        <w:rPr>
          <w:b/>
          <w:sz w:val="28"/>
          <w:szCs w:val="28"/>
        </w:rPr>
        <w:t xml:space="preserve">Результативность применения комплексной технологии коррекции речевого развития, познавательной деятельности и трудностей при обучении чтению и письму младших школьников специальной (коррекционной) школы </w:t>
      </w:r>
      <w:r w:rsidRPr="00AB686E">
        <w:rPr>
          <w:b/>
          <w:sz w:val="28"/>
          <w:szCs w:val="28"/>
          <w:lang w:val="en-US"/>
        </w:rPr>
        <w:t>VIII</w:t>
      </w:r>
      <w:r w:rsidRPr="00AB686E">
        <w:rPr>
          <w:b/>
          <w:sz w:val="28"/>
          <w:szCs w:val="28"/>
        </w:rPr>
        <w:t xml:space="preserve"> вида.</w:t>
      </w:r>
    </w:p>
    <w:p w:rsidR="00782A75" w:rsidRPr="000A545E" w:rsidRDefault="00782A75" w:rsidP="00782A75">
      <w:pPr>
        <w:spacing w:line="360" w:lineRule="auto"/>
        <w:jc w:val="both"/>
        <w:rPr>
          <w:b/>
        </w:rPr>
      </w:pPr>
    </w:p>
    <w:p w:rsidR="00782A75" w:rsidRPr="000A545E" w:rsidRDefault="00782A75" w:rsidP="00782A75">
      <w:pPr>
        <w:spacing w:line="360" w:lineRule="auto"/>
        <w:ind w:firstLine="600"/>
        <w:jc w:val="both"/>
      </w:pPr>
      <w:r w:rsidRPr="000A545E">
        <w:t>В мае 2010 года в 3 классе был проведен итоговый контрольный диктант по письму и развитию речи. Выполняли работу 9 человек</w:t>
      </w:r>
    </w:p>
    <w:p w:rsidR="00782A75" w:rsidRDefault="00782A75" w:rsidP="00782A75">
      <w:pPr>
        <w:spacing w:line="360" w:lineRule="auto"/>
        <w:ind w:firstLine="540"/>
        <w:jc w:val="both"/>
      </w:pPr>
      <w:r w:rsidRPr="000A545E">
        <w:t>Анализ ошибок итоговой контрольной работы в 3классе</w:t>
      </w:r>
    </w:p>
    <w:p w:rsidR="00782A75" w:rsidRPr="000A545E" w:rsidRDefault="00782A75" w:rsidP="00782A75">
      <w:pPr>
        <w:spacing w:line="360" w:lineRule="auto"/>
        <w:ind w:firstLine="540"/>
        <w:jc w:val="both"/>
      </w:pPr>
    </w:p>
    <w:tbl>
      <w:tblPr>
        <w:tblW w:w="5329" w:type="pct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1"/>
        <w:gridCol w:w="760"/>
        <w:gridCol w:w="770"/>
        <w:gridCol w:w="762"/>
        <w:gridCol w:w="770"/>
        <w:gridCol w:w="782"/>
        <w:gridCol w:w="786"/>
        <w:gridCol w:w="900"/>
        <w:gridCol w:w="955"/>
        <w:gridCol w:w="939"/>
        <w:gridCol w:w="945"/>
      </w:tblGrid>
      <w:tr w:rsidR="00782A75" w:rsidRPr="000A545E" w:rsidTr="00704E6E">
        <w:trPr>
          <w:jc w:val="center"/>
        </w:trPr>
        <w:tc>
          <w:tcPr>
            <w:tcW w:w="837" w:type="pct"/>
            <w:vMerge w:val="restart"/>
          </w:tcPr>
          <w:p w:rsidR="00782A75" w:rsidRPr="000A545E" w:rsidRDefault="00782A75" w:rsidP="00704E6E">
            <w:pPr>
              <w:spacing w:line="360" w:lineRule="auto"/>
              <w:jc w:val="both"/>
            </w:pPr>
            <w:r w:rsidRPr="000A545E">
              <w:t>Ф.И. учащегося</w:t>
            </w:r>
          </w:p>
        </w:tc>
        <w:tc>
          <w:tcPr>
            <w:tcW w:w="761" w:type="pct"/>
            <w:gridSpan w:val="2"/>
          </w:tcPr>
          <w:p w:rsidR="00782A75" w:rsidRPr="000A545E" w:rsidRDefault="00782A75" w:rsidP="00704E6E">
            <w:pPr>
              <w:spacing w:line="360" w:lineRule="auto"/>
              <w:jc w:val="both"/>
            </w:pPr>
            <w:r w:rsidRPr="000A545E">
              <w:t>Замена гласных</w:t>
            </w:r>
          </w:p>
        </w:tc>
        <w:tc>
          <w:tcPr>
            <w:tcW w:w="762" w:type="pct"/>
            <w:gridSpan w:val="2"/>
          </w:tcPr>
          <w:p w:rsidR="00782A75" w:rsidRPr="000A545E" w:rsidRDefault="00782A75" w:rsidP="00704E6E">
            <w:pPr>
              <w:spacing w:line="360" w:lineRule="auto"/>
              <w:jc w:val="both"/>
            </w:pPr>
            <w:r w:rsidRPr="000A545E">
              <w:t>Замена согласных</w:t>
            </w:r>
          </w:p>
        </w:tc>
        <w:tc>
          <w:tcPr>
            <w:tcW w:w="780" w:type="pct"/>
            <w:gridSpan w:val="2"/>
          </w:tcPr>
          <w:p w:rsidR="00782A75" w:rsidRPr="000A545E" w:rsidRDefault="00782A75" w:rsidP="00704E6E">
            <w:pPr>
              <w:spacing w:line="360" w:lineRule="auto"/>
              <w:jc w:val="both"/>
            </w:pPr>
            <w:r w:rsidRPr="000A545E">
              <w:t>Пропуск, добавление букв</w:t>
            </w:r>
          </w:p>
        </w:tc>
        <w:tc>
          <w:tcPr>
            <w:tcW w:w="923" w:type="pct"/>
            <w:gridSpan w:val="2"/>
          </w:tcPr>
          <w:p w:rsidR="00782A75" w:rsidRPr="000A545E" w:rsidRDefault="00782A75" w:rsidP="00704E6E">
            <w:pPr>
              <w:spacing w:line="360" w:lineRule="auto"/>
              <w:jc w:val="both"/>
            </w:pPr>
            <w:r w:rsidRPr="000A545E">
              <w:t>Слитное написание предлогов</w:t>
            </w:r>
          </w:p>
        </w:tc>
        <w:tc>
          <w:tcPr>
            <w:tcW w:w="937" w:type="pct"/>
            <w:gridSpan w:val="2"/>
          </w:tcPr>
          <w:p w:rsidR="00782A75" w:rsidRPr="000A545E" w:rsidRDefault="00782A75" w:rsidP="00704E6E">
            <w:pPr>
              <w:spacing w:line="360" w:lineRule="auto"/>
              <w:jc w:val="both"/>
            </w:pPr>
            <w:r w:rsidRPr="000A545E">
              <w:t>Орфографические ошибки</w:t>
            </w:r>
          </w:p>
        </w:tc>
      </w:tr>
      <w:tr w:rsidR="00782A75" w:rsidRPr="000A545E" w:rsidTr="00704E6E">
        <w:trPr>
          <w:jc w:val="center"/>
        </w:trPr>
        <w:tc>
          <w:tcPr>
            <w:tcW w:w="837" w:type="pct"/>
            <w:vMerge/>
          </w:tcPr>
          <w:p w:rsidR="00782A75" w:rsidRPr="000A545E" w:rsidRDefault="00782A75" w:rsidP="00704E6E">
            <w:pPr>
              <w:spacing w:line="360" w:lineRule="auto"/>
              <w:jc w:val="both"/>
            </w:pPr>
          </w:p>
        </w:tc>
        <w:tc>
          <w:tcPr>
            <w:tcW w:w="378" w:type="pct"/>
          </w:tcPr>
          <w:p w:rsidR="00782A75" w:rsidRPr="000A545E" w:rsidRDefault="00782A75" w:rsidP="00704E6E">
            <w:pPr>
              <w:spacing w:line="360" w:lineRule="auto"/>
              <w:jc w:val="both"/>
            </w:pPr>
            <w:r w:rsidRPr="000A545E">
              <w:t>Нач.</w:t>
            </w:r>
          </w:p>
        </w:tc>
        <w:tc>
          <w:tcPr>
            <w:tcW w:w="383" w:type="pct"/>
          </w:tcPr>
          <w:p w:rsidR="00782A75" w:rsidRPr="000A545E" w:rsidRDefault="00782A75" w:rsidP="00704E6E">
            <w:pPr>
              <w:spacing w:line="360" w:lineRule="auto"/>
              <w:jc w:val="both"/>
            </w:pPr>
            <w:r w:rsidRPr="000A545E">
              <w:t>Кон.</w:t>
            </w:r>
          </w:p>
        </w:tc>
        <w:tc>
          <w:tcPr>
            <w:tcW w:w="379" w:type="pct"/>
          </w:tcPr>
          <w:p w:rsidR="00782A75" w:rsidRPr="000A545E" w:rsidRDefault="00782A75" w:rsidP="00704E6E">
            <w:pPr>
              <w:spacing w:line="360" w:lineRule="auto"/>
              <w:jc w:val="both"/>
            </w:pPr>
            <w:r w:rsidRPr="000A545E">
              <w:t>Нач.</w:t>
            </w:r>
          </w:p>
        </w:tc>
        <w:tc>
          <w:tcPr>
            <w:tcW w:w="383" w:type="pct"/>
          </w:tcPr>
          <w:p w:rsidR="00782A75" w:rsidRPr="000A545E" w:rsidRDefault="00782A75" w:rsidP="00704E6E">
            <w:pPr>
              <w:spacing w:line="360" w:lineRule="auto"/>
              <w:jc w:val="both"/>
            </w:pPr>
            <w:r w:rsidRPr="000A545E">
              <w:t>Кон.</w:t>
            </w:r>
          </w:p>
        </w:tc>
        <w:tc>
          <w:tcPr>
            <w:tcW w:w="389" w:type="pct"/>
          </w:tcPr>
          <w:p w:rsidR="00782A75" w:rsidRPr="000A545E" w:rsidRDefault="00782A75" w:rsidP="00704E6E">
            <w:pPr>
              <w:spacing w:line="360" w:lineRule="auto"/>
              <w:jc w:val="both"/>
            </w:pPr>
            <w:r w:rsidRPr="000A545E">
              <w:t>Нач.</w:t>
            </w:r>
          </w:p>
        </w:tc>
        <w:tc>
          <w:tcPr>
            <w:tcW w:w="391" w:type="pct"/>
          </w:tcPr>
          <w:p w:rsidR="00782A75" w:rsidRPr="000A545E" w:rsidRDefault="00782A75" w:rsidP="00704E6E">
            <w:pPr>
              <w:spacing w:line="360" w:lineRule="auto"/>
              <w:jc w:val="both"/>
            </w:pPr>
            <w:r w:rsidRPr="000A545E">
              <w:t>Кон.</w:t>
            </w:r>
          </w:p>
        </w:tc>
        <w:tc>
          <w:tcPr>
            <w:tcW w:w="448" w:type="pct"/>
          </w:tcPr>
          <w:p w:rsidR="00782A75" w:rsidRPr="000A545E" w:rsidRDefault="00782A75" w:rsidP="00704E6E">
            <w:pPr>
              <w:spacing w:line="360" w:lineRule="auto"/>
              <w:jc w:val="both"/>
            </w:pPr>
            <w:r w:rsidRPr="000A545E">
              <w:t>Нач.</w:t>
            </w:r>
          </w:p>
        </w:tc>
        <w:tc>
          <w:tcPr>
            <w:tcW w:w="475" w:type="pct"/>
          </w:tcPr>
          <w:p w:rsidR="00782A75" w:rsidRPr="000A545E" w:rsidRDefault="00782A75" w:rsidP="00704E6E">
            <w:pPr>
              <w:spacing w:line="360" w:lineRule="auto"/>
              <w:jc w:val="both"/>
            </w:pPr>
            <w:r w:rsidRPr="000A545E">
              <w:t>Кон.</w:t>
            </w:r>
          </w:p>
        </w:tc>
        <w:tc>
          <w:tcPr>
            <w:tcW w:w="467" w:type="pct"/>
          </w:tcPr>
          <w:p w:rsidR="00782A75" w:rsidRPr="000A545E" w:rsidRDefault="00782A75" w:rsidP="00704E6E">
            <w:pPr>
              <w:spacing w:line="360" w:lineRule="auto"/>
              <w:jc w:val="both"/>
            </w:pPr>
            <w:r w:rsidRPr="000A545E">
              <w:t>Нач.</w:t>
            </w:r>
          </w:p>
        </w:tc>
        <w:tc>
          <w:tcPr>
            <w:tcW w:w="470" w:type="pct"/>
          </w:tcPr>
          <w:p w:rsidR="00782A75" w:rsidRPr="000A545E" w:rsidRDefault="00782A75" w:rsidP="00704E6E">
            <w:pPr>
              <w:spacing w:line="360" w:lineRule="auto"/>
              <w:jc w:val="both"/>
            </w:pPr>
            <w:r w:rsidRPr="000A545E">
              <w:t>Кон.</w:t>
            </w:r>
          </w:p>
        </w:tc>
      </w:tr>
      <w:tr w:rsidR="00782A75" w:rsidRPr="000A545E" w:rsidTr="00704E6E">
        <w:trPr>
          <w:jc w:val="center"/>
        </w:trPr>
        <w:tc>
          <w:tcPr>
            <w:tcW w:w="837" w:type="pct"/>
          </w:tcPr>
          <w:p w:rsidR="00782A75" w:rsidRPr="000A545E" w:rsidRDefault="00F136D1" w:rsidP="00B00C3B">
            <w:pPr>
              <w:spacing w:line="360" w:lineRule="auto"/>
            </w:pPr>
            <w:r>
              <w:t>Люба В</w:t>
            </w:r>
            <w:r w:rsidR="00B00C3B">
              <w:t>.</w:t>
            </w:r>
          </w:p>
        </w:tc>
        <w:tc>
          <w:tcPr>
            <w:tcW w:w="378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2</w:t>
            </w:r>
          </w:p>
        </w:tc>
        <w:tc>
          <w:tcPr>
            <w:tcW w:w="383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1</w:t>
            </w:r>
          </w:p>
        </w:tc>
        <w:tc>
          <w:tcPr>
            <w:tcW w:w="379" w:type="pct"/>
          </w:tcPr>
          <w:p w:rsidR="00782A75" w:rsidRPr="000A545E" w:rsidRDefault="00782A75" w:rsidP="00114348">
            <w:pPr>
              <w:spacing w:line="360" w:lineRule="auto"/>
            </w:pPr>
          </w:p>
        </w:tc>
        <w:tc>
          <w:tcPr>
            <w:tcW w:w="383" w:type="pct"/>
          </w:tcPr>
          <w:p w:rsidR="00782A75" w:rsidRPr="000A545E" w:rsidRDefault="00782A75" w:rsidP="00114348">
            <w:pPr>
              <w:spacing w:line="360" w:lineRule="auto"/>
            </w:pPr>
          </w:p>
        </w:tc>
        <w:tc>
          <w:tcPr>
            <w:tcW w:w="389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2</w:t>
            </w:r>
          </w:p>
        </w:tc>
        <w:tc>
          <w:tcPr>
            <w:tcW w:w="391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1</w:t>
            </w:r>
          </w:p>
        </w:tc>
        <w:tc>
          <w:tcPr>
            <w:tcW w:w="448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2</w:t>
            </w:r>
          </w:p>
        </w:tc>
        <w:tc>
          <w:tcPr>
            <w:tcW w:w="475" w:type="pct"/>
          </w:tcPr>
          <w:p w:rsidR="00782A75" w:rsidRPr="000A545E" w:rsidRDefault="00782A75" w:rsidP="00114348">
            <w:pPr>
              <w:spacing w:line="360" w:lineRule="auto"/>
            </w:pPr>
          </w:p>
        </w:tc>
        <w:tc>
          <w:tcPr>
            <w:tcW w:w="467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2</w:t>
            </w:r>
          </w:p>
        </w:tc>
        <w:tc>
          <w:tcPr>
            <w:tcW w:w="470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1</w:t>
            </w:r>
          </w:p>
        </w:tc>
      </w:tr>
      <w:tr w:rsidR="00782A75" w:rsidRPr="000A545E" w:rsidTr="00704E6E">
        <w:trPr>
          <w:jc w:val="center"/>
        </w:trPr>
        <w:tc>
          <w:tcPr>
            <w:tcW w:w="837" w:type="pct"/>
          </w:tcPr>
          <w:p w:rsidR="00782A75" w:rsidRPr="000A545E" w:rsidRDefault="00B00C3B" w:rsidP="00B00C3B">
            <w:pPr>
              <w:spacing w:line="360" w:lineRule="auto"/>
            </w:pPr>
            <w:r>
              <w:t>Юля В.</w:t>
            </w:r>
          </w:p>
        </w:tc>
        <w:tc>
          <w:tcPr>
            <w:tcW w:w="378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1</w:t>
            </w:r>
          </w:p>
        </w:tc>
        <w:tc>
          <w:tcPr>
            <w:tcW w:w="383" w:type="pct"/>
          </w:tcPr>
          <w:p w:rsidR="00782A75" w:rsidRPr="000A545E" w:rsidRDefault="00782A75" w:rsidP="00114348">
            <w:pPr>
              <w:spacing w:line="360" w:lineRule="auto"/>
            </w:pPr>
          </w:p>
        </w:tc>
        <w:tc>
          <w:tcPr>
            <w:tcW w:w="379" w:type="pct"/>
          </w:tcPr>
          <w:p w:rsidR="00782A75" w:rsidRPr="000A545E" w:rsidRDefault="00782A75" w:rsidP="00114348">
            <w:pPr>
              <w:spacing w:line="360" w:lineRule="auto"/>
            </w:pPr>
          </w:p>
        </w:tc>
        <w:tc>
          <w:tcPr>
            <w:tcW w:w="383" w:type="pct"/>
          </w:tcPr>
          <w:p w:rsidR="00782A75" w:rsidRPr="000A545E" w:rsidRDefault="00782A75" w:rsidP="00114348">
            <w:pPr>
              <w:spacing w:line="360" w:lineRule="auto"/>
            </w:pPr>
          </w:p>
        </w:tc>
        <w:tc>
          <w:tcPr>
            <w:tcW w:w="389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1</w:t>
            </w:r>
          </w:p>
        </w:tc>
        <w:tc>
          <w:tcPr>
            <w:tcW w:w="391" w:type="pct"/>
          </w:tcPr>
          <w:p w:rsidR="00782A75" w:rsidRPr="000A545E" w:rsidRDefault="00782A75" w:rsidP="00114348">
            <w:pPr>
              <w:spacing w:line="360" w:lineRule="auto"/>
            </w:pPr>
          </w:p>
        </w:tc>
        <w:tc>
          <w:tcPr>
            <w:tcW w:w="448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1</w:t>
            </w:r>
          </w:p>
        </w:tc>
        <w:tc>
          <w:tcPr>
            <w:tcW w:w="475" w:type="pct"/>
          </w:tcPr>
          <w:p w:rsidR="00782A75" w:rsidRPr="000A545E" w:rsidRDefault="00782A75" w:rsidP="00114348">
            <w:pPr>
              <w:spacing w:line="360" w:lineRule="auto"/>
            </w:pPr>
          </w:p>
        </w:tc>
        <w:tc>
          <w:tcPr>
            <w:tcW w:w="467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1</w:t>
            </w:r>
          </w:p>
        </w:tc>
        <w:tc>
          <w:tcPr>
            <w:tcW w:w="470" w:type="pct"/>
          </w:tcPr>
          <w:p w:rsidR="00782A75" w:rsidRPr="000A545E" w:rsidRDefault="00782A75" w:rsidP="00114348">
            <w:pPr>
              <w:spacing w:line="360" w:lineRule="auto"/>
            </w:pPr>
          </w:p>
        </w:tc>
      </w:tr>
      <w:tr w:rsidR="00782A75" w:rsidRPr="000A545E" w:rsidTr="00704E6E">
        <w:trPr>
          <w:jc w:val="center"/>
        </w:trPr>
        <w:tc>
          <w:tcPr>
            <w:tcW w:w="837" w:type="pct"/>
          </w:tcPr>
          <w:p w:rsidR="00782A75" w:rsidRPr="000A545E" w:rsidRDefault="00B00C3B" w:rsidP="00B00C3B">
            <w:pPr>
              <w:spacing w:line="360" w:lineRule="auto"/>
            </w:pPr>
            <w:r>
              <w:t>Дима К.</w:t>
            </w:r>
          </w:p>
        </w:tc>
        <w:tc>
          <w:tcPr>
            <w:tcW w:w="378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1</w:t>
            </w:r>
          </w:p>
        </w:tc>
        <w:tc>
          <w:tcPr>
            <w:tcW w:w="383" w:type="pct"/>
          </w:tcPr>
          <w:p w:rsidR="00782A75" w:rsidRPr="000A545E" w:rsidRDefault="00782A75" w:rsidP="00114348">
            <w:pPr>
              <w:spacing w:line="360" w:lineRule="auto"/>
            </w:pPr>
          </w:p>
        </w:tc>
        <w:tc>
          <w:tcPr>
            <w:tcW w:w="379" w:type="pct"/>
          </w:tcPr>
          <w:p w:rsidR="00782A75" w:rsidRPr="000A545E" w:rsidRDefault="00782A75" w:rsidP="00114348">
            <w:pPr>
              <w:spacing w:line="360" w:lineRule="auto"/>
            </w:pPr>
          </w:p>
        </w:tc>
        <w:tc>
          <w:tcPr>
            <w:tcW w:w="383" w:type="pct"/>
          </w:tcPr>
          <w:p w:rsidR="00782A75" w:rsidRPr="000A545E" w:rsidRDefault="00782A75" w:rsidP="00114348">
            <w:pPr>
              <w:spacing w:line="360" w:lineRule="auto"/>
            </w:pPr>
          </w:p>
        </w:tc>
        <w:tc>
          <w:tcPr>
            <w:tcW w:w="389" w:type="pct"/>
          </w:tcPr>
          <w:p w:rsidR="00782A75" w:rsidRPr="000A545E" w:rsidRDefault="00782A75" w:rsidP="00114348">
            <w:pPr>
              <w:spacing w:line="360" w:lineRule="auto"/>
            </w:pPr>
            <w:r>
              <w:t>1</w:t>
            </w:r>
          </w:p>
        </w:tc>
        <w:tc>
          <w:tcPr>
            <w:tcW w:w="391" w:type="pct"/>
          </w:tcPr>
          <w:p w:rsidR="00782A75" w:rsidRPr="000A545E" w:rsidRDefault="00782A75" w:rsidP="00114348">
            <w:pPr>
              <w:spacing w:line="360" w:lineRule="auto"/>
            </w:pPr>
          </w:p>
        </w:tc>
        <w:tc>
          <w:tcPr>
            <w:tcW w:w="448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1</w:t>
            </w:r>
          </w:p>
        </w:tc>
        <w:tc>
          <w:tcPr>
            <w:tcW w:w="475" w:type="pct"/>
          </w:tcPr>
          <w:p w:rsidR="00782A75" w:rsidRPr="000A545E" w:rsidRDefault="00782A75" w:rsidP="00114348">
            <w:pPr>
              <w:spacing w:line="360" w:lineRule="auto"/>
            </w:pPr>
          </w:p>
        </w:tc>
        <w:tc>
          <w:tcPr>
            <w:tcW w:w="467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1</w:t>
            </w:r>
          </w:p>
        </w:tc>
        <w:tc>
          <w:tcPr>
            <w:tcW w:w="470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1</w:t>
            </w:r>
          </w:p>
        </w:tc>
      </w:tr>
      <w:tr w:rsidR="00782A75" w:rsidRPr="000A545E" w:rsidTr="00704E6E">
        <w:trPr>
          <w:jc w:val="center"/>
        </w:trPr>
        <w:tc>
          <w:tcPr>
            <w:tcW w:w="837" w:type="pct"/>
          </w:tcPr>
          <w:p w:rsidR="00782A75" w:rsidRPr="000A545E" w:rsidRDefault="00B00C3B" w:rsidP="00B00C3B">
            <w:pPr>
              <w:spacing w:line="360" w:lineRule="auto"/>
            </w:pPr>
            <w:r>
              <w:t>Женя М.</w:t>
            </w:r>
          </w:p>
        </w:tc>
        <w:tc>
          <w:tcPr>
            <w:tcW w:w="378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1</w:t>
            </w:r>
          </w:p>
        </w:tc>
        <w:tc>
          <w:tcPr>
            <w:tcW w:w="383" w:type="pct"/>
          </w:tcPr>
          <w:p w:rsidR="00782A75" w:rsidRPr="000A545E" w:rsidRDefault="00782A75" w:rsidP="00114348">
            <w:pPr>
              <w:spacing w:line="360" w:lineRule="auto"/>
            </w:pPr>
          </w:p>
        </w:tc>
        <w:tc>
          <w:tcPr>
            <w:tcW w:w="379" w:type="pct"/>
          </w:tcPr>
          <w:p w:rsidR="00782A75" w:rsidRPr="000A545E" w:rsidRDefault="00782A75" w:rsidP="00114348">
            <w:pPr>
              <w:spacing w:line="360" w:lineRule="auto"/>
            </w:pPr>
          </w:p>
        </w:tc>
        <w:tc>
          <w:tcPr>
            <w:tcW w:w="383" w:type="pct"/>
          </w:tcPr>
          <w:p w:rsidR="00782A75" w:rsidRPr="000A545E" w:rsidRDefault="00782A75" w:rsidP="00114348">
            <w:pPr>
              <w:spacing w:line="360" w:lineRule="auto"/>
            </w:pPr>
          </w:p>
        </w:tc>
        <w:tc>
          <w:tcPr>
            <w:tcW w:w="389" w:type="pct"/>
          </w:tcPr>
          <w:p w:rsidR="00782A75" w:rsidRPr="000A545E" w:rsidRDefault="00782A75" w:rsidP="00114348">
            <w:pPr>
              <w:spacing w:line="360" w:lineRule="auto"/>
            </w:pPr>
          </w:p>
        </w:tc>
        <w:tc>
          <w:tcPr>
            <w:tcW w:w="391" w:type="pct"/>
          </w:tcPr>
          <w:p w:rsidR="00782A75" w:rsidRPr="000A545E" w:rsidRDefault="00782A75" w:rsidP="00114348">
            <w:pPr>
              <w:spacing w:line="360" w:lineRule="auto"/>
            </w:pPr>
          </w:p>
        </w:tc>
        <w:tc>
          <w:tcPr>
            <w:tcW w:w="448" w:type="pct"/>
          </w:tcPr>
          <w:p w:rsidR="00782A75" w:rsidRPr="000A545E" w:rsidRDefault="00782A75" w:rsidP="00114348">
            <w:pPr>
              <w:spacing w:line="360" w:lineRule="auto"/>
            </w:pPr>
          </w:p>
        </w:tc>
        <w:tc>
          <w:tcPr>
            <w:tcW w:w="475" w:type="pct"/>
          </w:tcPr>
          <w:p w:rsidR="00782A75" w:rsidRPr="000A545E" w:rsidRDefault="00782A75" w:rsidP="00114348">
            <w:pPr>
              <w:spacing w:line="360" w:lineRule="auto"/>
            </w:pPr>
          </w:p>
        </w:tc>
        <w:tc>
          <w:tcPr>
            <w:tcW w:w="467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1</w:t>
            </w:r>
          </w:p>
        </w:tc>
        <w:tc>
          <w:tcPr>
            <w:tcW w:w="470" w:type="pct"/>
          </w:tcPr>
          <w:p w:rsidR="00782A75" w:rsidRPr="000A545E" w:rsidRDefault="00782A75" w:rsidP="00114348">
            <w:pPr>
              <w:spacing w:line="360" w:lineRule="auto"/>
            </w:pPr>
          </w:p>
        </w:tc>
      </w:tr>
      <w:tr w:rsidR="00782A75" w:rsidRPr="000A545E" w:rsidTr="00704E6E">
        <w:trPr>
          <w:jc w:val="center"/>
        </w:trPr>
        <w:tc>
          <w:tcPr>
            <w:tcW w:w="837" w:type="pct"/>
          </w:tcPr>
          <w:p w:rsidR="00782A75" w:rsidRPr="000A545E" w:rsidRDefault="00B00C3B" w:rsidP="00B00C3B">
            <w:pPr>
              <w:spacing w:line="360" w:lineRule="auto"/>
            </w:pPr>
            <w:r>
              <w:t>Марина М.</w:t>
            </w:r>
          </w:p>
        </w:tc>
        <w:tc>
          <w:tcPr>
            <w:tcW w:w="378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1</w:t>
            </w:r>
          </w:p>
        </w:tc>
        <w:tc>
          <w:tcPr>
            <w:tcW w:w="383" w:type="pct"/>
          </w:tcPr>
          <w:p w:rsidR="00782A75" w:rsidRPr="000A545E" w:rsidRDefault="00782A75" w:rsidP="00114348">
            <w:pPr>
              <w:spacing w:line="360" w:lineRule="auto"/>
            </w:pPr>
          </w:p>
        </w:tc>
        <w:tc>
          <w:tcPr>
            <w:tcW w:w="379" w:type="pct"/>
          </w:tcPr>
          <w:p w:rsidR="00782A75" w:rsidRPr="000A545E" w:rsidRDefault="00782A75" w:rsidP="00114348">
            <w:pPr>
              <w:spacing w:line="360" w:lineRule="auto"/>
            </w:pPr>
          </w:p>
        </w:tc>
        <w:tc>
          <w:tcPr>
            <w:tcW w:w="383" w:type="pct"/>
          </w:tcPr>
          <w:p w:rsidR="00782A75" w:rsidRPr="000A545E" w:rsidRDefault="00782A75" w:rsidP="00114348">
            <w:pPr>
              <w:spacing w:line="360" w:lineRule="auto"/>
            </w:pPr>
          </w:p>
        </w:tc>
        <w:tc>
          <w:tcPr>
            <w:tcW w:w="389" w:type="pct"/>
          </w:tcPr>
          <w:p w:rsidR="00782A75" w:rsidRPr="000A545E" w:rsidRDefault="00782A75" w:rsidP="00114348">
            <w:pPr>
              <w:spacing w:line="360" w:lineRule="auto"/>
            </w:pPr>
          </w:p>
        </w:tc>
        <w:tc>
          <w:tcPr>
            <w:tcW w:w="391" w:type="pct"/>
          </w:tcPr>
          <w:p w:rsidR="00782A75" w:rsidRPr="000A545E" w:rsidRDefault="00782A75" w:rsidP="00114348">
            <w:pPr>
              <w:spacing w:line="360" w:lineRule="auto"/>
            </w:pPr>
          </w:p>
        </w:tc>
        <w:tc>
          <w:tcPr>
            <w:tcW w:w="448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1</w:t>
            </w:r>
          </w:p>
        </w:tc>
        <w:tc>
          <w:tcPr>
            <w:tcW w:w="475" w:type="pct"/>
          </w:tcPr>
          <w:p w:rsidR="00782A75" w:rsidRPr="000A545E" w:rsidRDefault="00782A75" w:rsidP="00114348">
            <w:pPr>
              <w:spacing w:line="360" w:lineRule="auto"/>
            </w:pPr>
          </w:p>
        </w:tc>
        <w:tc>
          <w:tcPr>
            <w:tcW w:w="467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1</w:t>
            </w:r>
          </w:p>
        </w:tc>
        <w:tc>
          <w:tcPr>
            <w:tcW w:w="470" w:type="pct"/>
          </w:tcPr>
          <w:p w:rsidR="00782A75" w:rsidRPr="000A545E" w:rsidRDefault="00782A75" w:rsidP="00114348">
            <w:pPr>
              <w:spacing w:line="360" w:lineRule="auto"/>
            </w:pPr>
          </w:p>
        </w:tc>
      </w:tr>
      <w:tr w:rsidR="00782A75" w:rsidRPr="000A545E" w:rsidTr="00704E6E">
        <w:trPr>
          <w:jc w:val="center"/>
        </w:trPr>
        <w:tc>
          <w:tcPr>
            <w:tcW w:w="837" w:type="pct"/>
          </w:tcPr>
          <w:p w:rsidR="00782A75" w:rsidRPr="000A545E" w:rsidRDefault="00B00C3B" w:rsidP="00B00C3B">
            <w:pPr>
              <w:spacing w:line="360" w:lineRule="auto"/>
            </w:pPr>
            <w:r>
              <w:t>Илья М.</w:t>
            </w:r>
          </w:p>
        </w:tc>
        <w:tc>
          <w:tcPr>
            <w:tcW w:w="378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2</w:t>
            </w:r>
          </w:p>
        </w:tc>
        <w:tc>
          <w:tcPr>
            <w:tcW w:w="383" w:type="pct"/>
          </w:tcPr>
          <w:p w:rsidR="00782A75" w:rsidRPr="000A545E" w:rsidRDefault="00782A75" w:rsidP="00114348">
            <w:pPr>
              <w:spacing w:line="360" w:lineRule="auto"/>
            </w:pPr>
          </w:p>
        </w:tc>
        <w:tc>
          <w:tcPr>
            <w:tcW w:w="379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1</w:t>
            </w:r>
          </w:p>
        </w:tc>
        <w:tc>
          <w:tcPr>
            <w:tcW w:w="383" w:type="pct"/>
          </w:tcPr>
          <w:p w:rsidR="00782A75" w:rsidRPr="000A545E" w:rsidRDefault="00782A75" w:rsidP="00114348">
            <w:pPr>
              <w:spacing w:line="360" w:lineRule="auto"/>
            </w:pPr>
          </w:p>
        </w:tc>
        <w:tc>
          <w:tcPr>
            <w:tcW w:w="389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3</w:t>
            </w:r>
          </w:p>
        </w:tc>
        <w:tc>
          <w:tcPr>
            <w:tcW w:w="391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2</w:t>
            </w:r>
          </w:p>
        </w:tc>
        <w:tc>
          <w:tcPr>
            <w:tcW w:w="448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2</w:t>
            </w:r>
          </w:p>
        </w:tc>
        <w:tc>
          <w:tcPr>
            <w:tcW w:w="475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1</w:t>
            </w:r>
          </w:p>
        </w:tc>
        <w:tc>
          <w:tcPr>
            <w:tcW w:w="467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2</w:t>
            </w:r>
          </w:p>
        </w:tc>
        <w:tc>
          <w:tcPr>
            <w:tcW w:w="470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1</w:t>
            </w:r>
          </w:p>
        </w:tc>
      </w:tr>
      <w:tr w:rsidR="00782A75" w:rsidRPr="000A545E" w:rsidTr="00704E6E">
        <w:trPr>
          <w:jc w:val="center"/>
        </w:trPr>
        <w:tc>
          <w:tcPr>
            <w:tcW w:w="837" w:type="pct"/>
          </w:tcPr>
          <w:p w:rsidR="00782A75" w:rsidRPr="000A545E" w:rsidRDefault="00B00C3B" w:rsidP="00B00C3B">
            <w:pPr>
              <w:spacing w:line="360" w:lineRule="auto"/>
            </w:pPr>
            <w:r>
              <w:t>Алёша Н.</w:t>
            </w:r>
          </w:p>
        </w:tc>
        <w:tc>
          <w:tcPr>
            <w:tcW w:w="378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2</w:t>
            </w:r>
          </w:p>
        </w:tc>
        <w:tc>
          <w:tcPr>
            <w:tcW w:w="383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1</w:t>
            </w:r>
          </w:p>
        </w:tc>
        <w:tc>
          <w:tcPr>
            <w:tcW w:w="379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1</w:t>
            </w:r>
          </w:p>
        </w:tc>
        <w:tc>
          <w:tcPr>
            <w:tcW w:w="383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1</w:t>
            </w:r>
          </w:p>
        </w:tc>
        <w:tc>
          <w:tcPr>
            <w:tcW w:w="389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1</w:t>
            </w:r>
          </w:p>
        </w:tc>
        <w:tc>
          <w:tcPr>
            <w:tcW w:w="391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1</w:t>
            </w:r>
          </w:p>
        </w:tc>
        <w:tc>
          <w:tcPr>
            <w:tcW w:w="448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2</w:t>
            </w:r>
          </w:p>
        </w:tc>
        <w:tc>
          <w:tcPr>
            <w:tcW w:w="475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1</w:t>
            </w:r>
          </w:p>
        </w:tc>
        <w:tc>
          <w:tcPr>
            <w:tcW w:w="467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3</w:t>
            </w:r>
          </w:p>
        </w:tc>
        <w:tc>
          <w:tcPr>
            <w:tcW w:w="470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1</w:t>
            </w:r>
          </w:p>
        </w:tc>
      </w:tr>
      <w:tr w:rsidR="00782A75" w:rsidRPr="000A545E" w:rsidTr="00704E6E">
        <w:trPr>
          <w:jc w:val="center"/>
        </w:trPr>
        <w:tc>
          <w:tcPr>
            <w:tcW w:w="837" w:type="pct"/>
          </w:tcPr>
          <w:p w:rsidR="00782A75" w:rsidRPr="000A545E" w:rsidRDefault="00B00C3B" w:rsidP="00B00C3B">
            <w:pPr>
              <w:spacing w:line="360" w:lineRule="auto"/>
            </w:pPr>
            <w:r>
              <w:t>Таня Н.</w:t>
            </w:r>
          </w:p>
        </w:tc>
        <w:tc>
          <w:tcPr>
            <w:tcW w:w="378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1</w:t>
            </w:r>
          </w:p>
        </w:tc>
        <w:tc>
          <w:tcPr>
            <w:tcW w:w="383" w:type="pct"/>
          </w:tcPr>
          <w:p w:rsidR="00782A75" w:rsidRPr="000A545E" w:rsidRDefault="00782A75" w:rsidP="00114348">
            <w:pPr>
              <w:spacing w:line="360" w:lineRule="auto"/>
            </w:pPr>
          </w:p>
        </w:tc>
        <w:tc>
          <w:tcPr>
            <w:tcW w:w="379" w:type="pct"/>
          </w:tcPr>
          <w:p w:rsidR="00782A75" w:rsidRPr="000A545E" w:rsidRDefault="00782A75" w:rsidP="00114348">
            <w:pPr>
              <w:spacing w:line="360" w:lineRule="auto"/>
            </w:pPr>
          </w:p>
        </w:tc>
        <w:tc>
          <w:tcPr>
            <w:tcW w:w="383" w:type="pct"/>
          </w:tcPr>
          <w:p w:rsidR="00782A75" w:rsidRPr="000A545E" w:rsidRDefault="00782A75" w:rsidP="00114348">
            <w:pPr>
              <w:spacing w:line="360" w:lineRule="auto"/>
            </w:pPr>
          </w:p>
        </w:tc>
        <w:tc>
          <w:tcPr>
            <w:tcW w:w="389" w:type="pct"/>
          </w:tcPr>
          <w:p w:rsidR="00782A75" w:rsidRPr="000A545E" w:rsidRDefault="00782A75" w:rsidP="00114348">
            <w:pPr>
              <w:spacing w:line="360" w:lineRule="auto"/>
            </w:pPr>
          </w:p>
        </w:tc>
        <w:tc>
          <w:tcPr>
            <w:tcW w:w="391" w:type="pct"/>
          </w:tcPr>
          <w:p w:rsidR="00782A75" w:rsidRPr="000A545E" w:rsidRDefault="00782A75" w:rsidP="00114348">
            <w:pPr>
              <w:spacing w:line="360" w:lineRule="auto"/>
            </w:pPr>
          </w:p>
        </w:tc>
        <w:tc>
          <w:tcPr>
            <w:tcW w:w="448" w:type="pct"/>
          </w:tcPr>
          <w:p w:rsidR="00782A75" w:rsidRPr="000A545E" w:rsidRDefault="00782A75" w:rsidP="00114348">
            <w:pPr>
              <w:spacing w:line="360" w:lineRule="auto"/>
            </w:pPr>
            <w:r>
              <w:t>1</w:t>
            </w:r>
          </w:p>
        </w:tc>
        <w:tc>
          <w:tcPr>
            <w:tcW w:w="475" w:type="pct"/>
          </w:tcPr>
          <w:p w:rsidR="00782A75" w:rsidRPr="000A545E" w:rsidRDefault="00782A75" w:rsidP="00114348">
            <w:pPr>
              <w:spacing w:line="360" w:lineRule="auto"/>
            </w:pPr>
          </w:p>
        </w:tc>
        <w:tc>
          <w:tcPr>
            <w:tcW w:w="467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1</w:t>
            </w:r>
          </w:p>
        </w:tc>
        <w:tc>
          <w:tcPr>
            <w:tcW w:w="470" w:type="pct"/>
          </w:tcPr>
          <w:p w:rsidR="00782A75" w:rsidRPr="000A545E" w:rsidRDefault="00782A75" w:rsidP="00114348">
            <w:pPr>
              <w:spacing w:line="360" w:lineRule="auto"/>
            </w:pPr>
          </w:p>
        </w:tc>
      </w:tr>
      <w:tr w:rsidR="00782A75" w:rsidRPr="000A545E" w:rsidTr="00704E6E">
        <w:trPr>
          <w:jc w:val="center"/>
        </w:trPr>
        <w:tc>
          <w:tcPr>
            <w:tcW w:w="837" w:type="pct"/>
          </w:tcPr>
          <w:p w:rsidR="00782A75" w:rsidRPr="000A545E" w:rsidRDefault="00B00C3B" w:rsidP="00B00C3B">
            <w:pPr>
              <w:spacing w:line="360" w:lineRule="auto"/>
            </w:pPr>
            <w:r>
              <w:t>Аня П.</w:t>
            </w:r>
          </w:p>
        </w:tc>
        <w:tc>
          <w:tcPr>
            <w:tcW w:w="378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2</w:t>
            </w:r>
          </w:p>
        </w:tc>
        <w:tc>
          <w:tcPr>
            <w:tcW w:w="383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1</w:t>
            </w:r>
          </w:p>
        </w:tc>
        <w:tc>
          <w:tcPr>
            <w:tcW w:w="379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2</w:t>
            </w:r>
          </w:p>
        </w:tc>
        <w:tc>
          <w:tcPr>
            <w:tcW w:w="383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1</w:t>
            </w:r>
          </w:p>
        </w:tc>
        <w:tc>
          <w:tcPr>
            <w:tcW w:w="389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3</w:t>
            </w:r>
          </w:p>
        </w:tc>
        <w:tc>
          <w:tcPr>
            <w:tcW w:w="391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1</w:t>
            </w:r>
          </w:p>
        </w:tc>
        <w:tc>
          <w:tcPr>
            <w:tcW w:w="448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2</w:t>
            </w:r>
          </w:p>
        </w:tc>
        <w:tc>
          <w:tcPr>
            <w:tcW w:w="475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1</w:t>
            </w:r>
          </w:p>
        </w:tc>
        <w:tc>
          <w:tcPr>
            <w:tcW w:w="467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2</w:t>
            </w:r>
          </w:p>
        </w:tc>
        <w:tc>
          <w:tcPr>
            <w:tcW w:w="470" w:type="pct"/>
          </w:tcPr>
          <w:p w:rsidR="00782A75" w:rsidRPr="000A545E" w:rsidRDefault="00782A75" w:rsidP="00114348">
            <w:pPr>
              <w:spacing w:line="360" w:lineRule="auto"/>
            </w:pPr>
            <w:r w:rsidRPr="000A545E">
              <w:t>2</w:t>
            </w:r>
          </w:p>
        </w:tc>
      </w:tr>
      <w:tr w:rsidR="00782A75" w:rsidRPr="000A545E" w:rsidTr="00704E6E">
        <w:trPr>
          <w:jc w:val="center"/>
        </w:trPr>
        <w:tc>
          <w:tcPr>
            <w:tcW w:w="837" w:type="pct"/>
          </w:tcPr>
          <w:p w:rsidR="00782A75" w:rsidRPr="000A545E" w:rsidRDefault="00782A75" w:rsidP="00B00C3B">
            <w:pPr>
              <w:spacing w:line="360" w:lineRule="auto"/>
            </w:pPr>
          </w:p>
        </w:tc>
        <w:tc>
          <w:tcPr>
            <w:tcW w:w="378" w:type="pct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383" w:type="pct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379" w:type="pct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383" w:type="pct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389" w:type="pct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391" w:type="pct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448" w:type="pct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475" w:type="pct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467" w:type="pct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  <w:tc>
          <w:tcPr>
            <w:tcW w:w="470" w:type="pct"/>
          </w:tcPr>
          <w:p w:rsidR="00782A75" w:rsidRPr="000A545E" w:rsidRDefault="00782A75" w:rsidP="00114348">
            <w:pPr>
              <w:spacing w:line="360" w:lineRule="auto"/>
              <w:jc w:val="center"/>
            </w:pPr>
          </w:p>
        </w:tc>
      </w:tr>
    </w:tbl>
    <w:p w:rsidR="00782A75" w:rsidRPr="000A545E" w:rsidRDefault="00782A75" w:rsidP="00782A75">
      <w:pPr>
        <w:spacing w:line="360" w:lineRule="auto"/>
        <w:jc w:val="both"/>
      </w:pP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>Результаты показали: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>- на «5» написали 2 человека (22%)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>
        <w:t>- на «4» написали 4</w:t>
      </w:r>
      <w:r w:rsidRPr="000A545E">
        <w:t xml:space="preserve"> человек</w:t>
      </w:r>
      <w:r>
        <w:t>а (45</w:t>
      </w:r>
      <w:r w:rsidRPr="000A545E">
        <w:t>%)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>
        <w:t>- на «3» написали 3 человека (33</w:t>
      </w:r>
      <w:r w:rsidRPr="000A545E">
        <w:t>%)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>Допустили ошибки: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>- на замену гласных – 3 человека (33%)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>-на замену согласных-2 человека(22%)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>- пропуск, добавление букв - 4 человека (44%)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>- орфографические ошибки - 5 человек (55%)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lastRenderedPageBreak/>
        <w:t>-написание предлогов- 3человека (33%)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>По сравнению с контрольной работой, которую писали учащиеся в начале учебног</w:t>
      </w:r>
      <w:r>
        <w:t>о года результат улучшился на 12</w:t>
      </w:r>
      <w:r w:rsidRPr="000A545E">
        <w:t>%.</w:t>
      </w:r>
    </w:p>
    <w:p w:rsidR="00782A75" w:rsidRPr="000A545E" w:rsidRDefault="00782A75" w:rsidP="00782A75">
      <w:pPr>
        <w:spacing w:line="360" w:lineRule="auto"/>
        <w:ind w:left="708" w:firstLine="708"/>
        <w:jc w:val="center"/>
        <w:rPr>
          <w:b/>
        </w:rPr>
      </w:pPr>
      <w:r w:rsidRPr="000A545E">
        <w:rPr>
          <w:b/>
        </w:rPr>
        <w:t xml:space="preserve">Анализ </w:t>
      </w:r>
      <w:proofErr w:type="spellStart"/>
      <w:r w:rsidRPr="000A545E">
        <w:rPr>
          <w:b/>
        </w:rPr>
        <w:t>сформированности</w:t>
      </w:r>
      <w:proofErr w:type="spellEnd"/>
      <w:r w:rsidRPr="000A545E">
        <w:rPr>
          <w:b/>
        </w:rPr>
        <w:t xml:space="preserve"> навыка чт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96"/>
        <w:gridCol w:w="496"/>
        <w:gridCol w:w="496"/>
        <w:gridCol w:w="496"/>
        <w:gridCol w:w="1418"/>
        <w:gridCol w:w="1275"/>
        <w:gridCol w:w="1224"/>
        <w:gridCol w:w="1164"/>
        <w:gridCol w:w="22"/>
      </w:tblGrid>
      <w:tr w:rsidR="00782A75" w:rsidRPr="000A545E" w:rsidTr="00704E6E">
        <w:trPr>
          <w:trHeight w:val="413"/>
        </w:trPr>
        <w:tc>
          <w:tcPr>
            <w:tcW w:w="2235" w:type="dxa"/>
            <w:vMerge w:val="restart"/>
          </w:tcPr>
          <w:p w:rsidR="00782A75" w:rsidRPr="000A545E" w:rsidRDefault="00782A75" w:rsidP="00704E6E">
            <w:pPr>
              <w:tabs>
                <w:tab w:val="center" w:pos="1009"/>
              </w:tabs>
              <w:spacing w:line="360" w:lineRule="auto"/>
              <w:jc w:val="center"/>
              <w:rPr>
                <w:b/>
              </w:rPr>
            </w:pPr>
            <w:r w:rsidRPr="000A545E">
              <w:rPr>
                <w:b/>
              </w:rPr>
              <w:t>Ф.И. учащихся</w:t>
            </w:r>
          </w:p>
          <w:p w:rsidR="00782A75" w:rsidRPr="000A545E" w:rsidRDefault="00782A75" w:rsidP="00704E6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4" w:type="dxa"/>
            <w:gridSpan w:val="4"/>
          </w:tcPr>
          <w:p w:rsidR="00782A75" w:rsidRPr="000A545E" w:rsidRDefault="00782A75" w:rsidP="00704E6E">
            <w:pPr>
              <w:spacing w:line="360" w:lineRule="auto"/>
              <w:ind w:left="-442"/>
              <w:jc w:val="center"/>
              <w:rPr>
                <w:b/>
              </w:rPr>
            </w:pPr>
            <w:r w:rsidRPr="000A545E">
              <w:rPr>
                <w:b/>
              </w:rPr>
              <w:t>С  Способ чтения</w:t>
            </w:r>
          </w:p>
        </w:tc>
        <w:tc>
          <w:tcPr>
            <w:tcW w:w="1418" w:type="dxa"/>
            <w:vMerge w:val="restart"/>
          </w:tcPr>
          <w:p w:rsidR="00782A75" w:rsidRPr="000A545E" w:rsidRDefault="00782A75" w:rsidP="00704E6E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0A545E">
              <w:rPr>
                <w:b/>
              </w:rPr>
              <w:t>Правиль-ность</w:t>
            </w:r>
            <w:proofErr w:type="spellEnd"/>
          </w:p>
          <w:p w:rsidR="00782A75" w:rsidRPr="000A545E" w:rsidRDefault="00782A75" w:rsidP="00704E6E">
            <w:pPr>
              <w:spacing w:line="360" w:lineRule="auto"/>
              <w:jc w:val="center"/>
              <w:rPr>
                <w:b/>
              </w:rPr>
            </w:pPr>
            <w:r w:rsidRPr="000A545E">
              <w:rPr>
                <w:b/>
              </w:rPr>
              <w:t>чтения</w:t>
            </w:r>
          </w:p>
        </w:tc>
        <w:tc>
          <w:tcPr>
            <w:tcW w:w="1275" w:type="dxa"/>
            <w:vMerge w:val="restart"/>
          </w:tcPr>
          <w:p w:rsidR="00782A75" w:rsidRPr="000A545E" w:rsidRDefault="00782A75" w:rsidP="00704E6E">
            <w:pPr>
              <w:spacing w:line="360" w:lineRule="auto"/>
              <w:jc w:val="center"/>
              <w:rPr>
                <w:b/>
              </w:rPr>
            </w:pPr>
            <w:r w:rsidRPr="000A545E">
              <w:rPr>
                <w:b/>
              </w:rPr>
              <w:t>Осознан-</w:t>
            </w:r>
            <w:proofErr w:type="spellStart"/>
            <w:r w:rsidRPr="000A545E">
              <w:rPr>
                <w:b/>
              </w:rPr>
              <w:t>ность</w:t>
            </w:r>
            <w:proofErr w:type="spellEnd"/>
          </w:p>
          <w:p w:rsidR="00782A75" w:rsidRPr="000A545E" w:rsidRDefault="00782A75" w:rsidP="00704E6E">
            <w:pPr>
              <w:spacing w:line="360" w:lineRule="auto"/>
              <w:jc w:val="center"/>
              <w:rPr>
                <w:b/>
              </w:rPr>
            </w:pPr>
            <w:r w:rsidRPr="000A545E">
              <w:rPr>
                <w:b/>
              </w:rPr>
              <w:t>чтения</w:t>
            </w:r>
          </w:p>
        </w:tc>
        <w:tc>
          <w:tcPr>
            <w:tcW w:w="1224" w:type="dxa"/>
            <w:vMerge w:val="restart"/>
          </w:tcPr>
          <w:p w:rsidR="00782A75" w:rsidRPr="000A545E" w:rsidRDefault="00782A75" w:rsidP="00704E6E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0A545E">
              <w:rPr>
                <w:b/>
              </w:rPr>
              <w:t>Синтак-сические</w:t>
            </w:r>
            <w:proofErr w:type="spellEnd"/>
          </w:p>
          <w:p w:rsidR="00782A75" w:rsidRPr="000A545E" w:rsidRDefault="00782A75" w:rsidP="00704E6E">
            <w:pPr>
              <w:spacing w:line="360" w:lineRule="auto"/>
              <w:jc w:val="center"/>
              <w:rPr>
                <w:b/>
              </w:rPr>
            </w:pPr>
            <w:r w:rsidRPr="000A545E">
              <w:rPr>
                <w:b/>
              </w:rPr>
              <w:t>паузы</w:t>
            </w:r>
          </w:p>
        </w:tc>
        <w:tc>
          <w:tcPr>
            <w:tcW w:w="1186" w:type="dxa"/>
            <w:gridSpan w:val="2"/>
            <w:vMerge w:val="restart"/>
          </w:tcPr>
          <w:p w:rsidR="00782A75" w:rsidRPr="000A545E" w:rsidRDefault="00782A75" w:rsidP="00704E6E">
            <w:pPr>
              <w:spacing w:line="360" w:lineRule="auto"/>
              <w:jc w:val="center"/>
              <w:rPr>
                <w:b/>
              </w:rPr>
            </w:pPr>
            <w:r w:rsidRPr="000A545E">
              <w:rPr>
                <w:b/>
              </w:rPr>
              <w:t>Ответ на</w:t>
            </w:r>
          </w:p>
          <w:p w:rsidR="00782A75" w:rsidRPr="000A545E" w:rsidRDefault="00782A75" w:rsidP="00704E6E">
            <w:pPr>
              <w:spacing w:line="360" w:lineRule="auto"/>
              <w:jc w:val="center"/>
              <w:rPr>
                <w:b/>
              </w:rPr>
            </w:pPr>
            <w:r w:rsidRPr="000A545E">
              <w:rPr>
                <w:b/>
              </w:rPr>
              <w:t>вопросы</w:t>
            </w:r>
          </w:p>
        </w:tc>
      </w:tr>
      <w:tr w:rsidR="00782A75" w:rsidRPr="000A545E" w:rsidTr="00704E6E">
        <w:trPr>
          <w:trHeight w:val="412"/>
        </w:trPr>
        <w:tc>
          <w:tcPr>
            <w:tcW w:w="2235" w:type="dxa"/>
            <w:vMerge/>
          </w:tcPr>
          <w:p w:rsidR="00782A75" w:rsidRPr="000A545E" w:rsidRDefault="00782A75" w:rsidP="00704E6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782A75" w:rsidRPr="000A545E" w:rsidRDefault="00782A75" w:rsidP="00704E6E">
            <w:pPr>
              <w:spacing w:line="360" w:lineRule="auto"/>
              <w:jc w:val="center"/>
            </w:pPr>
            <w:proofErr w:type="spellStart"/>
            <w:r w:rsidRPr="000A545E">
              <w:t>сл</w:t>
            </w:r>
            <w:proofErr w:type="spellEnd"/>
          </w:p>
        </w:tc>
        <w:tc>
          <w:tcPr>
            <w:tcW w:w="496" w:type="dxa"/>
          </w:tcPr>
          <w:p w:rsidR="00782A75" w:rsidRPr="000A545E" w:rsidRDefault="00782A75" w:rsidP="00704E6E">
            <w:pPr>
              <w:spacing w:line="360" w:lineRule="auto"/>
              <w:jc w:val="center"/>
            </w:pPr>
            <w:proofErr w:type="spellStart"/>
            <w:r w:rsidRPr="000A545E">
              <w:t>сл</w:t>
            </w:r>
            <w:proofErr w:type="spellEnd"/>
            <w:r w:rsidRPr="000A545E">
              <w:t>+</w:t>
            </w:r>
          </w:p>
          <w:p w:rsidR="00782A75" w:rsidRPr="000A545E" w:rsidRDefault="00782A75" w:rsidP="00704E6E">
            <w:pPr>
              <w:spacing w:line="360" w:lineRule="auto"/>
              <w:jc w:val="center"/>
            </w:pPr>
            <w:proofErr w:type="spellStart"/>
            <w:r w:rsidRPr="000A545E">
              <w:t>цл</w:t>
            </w:r>
            <w:proofErr w:type="spellEnd"/>
          </w:p>
        </w:tc>
        <w:tc>
          <w:tcPr>
            <w:tcW w:w="496" w:type="dxa"/>
          </w:tcPr>
          <w:p w:rsidR="00782A75" w:rsidRPr="000A545E" w:rsidRDefault="00782A75" w:rsidP="00704E6E">
            <w:pPr>
              <w:spacing w:line="360" w:lineRule="auto"/>
              <w:jc w:val="center"/>
            </w:pPr>
            <w:proofErr w:type="spellStart"/>
            <w:r w:rsidRPr="000A545E">
              <w:t>цл</w:t>
            </w:r>
            <w:proofErr w:type="spellEnd"/>
          </w:p>
          <w:p w:rsidR="00782A75" w:rsidRPr="000A545E" w:rsidRDefault="00782A75" w:rsidP="00704E6E">
            <w:pPr>
              <w:spacing w:line="360" w:lineRule="auto"/>
              <w:jc w:val="center"/>
            </w:pPr>
            <w:r w:rsidRPr="000A545E">
              <w:t>+</w:t>
            </w:r>
          </w:p>
          <w:p w:rsidR="00782A75" w:rsidRPr="000A545E" w:rsidRDefault="00782A75" w:rsidP="00704E6E">
            <w:pPr>
              <w:spacing w:line="360" w:lineRule="auto"/>
              <w:jc w:val="center"/>
            </w:pPr>
            <w:proofErr w:type="spellStart"/>
            <w:r w:rsidRPr="000A545E">
              <w:t>сл</w:t>
            </w:r>
            <w:proofErr w:type="spellEnd"/>
          </w:p>
        </w:tc>
        <w:tc>
          <w:tcPr>
            <w:tcW w:w="496" w:type="dxa"/>
          </w:tcPr>
          <w:p w:rsidR="00782A75" w:rsidRPr="000A545E" w:rsidRDefault="00782A75" w:rsidP="00704E6E">
            <w:pPr>
              <w:spacing w:line="360" w:lineRule="auto"/>
              <w:jc w:val="center"/>
            </w:pPr>
            <w:proofErr w:type="spellStart"/>
            <w:r w:rsidRPr="000A545E">
              <w:t>цл</w:t>
            </w:r>
            <w:proofErr w:type="spellEnd"/>
          </w:p>
        </w:tc>
        <w:tc>
          <w:tcPr>
            <w:tcW w:w="1418" w:type="dxa"/>
            <w:vMerge/>
          </w:tcPr>
          <w:p w:rsidR="00782A75" w:rsidRPr="000A545E" w:rsidRDefault="00782A75" w:rsidP="00704E6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782A75" w:rsidRPr="000A545E" w:rsidRDefault="00782A75" w:rsidP="00704E6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24" w:type="dxa"/>
            <w:vMerge/>
          </w:tcPr>
          <w:p w:rsidR="00782A75" w:rsidRPr="000A545E" w:rsidRDefault="00782A75" w:rsidP="00704E6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86" w:type="dxa"/>
            <w:gridSpan w:val="2"/>
            <w:vMerge/>
          </w:tcPr>
          <w:p w:rsidR="00782A75" w:rsidRPr="000A545E" w:rsidRDefault="00782A75" w:rsidP="00704E6E">
            <w:pPr>
              <w:spacing w:line="360" w:lineRule="auto"/>
              <w:jc w:val="center"/>
              <w:rPr>
                <w:b/>
              </w:rPr>
            </w:pPr>
          </w:p>
        </w:tc>
      </w:tr>
      <w:tr w:rsidR="00B00C3B" w:rsidRPr="000A545E" w:rsidTr="00704E6E">
        <w:trPr>
          <w:gridAfter w:val="1"/>
          <w:wAfter w:w="22" w:type="dxa"/>
        </w:trPr>
        <w:tc>
          <w:tcPr>
            <w:tcW w:w="2235" w:type="dxa"/>
          </w:tcPr>
          <w:p w:rsidR="00B00C3B" w:rsidRPr="000A545E" w:rsidRDefault="00B00C3B" w:rsidP="00B00C3B">
            <w:pPr>
              <w:spacing w:line="360" w:lineRule="auto"/>
            </w:pPr>
            <w:r>
              <w:t>Люба В.</w:t>
            </w:r>
          </w:p>
        </w:tc>
        <w:tc>
          <w:tcPr>
            <w:tcW w:w="496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1418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1275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1224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1164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  <w:r w:rsidRPr="000A545E">
              <w:t>+</w:t>
            </w:r>
          </w:p>
        </w:tc>
      </w:tr>
      <w:tr w:rsidR="00B00C3B" w:rsidRPr="000A545E" w:rsidTr="00704E6E">
        <w:trPr>
          <w:gridAfter w:val="1"/>
          <w:wAfter w:w="22" w:type="dxa"/>
        </w:trPr>
        <w:tc>
          <w:tcPr>
            <w:tcW w:w="2235" w:type="dxa"/>
          </w:tcPr>
          <w:p w:rsidR="00B00C3B" w:rsidRPr="000A545E" w:rsidRDefault="00B00C3B" w:rsidP="00B00C3B">
            <w:pPr>
              <w:spacing w:line="360" w:lineRule="auto"/>
            </w:pPr>
            <w:r>
              <w:t>Юля В.</w:t>
            </w:r>
          </w:p>
        </w:tc>
        <w:tc>
          <w:tcPr>
            <w:tcW w:w="496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1418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1275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1224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1164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  <w:r w:rsidRPr="000A545E">
              <w:t>+</w:t>
            </w:r>
          </w:p>
        </w:tc>
      </w:tr>
      <w:tr w:rsidR="00B00C3B" w:rsidRPr="000A545E" w:rsidTr="00704E6E">
        <w:trPr>
          <w:gridAfter w:val="1"/>
          <w:wAfter w:w="22" w:type="dxa"/>
        </w:trPr>
        <w:tc>
          <w:tcPr>
            <w:tcW w:w="2235" w:type="dxa"/>
          </w:tcPr>
          <w:p w:rsidR="00B00C3B" w:rsidRPr="000A545E" w:rsidRDefault="00B00C3B" w:rsidP="00B00C3B">
            <w:pPr>
              <w:spacing w:line="360" w:lineRule="auto"/>
            </w:pPr>
            <w:r>
              <w:t>Дима К.</w:t>
            </w:r>
          </w:p>
        </w:tc>
        <w:tc>
          <w:tcPr>
            <w:tcW w:w="496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1224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  <w:tc>
          <w:tcPr>
            <w:tcW w:w="1164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</w:tr>
      <w:tr w:rsidR="00B00C3B" w:rsidRPr="000A545E" w:rsidTr="00704E6E">
        <w:trPr>
          <w:gridAfter w:val="1"/>
          <w:wAfter w:w="22" w:type="dxa"/>
        </w:trPr>
        <w:tc>
          <w:tcPr>
            <w:tcW w:w="2235" w:type="dxa"/>
          </w:tcPr>
          <w:p w:rsidR="00B00C3B" w:rsidRPr="000A545E" w:rsidRDefault="00B00C3B" w:rsidP="00B00C3B">
            <w:pPr>
              <w:spacing w:line="360" w:lineRule="auto"/>
            </w:pPr>
            <w:r>
              <w:t>Женя М.</w:t>
            </w:r>
          </w:p>
        </w:tc>
        <w:tc>
          <w:tcPr>
            <w:tcW w:w="496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1418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1275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1224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1164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  <w:r w:rsidRPr="000A545E">
              <w:t>+</w:t>
            </w:r>
          </w:p>
        </w:tc>
      </w:tr>
      <w:tr w:rsidR="00B00C3B" w:rsidRPr="000A545E" w:rsidTr="00704E6E">
        <w:trPr>
          <w:gridAfter w:val="1"/>
          <w:wAfter w:w="22" w:type="dxa"/>
        </w:trPr>
        <w:tc>
          <w:tcPr>
            <w:tcW w:w="2235" w:type="dxa"/>
          </w:tcPr>
          <w:p w:rsidR="00B00C3B" w:rsidRPr="000A545E" w:rsidRDefault="00B00C3B" w:rsidP="00B00C3B">
            <w:pPr>
              <w:spacing w:line="360" w:lineRule="auto"/>
            </w:pPr>
            <w:r>
              <w:t>Марина М.</w:t>
            </w:r>
          </w:p>
        </w:tc>
        <w:tc>
          <w:tcPr>
            <w:tcW w:w="496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1418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1275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1224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1164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  <w:r w:rsidRPr="000A545E">
              <w:t>+</w:t>
            </w:r>
          </w:p>
        </w:tc>
      </w:tr>
      <w:tr w:rsidR="00B00C3B" w:rsidRPr="000A545E" w:rsidTr="00704E6E">
        <w:trPr>
          <w:gridAfter w:val="1"/>
          <w:wAfter w:w="22" w:type="dxa"/>
        </w:trPr>
        <w:tc>
          <w:tcPr>
            <w:tcW w:w="2235" w:type="dxa"/>
          </w:tcPr>
          <w:p w:rsidR="00B00C3B" w:rsidRPr="000A545E" w:rsidRDefault="00B00C3B" w:rsidP="00B00C3B">
            <w:pPr>
              <w:spacing w:line="360" w:lineRule="auto"/>
            </w:pPr>
            <w:r>
              <w:t>Илья М.</w:t>
            </w:r>
          </w:p>
        </w:tc>
        <w:tc>
          <w:tcPr>
            <w:tcW w:w="496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496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  <w:tc>
          <w:tcPr>
            <w:tcW w:w="1224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1164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</w:tr>
      <w:tr w:rsidR="00B00C3B" w:rsidRPr="000A545E" w:rsidTr="00704E6E">
        <w:trPr>
          <w:gridAfter w:val="1"/>
          <w:wAfter w:w="22" w:type="dxa"/>
        </w:trPr>
        <w:tc>
          <w:tcPr>
            <w:tcW w:w="2235" w:type="dxa"/>
          </w:tcPr>
          <w:p w:rsidR="00B00C3B" w:rsidRPr="000A545E" w:rsidRDefault="00B00C3B" w:rsidP="00B00C3B">
            <w:pPr>
              <w:spacing w:line="360" w:lineRule="auto"/>
            </w:pPr>
            <w:r>
              <w:t>Алёша Н.</w:t>
            </w:r>
          </w:p>
        </w:tc>
        <w:tc>
          <w:tcPr>
            <w:tcW w:w="496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496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1224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  <w:tc>
          <w:tcPr>
            <w:tcW w:w="1164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</w:tr>
      <w:tr w:rsidR="00B00C3B" w:rsidRPr="000A545E" w:rsidTr="00704E6E">
        <w:trPr>
          <w:gridAfter w:val="1"/>
          <w:wAfter w:w="22" w:type="dxa"/>
        </w:trPr>
        <w:tc>
          <w:tcPr>
            <w:tcW w:w="2235" w:type="dxa"/>
          </w:tcPr>
          <w:p w:rsidR="00B00C3B" w:rsidRPr="000A545E" w:rsidRDefault="00B00C3B" w:rsidP="00B00C3B">
            <w:pPr>
              <w:spacing w:line="360" w:lineRule="auto"/>
            </w:pPr>
            <w:r>
              <w:t>Таня Н.</w:t>
            </w:r>
          </w:p>
        </w:tc>
        <w:tc>
          <w:tcPr>
            <w:tcW w:w="496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1418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1275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1224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  <w:tc>
          <w:tcPr>
            <w:tcW w:w="1164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  <w:r w:rsidRPr="000A545E">
              <w:t>+</w:t>
            </w:r>
          </w:p>
        </w:tc>
      </w:tr>
      <w:tr w:rsidR="00B00C3B" w:rsidRPr="000A545E" w:rsidTr="00704E6E">
        <w:trPr>
          <w:gridAfter w:val="1"/>
          <w:wAfter w:w="22" w:type="dxa"/>
        </w:trPr>
        <w:tc>
          <w:tcPr>
            <w:tcW w:w="2235" w:type="dxa"/>
          </w:tcPr>
          <w:p w:rsidR="00B00C3B" w:rsidRPr="000A545E" w:rsidRDefault="00B00C3B" w:rsidP="00B00C3B">
            <w:pPr>
              <w:spacing w:line="360" w:lineRule="auto"/>
            </w:pPr>
            <w:r>
              <w:t>Аня П.</w:t>
            </w:r>
          </w:p>
        </w:tc>
        <w:tc>
          <w:tcPr>
            <w:tcW w:w="496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  <w:r w:rsidRPr="000A545E">
              <w:t>+</w:t>
            </w:r>
          </w:p>
        </w:tc>
        <w:tc>
          <w:tcPr>
            <w:tcW w:w="496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  <w:tc>
          <w:tcPr>
            <w:tcW w:w="1224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  <w:tc>
          <w:tcPr>
            <w:tcW w:w="1164" w:type="dxa"/>
          </w:tcPr>
          <w:p w:rsidR="00B00C3B" w:rsidRPr="000A545E" w:rsidRDefault="00B00C3B" w:rsidP="00704E6E">
            <w:pPr>
              <w:spacing w:line="360" w:lineRule="auto"/>
              <w:jc w:val="center"/>
            </w:pPr>
          </w:p>
        </w:tc>
      </w:tr>
    </w:tbl>
    <w:p w:rsidR="00782A75" w:rsidRPr="000A545E" w:rsidRDefault="00782A75" w:rsidP="00782A75">
      <w:pPr>
        <w:spacing w:line="360" w:lineRule="auto"/>
        <w:ind w:firstLine="540"/>
        <w:jc w:val="both"/>
      </w:pPr>
    </w:p>
    <w:p w:rsidR="00782A75" w:rsidRPr="000A545E" w:rsidRDefault="00782A75" w:rsidP="00782A75">
      <w:pPr>
        <w:spacing w:line="360" w:lineRule="auto"/>
        <w:jc w:val="both"/>
      </w:pPr>
      <w:r w:rsidRPr="000A545E">
        <w:t>55% учащихся читают целыми словами</w:t>
      </w:r>
    </w:p>
    <w:p w:rsidR="00782A75" w:rsidRPr="000A545E" w:rsidRDefault="00782A75" w:rsidP="00782A75">
      <w:pPr>
        <w:spacing w:line="360" w:lineRule="auto"/>
        <w:jc w:val="both"/>
      </w:pPr>
      <w:r w:rsidRPr="000A545E">
        <w:t>33% - целыми словами с переходом на слоговое</w:t>
      </w:r>
    </w:p>
    <w:p w:rsidR="00782A75" w:rsidRPr="000A545E" w:rsidRDefault="00782A75" w:rsidP="00782A75">
      <w:pPr>
        <w:spacing w:line="360" w:lineRule="auto"/>
        <w:jc w:val="both"/>
      </w:pPr>
      <w:r w:rsidRPr="000A545E">
        <w:t xml:space="preserve">77% - понимают прочитанное 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>Таким образом, использование разнообразных ежедневных заданий на уроках чтения по выработке у детей навыков правильного, выразительного и сознательного чтения показало, что построенная коррекционная работа, направленная на исправление трудностей по чтению, дала положительный результат.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>В результате работы в 2009-2010 учебном году в 3 классе проверка техники чтения показала, что процент качества увеличился на 11%.</w:t>
      </w:r>
    </w:p>
    <w:p w:rsidR="00782A75" w:rsidRPr="000A545E" w:rsidRDefault="00782A75" w:rsidP="00782A75">
      <w:pPr>
        <w:spacing w:line="360" w:lineRule="auto"/>
        <w:ind w:firstLine="540"/>
        <w:jc w:val="both"/>
      </w:pPr>
      <w:r w:rsidRPr="000A545E">
        <w:t xml:space="preserve">Исходя из сравнительного анализа контрольных работ, можно сделать вывод, что в результате комплексного использования технологий учета индивидуальных особенностей учащихся и технологии Н.П. </w:t>
      </w:r>
      <w:proofErr w:type="spellStart"/>
      <w:r w:rsidRPr="000A545E">
        <w:t>Локаловой</w:t>
      </w:r>
      <w:proofErr w:type="spellEnd"/>
      <w:r w:rsidR="00AB686E">
        <w:t xml:space="preserve"> в среднем процент качества увеличился на 22% .</w:t>
      </w:r>
      <w:r w:rsidR="002444C8">
        <w:t xml:space="preserve"> В связи с этим</w:t>
      </w:r>
      <w:r w:rsidRPr="000A545E">
        <w:t xml:space="preserve"> повысился уровень ЗУН по письму и чтению, необходимых для успешной речевой и социальной адаптации.</w:t>
      </w:r>
    </w:p>
    <w:p w:rsidR="00782A75" w:rsidRDefault="00782A75" w:rsidP="00782A75">
      <w:pPr>
        <w:spacing w:line="360" w:lineRule="auto"/>
        <w:jc w:val="both"/>
      </w:pPr>
    </w:p>
    <w:p w:rsidR="00782A75" w:rsidRDefault="00782A75" w:rsidP="00782A75">
      <w:pPr>
        <w:spacing w:line="360" w:lineRule="auto"/>
        <w:jc w:val="center"/>
      </w:pPr>
      <w:r>
        <w:br w:type="page"/>
      </w:r>
      <w:r w:rsidRPr="000A545E">
        <w:lastRenderedPageBreak/>
        <w:t>Литература</w:t>
      </w:r>
    </w:p>
    <w:p w:rsidR="00782A75" w:rsidRDefault="00782A75" w:rsidP="00782A75">
      <w:pPr>
        <w:spacing w:line="360" w:lineRule="auto"/>
        <w:jc w:val="both"/>
      </w:pPr>
      <w:r w:rsidRPr="000A545E">
        <w:t>1. Аксенова А.К. Методика обучения русскому языку во вспомогательной школе. Учебное пособие для педагогических институтов. - М.: Просвещение, 1994.</w:t>
      </w:r>
    </w:p>
    <w:p w:rsidR="00782A75" w:rsidRDefault="00782A75" w:rsidP="00782A75">
      <w:pPr>
        <w:spacing w:line="360" w:lineRule="auto"/>
        <w:jc w:val="both"/>
      </w:pPr>
      <w:r w:rsidRPr="000A545E">
        <w:t xml:space="preserve">2.Аксёнова А.К, </w:t>
      </w:r>
      <w:proofErr w:type="spellStart"/>
      <w:r w:rsidRPr="000A545E">
        <w:t>Галунчикова</w:t>
      </w:r>
      <w:proofErr w:type="spellEnd"/>
      <w:r w:rsidRPr="000A545E">
        <w:t xml:space="preserve"> Н.Г. Развитие речи учащихся на уроках грамматики и правописания.</w:t>
      </w:r>
      <w:r>
        <w:t xml:space="preserve"> – </w:t>
      </w:r>
      <w:r w:rsidRPr="000A545E">
        <w:t>М</w:t>
      </w:r>
      <w:r>
        <w:t>.:</w:t>
      </w:r>
      <w:r w:rsidRPr="000A545E">
        <w:t xml:space="preserve"> Просвещение,</w:t>
      </w:r>
      <w:r>
        <w:t xml:space="preserve"> </w:t>
      </w:r>
      <w:r w:rsidRPr="000A545E">
        <w:t>2004.</w:t>
      </w:r>
    </w:p>
    <w:p w:rsidR="00782A75" w:rsidRPr="000A545E" w:rsidRDefault="00782A75" w:rsidP="00782A75">
      <w:pPr>
        <w:spacing w:line="360" w:lineRule="auto"/>
        <w:jc w:val="both"/>
      </w:pPr>
      <w:r w:rsidRPr="000A545E">
        <w:t>3.Волина В.В. Русский язык. Учимся играя.</w:t>
      </w:r>
      <w:r>
        <w:t xml:space="preserve"> – </w:t>
      </w:r>
      <w:r w:rsidRPr="000A545E">
        <w:t>Е</w:t>
      </w:r>
      <w:r>
        <w:t xml:space="preserve">.: </w:t>
      </w:r>
      <w:r w:rsidRPr="000A545E">
        <w:t>ТОО Издательство АРГО,</w:t>
      </w:r>
      <w:r>
        <w:t xml:space="preserve"> </w:t>
      </w:r>
      <w:r w:rsidRPr="000A545E">
        <w:t>1996.</w:t>
      </w:r>
    </w:p>
    <w:p w:rsidR="00782A75" w:rsidRPr="000A545E" w:rsidRDefault="00782A75" w:rsidP="00782A75">
      <w:pPr>
        <w:spacing w:line="360" w:lineRule="auto"/>
        <w:jc w:val="both"/>
      </w:pPr>
      <w:r w:rsidRPr="000A545E">
        <w:t xml:space="preserve">4. Воронкова В.В.. Обучение грамоте и правописанию в </w:t>
      </w:r>
      <w:r w:rsidRPr="000A545E">
        <w:rPr>
          <w:lang w:val="en-US"/>
        </w:rPr>
        <w:t>I</w:t>
      </w:r>
      <w:r w:rsidRPr="000A545E">
        <w:t xml:space="preserve"> – </w:t>
      </w:r>
      <w:r w:rsidRPr="000A545E">
        <w:rPr>
          <w:lang w:val="en-US"/>
        </w:rPr>
        <w:t>IV</w:t>
      </w:r>
      <w:r w:rsidRPr="000A545E">
        <w:t xml:space="preserve"> классах вспомогательной школы. Пособие для учителя. </w:t>
      </w:r>
      <w:r w:rsidRPr="000A545E">
        <w:rPr>
          <w:lang w:val="en-US"/>
        </w:rPr>
        <w:t>II</w:t>
      </w:r>
      <w:r w:rsidRPr="000A545E">
        <w:t xml:space="preserve"> издание.</w:t>
      </w:r>
      <w:r>
        <w:t xml:space="preserve"> – </w:t>
      </w:r>
      <w:r w:rsidRPr="000A545E">
        <w:t>М.: Школа</w:t>
      </w:r>
      <w:r>
        <w:t xml:space="preserve"> – </w:t>
      </w:r>
      <w:r w:rsidRPr="000A545E">
        <w:t>пресс, 1995.</w:t>
      </w:r>
    </w:p>
    <w:p w:rsidR="00782A75" w:rsidRPr="000A545E" w:rsidRDefault="00782A75" w:rsidP="00782A75">
      <w:pPr>
        <w:spacing w:line="360" w:lineRule="auto"/>
        <w:jc w:val="both"/>
      </w:pPr>
      <w:r w:rsidRPr="000A545E">
        <w:t>5.Воронкова В.В.</w:t>
      </w:r>
      <w:r>
        <w:t>. Воспитание и обучение в вспомогательной</w:t>
      </w:r>
      <w:r w:rsidRPr="000A545E">
        <w:t xml:space="preserve"> школе. Книга для учителя. – М.: Школа</w:t>
      </w:r>
      <w:r>
        <w:t xml:space="preserve"> – прес</w:t>
      </w:r>
      <w:r w:rsidRPr="000A545E">
        <w:t>с, 1995.</w:t>
      </w:r>
    </w:p>
    <w:p w:rsidR="00782A75" w:rsidRPr="000A545E" w:rsidRDefault="00782A75" w:rsidP="00782A75">
      <w:pPr>
        <w:spacing w:line="360" w:lineRule="auto"/>
        <w:jc w:val="both"/>
      </w:pPr>
      <w:r w:rsidRPr="000A545E">
        <w:t xml:space="preserve">6.Воронкова </w:t>
      </w:r>
      <w:proofErr w:type="spellStart"/>
      <w:r w:rsidRPr="000A545E">
        <w:t>В.В.Уроки</w:t>
      </w:r>
      <w:proofErr w:type="spellEnd"/>
      <w:r w:rsidRPr="000A545E">
        <w:t xml:space="preserve"> русского языка во 2 классе специальной коррекционной школы VIII вида.</w:t>
      </w:r>
      <w:r>
        <w:t xml:space="preserve">– </w:t>
      </w:r>
      <w:r w:rsidRPr="000A545E">
        <w:t>М.:</w:t>
      </w:r>
      <w:r>
        <w:t xml:space="preserve"> </w:t>
      </w:r>
      <w:proofErr w:type="spellStart"/>
      <w:r w:rsidRPr="000A545E">
        <w:t>Владос</w:t>
      </w:r>
      <w:proofErr w:type="spellEnd"/>
      <w:r w:rsidRPr="000A545E">
        <w:t>,</w:t>
      </w:r>
      <w:r>
        <w:t xml:space="preserve"> </w:t>
      </w:r>
      <w:r w:rsidRPr="000A545E">
        <w:t>2003</w:t>
      </w:r>
      <w:r>
        <w:t>.</w:t>
      </w:r>
    </w:p>
    <w:p w:rsidR="00782A75" w:rsidRPr="000A545E" w:rsidRDefault="00782A75" w:rsidP="00782A75">
      <w:pPr>
        <w:spacing w:line="360" w:lineRule="auto"/>
        <w:jc w:val="both"/>
      </w:pPr>
      <w:r w:rsidRPr="000A545E">
        <w:t>7.Журнал // Коррекционная педагогика.</w:t>
      </w:r>
      <w:r>
        <w:t xml:space="preserve"> – </w:t>
      </w:r>
      <w:r w:rsidRPr="000A545E">
        <w:t>2005.</w:t>
      </w:r>
      <w:r>
        <w:t xml:space="preserve"> </w:t>
      </w:r>
      <w:r w:rsidRPr="000A545E">
        <w:t>-</w:t>
      </w:r>
      <w:r>
        <w:t xml:space="preserve"> </w:t>
      </w:r>
      <w:r w:rsidRPr="000A545E">
        <w:t>№3.</w:t>
      </w:r>
    </w:p>
    <w:p w:rsidR="00782A75" w:rsidRPr="000A545E" w:rsidRDefault="00782A75" w:rsidP="00782A75">
      <w:pPr>
        <w:spacing w:line="360" w:lineRule="auto"/>
        <w:jc w:val="both"/>
      </w:pPr>
      <w:r w:rsidRPr="000A545E">
        <w:t>8. Журнал // Коррекционная педагогика.</w:t>
      </w:r>
      <w:r>
        <w:t xml:space="preserve"> – </w:t>
      </w:r>
      <w:r w:rsidRPr="000A545E">
        <w:t>2005.</w:t>
      </w:r>
      <w:r>
        <w:t xml:space="preserve"> </w:t>
      </w:r>
      <w:r w:rsidRPr="000A545E">
        <w:t>-</w:t>
      </w:r>
      <w:r>
        <w:t xml:space="preserve"> </w:t>
      </w:r>
      <w:r w:rsidRPr="000A545E">
        <w:t xml:space="preserve">№5. </w:t>
      </w:r>
    </w:p>
    <w:p w:rsidR="00782A75" w:rsidRPr="000A545E" w:rsidRDefault="00782A75" w:rsidP="00782A75">
      <w:pPr>
        <w:tabs>
          <w:tab w:val="num" w:pos="540"/>
        </w:tabs>
        <w:spacing w:line="360" w:lineRule="auto"/>
        <w:jc w:val="both"/>
      </w:pPr>
      <w:r w:rsidRPr="000A545E">
        <w:t>9.Зубарева Л.В. Коррекция письма на уроках 1-4 классы.</w:t>
      </w:r>
      <w:r>
        <w:t xml:space="preserve"> – </w:t>
      </w:r>
      <w:r w:rsidRPr="000A545E">
        <w:t>Волгоград, Издательство Учитель,</w:t>
      </w:r>
      <w:r>
        <w:t xml:space="preserve"> </w:t>
      </w:r>
      <w:r w:rsidRPr="000A545E">
        <w:t>2008.</w:t>
      </w:r>
    </w:p>
    <w:p w:rsidR="00782A75" w:rsidRPr="000A545E" w:rsidRDefault="00782A75" w:rsidP="00782A75">
      <w:pPr>
        <w:spacing w:line="360" w:lineRule="auto"/>
        <w:jc w:val="both"/>
      </w:pPr>
      <w:r w:rsidRPr="000A545E">
        <w:t>10.Кобзарева Л.К,  Кузьмина Т.И. Ранняя диагностика нарушения чтения и его коррекция. Практическое пособие.- Т.Ц.: Учитель, 2001.</w:t>
      </w:r>
    </w:p>
    <w:p w:rsidR="00782A75" w:rsidRPr="000A545E" w:rsidRDefault="00782A75" w:rsidP="00782A75">
      <w:pPr>
        <w:spacing w:line="360" w:lineRule="auto"/>
        <w:jc w:val="both"/>
      </w:pPr>
      <w:r w:rsidRPr="000A545E">
        <w:t xml:space="preserve">11.Кобзарева Л.К.,  Юшина Г.Н,  Резунова М.П. Коррекционная работа со школьниками с </w:t>
      </w:r>
      <w:proofErr w:type="spellStart"/>
      <w:r w:rsidRPr="000A545E">
        <w:t>нерезко</w:t>
      </w:r>
      <w:proofErr w:type="spellEnd"/>
      <w:r w:rsidRPr="000A545E">
        <w:t xml:space="preserve"> выраженным или общим недоразвитием речи на первом этапе обучения. Практическое пособие.- Т.Ц.: Учитель, 2001г.</w:t>
      </w:r>
    </w:p>
    <w:p w:rsidR="00782A75" w:rsidRPr="000A545E" w:rsidRDefault="00782A75" w:rsidP="00782A75">
      <w:pPr>
        <w:spacing w:line="360" w:lineRule="auto"/>
        <w:jc w:val="both"/>
      </w:pPr>
      <w:r w:rsidRPr="000A545E">
        <w:t>12.Леонтьев А.А. Язык, речь ,речевая деятельность.</w:t>
      </w:r>
      <w:r>
        <w:t xml:space="preserve"> – </w:t>
      </w:r>
      <w:r w:rsidRPr="000A545E">
        <w:t>М. Просвещение,1969.</w:t>
      </w:r>
    </w:p>
    <w:p w:rsidR="00782A75" w:rsidRPr="000A545E" w:rsidRDefault="00782A75" w:rsidP="00782A75">
      <w:pPr>
        <w:spacing w:line="360" w:lineRule="auto"/>
        <w:jc w:val="both"/>
      </w:pPr>
      <w:r w:rsidRPr="000A545E">
        <w:t>13.Локалова Н.П. Как помочь слабоуспевающему школьнику. Психологический институт РАО.</w:t>
      </w:r>
      <w:r>
        <w:t xml:space="preserve"> – </w:t>
      </w:r>
      <w:r w:rsidRPr="000A545E">
        <w:t>М., 2001.</w:t>
      </w:r>
    </w:p>
    <w:p w:rsidR="00782A75" w:rsidRPr="000A545E" w:rsidRDefault="00782A75" w:rsidP="00782A75">
      <w:pPr>
        <w:spacing w:line="360" w:lineRule="auto"/>
        <w:jc w:val="both"/>
      </w:pPr>
      <w:r w:rsidRPr="000A545E">
        <w:t xml:space="preserve">14.Программа специальных (коррекционных) общеобразовательных учреждений </w:t>
      </w:r>
      <w:r w:rsidRPr="000A545E">
        <w:rPr>
          <w:lang w:val="en-US"/>
        </w:rPr>
        <w:t>VIII</w:t>
      </w:r>
      <w:r w:rsidRPr="000A545E">
        <w:t xml:space="preserve"> вида 1 – 4 класс.</w:t>
      </w:r>
      <w:r>
        <w:t xml:space="preserve"> </w:t>
      </w:r>
      <w:r w:rsidRPr="000A545E">
        <w:t>-</w:t>
      </w:r>
      <w:r>
        <w:t xml:space="preserve"> </w:t>
      </w:r>
      <w:r w:rsidRPr="000A545E">
        <w:t>М: Просвещение, 2001.</w:t>
      </w:r>
    </w:p>
    <w:p w:rsidR="00782A75" w:rsidRPr="000A545E" w:rsidRDefault="00782A75" w:rsidP="00782A75">
      <w:pPr>
        <w:spacing w:line="360" w:lineRule="auto"/>
        <w:jc w:val="both"/>
      </w:pPr>
      <w:r w:rsidRPr="000A545E">
        <w:t xml:space="preserve">15.Л.А.Метиева, </w:t>
      </w:r>
      <w:proofErr w:type="spellStart"/>
      <w:r w:rsidRPr="000A545E">
        <w:t>Э.Я.Удалова</w:t>
      </w:r>
      <w:proofErr w:type="spellEnd"/>
      <w:r w:rsidRPr="000A545E">
        <w:t>. Сенсорное воспитание детей с отклонениями в развитии-М.,2008</w:t>
      </w:r>
    </w:p>
    <w:p w:rsidR="00782A75" w:rsidRPr="000A545E" w:rsidRDefault="00782A75" w:rsidP="00782A75">
      <w:pPr>
        <w:spacing w:line="360" w:lineRule="auto"/>
        <w:jc w:val="both"/>
      </w:pPr>
      <w:r w:rsidRPr="000A545E">
        <w:t>16.Садовникова И.Н. Нарушение письменной речи у младших школьников. Книга для учителя.- М.: Просвещение, 1983</w:t>
      </w:r>
      <w:r>
        <w:t>.</w:t>
      </w:r>
    </w:p>
    <w:p w:rsidR="00782A75" w:rsidRDefault="00782A75" w:rsidP="00782A75"/>
    <w:p w:rsidR="00F2139B" w:rsidRDefault="00F2139B"/>
    <w:p w:rsidR="00704E6E" w:rsidRDefault="00704E6E"/>
    <w:sectPr w:rsidR="00704E6E" w:rsidSect="00704E6E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7F5" w:rsidRDefault="002467F5" w:rsidP="00782A75">
      <w:r>
        <w:separator/>
      </w:r>
    </w:p>
  </w:endnote>
  <w:endnote w:type="continuationSeparator" w:id="0">
    <w:p w:rsidR="002467F5" w:rsidRDefault="002467F5" w:rsidP="0078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4561"/>
      <w:docPartObj>
        <w:docPartGallery w:val="Page Numbers (Bottom of Page)"/>
        <w:docPartUnique/>
      </w:docPartObj>
    </w:sdtPr>
    <w:sdtEndPr/>
    <w:sdtContent>
      <w:p w:rsidR="002467F5" w:rsidRDefault="002467F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92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467F5" w:rsidRDefault="002467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7F5" w:rsidRDefault="002467F5" w:rsidP="00782A75">
      <w:r>
        <w:separator/>
      </w:r>
    </w:p>
  </w:footnote>
  <w:footnote w:type="continuationSeparator" w:id="0">
    <w:p w:rsidR="002467F5" w:rsidRDefault="002467F5" w:rsidP="00782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2B0"/>
    <w:multiLevelType w:val="hybridMultilevel"/>
    <w:tmpl w:val="C234EBDC"/>
    <w:lvl w:ilvl="0" w:tplc="56B82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4DE6AFE"/>
    <w:multiLevelType w:val="hybridMultilevel"/>
    <w:tmpl w:val="C9CC23B4"/>
    <w:lvl w:ilvl="0" w:tplc="0419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05CA500F"/>
    <w:multiLevelType w:val="multilevel"/>
    <w:tmpl w:val="05FA84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06680249"/>
    <w:multiLevelType w:val="hybridMultilevel"/>
    <w:tmpl w:val="88FE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2661C"/>
    <w:multiLevelType w:val="multilevel"/>
    <w:tmpl w:val="683E6F1E"/>
    <w:lvl w:ilvl="0">
      <w:start w:val="1"/>
      <w:numFmt w:val="decimal"/>
      <w:lvlText w:val="%1."/>
      <w:lvlJc w:val="left"/>
      <w:pPr>
        <w:tabs>
          <w:tab w:val="num" w:pos="745"/>
        </w:tabs>
        <w:ind w:left="74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0CD9144E"/>
    <w:multiLevelType w:val="hybridMultilevel"/>
    <w:tmpl w:val="4A24A0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0C1341A"/>
    <w:multiLevelType w:val="hybridMultilevel"/>
    <w:tmpl w:val="ADF86D5E"/>
    <w:lvl w:ilvl="0" w:tplc="66DA46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46160DC"/>
    <w:multiLevelType w:val="multilevel"/>
    <w:tmpl w:val="7640F0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8">
    <w:nsid w:val="27842B0D"/>
    <w:multiLevelType w:val="hybridMultilevel"/>
    <w:tmpl w:val="5B321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15736"/>
    <w:multiLevelType w:val="hybridMultilevel"/>
    <w:tmpl w:val="D1EE3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83CB0"/>
    <w:multiLevelType w:val="hybridMultilevel"/>
    <w:tmpl w:val="75C6A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E1FB8"/>
    <w:multiLevelType w:val="hybridMultilevel"/>
    <w:tmpl w:val="3F421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E6F3A"/>
    <w:multiLevelType w:val="hybridMultilevel"/>
    <w:tmpl w:val="A372B61C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3">
    <w:nsid w:val="3CA552C7"/>
    <w:multiLevelType w:val="hybridMultilevel"/>
    <w:tmpl w:val="D9AA0CB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3DB62101"/>
    <w:multiLevelType w:val="hybridMultilevel"/>
    <w:tmpl w:val="98E4F4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E272829"/>
    <w:multiLevelType w:val="hybridMultilevel"/>
    <w:tmpl w:val="C818F84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453A17B7"/>
    <w:multiLevelType w:val="hybridMultilevel"/>
    <w:tmpl w:val="EF261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DB4FEF"/>
    <w:multiLevelType w:val="hybridMultilevel"/>
    <w:tmpl w:val="A9DAC5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FE7225A"/>
    <w:multiLevelType w:val="multilevel"/>
    <w:tmpl w:val="3C2A653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9">
    <w:nsid w:val="504D564B"/>
    <w:multiLevelType w:val="hybridMultilevel"/>
    <w:tmpl w:val="ACFCB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F1856"/>
    <w:multiLevelType w:val="hybridMultilevel"/>
    <w:tmpl w:val="A59CC4DC"/>
    <w:lvl w:ilvl="0" w:tplc="D324AC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CEC2A44">
      <w:numFmt w:val="none"/>
      <w:lvlText w:val=""/>
      <w:lvlJc w:val="left"/>
      <w:pPr>
        <w:tabs>
          <w:tab w:val="num" w:pos="360"/>
        </w:tabs>
      </w:pPr>
    </w:lvl>
    <w:lvl w:ilvl="2" w:tplc="C08402E0">
      <w:numFmt w:val="none"/>
      <w:lvlText w:val=""/>
      <w:lvlJc w:val="left"/>
      <w:pPr>
        <w:tabs>
          <w:tab w:val="num" w:pos="360"/>
        </w:tabs>
      </w:pPr>
    </w:lvl>
    <w:lvl w:ilvl="3" w:tplc="8E6EA090">
      <w:numFmt w:val="none"/>
      <w:lvlText w:val=""/>
      <w:lvlJc w:val="left"/>
      <w:pPr>
        <w:tabs>
          <w:tab w:val="num" w:pos="360"/>
        </w:tabs>
      </w:pPr>
    </w:lvl>
    <w:lvl w:ilvl="4" w:tplc="444EBBD8">
      <w:numFmt w:val="none"/>
      <w:lvlText w:val=""/>
      <w:lvlJc w:val="left"/>
      <w:pPr>
        <w:tabs>
          <w:tab w:val="num" w:pos="360"/>
        </w:tabs>
      </w:pPr>
    </w:lvl>
    <w:lvl w:ilvl="5" w:tplc="F196C64A">
      <w:numFmt w:val="none"/>
      <w:lvlText w:val=""/>
      <w:lvlJc w:val="left"/>
      <w:pPr>
        <w:tabs>
          <w:tab w:val="num" w:pos="360"/>
        </w:tabs>
      </w:pPr>
    </w:lvl>
    <w:lvl w:ilvl="6" w:tplc="BD24C638">
      <w:numFmt w:val="none"/>
      <w:lvlText w:val=""/>
      <w:lvlJc w:val="left"/>
      <w:pPr>
        <w:tabs>
          <w:tab w:val="num" w:pos="360"/>
        </w:tabs>
      </w:pPr>
    </w:lvl>
    <w:lvl w:ilvl="7" w:tplc="CA14D638">
      <w:numFmt w:val="none"/>
      <w:lvlText w:val=""/>
      <w:lvlJc w:val="left"/>
      <w:pPr>
        <w:tabs>
          <w:tab w:val="num" w:pos="360"/>
        </w:tabs>
      </w:pPr>
    </w:lvl>
    <w:lvl w:ilvl="8" w:tplc="ADC6EFA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8B27519"/>
    <w:multiLevelType w:val="hybridMultilevel"/>
    <w:tmpl w:val="2B167054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A844D84"/>
    <w:multiLevelType w:val="hybridMultilevel"/>
    <w:tmpl w:val="217637D2"/>
    <w:lvl w:ilvl="0" w:tplc="CC44EB9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>
    <w:nsid w:val="612C12A9"/>
    <w:multiLevelType w:val="hybridMultilevel"/>
    <w:tmpl w:val="222AE7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FE0432"/>
    <w:multiLevelType w:val="hybridMultilevel"/>
    <w:tmpl w:val="5B0EAC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3475EA7"/>
    <w:multiLevelType w:val="multilevel"/>
    <w:tmpl w:val="FC68C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7C371AB"/>
    <w:multiLevelType w:val="hybridMultilevel"/>
    <w:tmpl w:val="FC6EC0F6"/>
    <w:lvl w:ilvl="0" w:tplc="1A0A7C1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7638A"/>
    <w:multiLevelType w:val="hybridMultilevel"/>
    <w:tmpl w:val="D32CCC50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4082AF0"/>
    <w:multiLevelType w:val="hybridMultilevel"/>
    <w:tmpl w:val="A080CD54"/>
    <w:lvl w:ilvl="0" w:tplc="A1F836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4F064F6"/>
    <w:multiLevelType w:val="hybridMultilevel"/>
    <w:tmpl w:val="8BD8593C"/>
    <w:lvl w:ilvl="0" w:tplc="784C8F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C5049"/>
    <w:multiLevelType w:val="hybridMultilevel"/>
    <w:tmpl w:val="DE0A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476D6"/>
    <w:multiLevelType w:val="hybridMultilevel"/>
    <w:tmpl w:val="E51275B8"/>
    <w:lvl w:ilvl="0" w:tplc="50FE7F44">
      <w:start w:val="1"/>
      <w:numFmt w:val="decimal"/>
      <w:lvlText w:val="%1."/>
      <w:lvlJc w:val="left"/>
      <w:pPr>
        <w:tabs>
          <w:tab w:val="num" w:pos="1536"/>
        </w:tabs>
        <w:ind w:left="1536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>
    <w:nsid w:val="786506E5"/>
    <w:multiLevelType w:val="multilevel"/>
    <w:tmpl w:val="E51275B8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95F7D66"/>
    <w:multiLevelType w:val="hybridMultilevel"/>
    <w:tmpl w:val="067AC2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3"/>
  </w:num>
  <w:num w:numId="4">
    <w:abstractNumId w:val="12"/>
  </w:num>
  <w:num w:numId="5">
    <w:abstractNumId w:val="18"/>
  </w:num>
  <w:num w:numId="6">
    <w:abstractNumId w:val="6"/>
  </w:num>
  <w:num w:numId="7">
    <w:abstractNumId w:val="0"/>
  </w:num>
  <w:num w:numId="8">
    <w:abstractNumId w:val="28"/>
  </w:num>
  <w:num w:numId="9">
    <w:abstractNumId w:val="20"/>
  </w:num>
  <w:num w:numId="10">
    <w:abstractNumId w:val="23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 w:numId="15">
    <w:abstractNumId w:val="1"/>
  </w:num>
  <w:num w:numId="16">
    <w:abstractNumId w:val="16"/>
  </w:num>
  <w:num w:numId="17">
    <w:abstractNumId w:val="24"/>
  </w:num>
  <w:num w:numId="18">
    <w:abstractNumId w:val="22"/>
  </w:num>
  <w:num w:numId="19">
    <w:abstractNumId w:val="21"/>
  </w:num>
  <w:num w:numId="20">
    <w:abstractNumId w:val="27"/>
  </w:num>
  <w:num w:numId="21">
    <w:abstractNumId w:val="31"/>
  </w:num>
  <w:num w:numId="22">
    <w:abstractNumId w:val="32"/>
  </w:num>
  <w:num w:numId="23">
    <w:abstractNumId w:val="5"/>
  </w:num>
  <w:num w:numId="24">
    <w:abstractNumId w:val="7"/>
  </w:num>
  <w:num w:numId="25">
    <w:abstractNumId w:val="2"/>
  </w:num>
  <w:num w:numId="26">
    <w:abstractNumId w:val="19"/>
  </w:num>
  <w:num w:numId="27">
    <w:abstractNumId w:val="11"/>
  </w:num>
  <w:num w:numId="28">
    <w:abstractNumId w:val="29"/>
  </w:num>
  <w:num w:numId="29">
    <w:abstractNumId w:val="26"/>
  </w:num>
  <w:num w:numId="30">
    <w:abstractNumId w:val="3"/>
  </w:num>
  <w:num w:numId="31">
    <w:abstractNumId w:val="10"/>
  </w:num>
  <w:num w:numId="32">
    <w:abstractNumId w:val="30"/>
  </w:num>
  <w:num w:numId="33">
    <w:abstractNumId w:val="8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A75"/>
    <w:rsid w:val="00092D1A"/>
    <w:rsid w:val="00114348"/>
    <w:rsid w:val="001377F8"/>
    <w:rsid w:val="001406A4"/>
    <w:rsid w:val="00164394"/>
    <w:rsid w:val="0017429A"/>
    <w:rsid w:val="001A0206"/>
    <w:rsid w:val="002210D0"/>
    <w:rsid w:val="00237F94"/>
    <w:rsid w:val="002444C8"/>
    <w:rsid w:val="002467F5"/>
    <w:rsid w:val="002519A4"/>
    <w:rsid w:val="002619D5"/>
    <w:rsid w:val="0029681C"/>
    <w:rsid w:val="00304E64"/>
    <w:rsid w:val="003F7B76"/>
    <w:rsid w:val="0043286C"/>
    <w:rsid w:val="00433D96"/>
    <w:rsid w:val="00487FEB"/>
    <w:rsid w:val="00516BEC"/>
    <w:rsid w:val="00523175"/>
    <w:rsid w:val="00624901"/>
    <w:rsid w:val="00644650"/>
    <w:rsid w:val="00674309"/>
    <w:rsid w:val="006E0E50"/>
    <w:rsid w:val="006F1685"/>
    <w:rsid w:val="00704E6E"/>
    <w:rsid w:val="007506BF"/>
    <w:rsid w:val="00782A75"/>
    <w:rsid w:val="00796D24"/>
    <w:rsid w:val="00832728"/>
    <w:rsid w:val="0084443E"/>
    <w:rsid w:val="008E492F"/>
    <w:rsid w:val="00914A3B"/>
    <w:rsid w:val="00964AF4"/>
    <w:rsid w:val="009C625F"/>
    <w:rsid w:val="00A067F5"/>
    <w:rsid w:val="00AB6353"/>
    <w:rsid w:val="00AB686E"/>
    <w:rsid w:val="00AE69B5"/>
    <w:rsid w:val="00B00C3B"/>
    <w:rsid w:val="00B60355"/>
    <w:rsid w:val="00B760AD"/>
    <w:rsid w:val="00C52233"/>
    <w:rsid w:val="00C809B4"/>
    <w:rsid w:val="00CD5BAB"/>
    <w:rsid w:val="00DE103D"/>
    <w:rsid w:val="00F136D1"/>
    <w:rsid w:val="00F2139B"/>
    <w:rsid w:val="00F43A72"/>
    <w:rsid w:val="00F46E6C"/>
    <w:rsid w:val="00FC7FD6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2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82A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82A7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82A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2A7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82A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C06B-B37E-4226-8EA0-C5C215C8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4</Pages>
  <Words>4963</Words>
  <Characters>2829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RePack by Diakov</cp:lastModifiedBy>
  <cp:revision>31</cp:revision>
  <cp:lastPrinted>2010-11-21T08:58:00Z</cp:lastPrinted>
  <dcterms:created xsi:type="dcterms:W3CDTF">2010-11-19T13:44:00Z</dcterms:created>
  <dcterms:modified xsi:type="dcterms:W3CDTF">2018-10-10T21:29:00Z</dcterms:modified>
</cp:coreProperties>
</file>